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7BF" w14:textId="376BD059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4A7DACEA" w14:textId="540E2104" w:rsidR="0019775D" w:rsidRPr="000B28EF" w:rsidRDefault="00EE100F" w:rsidP="00EE100F">
      <w:pPr>
        <w:pStyle w:val="Titel"/>
        <w:spacing w:before="1600"/>
        <w:contextualSpacing w:val="0"/>
      </w:pPr>
      <w:r w:rsidRPr="00EE100F">
        <w:t>Gebruikershandleiding voor Hoofdbeheerders</w:t>
      </w:r>
      <w:r w:rsidR="00B32861">
        <w:br/>
      </w:r>
      <w:r>
        <w:t>ASP-GATAM ISW-IP</w:t>
      </w:r>
    </w:p>
    <w:p w14:paraId="153DAB8E" w14:textId="77777777" w:rsidR="000239B2" w:rsidRDefault="000239B2" w:rsidP="00876C39">
      <w:pPr>
        <w:jc w:val="center"/>
      </w:pPr>
    </w:p>
    <w:p w14:paraId="3F6149E2" w14:textId="2F0CB30C" w:rsidR="00876C39" w:rsidRPr="000B28EF" w:rsidRDefault="00876C39" w:rsidP="00876C39">
      <w:pPr>
        <w:jc w:val="center"/>
      </w:pPr>
      <w:r w:rsidRPr="000B28EF">
        <w:t>ondersteund door de</w:t>
      </w:r>
    </w:p>
    <w:p w14:paraId="45074221" w14:textId="66B01A60" w:rsidR="00876C39" w:rsidRPr="000B28EF" w:rsidRDefault="00876C39" w:rsidP="00876C39">
      <w:pPr>
        <w:pStyle w:val="Titel"/>
        <w:spacing w:before="720"/>
        <w:contextualSpacing w:val="0"/>
      </w:pPr>
      <w:r w:rsidRPr="000B28EF">
        <w:t>AP Hogeschool</w:t>
      </w:r>
    </w:p>
    <w:p w14:paraId="54D5598A" w14:textId="79EB120B" w:rsidR="00876C39" w:rsidRPr="000B28EF" w:rsidRDefault="00DF6E4A" w:rsidP="00876C39">
      <w:pPr>
        <w:jc w:val="center"/>
      </w:pPr>
      <w:r w:rsidRPr="000B28EF">
        <w:t xml:space="preserve">begeleid door </w:t>
      </w:r>
      <w:r w:rsidR="00876C39" w:rsidRPr="000B28EF">
        <w:t>het bedrijf</w:t>
      </w:r>
    </w:p>
    <w:p w14:paraId="0A70CB54" w14:textId="3348DA82" w:rsidR="00905966" w:rsidRPr="00633CBE" w:rsidRDefault="00EE100F" w:rsidP="76B3434A">
      <w:pPr>
        <w:pStyle w:val="Titel"/>
        <w:spacing w:before="120"/>
      </w:pPr>
      <w:r w:rsidRPr="00633CBE">
        <w:t>GATAM</w:t>
      </w:r>
    </w:p>
    <w:p w14:paraId="5C5DE15C" w14:textId="77777777" w:rsidR="006154EC" w:rsidRPr="00633CBE" w:rsidRDefault="006154EC" w:rsidP="006154EC"/>
    <w:p w14:paraId="0A8DF689" w14:textId="6C3A141C" w:rsidR="00905966" w:rsidRPr="00633CBE" w:rsidRDefault="00EE100F" w:rsidP="00EE100F">
      <w:pPr>
        <w:pStyle w:val="Titel"/>
        <w:spacing w:before="120"/>
        <w:rPr>
          <w:noProof/>
          <w:color w:val="C40009"/>
          <w:lang w:eastAsia="nl-BE"/>
        </w:rPr>
      </w:pPr>
      <w:r w:rsidRPr="00633CBE">
        <w:rPr>
          <w:color w:val="C40009"/>
        </w:rPr>
        <w:t>Tony Makdesi - Lauren Onya - Nils Van Vaerenbergh – Haitam Baqloul</w:t>
      </w:r>
    </w:p>
    <w:p w14:paraId="4C2B9136" w14:textId="77777777" w:rsidR="000239B2" w:rsidRPr="00633CBE" w:rsidRDefault="000239B2" w:rsidP="00B32861"/>
    <w:p w14:paraId="04290DBB" w14:textId="76838F8F" w:rsidR="00B32861" w:rsidRDefault="0039380F" w:rsidP="00B32861">
      <w:r w:rsidRPr="000B28EF">
        <w:t xml:space="preserve">Begeleider: </w:t>
      </w:r>
      <w:r w:rsidR="00EE100F">
        <w:t xml:space="preserve">Mr. Mariën Sven &amp; </w:t>
      </w:r>
    </w:p>
    <w:p w14:paraId="34819D03" w14:textId="0D54817C" w:rsidR="10C59E49" w:rsidRDefault="00105A86" w:rsidP="00423601">
      <w:r>
        <w:t>A</w:t>
      </w:r>
      <w:r w:rsidR="00DF6BF0">
        <w:t xml:space="preserve">cademiejaar </w:t>
      </w:r>
      <w:r w:rsidR="00904177">
        <w:t>2024-202</w:t>
      </w:r>
      <w:r w:rsidR="00473DC1">
        <w:t>5</w:t>
      </w:r>
      <w:r w:rsidR="00B32861">
        <w:t xml:space="preserve"> (1</w:t>
      </w:r>
      <w:r w:rsidR="00B32861" w:rsidRPr="10C59E49">
        <w:rPr>
          <w:vertAlign w:val="superscript"/>
        </w:rPr>
        <w:t>ste</w:t>
      </w:r>
      <w:r w:rsidR="00B32861">
        <w:t xml:space="preserve"> </w:t>
      </w:r>
      <w:r w:rsidR="00DF6BF0">
        <w:t>semester</w:t>
      </w:r>
      <w:r w:rsidR="00B32861">
        <w:t>)</w:t>
      </w:r>
    </w:p>
    <w:bookmarkStart w:id="1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1322182745"/>
        <w:docPartObj>
          <w:docPartGallery w:val="Table of Contents"/>
          <w:docPartUnique/>
        </w:docPartObj>
      </w:sdtPr>
      <w:sdtEndPr/>
      <w:sdtContent>
        <w:p w14:paraId="6FD04679" w14:textId="25C02D5F" w:rsidR="00F06A17" w:rsidRDefault="00F06A17">
          <w:pPr>
            <w:pStyle w:val="Kopvaninhoudsopgave"/>
          </w:pPr>
          <w:r>
            <w:rPr>
              <w:lang w:val="nl-NL"/>
            </w:rPr>
            <w:t>Inhoud</w:t>
          </w:r>
        </w:p>
        <w:p w14:paraId="01432CB3" w14:textId="16CDBC65" w:rsidR="0068587D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51969" w:history="1">
            <w:r w:rsidR="0068587D" w:rsidRPr="009D75AD">
              <w:rPr>
                <w:rStyle w:val="Hyperlink"/>
                <w:rFonts w:eastAsiaTheme="majorEastAsia"/>
                <w:noProof/>
              </w:rPr>
              <w:t>Termen en Afkortingen</w:t>
            </w:r>
            <w:r w:rsidR="0068587D">
              <w:rPr>
                <w:noProof/>
                <w:webHidden/>
              </w:rPr>
              <w:tab/>
            </w:r>
            <w:r w:rsidR="0068587D">
              <w:rPr>
                <w:noProof/>
                <w:webHidden/>
              </w:rPr>
              <w:fldChar w:fldCharType="begin"/>
            </w:r>
            <w:r w:rsidR="0068587D">
              <w:rPr>
                <w:noProof/>
                <w:webHidden/>
              </w:rPr>
              <w:instrText xml:space="preserve"> PAGEREF _Toc184851969 \h </w:instrText>
            </w:r>
            <w:r w:rsidR="0068587D">
              <w:rPr>
                <w:noProof/>
                <w:webHidden/>
              </w:rPr>
            </w:r>
            <w:r w:rsidR="0068587D">
              <w:rPr>
                <w:noProof/>
                <w:webHidden/>
              </w:rPr>
              <w:fldChar w:fldCharType="separate"/>
            </w:r>
            <w:r w:rsidR="0068587D">
              <w:rPr>
                <w:noProof/>
                <w:webHidden/>
              </w:rPr>
              <w:t>3</w:t>
            </w:r>
            <w:r w:rsidR="0068587D">
              <w:rPr>
                <w:noProof/>
                <w:webHidden/>
              </w:rPr>
              <w:fldChar w:fldCharType="end"/>
            </w:r>
          </w:hyperlink>
        </w:p>
        <w:p w14:paraId="091682E2" w14:textId="2ED9AEDA" w:rsidR="0068587D" w:rsidRDefault="0068587D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51970" w:history="1">
            <w:r w:rsidRPr="009D75AD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9D75AD">
              <w:rPr>
                <w:rStyle w:val="Hyperlink"/>
                <w:rFonts w:eastAsiaTheme="majorEastAsia"/>
                <w:noProof/>
              </w:rPr>
              <w:t>Gebruikershandleiding voor Hoofd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BFE4" w14:textId="2B00327D" w:rsidR="0068587D" w:rsidRDefault="0068587D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51971" w:history="1">
            <w:r w:rsidRPr="009D75AD">
              <w:rPr>
                <w:rStyle w:val="Hyperlink"/>
                <w:rFonts w:eastAsiaTheme="majorEastAsia"/>
                <w:noProof/>
                <w:lang w:val="nl-BE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9D75AD">
              <w:rPr>
                <w:rStyle w:val="Hyperlink"/>
                <w:rFonts w:eastAsiaTheme="majorEastAsia"/>
                <w:noProof/>
                <w:lang w:val="nl-BE"/>
              </w:rPr>
              <w:t xml:space="preserve">Ingelogd als een </w:t>
            </w:r>
            <w:r w:rsidRPr="009D75AD">
              <w:rPr>
                <w:rStyle w:val="Hyperlink"/>
                <w:rFonts w:eastAsiaTheme="majorEastAsia"/>
                <w:b/>
                <w:noProof/>
                <w:lang w:val="nl-BE"/>
              </w:rPr>
              <w:t>Beheerder</w:t>
            </w:r>
            <w:r w:rsidRPr="009D75AD">
              <w:rPr>
                <w:rStyle w:val="Hyperlink"/>
                <w:rFonts w:eastAsiaTheme="majorEastAsia"/>
                <w:noProof/>
                <w:lang w:val="nl-B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5E1E" w14:textId="049B6955" w:rsidR="0068587D" w:rsidRDefault="0068587D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51972" w:history="1">
            <w:r w:rsidRPr="009D75AD">
              <w:rPr>
                <w:rStyle w:val="Hyperlink"/>
                <w:rFonts w:eastAsiaTheme="majorEastAsia"/>
                <w:noProof/>
                <w:lang w:val="nl-BE"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9D75AD">
              <w:rPr>
                <w:rStyle w:val="Hyperlink"/>
                <w:rFonts w:eastAsiaTheme="majorEastAsia"/>
                <w:noProof/>
                <w:lang w:val="nl-BE"/>
              </w:rPr>
              <w:t xml:space="preserve">Ingelogd als een </w:t>
            </w:r>
            <w:r w:rsidRPr="009D75AD">
              <w:rPr>
                <w:rStyle w:val="Hyperlink"/>
                <w:rFonts w:eastAsiaTheme="majorEastAsia"/>
                <w:b/>
                <w:noProof/>
                <w:lang w:val="nl-BE"/>
              </w:rPr>
              <w:t>TrajectBegeleider</w:t>
            </w:r>
            <w:r w:rsidRPr="009D75AD">
              <w:rPr>
                <w:rStyle w:val="Hyperlink"/>
                <w:rFonts w:eastAsiaTheme="majorEastAsia"/>
                <w:noProof/>
                <w:lang w:val="nl-B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5D3F" w14:textId="15F42349" w:rsidR="0068587D" w:rsidRDefault="0068587D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51973" w:history="1">
            <w:r w:rsidRPr="009D75AD">
              <w:rPr>
                <w:rStyle w:val="Hyperlink"/>
                <w:rFonts w:eastAsiaTheme="majorEastAsia"/>
                <w:noProof/>
                <w:lang w:val="nl-BE"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9D75AD">
              <w:rPr>
                <w:rStyle w:val="Hyperlink"/>
                <w:rFonts w:eastAsiaTheme="majorEastAsia"/>
                <w:noProof/>
                <w:lang w:val="nl-BE"/>
              </w:rPr>
              <w:t xml:space="preserve">Ingelogd als een </w:t>
            </w:r>
            <w:r w:rsidRPr="009D75AD">
              <w:rPr>
                <w:rStyle w:val="Hyperlink"/>
                <w:rFonts w:eastAsiaTheme="majorEastAsia"/>
                <w:b/>
                <w:noProof/>
                <w:lang w:val="nl-BE"/>
              </w:rPr>
              <w:t>Content maker</w:t>
            </w:r>
            <w:r w:rsidRPr="009D75AD">
              <w:rPr>
                <w:rStyle w:val="Hyperlink"/>
                <w:rFonts w:eastAsiaTheme="majorEastAsia"/>
                <w:noProof/>
                <w:lang w:val="nl-B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6FC" w14:textId="03320425" w:rsidR="00F06A17" w:rsidRDefault="00F06A17">
          <w:r>
            <w:rPr>
              <w:b/>
              <w:bCs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D77D2FC" w14:textId="7DF817F5" w:rsidR="00B32861" w:rsidRPr="00B32861" w:rsidRDefault="000B28EF" w:rsidP="00423601">
      <w:pPr>
        <w:pStyle w:val="Kop2"/>
        <w:numPr>
          <w:ilvl w:val="0"/>
          <w:numId w:val="0"/>
        </w:numPr>
      </w:pPr>
      <w:bookmarkStart w:id="2" w:name="_Toc184851969"/>
      <w:r w:rsidRPr="000B28EF">
        <w:lastRenderedPageBreak/>
        <w:t>Termen en Afkortingen</w:t>
      </w:r>
      <w:bookmarkEnd w:id="2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08D75CB9" w:rsidR="000B28EF" w:rsidRPr="000B28EF" w:rsidRDefault="00652043" w:rsidP="000B28EF">
            <w:pPr>
              <w:spacing w:after="0"/>
              <w:rPr>
                <w:sz w:val="18"/>
                <w:szCs w:val="18"/>
              </w:rPr>
            </w:pPr>
            <w:r>
              <w:t>a.d.h.v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135EFAA2" w:rsidR="000B28EF" w:rsidRPr="000B28EF" w:rsidRDefault="00652043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n </w:t>
            </w:r>
            <w:r w:rsidR="009A7E17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 w:rsidR="009A7E17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nd </w:t>
            </w:r>
            <w:r w:rsidR="009A7E17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n</w:t>
            </w:r>
          </w:p>
        </w:tc>
      </w:tr>
      <w:tr w:rsidR="000B28EF" w:rsidRPr="000B28EF" w14:paraId="7B0F4E16" w14:textId="77777777" w:rsidTr="009A7E17">
        <w:tc>
          <w:tcPr>
            <w:tcW w:w="1820" w:type="dxa"/>
          </w:tcPr>
          <w:p w14:paraId="016DE4A2" w14:textId="54D0150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14:paraId="51D4ACD0" w14:textId="18B1E221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  <w:tr w:rsidR="009A7E17" w:rsidRPr="000B28EF" w14:paraId="012C1C45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153A2220" w14:textId="79CA0315" w:rsidR="009A7E17" w:rsidRPr="000B28EF" w:rsidRDefault="009A7E17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w.z</w:t>
            </w: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723BF4D2" w14:textId="15DE414C" w:rsidR="009A7E17" w:rsidRPr="000B28EF" w:rsidRDefault="009A7E17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 Wilt Zeggen</w:t>
            </w:r>
          </w:p>
        </w:tc>
      </w:tr>
    </w:tbl>
    <w:p w14:paraId="35C849A9" w14:textId="31BC0EC3" w:rsidR="008F1DBE" w:rsidRDefault="008F1DBE">
      <w:pPr>
        <w:spacing w:after="200" w:line="276" w:lineRule="auto"/>
        <w:jc w:val="left"/>
        <w:rPr>
          <w:rFonts w:cs="Arial"/>
          <w:bCs/>
          <w:kern w:val="32"/>
          <w:sz w:val="28"/>
          <w:szCs w:val="26"/>
          <w:lang w:val="nl-BE" w:eastAsia="nl-BE"/>
        </w:rPr>
      </w:pPr>
      <w:bookmarkStart w:id="3" w:name="_Toc378765630"/>
      <w:bookmarkEnd w:id="3"/>
      <w:bookmarkEnd w:id="1"/>
    </w:p>
    <w:p w14:paraId="6DBC6D05" w14:textId="62D082CA" w:rsidR="00FF78EC" w:rsidRDefault="00E460A8" w:rsidP="000A7D1C">
      <w:pPr>
        <w:pStyle w:val="Kop1"/>
      </w:pPr>
      <w:bookmarkStart w:id="4" w:name="_Toc184851970"/>
      <w:r w:rsidRPr="00EE100F">
        <w:t>Gebruikershandleiding voor Hoofdbeheerders</w:t>
      </w:r>
      <w:bookmarkEnd w:id="4"/>
    </w:p>
    <w:p w14:paraId="0829C56F" w14:textId="3DADD7A9" w:rsidR="000A7D1C" w:rsidRDefault="000A7D1C" w:rsidP="000A7D1C">
      <w:bookmarkStart w:id="5" w:name="_Toc69866611"/>
      <w:r>
        <w:t xml:space="preserve"> Deze handleiding b</w:t>
      </w:r>
      <w:r w:rsidR="003659DA">
        <w:t>ie</w:t>
      </w:r>
      <w:r>
        <w:t>dt een overzicht van alle beschikbare functies en hoe je deze kunt uitvoeren.</w:t>
      </w:r>
    </w:p>
    <w:p w14:paraId="1CB0EC49" w14:textId="24BAA29C" w:rsidR="00796FBA" w:rsidRDefault="00796FBA" w:rsidP="00796FBA">
      <w:pPr>
        <w:rPr>
          <w:b/>
          <w:bCs/>
        </w:rPr>
      </w:pPr>
      <w:r>
        <w:t xml:space="preserve">Laten we beginnen met het beschrijven van </w:t>
      </w:r>
      <w:r w:rsidRPr="00796FBA">
        <w:rPr>
          <w:b/>
          <w:bCs/>
        </w:rPr>
        <w:t xml:space="preserve">inloggen en </w:t>
      </w:r>
      <w:r w:rsidR="003659DA">
        <w:rPr>
          <w:b/>
          <w:bCs/>
        </w:rPr>
        <w:t xml:space="preserve">de </w:t>
      </w:r>
      <w:r w:rsidRPr="00796FBA">
        <w:rPr>
          <w:b/>
          <w:bCs/>
        </w:rPr>
        <w:t>toegang</w:t>
      </w:r>
      <w:r>
        <w:t xml:space="preserve"> tot de dashboard in je applicatie, waarbij Auth0 wordt gebruikt als externe identity provider.</w:t>
      </w:r>
      <w:r w:rsidRPr="00796FBA">
        <w:t xml:space="preserve"> Hieronder volgt een aangepaste sectie die rekening </w:t>
      </w:r>
      <w:r w:rsidRPr="00750D43">
        <w:rPr>
          <w:b/>
          <w:bCs/>
        </w:rPr>
        <w:t>houdt met het gebruik van Auth0.</w:t>
      </w:r>
    </w:p>
    <w:p w14:paraId="43ADAD29" w14:textId="77777777" w:rsidR="00035D29" w:rsidRPr="00844DFC" w:rsidRDefault="00035D29" w:rsidP="00035D29">
      <w:pPr>
        <w:pStyle w:val="Kop3"/>
        <w:rPr>
          <w:lang w:val="nl-BE"/>
        </w:rPr>
      </w:pPr>
      <w:bookmarkStart w:id="6" w:name="_Toc184749480"/>
      <w:bookmarkStart w:id="7" w:name="_Toc184851971"/>
      <w:bookmarkEnd w:id="5"/>
      <w:r w:rsidRPr="00844DFC">
        <w:rPr>
          <w:lang w:val="nl-BE"/>
        </w:rPr>
        <w:t xml:space="preserve">Ingelogd als een </w:t>
      </w:r>
      <w:r w:rsidRPr="00844DFC">
        <w:rPr>
          <w:b/>
          <w:bCs w:val="0"/>
          <w:lang w:val="nl-BE"/>
        </w:rPr>
        <w:t>Beheerder</w:t>
      </w:r>
      <w:r w:rsidRPr="00844DFC">
        <w:rPr>
          <w:lang w:val="nl-BE"/>
        </w:rPr>
        <w:t>:</w:t>
      </w:r>
      <w:bookmarkEnd w:id="6"/>
      <w:bookmarkEnd w:id="7"/>
    </w:p>
    <w:p w14:paraId="78D8E55F" w14:textId="77777777" w:rsidR="00035D29" w:rsidRPr="007E33C6" w:rsidRDefault="00035D29" w:rsidP="00035D29">
      <w:pPr>
        <w:pStyle w:val="Kop4"/>
      </w:pPr>
      <w:r w:rsidRPr="00750D43">
        <w:t>Inloggen en Toegang tot het Beheerdersdashboard</w:t>
      </w:r>
    </w:p>
    <w:p w14:paraId="33E4586F" w14:textId="77777777" w:rsidR="00035D29" w:rsidRPr="00750D43" w:rsidRDefault="00035D29" w:rsidP="00B501A2">
      <w:pPr>
        <w:pStyle w:val="Lijstalinea"/>
        <w:numPr>
          <w:ilvl w:val="1"/>
          <w:numId w:val="3"/>
        </w:numPr>
      </w:pPr>
      <w:r w:rsidRPr="00750D43">
        <w:t>Open de applicatie</w:t>
      </w:r>
      <w:r>
        <w:t>.</w:t>
      </w:r>
    </w:p>
    <w:p w14:paraId="5A217BF4" w14:textId="77777777" w:rsidR="00035D29" w:rsidRDefault="00035D29" w:rsidP="00B501A2">
      <w:pPr>
        <w:pStyle w:val="Lijstalinea"/>
        <w:numPr>
          <w:ilvl w:val="2"/>
          <w:numId w:val="3"/>
        </w:numPr>
      </w:pPr>
      <w:r w:rsidRPr="00750D43">
        <w:t xml:space="preserve">Open je browser en </w:t>
      </w:r>
      <w:r>
        <w:t xml:space="preserve">ga naar de URL van de applicatie </w:t>
      </w:r>
      <w:hyperlink r:id="rId11" w:history="1">
        <w:r w:rsidRPr="00633CBE">
          <w:rPr>
            <w:rStyle w:val="Hyperlink"/>
          </w:rPr>
          <w:t>https://begeleider-sg-cv7opkejgm7y2hyepxnd.nilsvanvaerenbergh.be/</w:t>
        </w:r>
      </w:hyperlink>
      <w:r>
        <w:t>.</w:t>
      </w:r>
    </w:p>
    <w:p w14:paraId="519D337B" w14:textId="77777777" w:rsidR="00035D29" w:rsidRDefault="00035D29" w:rsidP="00B501A2">
      <w:pPr>
        <w:pStyle w:val="Lijstalinea"/>
        <w:numPr>
          <w:ilvl w:val="2"/>
          <w:numId w:val="3"/>
        </w:numPr>
      </w:pPr>
      <w:r>
        <w:t>Je wordt automatisch doorgestuurd naar de Auth0-inlogpagina.</w:t>
      </w:r>
    </w:p>
    <w:p w14:paraId="16CCC87B" w14:textId="77777777" w:rsidR="00035D29" w:rsidRDefault="00035D29" w:rsidP="00B501A2">
      <w:pPr>
        <w:pStyle w:val="Lijstalinea"/>
        <w:numPr>
          <w:ilvl w:val="1"/>
          <w:numId w:val="3"/>
        </w:numPr>
      </w:pPr>
      <w:r>
        <w:t>Inloggen via Auth0.</w:t>
      </w:r>
    </w:p>
    <w:p w14:paraId="4933E582" w14:textId="77777777" w:rsidR="00035D29" w:rsidRDefault="00035D29" w:rsidP="00035D29">
      <w:r>
        <w:t xml:space="preserve">            </w:t>
      </w:r>
      <w:r>
        <w:rPr>
          <w:noProof/>
        </w:rPr>
        <w:drawing>
          <wp:inline distT="0" distB="0" distL="0" distR="0" wp14:anchorId="1890CED5" wp14:editId="065B6E0A">
            <wp:extent cx="5526091" cy="2520000"/>
            <wp:effectExtent l="0" t="0" r="0" b="0"/>
            <wp:docPr id="1980521434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895C" w14:textId="77777777" w:rsidR="00035D29" w:rsidRDefault="00035D29" w:rsidP="00B501A2">
      <w:pPr>
        <w:pStyle w:val="Lijstalinea"/>
        <w:numPr>
          <w:ilvl w:val="0"/>
          <w:numId w:val="15"/>
        </w:numPr>
      </w:pPr>
      <w:r>
        <w:t xml:space="preserve">Voer je </w:t>
      </w:r>
      <w:r w:rsidRPr="00067C4A">
        <w:rPr>
          <w:b/>
          <w:bCs/>
        </w:rPr>
        <w:t>e-mailadres</w:t>
      </w:r>
      <w:r>
        <w:t xml:space="preserve"> en </w:t>
      </w:r>
      <w:r w:rsidRPr="00067C4A">
        <w:rPr>
          <w:b/>
          <w:bCs/>
        </w:rPr>
        <w:t>wachtwoord</w:t>
      </w:r>
      <w:r>
        <w:t xml:space="preserve"> in op de inlogpagina “</w:t>
      </w:r>
      <w:r w:rsidRPr="00067C4A">
        <w:rPr>
          <w:i/>
          <w:iCs/>
        </w:rPr>
        <w:t xml:space="preserve">Zorg ervoor dat je over een </w:t>
      </w:r>
      <w:r w:rsidRPr="00067C4A">
        <w:rPr>
          <w:b/>
          <w:bCs/>
          <w:i/>
          <w:iCs/>
        </w:rPr>
        <w:t>beheerdersaccount</w:t>
      </w:r>
      <w:r w:rsidRPr="00067C4A">
        <w:rPr>
          <w:i/>
          <w:iCs/>
        </w:rPr>
        <w:t xml:space="preserve"> beschikt om toegang te krijgen tot het dashboard</w:t>
      </w:r>
      <w:r w:rsidRPr="00750D43">
        <w:t>.</w:t>
      </w:r>
      <w:r>
        <w:t>”.</w:t>
      </w:r>
    </w:p>
    <w:p w14:paraId="67BA8628" w14:textId="77777777" w:rsidR="00035D29" w:rsidRPr="00B02285" w:rsidRDefault="00035D29" w:rsidP="00B501A2">
      <w:pPr>
        <w:pStyle w:val="Lijstalinea"/>
        <w:numPr>
          <w:ilvl w:val="0"/>
          <w:numId w:val="15"/>
        </w:numPr>
      </w:pPr>
      <w:r>
        <w:t xml:space="preserve">Klik op de knop </w:t>
      </w:r>
      <w:r w:rsidRPr="00067C4A">
        <w:rPr>
          <w:b/>
          <w:bCs/>
        </w:rPr>
        <w:t>inloggen.</w:t>
      </w:r>
    </w:p>
    <w:p w14:paraId="79B99068" w14:textId="77777777" w:rsidR="00035D29" w:rsidRDefault="00035D29" w:rsidP="00B501A2">
      <w:pPr>
        <w:pStyle w:val="Lijstalinea"/>
        <w:numPr>
          <w:ilvl w:val="0"/>
          <w:numId w:val="15"/>
        </w:numPr>
      </w:pPr>
      <w:r w:rsidRPr="00B02285">
        <w:t>Na</w:t>
      </w:r>
      <w:r>
        <w:t xml:space="preserve"> succesvolle authenticatie wordt je doorgestuurd naar het beheerdersdashboard.</w:t>
      </w:r>
    </w:p>
    <w:p w14:paraId="5EE5EADA" w14:textId="77777777" w:rsidR="00035D29" w:rsidRDefault="00035D29" w:rsidP="00035D29">
      <w:pPr>
        <w:ind w:left="360"/>
      </w:pPr>
    </w:p>
    <w:p w14:paraId="356F9DD0" w14:textId="77777777" w:rsidR="00035D29" w:rsidRPr="00067255" w:rsidRDefault="00035D29" w:rsidP="00B501A2">
      <w:pPr>
        <w:pStyle w:val="Lijstalinea"/>
        <w:numPr>
          <w:ilvl w:val="1"/>
          <w:numId w:val="3"/>
        </w:numPr>
        <w:rPr>
          <w:b/>
          <w:bCs/>
        </w:rPr>
      </w:pPr>
      <w:r w:rsidRPr="00D12713">
        <w:rPr>
          <w:b/>
          <w:bCs/>
        </w:rPr>
        <w:lastRenderedPageBreak/>
        <w:t>Problemen met inloggen</w:t>
      </w:r>
      <w:r>
        <w:rPr>
          <w:b/>
          <w:bCs/>
        </w:rPr>
        <w:t>.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750"/>
        <w:gridCol w:w="3872"/>
      </w:tblGrid>
      <w:tr w:rsidR="00035D29" w14:paraId="25E4246B" w14:textId="77777777" w:rsidTr="00EE659D">
        <w:tc>
          <w:tcPr>
            <w:tcW w:w="4531" w:type="dxa"/>
            <w:shd w:val="clear" w:color="auto" w:fill="C00000"/>
            <w:vAlign w:val="center"/>
          </w:tcPr>
          <w:p w14:paraId="16060EA1" w14:textId="77777777" w:rsidR="00035D29" w:rsidRPr="005C7ACC" w:rsidRDefault="00035D29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016BF6B5" w14:textId="77777777" w:rsidR="00035D29" w:rsidRPr="005C7ACC" w:rsidRDefault="00035D29" w:rsidP="00EE659D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035D29" w14:paraId="5E166F0C" w14:textId="77777777" w:rsidTr="00EE659D">
        <w:tc>
          <w:tcPr>
            <w:tcW w:w="4531" w:type="dxa"/>
            <w:vAlign w:val="center"/>
          </w:tcPr>
          <w:p w14:paraId="3C55EC39" w14:textId="77777777" w:rsidR="00035D29" w:rsidRDefault="00035D29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531" w:type="dxa"/>
            <w:vAlign w:val="center"/>
          </w:tcPr>
          <w:p w14:paraId="47541365" w14:textId="77777777" w:rsidR="00035D29" w:rsidRPr="00DC1C07" w:rsidRDefault="00035D29" w:rsidP="00EE659D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7F78F330" w14:textId="77777777" w:rsidR="00035D29" w:rsidRDefault="00035D29" w:rsidP="00EE659D">
            <w:pPr>
              <w:jc w:val="center"/>
            </w:pPr>
            <w:r>
              <w:t>Volg de instructies om een nieuwe wachtwoord in te stellen.</w:t>
            </w:r>
          </w:p>
        </w:tc>
      </w:tr>
      <w:tr w:rsidR="00035D29" w14:paraId="222806BE" w14:textId="77777777" w:rsidTr="00EE659D">
        <w:tc>
          <w:tcPr>
            <w:tcW w:w="4531" w:type="dxa"/>
            <w:vAlign w:val="center"/>
          </w:tcPr>
          <w:p w14:paraId="1DAF0DE2" w14:textId="77777777" w:rsidR="00035D29" w:rsidRDefault="00035D29" w:rsidP="00EE659D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531" w:type="dxa"/>
            <w:vAlign w:val="center"/>
          </w:tcPr>
          <w:p w14:paraId="5FB44781" w14:textId="77777777" w:rsidR="00035D29" w:rsidRDefault="00035D29" w:rsidP="00EE659D">
            <w:pPr>
              <w:pStyle w:val="Lijstalinea"/>
              <w:ind w:left="0"/>
              <w:jc w:val="center"/>
            </w:pPr>
            <w:r>
              <w:t xml:space="preserve">Neem contact op met de systeembeheerder om te controleren </w:t>
            </w:r>
            <w:r w:rsidRPr="00D12713">
              <w:t>of jouw account de juiste rol (Beheerder) heeft</w:t>
            </w:r>
          </w:p>
        </w:tc>
      </w:tr>
    </w:tbl>
    <w:p w14:paraId="7497698F" w14:textId="77777777" w:rsidR="00035D29" w:rsidRPr="00DC1C07" w:rsidRDefault="00035D29" w:rsidP="00035D29">
      <w:pPr>
        <w:rPr>
          <w:b/>
          <w:bCs/>
        </w:rPr>
      </w:pPr>
    </w:p>
    <w:p w14:paraId="6FB9782D" w14:textId="77777777" w:rsidR="00035D29" w:rsidRDefault="00035D29" w:rsidP="00035D29">
      <w:pPr>
        <w:pStyle w:val="Kop4"/>
      </w:pPr>
      <w:r w:rsidRPr="00635E49">
        <w:rPr>
          <w:rStyle w:val="Kop4Char"/>
          <w:b/>
          <w:bCs/>
        </w:rPr>
        <w:t>Toegang tot het  beheerdersdashboard</w:t>
      </w:r>
      <w:r>
        <w:t>.</w:t>
      </w:r>
    </w:p>
    <w:p w14:paraId="39443F79" w14:textId="77777777" w:rsidR="00035D29" w:rsidRPr="009D1B47" w:rsidRDefault="00035D29" w:rsidP="00035D29">
      <w:r>
        <w:t xml:space="preserve">         </w:t>
      </w:r>
      <w:r>
        <w:rPr>
          <w:noProof/>
        </w:rPr>
        <w:drawing>
          <wp:inline distT="0" distB="0" distL="0" distR="0" wp14:anchorId="7C9932FF" wp14:editId="1C4657C6">
            <wp:extent cx="5454889" cy="2520000"/>
            <wp:effectExtent l="0" t="0" r="0" b="0"/>
            <wp:docPr id="669240358" name="Afbeelding 11" descr="Afbeelding met tekst, Menselijk gezicht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40358" name="Afbeelding 11" descr="Afbeelding met tekst, Menselijk gezicht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D8CE" w14:textId="77777777" w:rsidR="00035D29" w:rsidRDefault="00035D29" w:rsidP="00035D29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Beheerdersdashboard</w:t>
      </w:r>
      <w:r>
        <w:rPr>
          <w:b/>
          <w:bCs/>
        </w:rPr>
        <w:t xml:space="preserve">. </w:t>
      </w:r>
      <w:r w:rsidRPr="00C1351A">
        <w:t>Het dashboard biedt overzichtelijke toegang tot alle beheertaken</w:t>
      </w:r>
      <w:r>
        <w:t>:</w:t>
      </w:r>
    </w:p>
    <w:p w14:paraId="67E11420" w14:textId="77777777" w:rsidR="00035D29" w:rsidRPr="0017738C" w:rsidRDefault="00035D29" w:rsidP="00B501A2">
      <w:pPr>
        <w:pStyle w:val="Lijstalinea"/>
        <w:numPr>
          <w:ilvl w:val="0"/>
          <w:numId w:val="4"/>
        </w:numPr>
        <w:rPr>
          <w:b/>
          <w:bCs/>
        </w:rPr>
      </w:pPr>
      <w:r w:rsidRPr="0017738C">
        <w:rPr>
          <w:b/>
          <w:bCs/>
        </w:rPr>
        <w:t>Gebruikersbeheer</w:t>
      </w:r>
      <w:r>
        <w:rPr>
          <w:b/>
          <w:bCs/>
        </w:rPr>
        <w:t xml:space="preserve">: </w:t>
      </w:r>
      <w:r>
        <w:t>overzicht van alle gebruikers en hun status.</w:t>
      </w:r>
    </w:p>
    <w:p w14:paraId="40CDFFCB" w14:textId="77777777" w:rsidR="00035D29" w:rsidRPr="00931421" w:rsidRDefault="00035D29" w:rsidP="00B501A2">
      <w:pPr>
        <w:pStyle w:val="Lijstaline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Rollenbeheer: </w:t>
      </w:r>
      <w:r>
        <w:t>toewijzen en beheren van gebruikersrollen.</w:t>
      </w:r>
    </w:p>
    <w:p w14:paraId="39DAE55D" w14:textId="77777777" w:rsidR="00035D29" w:rsidRPr="00262F5F" w:rsidRDefault="00035D29" w:rsidP="00B501A2">
      <w:pPr>
        <w:pStyle w:val="Lijstalinea"/>
        <w:numPr>
          <w:ilvl w:val="0"/>
          <w:numId w:val="4"/>
        </w:numPr>
      </w:pPr>
      <w:r>
        <w:rPr>
          <w:b/>
          <w:bCs/>
        </w:rPr>
        <w:t xml:space="preserve">Modules: </w:t>
      </w:r>
      <w:r w:rsidRPr="00262F5F">
        <w:t>toewijzen en overzicht van toegewezen modules aan trajectVolger.</w:t>
      </w:r>
    </w:p>
    <w:p w14:paraId="1D9DF9BA" w14:textId="77777777" w:rsidR="00035D29" w:rsidRPr="00E70F7A" w:rsidRDefault="00035D29" w:rsidP="00B501A2">
      <w:pPr>
        <w:pStyle w:val="Lijstalinea"/>
        <w:numPr>
          <w:ilvl w:val="0"/>
          <w:numId w:val="4"/>
        </w:numPr>
        <w:rPr>
          <w:b/>
          <w:bCs/>
        </w:rPr>
      </w:pPr>
      <w:r w:rsidRPr="0017738C">
        <w:rPr>
          <w:b/>
          <w:bCs/>
        </w:rPr>
        <w:t>Contentbeheer</w:t>
      </w:r>
      <w:r>
        <w:rPr>
          <w:b/>
          <w:bCs/>
        </w:rPr>
        <w:t xml:space="preserve">: </w:t>
      </w:r>
      <w:r>
        <w:t>aanmaken en beheren van vragen en modules (</w:t>
      </w:r>
      <w:r w:rsidRPr="00C67C12">
        <w:rPr>
          <w:b/>
          <w:bCs/>
        </w:rPr>
        <w:t xml:space="preserve">zie gedeelte </w:t>
      </w:r>
      <w:r>
        <w:rPr>
          <w:b/>
          <w:bCs/>
        </w:rPr>
        <w:t>ingelogd als een Content Maker</w:t>
      </w:r>
      <w:r>
        <w:t>)</w:t>
      </w:r>
    </w:p>
    <w:p w14:paraId="50821F59" w14:textId="77777777" w:rsidR="00035D29" w:rsidRDefault="00035D29" w:rsidP="00035D29">
      <w:pPr>
        <w:ind w:left="708"/>
      </w:pPr>
      <w:r>
        <w:t>Deze dashboard is alleen toegankelijk voor gebruikers met de rol Beheerder.</w:t>
      </w:r>
    </w:p>
    <w:p w14:paraId="2AF97DD0" w14:textId="77777777" w:rsidR="00035D29" w:rsidRDefault="00035D29" w:rsidP="00035D29">
      <w:pPr>
        <w:pStyle w:val="Kop4"/>
      </w:pPr>
      <w:r w:rsidRPr="0017738C">
        <w:lastRenderedPageBreak/>
        <w:t>Gebruikersbeheer</w:t>
      </w:r>
    </w:p>
    <w:p w14:paraId="405C5E4B" w14:textId="77777777" w:rsidR="00035D29" w:rsidRDefault="00035D29" w:rsidP="00035D29">
      <w:pPr>
        <w:pStyle w:val="Lijstalinea"/>
        <w:rPr>
          <w:b/>
          <w:bCs/>
        </w:rPr>
      </w:pPr>
      <w:r>
        <w:rPr>
          <w:noProof/>
        </w:rPr>
        <w:drawing>
          <wp:inline distT="0" distB="0" distL="0" distR="0" wp14:anchorId="51A21993" wp14:editId="52BC03A7">
            <wp:extent cx="5418687" cy="2520000"/>
            <wp:effectExtent l="0" t="0" r="0" b="0"/>
            <wp:docPr id="1359013349" name="Afbeelding 10" descr="Afbeelding met tekst, person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349" name="Afbeelding 10" descr="Afbeelding met tekst, person, schermopname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32E5" w14:textId="77777777" w:rsidR="00035D29" w:rsidRDefault="00035D29" w:rsidP="00035D29">
      <w:pPr>
        <w:pStyle w:val="Lijstalinea"/>
        <w:rPr>
          <w:b/>
          <w:bCs/>
        </w:rPr>
      </w:pPr>
    </w:p>
    <w:p w14:paraId="609F5840" w14:textId="77777777" w:rsidR="00035D29" w:rsidRDefault="00035D29" w:rsidP="00B501A2">
      <w:pPr>
        <w:pStyle w:val="Lijstalinea"/>
        <w:numPr>
          <w:ilvl w:val="0"/>
          <w:numId w:val="5"/>
        </w:numPr>
      </w:pPr>
      <w:r w:rsidRPr="008B6933">
        <w:t xml:space="preserve">Zodra </w:t>
      </w:r>
      <w:r>
        <w:t xml:space="preserve">je bent ingelogd, wordt het </w:t>
      </w:r>
      <w:r w:rsidRPr="008B6933">
        <w:rPr>
          <w:b/>
          <w:bCs/>
        </w:rPr>
        <w:t>Beheerdersdashboard</w:t>
      </w:r>
      <w:r w:rsidRPr="008B6933">
        <w:t xml:space="preserve"> </w:t>
      </w:r>
      <w:r>
        <w:t>weergegeven.</w:t>
      </w:r>
    </w:p>
    <w:p w14:paraId="5C098004" w14:textId="77777777" w:rsidR="00035D29" w:rsidRDefault="00035D29" w:rsidP="00B501A2">
      <w:pPr>
        <w:pStyle w:val="Lijstalinea"/>
        <w:numPr>
          <w:ilvl w:val="0"/>
          <w:numId w:val="5"/>
        </w:numPr>
      </w:pPr>
      <w:r>
        <w:t xml:space="preserve">Klik in het dashboard op het menu-item </w:t>
      </w:r>
      <w:r w:rsidRPr="00E47FDD">
        <w:rPr>
          <w:b/>
          <w:bCs/>
        </w:rPr>
        <w:t>Gebruikersbeheer</w:t>
      </w:r>
      <w:r>
        <w:t>.</w:t>
      </w:r>
    </w:p>
    <w:p w14:paraId="73810173" w14:textId="77777777" w:rsidR="00035D29" w:rsidRDefault="00035D29" w:rsidP="00B501A2">
      <w:pPr>
        <w:pStyle w:val="Lijstalinea"/>
        <w:numPr>
          <w:ilvl w:val="1"/>
          <w:numId w:val="5"/>
        </w:numPr>
      </w:pPr>
      <w:r>
        <w:t>Dit menu opent een drop-down met de volgende opties:</w:t>
      </w:r>
    </w:p>
    <w:p w14:paraId="37219D7A" w14:textId="77777777" w:rsidR="00035D29" w:rsidRPr="00B04B30" w:rsidRDefault="00035D29" w:rsidP="00B501A2">
      <w:pPr>
        <w:pStyle w:val="Lijstalinea"/>
        <w:numPr>
          <w:ilvl w:val="2"/>
          <w:numId w:val="6"/>
        </w:numPr>
        <w:rPr>
          <w:b/>
          <w:bCs/>
        </w:rPr>
      </w:pPr>
      <w:r w:rsidRPr="00B04B30">
        <w:rPr>
          <w:b/>
          <w:bCs/>
        </w:rPr>
        <w:t>Gebruikers</w:t>
      </w:r>
      <w:r>
        <w:rPr>
          <w:b/>
          <w:bCs/>
        </w:rPr>
        <w:t xml:space="preserve"> </w:t>
      </w:r>
      <w:r w:rsidRPr="00B04B30">
        <w:rPr>
          <w:b/>
          <w:bCs/>
        </w:rPr>
        <w:t>overzicht</w:t>
      </w:r>
    </w:p>
    <w:p w14:paraId="1FA31F2C" w14:textId="77777777" w:rsidR="00035D29" w:rsidRPr="00B04B30" w:rsidRDefault="00035D29" w:rsidP="00B501A2">
      <w:pPr>
        <w:pStyle w:val="Lijstalinea"/>
        <w:numPr>
          <w:ilvl w:val="2"/>
          <w:numId w:val="6"/>
        </w:numPr>
        <w:rPr>
          <w:b/>
          <w:bCs/>
        </w:rPr>
      </w:pPr>
      <w:r w:rsidRPr="00B04B30">
        <w:rPr>
          <w:b/>
          <w:bCs/>
        </w:rPr>
        <w:t>Gebruiker Toevoegen</w:t>
      </w:r>
    </w:p>
    <w:p w14:paraId="4FEFAA42" w14:textId="77777777" w:rsidR="00035D29" w:rsidRDefault="00035D29" w:rsidP="00B501A2">
      <w:pPr>
        <w:pStyle w:val="Lijstalinea"/>
        <w:numPr>
          <w:ilvl w:val="2"/>
          <w:numId w:val="6"/>
        </w:numPr>
        <w:rPr>
          <w:b/>
          <w:bCs/>
        </w:rPr>
      </w:pPr>
      <w:r>
        <w:rPr>
          <w:b/>
          <w:bCs/>
        </w:rPr>
        <w:t>Traject</w:t>
      </w:r>
      <w:r w:rsidRPr="00B04B30">
        <w:rPr>
          <w:b/>
          <w:bCs/>
        </w:rPr>
        <w:t>Volger toewijzen</w:t>
      </w:r>
    </w:p>
    <w:p w14:paraId="3863868F" w14:textId="77777777" w:rsidR="00035D29" w:rsidRPr="00C46F11" w:rsidRDefault="00035D29" w:rsidP="00035D29">
      <w:pPr>
        <w:pStyle w:val="Lijstalinea"/>
        <w:ind w:left="3060"/>
        <w:rPr>
          <w:b/>
          <w:bCs/>
        </w:rPr>
      </w:pPr>
    </w:p>
    <w:p w14:paraId="5D2DFAF5" w14:textId="77777777" w:rsidR="00035D29" w:rsidRDefault="00035D29" w:rsidP="00B501A2">
      <w:pPr>
        <w:pStyle w:val="Lijstalinea"/>
        <w:numPr>
          <w:ilvl w:val="0"/>
          <w:numId w:val="5"/>
        </w:numPr>
      </w:pPr>
      <w:r>
        <w:t>Toegang</w:t>
      </w:r>
      <w:r>
        <w:rPr>
          <w:b/>
          <w:bCs/>
        </w:rPr>
        <w:t xml:space="preserve"> </w:t>
      </w:r>
      <w:r>
        <w:t>tot</w:t>
      </w:r>
      <w:r>
        <w:rPr>
          <w:b/>
          <w:bCs/>
        </w:rPr>
        <w:t xml:space="preserve"> </w:t>
      </w:r>
      <w:r w:rsidRPr="00C46F11">
        <w:rPr>
          <w:b/>
          <w:bCs/>
        </w:rPr>
        <w:t>Gebruikers</w:t>
      </w:r>
      <w:r>
        <w:rPr>
          <w:b/>
          <w:bCs/>
        </w:rPr>
        <w:t xml:space="preserve"> </w:t>
      </w:r>
      <w:r w:rsidRPr="00C46F11">
        <w:rPr>
          <w:b/>
          <w:bCs/>
        </w:rPr>
        <w:t>overzicht</w:t>
      </w:r>
      <w:r>
        <w:t>:</w:t>
      </w:r>
    </w:p>
    <w:p w14:paraId="48016F22" w14:textId="77777777" w:rsidR="00035D29" w:rsidRPr="00B10F2D" w:rsidRDefault="00035D29" w:rsidP="00B501A2">
      <w:pPr>
        <w:pStyle w:val="Lijstalinea"/>
        <w:numPr>
          <w:ilvl w:val="1"/>
          <w:numId w:val="5"/>
        </w:num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s overzicht.</w:t>
      </w:r>
    </w:p>
    <w:p w14:paraId="7A1134EE" w14:textId="77777777" w:rsidR="00035D29" w:rsidRDefault="00035D29" w:rsidP="00B501A2">
      <w:pPr>
        <w:pStyle w:val="Lijstalinea"/>
        <w:numPr>
          <w:ilvl w:val="1"/>
          <w:numId w:val="5"/>
        </w:numPr>
      </w:pPr>
      <w:r>
        <w:t>Een tabel wordt weergegeven met de volgende kolommen:</w:t>
      </w:r>
    </w:p>
    <w:p w14:paraId="0128768A" w14:textId="77777777" w:rsidR="00035D29" w:rsidRDefault="00035D29" w:rsidP="00035D29">
      <w:r>
        <w:t xml:space="preserve">           </w:t>
      </w:r>
      <w:r w:rsidRPr="003574CD">
        <w:rPr>
          <w:noProof/>
        </w:rPr>
        <w:drawing>
          <wp:inline distT="0" distB="0" distL="0" distR="0" wp14:anchorId="11E5030D" wp14:editId="19B2B3FC">
            <wp:extent cx="5366535" cy="2520000"/>
            <wp:effectExtent l="0" t="0" r="5715" b="0"/>
            <wp:docPr id="1010788030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8030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5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4B27" w14:textId="77777777" w:rsidR="00035D29" w:rsidRDefault="00035D29" w:rsidP="00B501A2">
      <w:pPr>
        <w:pStyle w:val="Lijstalinea"/>
        <w:numPr>
          <w:ilvl w:val="0"/>
          <w:numId w:val="17"/>
        </w:numPr>
      </w:pPr>
      <w:r w:rsidRPr="00F24080">
        <w:rPr>
          <w:b/>
          <w:bCs/>
        </w:rPr>
        <w:t>Naam:</w:t>
      </w:r>
      <w:r>
        <w:t xml:space="preserve"> naam van de gebruiker.</w:t>
      </w:r>
    </w:p>
    <w:p w14:paraId="3E47C16E" w14:textId="77777777" w:rsidR="00035D29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Achternaam: </w:t>
      </w:r>
      <w:r>
        <w:t>achternaam van de gebruiker.</w:t>
      </w:r>
    </w:p>
    <w:p w14:paraId="61D46905" w14:textId="77777777" w:rsidR="00035D29" w:rsidRPr="00F24080" w:rsidRDefault="00035D29" w:rsidP="00B501A2">
      <w:pPr>
        <w:pStyle w:val="Lijstalinea"/>
        <w:numPr>
          <w:ilvl w:val="0"/>
          <w:numId w:val="16"/>
        </w:numPr>
        <w:rPr>
          <w:lang w:val="nl-BE"/>
        </w:rPr>
      </w:pPr>
      <w:r w:rsidRPr="00F24080">
        <w:rPr>
          <w:b/>
          <w:bCs/>
          <w:lang w:val="nl-BE"/>
        </w:rPr>
        <w:t xml:space="preserve">E-mailadres: </w:t>
      </w:r>
      <w:r w:rsidRPr="00F24080">
        <w:rPr>
          <w:lang w:val="nl-BE"/>
        </w:rPr>
        <w:t xml:space="preserve">het e-mailadres van de gebruiker. </w:t>
      </w:r>
    </w:p>
    <w:p w14:paraId="2CCDD50F" w14:textId="77777777" w:rsidR="00035D29" w:rsidRPr="00BC0CCA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Gsm-nummer: </w:t>
      </w:r>
      <w:r>
        <w:t xml:space="preserve">gsm-nummer van de gebruiker begint met landcode. </w:t>
      </w:r>
    </w:p>
    <w:p w14:paraId="6F737E08" w14:textId="77777777" w:rsidR="00035D29" w:rsidRPr="00BC0CCA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Status: </w:t>
      </w:r>
      <w:r>
        <w:t>de huidige status van de gebruiker (Actief of Gedeactiveerd) a.d.h.v knop.</w:t>
      </w:r>
    </w:p>
    <w:p w14:paraId="3CB6F417" w14:textId="77777777" w:rsidR="00035D29" w:rsidRPr="00200164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Acties: </w:t>
      </w:r>
      <w:r>
        <w:t xml:space="preserve">mogelijkheden om een gebruiker te </w:t>
      </w:r>
      <w:r w:rsidRPr="00F24080">
        <w:rPr>
          <w:b/>
          <w:bCs/>
        </w:rPr>
        <w:t>bewerken</w:t>
      </w:r>
      <w:r>
        <w:t xml:space="preserve"> (</w:t>
      </w:r>
      <w:r w:rsidRPr="00F24080">
        <w:rPr>
          <w:b/>
          <w:bCs/>
        </w:rPr>
        <w:t>potlood icoon</w:t>
      </w:r>
      <w:r>
        <w:t xml:space="preserve">), gebruiker </w:t>
      </w:r>
      <w:r w:rsidRPr="00F24080">
        <w:rPr>
          <w:b/>
          <w:bCs/>
        </w:rPr>
        <w:t>verwijderen (prullenbak icoon)</w:t>
      </w:r>
    </w:p>
    <w:p w14:paraId="51BEE182" w14:textId="77777777" w:rsidR="00035D29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lastRenderedPageBreak/>
        <w:t xml:space="preserve">Rol: </w:t>
      </w:r>
      <w:r>
        <w:t xml:space="preserve">je krijgt de rol te zien a.d.h.v te </w:t>
      </w:r>
      <w:r w:rsidRPr="00F24080">
        <w:rPr>
          <w:b/>
          <w:bCs/>
        </w:rPr>
        <w:t>klikken</w:t>
      </w:r>
      <w:r>
        <w:t xml:space="preserve"> op een </w:t>
      </w:r>
      <w:r w:rsidRPr="00F24080">
        <w:rPr>
          <w:b/>
          <w:bCs/>
        </w:rPr>
        <w:t>rij</w:t>
      </w:r>
      <w:r>
        <w:t xml:space="preserve"> van tabel.</w:t>
      </w:r>
    </w:p>
    <w:p w14:paraId="22DE1930" w14:textId="77777777" w:rsidR="00035D29" w:rsidRDefault="00035D29" w:rsidP="00035D29">
      <w:pPr>
        <w:pStyle w:val="Lijstalinea"/>
      </w:pPr>
    </w:p>
    <w:p w14:paraId="3D78FB90" w14:textId="77777777" w:rsidR="00035D29" w:rsidRDefault="00035D29" w:rsidP="00B501A2">
      <w:pPr>
        <w:pStyle w:val="Lijstalinea"/>
        <w:numPr>
          <w:ilvl w:val="0"/>
          <w:numId w:val="18"/>
        </w:numPr>
      </w:pPr>
      <w:r w:rsidRPr="001F3254">
        <w:rPr>
          <w:b/>
          <w:bCs/>
        </w:rPr>
        <w:t>Acties</w:t>
      </w:r>
      <w:r>
        <w:t xml:space="preserve"> binnen </w:t>
      </w:r>
      <w:r w:rsidRPr="001F3254">
        <w:rPr>
          <w:b/>
          <w:bCs/>
        </w:rPr>
        <w:t>Gebruikersoverzicht</w:t>
      </w:r>
      <w:r>
        <w:t>:</w:t>
      </w:r>
    </w:p>
    <w:p w14:paraId="655794D5" w14:textId="77777777" w:rsidR="00035D29" w:rsidRDefault="00035D29" w:rsidP="00B501A2">
      <w:pPr>
        <w:pStyle w:val="Lijstalinea"/>
        <w:numPr>
          <w:ilvl w:val="0"/>
          <w:numId w:val="19"/>
        </w:numPr>
        <w:rPr>
          <w:b/>
          <w:bCs/>
        </w:rPr>
      </w:pPr>
      <w:r w:rsidRPr="004A6730">
        <w:rPr>
          <w:b/>
          <w:bCs/>
        </w:rPr>
        <w:t>Gebruiker bewerken:</w:t>
      </w:r>
    </w:p>
    <w:p w14:paraId="6BF5A131" w14:textId="77777777" w:rsidR="00035D29" w:rsidRPr="00DC3897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>
        <w:t xml:space="preserve">Klik op de </w:t>
      </w:r>
      <w:r w:rsidRPr="004A6730">
        <w:rPr>
          <w:b/>
          <w:bCs/>
        </w:rPr>
        <w:t>Potlood</w:t>
      </w:r>
      <w:r>
        <w:t xml:space="preserve"> in de rij van de gebruiker.</w:t>
      </w:r>
    </w:p>
    <w:p w14:paraId="4935D1A2" w14:textId="77777777" w:rsidR="00035D29" w:rsidRPr="00DC3897" w:rsidRDefault="00035D29" w:rsidP="00035D29">
      <w:pPr>
        <w:ind w:left="1068"/>
        <w:rPr>
          <w:b/>
          <w:bCs/>
        </w:rPr>
      </w:pPr>
      <w:r w:rsidRPr="00DC3897">
        <w:rPr>
          <w:b/>
          <w:bCs/>
          <w:noProof/>
        </w:rPr>
        <w:drawing>
          <wp:inline distT="0" distB="0" distL="0" distR="0" wp14:anchorId="77AF8F1A" wp14:editId="2511E05E">
            <wp:extent cx="5049982" cy="608330"/>
            <wp:effectExtent l="0" t="0" r="0" b="1270"/>
            <wp:docPr id="6393371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7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342" cy="6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FF02" w14:textId="77777777" w:rsidR="00035D29" w:rsidRPr="004A6730" w:rsidRDefault="00035D29" w:rsidP="00B501A2">
      <w:pPr>
        <w:pStyle w:val="Lijstalinea"/>
        <w:numPr>
          <w:ilvl w:val="2"/>
          <w:numId w:val="19"/>
        </w:numPr>
        <w:rPr>
          <w:b/>
          <w:bCs/>
        </w:rPr>
      </w:pPr>
      <w:r>
        <w:t xml:space="preserve">Pas de gewenste gegevens (bv. naam of e-mailadres) die worden apart kunnen bewerkt aan de hand van pop-up scherm te verschijnen als je op een </w:t>
      </w:r>
      <w:r w:rsidRPr="004A6730">
        <w:rPr>
          <w:b/>
          <w:bCs/>
        </w:rPr>
        <w:t>Potlood</w:t>
      </w:r>
      <w:r>
        <w:t xml:space="preserve"> klikt.</w:t>
      </w:r>
    </w:p>
    <w:p w14:paraId="1DBEAA53" w14:textId="77777777" w:rsidR="00035D29" w:rsidRPr="00EE1553" w:rsidRDefault="00035D29" w:rsidP="00035D29">
      <w:pPr>
        <w:ind w:left="708"/>
        <w:rPr>
          <w:b/>
          <w:bCs/>
        </w:rPr>
      </w:pPr>
      <w:r>
        <w:rPr>
          <w:b/>
          <w:bCs/>
        </w:rPr>
        <w:t xml:space="preserve">       </w:t>
      </w:r>
      <w:r w:rsidRPr="00EE1553">
        <w:rPr>
          <w:b/>
          <w:bCs/>
          <w:noProof/>
        </w:rPr>
        <w:drawing>
          <wp:inline distT="0" distB="0" distL="0" distR="0" wp14:anchorId="39D93CCE" wp14:editId="5DFE8FB0">
            <wp:extent cx="5760720" cy="1412875"/>
            <wp:effectExtent l="0" t="0" r="0" b="0"/>
            <wp:docPr id="871759702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9702" name="Afbeelding 1" descr="Afbeelding met schermopname,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747" w14:textId="77777777" w:rsidR="00035D29" w:rsidRPr="00962C93" w:rsidRDefault="00035D29" w:rsidP="00B501A2">
      <w:pPr>
        <w:pStyle w:val="Lijstalinea"/>
        <w:numPr>
          <w:ilvl w:val="2"/>
          <w:numId w:val="19"/>
        </w:numPr>
        <w:rPr>
          <w:b/>
          <w:bCs/>
        </w:rPr>
      </w:pPr>
      <w:r>
        <w:t xml:space="preserve">Klik op </w:t>
      </w:r>
      <w:r>
        <w:rPr>
          <w:b/>
          <w:bCs/>
        </w:rPr>
        <w:t>Bevestigen</w:t>
      </w:r>
      <w:r>
        <w:t xml:space="preserve"> om de wijzigingen te bevestigen of op </w:t>
      </w:r>
      <w:r>
        <w:rPr>
          <w:b/>
          <w:bCs/>
        </w:rPr>
        <w:t>A</w:t>
      </w:r>
      <w:r w:rsidRPr="00962C93">
        <w:rPr>
          <w:b/>
          <w:bCs/>
        </w:rPr>
        <w:t>nnuleer</w:t>
      </w:r>
      <w:r>
        <w:t xml:space="preserve"> om het te annuleren.</w:t>
      </w:r>
    </w:p>
    <w:p w14:paraId="22ED6051" w14:textId="77777777" w:rsidR="00035D29" w:rsidRDefault="00035D29" w:rsidP="00B501A2">
      <w:pPr>
        <w:pStyle w:val="Lijstalinea"/>
        <w:numPr>
          <w:ilvl w:val="2"/>
          <w:numId w:val="19"/>
        </w:numPr>
        <w:rPr>
          <w:b/>
          <w:bCs/>
        </w:rPr>
      </w:pPr>
      <w:r w:rsidRPr="00962C93">
        <w:rPr>
          <w:b/>
          <w:bCs/>
        </w:rPr>
        <w:t xml:space="preserve">Rol toewijzen </w:t>
      </w:r>
      <w:r>
        <w:t xml:space="preserve">a.d.h.v drop menu met de beschikbare rollen, en na het kiezen van een rol ,met </w:t>
      </w:r>
      <w:r w:rsidRPr="00962C93">
        <w:rPr>
          <w:b/>
          <w:bCs/>
        </w:rPr>
        <w:t>“+ Toewijzen”</w:t>
      </w:r>
    </w:p>
    <w:p w14:paraId="0794CEE2" w14:textId="77777777" w:rsidR="00035D29" w:rsidRPr="007D1491" w:rsidRDefault="00035D29" w:rsidP="00035D29">
      <w:pPr>
        <w:ind w:left="708"/>
        <w:rPr>
          <w:b/>
          <w:bCs/>
        </w:rPr>
      </w:pPr>
      <w:r>
        <w:rPr>
          <w:b/>
          <w:bCs/>
        </w:rPr>
        <w:t xml:space="preserve">   </w:t>
      </w:r>
      <w:r w:rsidRPr="007D1491">
        <w:rPr>
          <w:b/>
          <w:bCs/>
          <w:noProof/>
        </w:rPr>
        <w:drawing>
          <wp:inline distT="0" distB="0" distL="0" distR="0" wp14:anchorId="09DB3F83" wp14:editId="3B203FA2">
            <wp:extent cx="5760720" cy="1812925"/>
            <wp:effectExtent l="0" t="0" r="0" b="0"/>
            <wp:docPr id="1450807438" name="Afbeelding 1" descr="Afbeelding met schermopname, tekst, softwar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07438" name="Afbeelding 1" descr="Afbeelding met schermopname, tekst, software, lijn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6434" w14:textId="77777777" w:rsidR="00035D29" w:rsidRDefault="00035D29" w:rsidP="00B501A2">
      <w:pPr>
        <w:pStyle w:val="Lijstaline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Gebruiker verwijderen:</w:t>
      </w:r>
    </w:p>
    <w:p w14:paraId="65FE1041" w14:textId="77777777" w:rsidR="00035D29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>
        <w:t xml:space="preserve">Klik op de </w:t>
      </w:r>
      <w:r>
        <w:rPr>
          <w:b/>
          <w:bCs/>
        </w:rPr>
        <w:t>P</w:t>
      </w:r>
      <w:r w:rsidRPr="00BC0CCA">
        <w:rPr>
          <w:b/>
          <w:bCs/>
        </w:rPr>
        <w:t>rullenbak</w:t>
      </w:r>
      <w:r>
        <w:rPr>
          <w:b/>
          <w:bCs/>
        </w:rPr>
        <w:t>.</w:t>
      </w:r>
    </w:p>
    <w:p w14:paraId="5EC28712" w14:textId="77777777" w:rsidR="00035D29" w:rsidRPr="00B71F34" w:rsidRDefault="00035D29" w:rsidP="00035D29">
      <w:pPr>
        <w:rPr>
          <w:b/>
          <w:bCs/>
        </w:rPr>
      </w:pPr>
      <w:r w:rsidRPr="00B71F34">
        <w:rPr>
          <w:b/>
          <w:bCs/>
          <w:noProof/>
        </w:rPr>
        <w:lastRenderedPageBreak/>
        <w:drawing>
          <wp:inline distT="0" distB="0" distL="0" distR="0" wp14:anchorId="5F3608C9" wp14:editId="36FBE62E">
            <wp:extent cx="5735782" cy="1799590"/>
            <wp:effectExtent l="0" t="0" r="0" b="0"/>
            <wp:docPr id="1517035142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5142" name="Afbeelding 1" descr="Afbeelding met tekst, schermopname, software, Lettertyp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3" cy="18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83C" w14:textId="77777777" w:rsidR="00035D29" w:rsidRPr="001D0900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>
        <w:t xml:space="preserve">Wordt voor het verwijderen een pop-up scherm getoond voor het verwijderen te </w:t>
      </w:r>
      <w:r>
        <w:rPr>
          <w:b/>
          <w:bCs/>
        </w:rPr>
        <w:t>Annuleer</w:t>
      </w:r>
      <w:r>
        <w:t xml:space="preserve"> of te </w:t>
      </w:r>
      <w:r>
        <w:rPr>
          <w:b/>
          <w:bCs/>
        </w:rPr>
        <w:t>Verwijder</w:t>
      </w:r>
      <w:r>
        <w:t>.</w:t>
      </w:r>
    </w:p>
    <w:p w14:paraId="7E76F8CF" w14:textId="77777777" w:rsidR="00035D29" w:rsidRDefault="00035D29" w:rsidP="00B501A2">
      <w:pPr>
        <w:pStyle w:val="Lijstalinea"/>
        <w:numPr>
          <w:ilvl w:val="1"/>
          <w:numId w:val="19"/>
        </w:numPr>
      </w:pPr>
      <w:r w:rsidRPr="00D57268">
        <w:rPr>
          <w:b/>
          <w:bCs/>
        </w:rPr>
        <w:t>Bevestig</w:t>
      </w:r>
      <w:r w:rsidRPr="001D0900">
        <w:t xml:space="preserve"> de actie. Let op: deze actie is </w:t>
      </w:r>
      <w:r w:rsidRPr="00D57268">
        <w:rPr>
          <w:b/>
          <w:bCs/>
        </w:rPr>
        <w:t>permanent</w:t>
      </w:r>
      <w:r w:rsidRPr="001D0900">
        <w:t xml:space="preserve"> en kan niet ongedaan worden gemaakt</w:t>
      </w:r>
      <w:r>
        <w:t>.</w:t>
      </w:r>
    </w:p>
    <w:p w14:paraId="5E4BD3FA" w14:textId="77777777" w:rsidR="0068587D" w:rsidRDefault="0068587D" w:rsidP="0068587D">
      <w:pPr>
        <w:pStyle w:val="Lijstalinea"/>
        <w:ind w:left="1788"/>
      </w:pPr>
    </w:p>
    <w:p w14:paraId="3534166F" w14:textId="77777777" w:rsidR="00035D29" w:rsidRPr="0068587D" w:rsidRDefault="00035D29" w:rsidP="00B501A2">
      <w:pPr>
        <w:pStyle w:val="Lijstalinea"/>
        <w:numPr>
          <w:ilvl w:val="0"/>
          <w:numId w:val="19"/>
        </w:numPr>
        <w:rPr>
          <w:color w:val="auto"/>
        </w:rPr>
      </w:pPr>
      <w:r w:rsidRPr="0068587D">
        <w:rPr>
          <w:b/>
          <w:bCs/>
          <w:color w:val="auto"/>
        </w:rPr>
        <w:t>Rol toewijzen</w:t>
      </w:r>
      <w:r w:rsidRPr="0068587D">
        <w:rPr>
          <w:color w:val="auto"/>
        </w:rPr>
        <w:t>:</w:t>
      </w:r>
    </w:p>
    <w:p w14:paraId="78BEF5A7" w14:textId="0D371606" w:rsidR="00035D29" w:rsidRPr="0068587D" w:rsidRDefault="00035D29" w:rsidP="0068587D">
      <w:pPr>
        <w:pStyle w:val="Lijstalinea"/>
        <w:numPr>
          <w:ilvl w:val="1"/>
          <w:numId w:val="19"/>
        </w:numPr>
        <w:rPr>
          <w:color w:val="auto"/>
        </w:rPr>
      </w:pPr>
      <w:r w:rsidRPr="0068587D">
        <w:rPr>
          <w:color w:val="auto"/>
        </w:rPr>
        <w:t>Je kan een rol toewijzen a.d.h.v te klikken op een rij van gebruiker en wordt een pop-up scherm getoond.</w:t>
      </w:r>
    </w:p>
    <w:p w14:paraId="50E2F789" w14:textId="77777777" w:rsidR="00035D29" w:rsidRPr="0068587D" w:rsidRDefault="00035D29" w:rsidP="00B501A2">
      <w:pPr>
        <w:pStyle w:val="Lijstalinea"/>
        <w:numPr>
          <w:ilvl w:val="1"/>
          <w:numId w:val="19"/>
        </w:numPr>
        <w:rPr>
          <w:color w:val="auto"/>
        </w:rPr>
      </w:pPr>
      <w:r w:rsidRPr="0068587D">
        <w:rPr>
          <w:color w:val="auto"/>
        </w:rPr>
        <w:t xml:space="preserve">In de pop-up worden </w:t>
      </w:r>
      <w:r w:rsidRPr="0068587D">
        <w:rPr>
          <w:b/>
          <w:bCs/>
          <w:color w:val="auto"/>
        </w:rPr>
        <w:t>gebruikersgegeven</w:t>
      </w:r>
      <w:r w:rsidRPr="0068587D">
        <w:rPr>
          <w:color w:val="auto"/>
        </w:rPr>
        <w:t xml:space="preserve"> getoond  met een lijst van de </w:t>
      </w:r>
      <w:r w:rsidRPr="0068587D">
        <w:rPr>
          <w:b/>
          <w:bCs/>
          <w:color w:val="auto"/>
        </w:rPr>
        <w:t>rol(len)</w:t>
      </w:r>
      <w:r w:rsidRPr="0068587D">
        <w:rPr>
          <w:color w:val="auto"/>
        </w:rPr>
        <w:t xml:space="preserve"> die de gebruiker heeft en knop om </w:t>
      </w:r>
      <w:r w:rsidRPr="0068587D">
        <w:rPr>
          <w:b/>
          <w:bCs/>
          <w:color w:val="auto"/>
        </w:rPr>
        <w:t>Rol</w:t>
      </w:r>
      <w:r w:rsidRPr="0068587D">
        <w:rPr>
          <w:color w:val="auto"/>
        </w:rPr>
        <w:t xml:space="preserve"> toe te wijzen.</w:t>
      </w:r>
    </w:p>
    <w:p w14:paraId="2E3F23F4" w14:textId="77777777" w:rsidR="00035D29" w:rsidRPr="00270927" w:rsidRDefault="00035D29" w:rsidP="00035D29">
      <w:pPr>
        <w:pStyle w:val="Lijstalinea"/>
        <w:rPr>
          <w:color w:val="FF0000"/>
        </w:rPr>
      </w:pPr>
    </w:p>
    <w:p w14:paraId="475311AB" w14:textId="77777777" w:rsidR="00035D29" w:rsidRDefault="00035D29" w:rsidP="00B501A2">
      <w:pPr>
        <w:pStyle w:val="Lijstalinea"/>
        <w:numPr>
          <w:ilvl w:val="0"/>
          <w:numId w:val="19"/>
        </w:numPr>
        <w:rPr>
          <w:b/>
          <w:bCs/>
        </w:rPr>
      </w:pPr>
      <w:r w:rsidRPr="00EC4228">
        <w:rPr>
          <w:b/>
          <w:bCs/>
        </w:rPr>
        <w:t xml:space="preserve">Gebruiker </w:t>
      </w:r>
      <w:r>
        <w:rPr>
          <w:b/>
          <w:bCs/>
        </w:rPr>
        <w:t>zoeken</w:t>
      </w:r>
      <w:r w:rsidRPr="00EC4228">
        <w:rPr>
          <w:b/>
          <w:bCs/>
        </w:rPr>
        <w:t xml:space="preserve"> </w:t>
      </w:r>
      <w:r>
        <w:rPr>
          <w:b/>
          <w:bCs/>
        </w:rPr>
        <w:t>:</w:t>
      </w:r>
    </w:p>
    <w:p w14:paraId="58D9B8A4" w14:textId="77777777" w:rsidR="00035D29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 w:rsidRPr="00431721">
        <w:t xml:space="preserve">Met deze functionaliteit kun je een gebruiker </w:t>
      </w:r>
      <w:r>
        <w:t xml:space="preserve">zoeken op </w:t>
      </w:r>
      <w:r w:rsidRPr="00D43FC8">
        <w:rPr>
          <w:b/>
          <w:bCs/>
        </w:rPr>
        <w:t>naam</w:t>
      </w:r>
      <w:r>
        <w:t xml:space="preserve"> of op e-</w:t>
      </w:r>
      <w:r w:rsidRPr="00D43FC8">
        <w:rPr>
          <w:b/>
          <w:bCs/>
        </w:rPr>
        <w:t>mailadres</w:t>
      </w:r>
    </w:p>
    <w:p w14:paraId="338D5E85" w14:textId="77777777" w:rsidR="00035D29" w:rsidRPr="00B87557" w:rsidRDefault="00035D29" w:rsidP="00B501A2">
      <w:pPr>
        <w:pStyle w:val="Lijstalinea"/>
        <w:numPr>
          <w:ilvl w:val="3"/>
          <w:numId w:val="19"/>
        </w:numPr>
      </w:pPr>
      <w:r w:rsidRPr="005D6873">
        <w:t xml:space="preserve">Typ (een deel van) de </w:t>
      </w:r>
      <w:r>
        <w:t>naam of e-mail</w:t>
      </w:r>
      <w:r w:rsidRPr="005D6873">
        <w:t xml:space="preserve"> die je zoekt in de zoekbalk</w:t>
      </w:r>
      <w:r w:rsidRPr="00B87557">
        <w:t>.</w:t>
      </w:r>
    </w:p>
    <w:p w14:paraId="516FE038" w14:textId="77777777" w:rsidR="00035D29" w:rsidRDefault="00035D29" w:rsidP="00B501A2">
      <w:pPr>
        <w:pStyle w:val="Lijstalinea"/>
        <w:numPr>
          <w:ilvl w:val="3"/>
          <w:numId w:val="19"/>
        </w:numPr>
      </w:pPr>
      <w:r w:rsidRPr="00AE1859">
        <w:t xml:space="preserve">Druk op </w:t>
      </w:r>
      <w:r w:rsidRPr="00AE1859">
        <w:rPr>
          <w:b/>
          <w:bCs/>
        </w:rPr>
        <w:t>Enter</w:t>
      </w:r>
      <w:r>
        <w:t>.</w:t>
      </w:r>
    </w:p>
    <w:p w14:paraId="4BF99E42" w14:textId="77777777" w:rsidR="00035D29" w:rsidRPr="00376534" w:rsidRDefault="00035D29" w:rsidP="00B501A2">
      <w:pPr>
        <w:pStyle w:val="Lijstalinea"/>
        <w:numPr>
          <w:ilvl w:val="3"/>
          <w:numId w:val="19"/>
        </w:numPr>
      </w:pPr>
      <w:r w:rsidRPr="00AE1859">
        <w:t>De zoekresultaten worden in de tabel weergegeven</w:t>
      </w:r>
      <w:r>
        <w:t>.</w:t>
      </w:r>
    </w:p>
    <w:p w14:paraId="4239229E" w14:textId="77777777" w:rsidR="00035D29" w:rsidRDefault="00035D29" w:rsidP="00B501A2">
      <w:pPr>
        <w:pStyle w:val="Lijstalinea"/>
        <w:numPr>
          <w:ilvl w:val="0"/>
          <w:numId w:val="19"/>
        </w:numPr>
        <w:rPr>
          <w:b/>
          <w:bCs/>
        </w:rPr>
      </w:pPr>
      <w:r w:rsidRPr="00EC4228">
        <w:rPr>
          <w:b/>
          <w:bCs/>
        </w:rPr>
        <w:t xml:space="preserve">Gebruiker toevoegen </w:t>
      </w:r>
      <w:r>
        <w:rPr>
          <w:b/>
          <w:bCs/>
        </w:rPr>
        <w:t>:</w:t>
      </w:r>
    </w:p>
    <w:p w14:paraId="24F1DCAB" w14:textId="77777777" w:rsidR="00035D29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 w:rsidRPr="00431721">
        <w:t>Met deze functionaliteit kun je een nieuwe gebruiker aanmaken, bijvoorbeeld een</w:t>
      </w:r>
      <w:r w:rsidRPr="00CE62EB">
        <w:rPr>
          <w:b/>
          <w:bCs/>
        </w:rPr>
        <w:t xml:space="preserve"> Trajectbegeleider </w:t>
      </w:r>
      <w:r w:rsidRPr="00431721">
        <w:t>of</w:t>
      </w:r>
      <w:r w:rsidRPr="00CE62EB">
        <w:rPr>
          <w:b/>
          <w:bCs/>
        </w:rPr>
        <w:t xml:space="preserve"> Trajectvolge </w:t>
      </w:r>
      <w:r w:rsidRPr="00431721">
        <w:t>en</w:t>
      </w:r>
      <w:r w:rsidRPr="00CE62EB">
        <w:rPr>
          <w:b/>
          <w:bCs/>
        </w:rPr>
        <w:t xml:space="preserve"> content maker</w:t>
      </w:r>
    </w:p>
    <w:p w14:paraId="6DAB5AB8" w14:textId="77777777" w:rsidR="00035D29" w:rsidRPr="00CE62EB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>
        <w:t xml:space="preserve">klik op de </w:t>
      </w:r>
      <w:r w:rsidRPr="00CE62EB">
        <w:rPr>
          <w:b/>
          <w:bCs/>
        </w:rPr>
        <w:t xml:space="preserve">“+ Nieuwe gebruiker” </w:t>
      </w:r>
      <w:r>
        <w:t xml:space="preserve"> knop om </w:t>
      </w:r>
      <w:r w:rsidRPr="00E06F48">
        <w:t xml:space="preserve">doorgestuurd </w:t>
      </w:r>
      <w:r>
        <w:t xml:space="preserve">te werden naar </w:t>
      </w:r>
      <w:r w:rsidRPr="00E06F48">
        <w:t>formulier waarin je de gegevens van de nieuwe gebruiker kunt invoeren</w:t>
      </w:r>
      <w:r>
        <w:t>.</w:t>
      </w:r>
    </w:p>
    <w:p w14:paraId="61C43370" w14:textId="77777777" w:rsidR="00035D29" w:rsidRDefault="00035D29" w:rsidP="00035D29">
      <w:r>
        <w:tab/>
      </w:r>
      <w:r>
        <w:tab/>
      </w:r>
    </w:p>
    <w:p w14:paraId="3EF62D6C" w14:textId="77777777" w:rsidR="00035D29" w:rsidRPr="00125664" w:rsidRDefault="00035D29" w:rsidP="00B501A2">
      <w:pPr>
        <w:pStyle w:val="Lijstalinea"/>
        <w:numPr>
          <w:ilvl w:val="0"/>
          <w:numId w:val="5"/>
        </w:numPr>
      </w:pPr>
      <w:r>
        <w:t xml:space="preserve">Toegang tot </w:t>
      </w:r>
      <w:r w:rsidRPr="00D64D21">
        <w:rPr>
          <w:b/>
          <w:bCs/>
        </w:rPr>
        <w:t>Gebruiker toevoegen</w:t>
      </w:r>
      <w:r>
        <w:t>:</w:t>
      </w:r>
    </w:p>
    <w:p w14:paraId="05396AFE" w14:textId="77777777" w:rsidR="00035D29" w:rsidRDefault="00035D29" w:rsidP="00035D29">
      <w:pPr>
        <w:pStyle w:val="Lijstalinea"/>
        <w:ind w:left="1440"/>
        <w:rPr>
          <w:b/>
          <w:bCs/>
        </w:r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 toevoegen</w:t>
      </w:r>
    </w:p>
    <w:p w14:paraId="06CA5530" w14:textId="77777777" w:rsidR="00035D29" w:rsidRPr="00125664" w:rsidRDefault="00035D29" w:rsidP="00035D29">
      <w:pPr>
        <w:rPr>
          <w:b/>
          <w:bCs/>
        </w:rPr>
      </w:pPr>
      <w:r w:rsidRPr="00125664">
        <w:rPr>
          <w:noProof/>
        </w:rPr>
        <w:lastRenderedPageBreak/>
        <w:drawing>
          <wp:inline distT="0" distB="0" distL="0" distR="0" wp14:anchorId="78BA4069" wp14:editId="1C45E3D9">
            <wp:extent cx="5760720" cy="2646045"/>
            <wp:effectExtent l="0" t="0" r="0" b="1905"/>
            <wp:docPr id="10966007" name="Afbeelding 1" descr="Afbeelding met tekst, schermopname, softwar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07" name="Afbeelding 1" descr="Afbeelding met tekst, schermopname, software, diagram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DC9" w14:textId="77777777" w:rsidR="00035D29" w:rsidRDefault="00035D29" w:rsidP="00035D29">
      <w:pPr>
        <w:ind w:left="708" w:firstLine="708"/>
        <w:rPr>
          <w:b/>
          <w:bCs/>
        </w:rPr>
      </w:pPr>
      <w:r w:rsidRPr="00434577">
        <w:rPr>
          <w:b/>
          <w:bCs/>
        </w:rPr>
        <w:t>Stappen om een gebruiker toe te voegen:</w:t>
      </w:r>
    </w:p>
    <w:p w14:paraId="070D461B" w14:textId="77777777" w:rsidR="00035D29" w:rsidRDefault="00035D29" w:rsidP="00035D29">
      <w:pPr>
        <w:ind w:left="708" w:firstLine="708"/>
      </w:pPr>
      <w:r>
        <w:t>Vul de volgende velden in het formulier:</w:t>
      </w:r>
    </w:p>
    <w:p w14:paraId="2347221F" w14:textId="77777777" w:rsidR="00035D29" w:rsidRPr="005E7EA5" w:rsidRDefault="00035D29" w:rsidP="00B501A2">
      <w:pPr>
        <w:pStyle w:val="Lijstalinea"/>
        <w:numPr>
          <w:ilvl w:val="0"/>
          <w:numId w:val="7"/>
        </w:numPr>
        <w:rPr>
          <w:b/>
          <w:bCs/>
        </w:rPr>
      </w:pPr>
      <w:r w:rsidRPr="005E7EA5">
        <w:rPr>
          <w:b/>
          <w:bCs/>
        </w:rPr>
        <w:t xml:space="preserve">Naam: </w:t>
      </w:r>
      <w:r>
        <w:t>de naam van de gebruiker.</w:t>
      </w:r>
    </w:p>
    <w:p w14:paraId="7AF4CE75" w14:textId="77777777" w:rsidR="00035D29" w:rsidRPr="005E7EA5" w:rsidRDefault="00035D29" w:rsidP="00B501A2">
      <w:pPr>
        <w:pStyle w:val="Lijstalinea"/>
        <w:numPr>
          <w:ilvl w:val="0"/>
          <w:numId w:val="7"/>
        </w:numPr>
        <w:rPr>
          <w:b/>
          <w:bCs/>
        </w:rPr>
      </w:pPr>
      <w:r w:rsidRPr="005E7EA5">
        <w:rPr>
          <w:b/>
          <w:bCs/>
        </w:rPr>
        <w:t xml:space="preserve">Achternaam: </w:t>
      </w:r>
      <w:r>
        <w:t>achternaam van de gebruiker.</w:t>
      </w:r>
    </w:p>
    <w:p w14:paraId="1CA15E7C" w14:textId="77777777" w:rsidR="00035D29" w:rsidRPr="005E7EA5" w:rsidRDefault="00035D29" w:rsidP="00B501A2">
      <w:pPr>
        <w:pStyle w:val="Lijstalinea"/>
        <w:numPr>
          <w:ilvl w:val="0"/>
          <w:numId w:val="7"/>
        </w:numPr>
        <w:rPr>
          <w:b/>
          <w:bCs/>
        </w:rPr>
      </w:pPr>
      <w:r w:rsidRPr="005E7EA5">
        <w:rPr>
          <w:b/>
          <w:bCs/>
        </w:rPr>
        <w:t xml:space="preserve">E-mailadres: </w:t>
      </w:r>
      <w:r>
        <w:t>een geldig e-mailadres.</w:t>
      </w:r>
    </w:p>
    <w:p w14:paraId="75B277D0" w14:textId="77777777" w:rsidR="00035D29" w:rsidRPr="005E7EA5" w:rsidRDefault="00035D29" w:rsidP="00B501A2">
      <w:pPr>
        <w:pStyle w:val="Lijstalinea"/>
        <w:numPr>
          <w:ilvl w:val="0"/>
          <w:numId w:val="7"/>
        </w:numPr>
        <w:rPr>
          <w:b/>
          <w:bCs/>
        </w:rPr>
      </w:pPr>
      <w:r w:rsidRPr="005E7EA5">
        <w:rPr>
          <w:b/>
          <w:bCs/>
        </w:rPr>
        <w:t xml:space="preserve">Gsm-nummer: </w:t>
      </w:r>
      <w:r>
        <w:t xml:space="preserve">het mobile nummer van de gebruiker begin met </w:t>
      </w:r>
      <w:r w:rsidRPr="005E7EA5">
        <w:rPr>
          <w:b/>
          <w:bCs/>
        </w:rPr>
        <w:t>+landscode</w:t>
      </w:r>
      <w:r>
        <w:rPr>
          <w:b/>
          <w:bCs/>
        </w:rPr>
        <w:t>.</w:t>
      </w:r>
      <w:r>
        <w:t xml:space="preserve"> </w:t>
      </w:r>
    </w:p>
    <w:p w14:paraId="5AAB4C50" w14:textId="77777777" w:rsidR="00035D29" w:rsidRPr="00434577" w:rsidRDefault="00035D29" w:rsidP="00035D29">
      <w:pPr>
        <w:ind w:left="708" w:firstLine="708"/>
        <w:rPr>
          <w:color w:val="000000" w:themeColor="text1"/>
          <w:szCs w:val="22"/>
        </w:rPr>
      </w:pPr>
      <w:r>
        <w:t xml:space="preserve">De velden met </w:t>
      </w:r>
      <w:r w:rsidRPr="00434577">
        <w:rPr>
          <w:sz w:val="28"/>
          <w:szCs w:val="28"/>
        </w:rPr>
        <w:t>“</w:t>
      </w:r>
      <w:r w:rsidRPr="00434577">
        <w:rPr>
          <w:color w:val="FF0000"/>
          <w:sz w:val="28"/>
          <w:szCs w:val="28"/>
        </w:rPr>
        <w:t>*</w:t>
      </w:r>
      <w:r w:rsidRPr="00434577">
        <w:rPr>
          <w:color w:val="000000" w:themeColor="text1"/>
          <w:sz w:val="28"/>
          <w:szCs w:val="28"/>
        </w:rPr>
        <w:t>”</w:t>
      </w:r>
      <w:r w:rsidRPr="00434577">
        <w:rPr>
          <w:b/>
          <w:bCs/>
          <w:color w:val="000000" w:themeColor="text1"/>
          <w:sz w:val="28"/>
          <w:szCs w:val="28"/>
        </w:rPr>
        <w:t xml:space="preserve"> </w:t>
      </w:r>
      <w:r w:rsidRPr="00434577">
        <w:rPr>
          <w:color w:val="000000" w:themeColor="text1"/>
          <w:szCs w:val="22"/>
        </w:rPr>
        <w:t xml:space="preserve">en wordt een waarschuwing weergegeven als er iets niet geldig </w:t>
      </w:r>
      <w:r>
        <w:rPr>
          <w:color w:val="000000" w:themeColor="text1"/>
          <w:szCs w:val="22"/>
        </w:rPr>
        <w:tab/>
        <w:t>i</w:t>
      </w:r>
      <w:r w:rsidRPr="00434577">
        <w:rPr>
          <w:color w:val="000000" w:themeColor="text1"/>
          <w:szCs w:val="22"/>
        </w:rPr>
        <w:t>ngegeven of leeggelaten.</w:t>
      </w:r>
    </w:p>
    <w:p w14:paraId="789B8CAC" w14:textId="77777777" w:rsidR="00035D29" w:rsidRDefault="00035D29" w:rsidP="00035D29">
      <w:pPr>
        <w:ind w:left="1416"/>
        <w:rPr>
          <w:color w:val="000000" w:themeColor="text1"/>
          <w:szCs w:val="22"/>
        </w:rPr>
      </w:pPr>
      <w:r w:rsidRPr="00434577">
        <w:rPr>
          <w:color w:val="000000" w:themeColor="text1"/>
          <w:szCs w:val="22"/>
        </w:rPr>
        <w:t xml:space="preserve">Klikken op </w:t>
      </w:r>
      <w:r w:rsidRPr="00434577">
        <w:rPr>
          <w:b/>
          <w:bCs/>
          <w:color w:val="000000" w:themeColor="text1"/>
          <w:szCs w:val="22"/>
        </w:rPr>
        <w:t xml:space="preserve">Opslaan </w:t>
      </w:r>
      <w:r w:rsidRPr="00434577">
        <w:rPr>
          <w:color w:val="000000" w:themeColor="text1"/>
          <w:szCs w:val="22"/>
        </w:rPr>
        <w:t>wordt de gebruiker aangemaakt en opgeslagen en toegevoegd aan de lijst en daar voor krijg je een bevestiging dat “</w:t>
      </w:r>
      <w:r w:rsidRPr="00434577">
        <w:rPr>
          <w:b/>
          <w:bCs/>
          <w:color w:val="000000" w:themeColor="text1"/>
          <w:szCs w:val="22"/>
        </w:rPr>
        <w:t>de gebruiker wordt succesvol aangemaakt</w:t>
      </w:r>
      <w:r w:rsidRPr="00434577">
        <w:rPr>
          <w:color w:val="000000" w:themeColor="text1"/>
          <w:szCs w:val="22"/>
        </w:rPr>
        <w:t>”.</w:t>
      </w:r>
    </w:p>
    <w:p w14:paraId="0270AD1B" w14:textId="77777777" w:rsidR="00035D29" w:rsidRDefault="00035D29" w:rsidP="00035D29">
      <w:pPr>
        <w:ind w:left="1416"/>
      </w:pPr>
      <w:r>
        <w:t>En op een Rol toe te wijzen zoals het boven wordt uitgelegd in “</w:t>
      </w:r>
      <w:r w:rsidRPr="00FE1FD1">
        <w:rPr>
          <w:b/>
          <w:bCs/>
        </w:rPr>
        <w:t>Rol Toewijzing</w:t>
      </w:r>
      <w:r>
        <w:rPr>
          <w:b/>
          <w:bCs/>
        </w:rPr>
        <w:t xml:space="preserve">” </w:t>
      </w:r>
      <w:r>
        <w:t>of in het “</w:t>
      </w:r>
      <w:r w:rsidRPr="00652043">
        <w:rPr>
          <w:b/>
          <w:bCs/>
        </w:rPr>
        <w:t>Gebruiker bewerken</w:t>
      </w:r>
      <w:r>
        <w:t>”.</w:t>
      </w:r>
    </w:p>
    <w:p w14:paraId="37AD99C9" w14:textId="77777777" w:rsidR="00035D29" w:rsidRDefault="00035D29" w:rsidP="00B501A2">
      <w:pPr>
        <w:pStyle w:val="Lijstalinea"/>
        <w:numPr>
          <w:ilvl w:val="0"/>
          <w:numId w:val="5"/>
        </w:numPr>
      </w:pPr>
      <w:r w:rsidRPr="001944C0">
        <w:rPr>
          <w:b/>
          <w:bCs/>
        </w:rPr>
        <w:t>Volger toewijzen</w:t>
      </w:r>
      <w:r>
        <w:t xml:space="preserve"> aan een trajectbegeleider:</w:t>
      </w:r>
    </w:p>
    <w:p w14:paraId="19F1779C" w14:textId="77777777" w:rsidR="00035D29" w:rsidRDefault="00035D29" w:rsidP="00035D29">
      <w:pPr>
        <w:pStyle w:val="Lijstalinea"/>
        <w:ind w:left="1440"/>
      </w:pPr>
    </w:p>
    <w:p w14:paraId="5F866001" w14:textId="77777777" w:rsidR="00035D29" w:rsidRPr="00AD519E" w:rsidRDefault="00035D29" w:rsidP="00035D29">
      <w:pPr>
        <w:pStyle w:val="Lijstalinea"/>
        <w:ind w:left="1440"/>
        <w:rPr>
          <w:b/>
          <w:bCs/>
        </w:rPr>
      </w:pPr>
      <w:r w:rsidRPr="00CD356E">
        <w:t xml:space="preserve">Dit wordt in detail uitgelegd in het gedeelte </w:t>
      </w:r>
      <w:r w:rsidRPr="007D753E">
        <w:rPr>
          <w:b/>
          <w:bCs/>
        </w:rPr>
        <w:t>“</w:t>
      </w:r>
      <w:r>
        <w:rPr>
          <w:b/>
          <w:bCs/>
        </w:rPr>
        <w:t>I</w:t>
      </w:r>
      <w:r w:rsidRPr="00AD519E">
        <w:rPr>
          <w:b/>
          <w:bCs/>
        </w:rPr>
        <w:t xml:space="preserve">ngelogd als een </w:t>
      </w:r>
      <w:r>
        <w:rPr>
          <w:b/>
          <w:bCs/>
        </w:rPr>
        <w:t>Traject</w:t>
      </w:r>
      <w:r w:rsidRPr="00AD519E">
        <w:rPr>
          <w:b/>
          <w:bCs/>
        </w:rPr>
        <w:t>Begeleider</w:t>
      </w:r>
      <w:r>
        <w:rPr>
          <w:b/>
          <w:bCs/>
        </w:rPr>
        <w:t>”</w:t>
      </w:r>
      <w:r w:rsidRPr="00AD519E">
        <w:rPr>
          <w:b/>
          <w:bCs/>
        </w:rPr>
        <w:t>.</w:t>
      </w:r>
    </w:p>
    <w:p w14:paraId="411DF961" w14:textId="77777777" w:rsidR="00035D29" w:rsidRDefault="00035D29" w:rsidP="00035D29">
      <w:pPr>
        <w:pStyle w:val="Kop4"/>
        <w:rPr>
          <w:lang w:val="nl-BE"/>
        </w:rPr>
      </w:pPr>
      <w:r w:rsidRPr="00890539">
        <w:rPr>
          <w:lang w:val="nl-BE"/>
        </w:rPr>
        <w:t>Modules</w:t>
      </w:r>
    </w:p>
    <w:p w14:paraId="35F4D11C" w14:textId="77777777" w:rsidR="00035D29" w:rsidRPr="00D955AC" w:rsidRDefault="00035D29" w:rsidP="00035D29">
      <w:pPr>
        <w:ind w:left="708"/>
        <w:rPr>
          <w:lang w:val="nl-BE"/>
        </w:rPr>
      </w:pPr>
      <w:r w:rsidRPr="004F7E91">
        <w:t>Binnen het dashboard</w:t>
      </w:r>
      <w:r>
        <w:t xml:space="preserve"> </w:t>
      </w:r>
      <w:r>
        <w:rPr>
          <w:lang w:val="nl-BE"/>
        </w:rPr>
        <w:t>kan je twee functionaliteiten uitvoeren:</w:t>
      </w:r>
    </w:p>
    <w:p w14:paraId="0C06F4F8" w14:textId="77777777" w:rsidR="00035D29" w:rsidRDefault="00035D29" w:rsidP="00B501A2">
      <w:pPr>
        <w:pStyle w:val="Lijstalinea"/>
        <w:numPr>
          <w:ilvl w:val="0"/>
          <w:numId w:val="10"/>
        </w:numPr>
      </w:pPr>
      <w:r>
        <w:rPr>
          <w:b/>
          <w:bCs/>
        </w:rPr>
        <w:t>Overzicht van toegewezen modules aan een trajectVolger</w:t>
      </w:r>
      <w:r>
        <w:t>:</w:t>
      </w:r>
    </w:p>
    <w:p w14:paraId="01F080C0" w14:textId="77777777" w:rsidR="00035D29" w:rsidRDefault="00035D29" w:rsidP="00B501A2">
      <w:pPr>
        <w:pStyle w:val="Lijstalinea"/>
        <w:numPr>
          <w:ilvl w:val="1"/>
          <w:numId w:val="10"/>
        </w:numPr>
      </w:pPr>
      <w:r w:rsidRPr="004F7E91">
        <w:t>Deze functionaliteit biedt inzicht in de modules die zijn toegewezen aan een specifieke trajectvolger.</w:t>
      </w:r>
    </w:p>
    <w:p w14:paraId="0287F123" w14:textId="77777777" w:rsidR="00035D29" w:rsidRDefault="00035D29" w:rsidP="00B501A2">
      <w:pPr>
        <w:pStyle w:val="Lijstalinea"/>
        <w:numPr>
          <w:ilvl w:val="1"/>
          <w:numId w:val="10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>"Ingelogd als een Trajectbegeleider"</w:t>
      </w:r>
      <w:r w:rsidRPr="004F7E91">
        <w:t>.</w:t>
      </w:r>
    </w:p>
    <w:p w14:paraId="343A85B6" w14:textId="77777777" w:rsidR="00035D29" w:rsidRDefault="00035D29" w:rsidP="00B501A2">
      <w:pPr>
        <w:pStyle w:val="Lijstalinea"/>
        <w:numPr>
          <w:ilvl w:val="0"/>
          <w:numId w:val="10"/>
        </w:numPr>
      </w:pPr>
      <w:r w:rsidRPr="00D955AC">
        <w:rPr>
          <w:b/>
          <w:bCs/>
        </w:rPr>
        <w:t>Module toewijzen</w:t>
      </w:r>
      <w:r>
        <w:t xml:space="preserve"> aan een trajectVolger:</w:t>
      </w:r>
    </w:p>
    <w:p w14:paraId="44287838" w14:textId="77777777" w:rsidR="00035D29" w:rsidRDefault="00035D29" w:rsidP="00B501A2">
      <w:pPr>
        <w:pStyle w:val="Lijstalinea"/>
        <w:numPr>
          <w:ilvl w:val="1"/>
          <w:numId w:val="10"/>
        </w:numPr>
      </w:pPr>
      <w:r w:rsidRPr="007B4056">
        <w:t>Met deze functionaliteit kan een trajectbegeleider nieuwe modules toewijzen aan een trajectvolger.</w:t>
      </w:r>
    </w:p>
    <w:p w14:paraId="5F98DE20" w14:textId="77777777" w:rsidR="00035D29" w:rsidRDefault="00035D29" w:rsidP="00B501A2">
      <w:pPr>
        <w:pStyle w:val="Lijstalinea"/>
        <w:numPr>
          <w:ilvl w:val="1"/>
          <w:numId w:val="10"/>
        </w:numPr>
      </w:pPr>
      <w:r w:rsidRPr="007B4056">
        <w:lastRenderedPageBreak/>
        <w:t xml:space="preserve">De stappen en details voor het uitvoeren van deze actie worden uitgelegd in het gedeelte: </w:t>
      </w:r>
      <w:r w:rsidRPr="007B4056">
        <w:rPr>
          <w:b/>
          <w:bCs/>
        </w:rPr>
        <w:t>"Ingelogd als een Trajectbegeleider"</w:t>
      </w:r>
      <w:r>
        <w:rPr>
          <w:b/>
          <w:bCs/>
        </w:rPr>
        <w:t>.</w:t>
      </w:r>
    </w:p>
    <w:p w14:paraId="068E4D0B" w14:textId="77777777" w:rsidR="00035D29" w:rsidRDefault="00035D29" w:rsidP="00035D29">
      <w:pPr>
        <w:pStyle w:val="Kop4"/>
        <w:rPr>
          <w:lang w:val="nl-BE"/>
        </w:rPr>
      </w:pPr>
      <w:r>
        <w:rPr>
          <w:lang w:val="nl-BE"/>
        </w:rPr>
        <w:t>Content</w:t>
      </w:r>
    </w:p>
    <w:p w14:paraId="1C2E4330" w14:textId="77777777" w:rsidR="00035D29" w:rsidRDefault="00035D29" w:rsidP="00035D29">
      <w:pPr>
        <w:ind w:left="708"/>
      </w:pPr>
      <w:r w:rsidRPr="009A6F32">
        <w:t>Binnen het dashboard zijn er meerdere mogelijkheden om modules en vragen te beheren. De volgende functionaliteiten zijn beschikbaar</w:t>
      </w:r>
      <w:r w:rsidRPr="00DF1033">
        <w:t>:</w:t>
      </w:r>
    </w:p>
    <w:p w14:paraId="35D45803" w14:textId="77777777" w:rsidR="00035D29" w:rsidRDefault="00035D29" w:rsidP="00B501A2">
      <w:pPr>
        <w:pStyle w:val="Lijstalinea"/>
        <w:numPr>
          <w:ilvl w:val="0"/>
          <w:numId w:val="11"/>
        </w:numPr>
      </w:pPr>
      <w:r>
        <w:rPr>
          <w:b/>
          <w:bCs/>
        </w:rPr>
        <w:t>Overzicht van modules :</w:t>
      </w:r>
    </w:p>
    <w:p w14:paraId="2E41412F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CB75C4">
        <w:t>Deze functionaliteit geeft een compleet overzicht van alle beschikbare modules op het platform</w:t>
      </w:r>
      <w:r>
        <w:t>.</w:t>
      </w:r>
    </w:p>
    <w:p w14:paraId="186E769A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4F7E91">
        <w:rPr>
          <w:b/>
          <w:bCs/>
        </w:rPr>
        <w:t>"</w:t>
      </w:r>
      <w:r w:rsidRPr="004F7E91">
        <w:t>.</w:t>
      </w:r>
    </w:p>
    <w:p w14:paraId="60C8B335" w14:textId="77777777" w:rsidR="00035D29" w:rsidRDefault="00035D29" w:rsidP="00B501A2">
      <w:pPr>
        <w:pStyle w:val="Lijstalinea"/>
        <w:numPr>
          <w:ilvl w:val="0"/>
          <w:numId w:val="11"/>
        </w:numPr>
      </w:pPr>
      <w:r w:rsidRPr="00D955AC">
        <w:rPr>
          <w:b/>
          <w:bCs/>
        </w:rPr>
        <w:t>Module</w:t>
      </w:r>
      <w:r>
        <w:rPr>
          <w:b/>
          <w:bCs/>
        </w:rPr>
        <w:t xml:space="preserve"> aanmaken</w:t>
      </w:r>
      <w:r>
        <w:t>:</w:t>
      </w:r>
    </w:p>
    <w:p w14:paraId="0E8FDA1D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F2253D">
        <w:t>Hiermee kan een nieuwe module worden aangemaakt, met of zonder bijbehorende vragen</w:t>
      </w:r>
      <w:r w:rsidRPr="007B4056">
        <w:t>.</w:t>
      </w:r>
      <w:r>
        <w:t xml:space="preserve"> En kan module beheerd en verwijderd worden.</w:t>
      </w:r>
    </w:p>
    <w:p w14:paraId="3FAF468E" w14:textId="77777777" w:rsidR="00035D29" w:rsidRPr="00A535D0" w:rsidRDefault="00035D29" w:rsidP="00B501A2">
      <w:pPr>
        <w:pStyle w:val="Lijstalinea"/>
        <w:numPr>
          <w:ilvl w:val="1"/>
          <w:numId w:val="11"/>
        </w:numPr>
      </w:pPr>
      <w:r w:rsidRPr="007B4056">
        <w:t xml:space="preserve">De stappen en details voor het uitvoeren van deze actie worden uitgelegd in het gedeelte: </w:t>
      </w:r>
      <w:r w:rsidRPr="007B4056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7B4056">
        <w:rPr>
          <w:b/>
          <w:bCs/>
        </w:rPr>
        <w:t xml:space="preserve"> "</w:t>
      </w:r>
      <w:r>
        <w:rPr>
          <w:b/>
          <w:bCs/>
        </w:rPr>
        <w:t>.</w:t>
      </w:r>
    </w:p>
    <w:p w14:paraId="42327C05" w14:textId="77777777" w:rsidR="00035D29" w:rsidRPr="00B0156D" w:rsidRDefault="00035D29" w:rsidP="00B501A2">
      <w:pPr>
        <w:pStyle w:val="Lijstalinea"/>
        <w:numPr>
          <w:ilvl w:val="0"/>
          <w:numId w:val="11"/>
        </w:numPr>
      </w:pPr>
      <w:r>
        <w:rPr>
          <w:b/>
          <w:bCs/>
        </w:rPr>
        <w:t>Vragen Beheren:</w:t>
      </w:r>
    </w:p>
    <w:p w14:paraId="25CC9BC4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B06C7F">
        <w:t>Deze functionaliteit geeft toegang tot een overzicht van alle bestaande vragen, die je kunt bewerken, verwijderen of nieuwe vragen kunt toevoegen</w:t>
      </w:r>
      <w:r>
        <w:t>.</w:t>
      </w:r>
    </w:p>
    <w:p w14:paraId="358080C6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4F7E91">
        <w:rPr>
          <w:b/>
          <w:bCs/>
        </w:rPr>
        <w:t>"</w:t>
      </w:r>
      <w:r w:rsidRPr="004F7E91">
        <w:t>.</w:t>
      </w:r>
    </w:p>
    <w:p w14:paraId="728F933F" w14:textId="77777777" w:rsidR="004C7E27" w:rsidRPr="006D7390" w:rsidRDefault="004C7E27" w:rsidP="004C7E27">
      <w:pPr>
        <w:pStyle w:val="Kop3"/>
        <w:rPr>
          <w:lang w:val="nl-BE"/>
        </w:rPr>
      </w:pPr>
      <w:bookmarkStart w:id="8" w:name="_Toc184845925"/>
      <w:bookmarkStart w:id="9" w:name="_Toc184851972"/>
      <w:r w:rsidRPr="006D7390">
        <w:rPr>
          <w:lang w:val="nl-BE"/>
        </w:rPr>
        <w:t xml:space="preserve">Ingelogd als een </w:t>
      </w:r>
      <w:r w:rsidRPr="008430BE">
        <w:rPr>
          <w:b/>
          <w:bCs w:val="0"/>
          <w:lang w:val="nl-BE"/>
        </w:rPr>
        <w:t>TrajectBegeleider</w:t>
      </w:r>
      <w:r w:rsidRPr="006D7390">
        <w:rPr>
          <w:lang w:val="nl-BE"/>
        </w:rPr>
        <w:t>:</w:t>
      </w:r>
      <w:bookmarkEnd w:id="8"/>
      <w:bookmarkEnd w:id="9"/>
    </w:p>
    <w:p w14:paraId="0910DC4A" w14:textId="77777777" w:rsidR="004C7E27" w:rsidRPr="006F3371" w:rsidRDefault="004C7E27" w:rsidP="004C7E27">
      <w:pPr>
        <w:pStyle w:val="Kop4"/>
      </w:pPr>
      <w:r w:rsidRPr="00750D43">
        <w:t>Inloggen en Toegang tot het dashboard</w:t>
      </w:r>
    </w:p>
    <w:p w14:paraId="66DFB4DC" w14:textId="77777777" w:rsidR="004C7E27" w:rsidRPr="00750D43" w:rsidRDefault="004C7E27" w:rsidP="00B501A2">
      <w:pPr>
        <w:pStyle w:val="Lijstalinea"/>
        <w:numPr>
          <w:ilvl w:val="0"/>
          <w:numId w:val="8"/>
        </w:numPr>
      </w:pPr>
      <w:r w:rsidRPr="00750D43">
        <w:t>Open de applicatie</w:t>
      </w:r>
      <w:r>
        <w:t>.</w:t>
      </w:r>
    </w:p>
    <w:p w14:paraId="2F2A3BAE" w14:textId="77777777" w:rsidR="004C7E27" w:rsidRDefault="004C7E27" w:rsidP="00B501A2">
      <w:pPr>
        <w:pStyle w:val="Lijstalinea"/>
        <w:numPr>
          <w:ilvl w:val="2"/>
          <w:numId w:val="3"/>
        </w:numPr>
      </w:pPr>
      <w:r w:rsidRPr="00750D43">
        <w:t xml:space="preserve">Open je browser en </w:t>
      </w:r>
      <w:r>
        <w:t xml:space="preserve">ga naar de URL van de applicatie </w:t>
      </w:r>
      <w:hyperlink r:id="rId21" w:history="1">
        <w:r w:rsidRPr="00633CBE">
          <w:rPr>
            <w:rStyle w:val="Hyperlink"/>
          </w:rPr>
          <w:t>https://begeleider-sg-cv7opkejgm7y2hyepxnd.nilsvanvaerenbergh.be/</w:t>
        </w:r>
      </w:hyperlink>
      <w:r>
        <w:t>.</w:t>
      </w:r>
    </w:p>
    <w:p w14:paraId="0240614D" w14:textId="77777777" w:rsidR="004C7E27" w:rsidRDefault="004C7E27" w:rsidP="00B501A2">
      <w:pPr>
        <w:pStyle w:val="Lijstalinea"/>
        <w:numPr>
          <w:ilvl w:val="2"/>
          <w:numId w:val="3"/>
        </w:numPr>
      </w:pPr>
      <w:r>
        <w:t>Je wordt automatisch doorgestuurd naar de Auth0-inlogpagina.</w:t>
      </w:r>
    </w:p>
    <w:p w14:paraId="7AE16757" w14:textId="77777777" w:rsidR="004C7E27" w:rsidRDefault="004C7E27" w:rsidP="00B501A2">
      <w:pPr>
        <w:pStyle w:val="Lijstalinea"/>
        <w:numPr>
          <w:ilvl w:val="0"/>
          <w:numId w:val="8"/>
        </w:numPr>
      </w:pPr>
      <w:r>
        <w:t>Inloggen via Auth0.</w:t>
      </w:r>
    </w:p>
    <w:p w14:paraId="3446606E" w14:textId="77777777" w:rsidR="004C7E27" w:rsidRDefault="004C7E27" w:rsidP="004C7E27">
      <w:r>
        <w:rPr>
          <w:noProof/>
        </w:rPr>
        <w:drawing>
          <wp:inline distT="0" distB="0" distL="0" distR="0" wp14:anchorId="2AF9C64C" wp14:editId="4B390F6D">
            <wp:extent cx="5526091" cy="2520000"/>
            <wp:effectExtent l="0" t="0" r="0" b="0"/>
            <wp:docPr id="783382372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350E" w14:textId="77777777" w:rsidR="004C7E27" w:rsidRDefault="004C7E27" w:rsidP="00B501A2">
      <w:pPr>
        <w:pStyle w:val="Lijstalinea"/>
        <w:numPr>
          <w:ilvl w:val="0"/>
          <w:numId w:val="8"/>
        </w:numPr>
      </w:pPr>
      <w:r>
        <w:t xml:space="preserve">Voer je </w:t>
      </w:r>
      <w:r w:rsidRPr="00B04C74">
        <w:rPr>
          <w:b/>
          <w:bCs/>
        </w:rPr>
        <w:t>e-mailadres</w:t>
      </w:r>
      <w:r>
        <w:t xml:space="preserve"> en </w:t>
      </w:r>
      <w:r w:rsidRPr="00B04C74">
        <w:rPr>
          <w:b/>
          <w:bCs/>
        </w:rPr>
        <w:t>wachtwoord</w:t>
      </w:r>
      <w:r>
        <w:t xml:space="preserve"> in op de inlogpagina “</w:t>
      </w:r>
      <w:r w:rsidRPr="00B04C74">
        <w:rPr>
          <w:i/>
          <w:iCs/>
        </w:rPr>
        <w:t xml:space="preserve">Zorg ervoor dat je over een </w:t>
      </w:r>
      <w:r w:rsidRPr="00B04C74">
        <w:rPr>
          <w:b/>
          <w:bCs/>
          <w:i/>
          <w:iCs/>
        </w:rPr>
        <w:t>trajectbegeleidersaccount</w:t>
      </w:r>
      <w:r w:rsidRPr="00B04C74">
        <w:rPr>
          <w:i/>
          <w:iCs/>
        </w:rPr>
        <w:t xml:space="preserve"> beschikt om toegang te krijgen tot het dashboard</w:t>
      </w:r>
      <w:r w:rsidRPr="00750D43">
        <w:t>.</w:t>
      </w:r>
      <w:r>
        <w:t>”.</w:t>
      </w:r>
    </w:p>
    <w:p w14:paraId="6F760C6F" w14:textId="77777777" w:rsidR="004C7E27" w:rsidRPr="00B02285" w:rsidRDefault="004C7E27" w:rsidP="00B501A2">
      <w:pPr>
        <w:pStyle w:val="Lijstalinea"/>
        <w:numPr>
          <w:ilvl w:val="0"/>
          <w:numId w:val="8"/>
        </w:numPr>
      </w:pPr>
      <w:r>
        <w:t xml:space="preserve">Klik op de knop </w:t>
      </w:r>
      <w:r w:rsidRPr="00B04C74">
        <w:rPr>
          <w:b/>
          <w:bCs/>
        </w:rPr>
        <w:t>inloggen.</w:t>
      </w:r>
    </w:p>
    <w:p w14:paraId="1EC800ED" w14:textId="77777777" w:rsidR="004C7E27" w:rsidRDefault="004C7E27" w:rsidP="00B501A2">
      <w:pPr>
        <w:pStyle w:val="Lijstalinea"/>
        <w:numPr>
          <w:ilvl w:val="0"/>
          <w:numId w:val="8"/>
        </w:numPr>
      </w:pPr>
      <w:r w:rsidRPr="00B02285">
        <w:lastRenderedPageBreak/>
        <w:t>Na</w:t>
      </w:r>
      <w:r>
        <w:t xml:space="preserve"> succesvolle authenticatie wordt je doorgestuurd naar het dashboard.</w:t>
      </w:r>
    </w:p>
    <w:p w14:paraId="79D84EA6" w14:textId="77777777" w:rsidR="004C7E27" w:rsidRDefault="004C7E27" w:rsidP="00B501A2">
      <w:pPr>
        <w:pStyle w:val="Lijstalinea"/>
        <w:numPr>
          <w:ilvl w:val="0"/>
          <w:numId w:val="8"/>
        </w:numPr>
        <w:rPr>
          <w:b/>
          <w:bCs/>
        </w:rPr>
      </w:pPr>
      <w:r w:rsidRPr="00D12713">
        <w:rPr>
          <w:b/>
          <w:bCs/>
        </w:rPr>
        <w:t>Problemen met inloggen</w:t>
      </w:r>
      <w:r>
        <w:rPr>
          <w:b/>
          <w:bCs/>
        </w:rPr>
        <w:t>.</w:t>
      </w:r>
    </w:p>
    <w:p w14:paraId="7A4E2C3D" w14:textId="77777777" w:rsidR="004C7E27" w:rsidRPr="00067255" w:rsidRDefault="004C7E27" w:rsidP="004C7E27">
      <w:pPr>
        <w:pStyle w:val="Lijstalinea"/>
        <w:ind w:left="1440"/>
        <w:rPr>
          <w:b/>
          <w:bCs/>
        </w:rPr>
      </w:pP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746"/>
        <w:gridCol w:w="3876"/>
      </w:tblGrid>
      <w:tr w:rsidR="004C7E27" w14:paraId="7228A402" w14:textId="77777777" w:rsidTr="00D44B5A">
        <w:tc>
          <w:tcPr>
            <w:tcW w:w="4531" w:type="dxa"/>
            <w:shd w:val="clear" w:color="auto" w:fill="C00000"/>
            <w:vAlign w:val="center"/>
          </w:tcPr>
          <w:p w14:paraId="24041CC5" w14:textId="77777777" w:rsidR="004C7E27" w:rsidRPr="005C7ACC" w:rsidRDefault="004C7E27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4CD067BD" w14:textId="77777777" w:rsidR="004C7E27" w:rsidRPr="005C7ACC" w:rsidRDefault="004C7E27" w:rsidP="00EE659D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4C7E27" w14:paraId="199F66B7" w14:textId="77777777" w:rsidTr="00D44B5A">
        <w:tc>
          <w:tcPr>
            <w:tcW w:w="4531" w:type="dxa"/>
            <w:vAlign w:val="center"/>
          </w:tcPr>
          <w:p w14:paraId="1C28E594" w14:textId="77777777" w:rsidR="004C7E27" w:rsidRDefault="004C7E27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531" w:type="dxa"/>
            <w:vAlign w:val="center"/>
          </w:tcPr>
          <w:p w14:paraId="67FC1430" w14:textId="77777777" w:rsidR="004C7E27" w:rsidRPr="00DC1C07" w:rsidRDefault="004C7E27" w:rsidP="00EE659D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4C9F62D5" w14:textId="77777777" w:rsidR="004C7E27" w:rsidRDefault="004C7E27" w:rsidP="00EE659D">
            <w:pPr>
              <w:jc w:val="center"/>
            </w:pPr>
            <w:r>
              <w:t>Volg de instructies om een nieuwe wachtwoord in te stellen.</w:t>
            </w:r>
          </w:p>
        </w:tc>
      </w:tr>
      <w:tr w:rsidR="004C7E27" w14:paraId="3DA52BF9" w14:textId="77777777" w:rsidTr="00D44B5A">
        <w:tc>
          <w:tcPr>
            <w:tcW w:w="4531" w:type="dxa"/>
            <w:vAlign w:val="center"/>
          </w:tcPr>
          <w:p w14:paraId="13342C16" w14:textId="77777777" w:rsidR="004C7E27" w:rsidRDefault="004C7E27" w:rsidP="00EE659D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531" w:type="dxa"/>
            <w:vAlign w:val="center"/>
          </w:tcPr>
          <w:p w14:paraId="538C04E8" w14:textId="77777777" w:rsidR="004C7E27" w:rsidRDefault="004C7E27" w:rsidP="00EE659D">
            <w:pPr>
              <w:pStyle w:val="Lijstalinea"/>
              <w:ind w:left="0"/>
              <w:jc w:val="center"/>
            </w:pPr>
            <w:r>
              <w:t xml:space="preserve">Neem contact op met de systeembeheerder om te controleren </w:t>
            </w:r>
            <w:r w:rsidRPr="00D12713">
              <w:t>of jouw account de juiste rol (</w:t>
            </w:r>
            <w:r>
              <w:t>TrajectBegeleider</w:t>
            </w:r>
            <w:r w:rsidRPr="00D12713">
              <w:t>) heeft</w:t>
            </w:r>
          </w:p>
        </w:tc>
      </w:tr>
    </w:tbl>
    <w:p w14:paraId="0494B452" w14:textId="77777777" w:rsidR="004C7E27" w:rsidRPr="007C5654" w:rsidRDefault="004C7E27" w:rsidP="004C7E27"/>
    <w:p w14:paraId="57D65E7E" w14:textId="77777777" w:rsidR="004C7E27" w:rsidRDefault="004C7E27" w:rsidP="004C7E27">
      <w:pPr>
        <w:pStyle w:val="Kop4"/>
      </w:pPr>
      <w:r w:rsidRPr="00635E49">
        <w:rPr>
          <w:rStyle w:val="Kop4Char"/>
          <w:b/>
          <w:bCs/>
        </w:rPr>
        <w:t>Toegang tot het dashboard</w:t>
      </w:r>
      <w:r>
        <w:t>.</w:t>
      </w:r>
    </w:p>
    <w:p w14:paraId="55F3E429" w14:textId="77777777" w:rsidR="004C7E27" w:rsidRDefault="004C7E27" w:rsidP="004C7E27">
      <w:pPr>
        <w:pStyle w:val="Lijstalinea"/>
        <w:rPr>
          <w:b/>
          <w:bCs/>
        </w:rPr>
      </w:pPr>
      <w:r w:rsidRPr="00170E1B">
        <w:rPr>
          <w:b/>
          <w:bCs/>
          <w:noProof/>
        </w:rPr>
        <w:drawing>
          <wp:inline distT="0" distB="0" distL="0" distR="0" wp14:anchorId="67119CD1" wp14:editId="29B9DE0F">
            <wp:extent cx="5760720" cy="2653030"/>
            <wp:effectExtent l="0" t="0" r="0" b="0"/>
            <wp:docPr id="935967424" name="Afbeelding 1" descr="Afbeelding met tekst, schermopname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7424" name="Afbeelding 1" descr="Afbeelding met tekst, schermopname, person, persoon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150" w14:textId="77777777" w:rsidR="004C7E27" w:rsidRDefault="004C7E27" w:rsidP="004C7E27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dashboard</w:t>
      </w:r>
      <w:r>
        <w:rPr>
          <w:b/>
          <w:bCs/>
        </w:rPr>
        <w:t xml:space="preserve">. </w:t>
      </w:r>
      <w:r w:rsidRPr="00C1351A">
        <w:t xml:space="preserve">Het dashboard biedt overzichtelijke toegang tot </w:t>
      </w:r>
      <w:r>
        <w:t xml:space="preserve">volgende </w:t>
      </w:r>
      <w:r w:rsidRPr="00C1351A">
        <w:t xml:space="preserve"> beheertaken</w:t>
      </w:r>
      <w:r>
        <w:t>:</w:t>
      </w:r>
    </w:p>
    <w:p w14:paraId="6A5EAA6C" w14:textId="77777777" w:rsidR="004C7E27" w:rsidRDefault="004C7E27" w:rsidP="00B501A2">
      <w:pPr>
        <w:pStyle w:val="Lijstalinea"/>
        <w:numPr>
          <w:ilvl w:val="0"/>
          <w:numId w:val="9"/>
        </w:numPr>
        <w:rPr>
          <w:b/>
          <w:bCs/>
        </w:rPr>
      </w:pPr>
      <w:r w:rsidRPr="002F1B76">
        <w:rPr>
          <w:b/>
          <w:bCs/>
        </w:rPr>
        <w:t xml:space="preserve">Gebruikersbeheer: </w:t>
      </w:r>
    </w:p>
    <w:p w14:paraId="4CBCF28F" w14:textId="77777777" w:rsidR="004C7E27" w:rsidRPr="009B5284" w:rsidRDefault="004C7E27" w:rsidP="00B501A2">
      <w:pPr>
        <w:pStyle w:val="Lijstalinea"/>
        <w:numPr>
          <w:ilvl w:val="1"/>
          <w:numId w:val="9"/>
        </w:numPr>
        <w:rPr>
          <w:b/>
          <w:bCs/>
        </w:rPr>
      </w:pPr>
      <w:r>
        <w:t>Overzicht van alle trajectvolgers en hun status onder begeleider zijn beheer.</w:t>
      </w:r>
    </w:p>
    <w:p w14:paraId="07B2456C" w14:textId="77777777" w:rsidR="004C7E27" w:rsidRDefault="004C7E27" w:rsidP="00B501A2">
      <w:pPr>
        <w:pStyle w:val="Lijstalinea"/>
        <w:numPr>
          <w:ilvl w:val="1"/>
          <w:numId w:val="9"/>
        </w:numPr>
      </w:pPr>
      <w:r w:rsidRPr="009B5284">
        <w:t xml:space="preserve">Registreren van nieuwe </w:t>
      </w:r>
      <w:r>
        <w:t>trajectvolger.</w:t>
      </w:r>
    </w:p>
    <w:p w14:paraId="5D1E022B" w14:textId="77777777" w:rsidR="004C7E27" w:rsidRPr="009B5284" w:rsidRDefault="004C7E27" w:rsidP="00B501A2">
      <w:pPr>
        <w:pStyle w:val="Lijstalinea"/>
        <w:numPr>
          <w:ilvl w:val="1"/>
          <w:numId w:val="9"/>
        </w:numPr>
      </w:pPr>
      <w:r>
        <w:t>Toewijzen van bestande trajectvolger aan zichzelf.</w:t>
      </w:r>
    </w:p>
    <w:p w14:paraId="634625D4" w14:textId="77777777" w:rsidR="004C7E27" w:rsidRDefault="004C7E27" w:rsidP="00B501A2">
      <w:pPr>
        <w:pStyle w:val="Lijstaline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Modules</w:t>
      </w:r>
      <w:r w:rsidRPr="002F1B76">
        <w:rPr>
          <w:b/>
          <w:bCs/>
        </w:rPr>
        <w:t xml:space="preserve">: </w:t>
      </w:r>
    </w:p>
    <w:p w14:paraId="152619AC" w14:textId="77777777" w:rsidR="004C7E27" w:rsidRPr="005E4705" w:rsidRDefault="004C7E27" w:rsidP="00B501A2">
      <w:pPr>
        <w:pStyle w:val="Lijstalinea"/>
        <w:numPr>
          <w:ilvl w:val="1"/>
          <w:numId w:val="9"/>
        </w:numPr>
      </w:pPr>
      <w:r w:rsidRPr="005E4705">
        <w:t>Overzicht van toegewezen modules aan een gebruiker.</w:t>
      </w:r>
    </w:p>
    <w:p w14:paraId="71B3A549" w14:textId="77777777" w:rsidR="004C7E27" w:rsidRPr="005E4705" w:rsidRDefault="004C7E27" w:rsidP="00B501A2">
      <w:pPr>
        <w:pStyle w:val="Lijstalinea"/>
        <w:numPr>
          <w:ilvl w:val="1"/>
          <w:numId w:val="9"/>
        </w:numPr>
      </w:pPr>
      <w:r w:rsidRPr="005E4705">
        <w:t>Module toewijzen aan zijn trajectvolger(s)</w:t>
      </w:r>
      <w:r>
        <w:t>.</w:t>
      </w:r>
    </w:p>
    <w:p w14:paraId="13D8DE81" w14:textId="77777777" w:rsidR="004C7E27" w:rsidRDefault="004C7E27" w:rsidP="004C7E27">
      <w:pPr>
        <w:ind w:left="708"/>
      </w:pPr>
      <w:r>
        <w:t xml:space="preserve">Deze dashboard is alleen toegankelijk voor gebruikers met de rollen </w:t>
      </w:r>
      <w:r w:rsidRPr="00933BA5">
        <w:rPr>
          <w:b/>
          <w:bCs/>
        </w:rPr>
        <w:t>trajectBeheerder</w:t>
      </w:r>
      <w:r>
        <w:t xml:space="preserve"> en </w:t>
      </w:r>
      <w:r w:rsidRPr="00933BA5">
        <w:rPr>
          <w:b/>
          <w:bCs/>
        </w:rPr>
        <w:t>trajectBegeleider</w:t>
      </w:r>
      <w:r>
        <w:t>.</w:t>
      </w:r>
    </w:p>
    <w:p w14:paraId="01DCAD72" w14:textId="77777777" w:rsidR="004C7E27" w:rsidRDefault="004C7E27" w:rsidP="004C7E27">
      <w:pPr>
        <w:pStyle w:val="Kop4"/>
      </w:pPr>
      <w:r w:rsidRPr="0017738C">
        <w:lastRenderedPageBreak/>
        <w:t>Gebruikersbeheer</w:t>
      </w:r>
    </w:p>
    <w:p w14:paraId="09F692D5" w14:textId="77777777" w:rsidR="004C7E27" w:rsidRPr="0003765F" w:rsidRDefault="004C7E27" w:rsidP="004C7E27">
      <w:r>
        <w:rPr>
          <w:noProof/>
        </w:rPr>
        <w:drawing>
          <wp:inline distT="0" distB="0" distL="0" distR="0" wp14:anchorId="5A88C103" wp14:editId="4B616894">
            <wp:extent cx="5418687" cy="2520000"/>
            <wp:effectExtent l="0" t="0" r="0" b="0"/>
            <wp:docPr id="393250067" name="Afbeelding 10" descr="Afbeelding met tekst, person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349" name="Afbeelding 10" descr="Afbeelding met tekst, person, schermopname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B37F" w14:textId="77777777" w:rsidR="004C7E27" w:rsidRDefault="004C7E27" w:rsidP="00B501A2">
      <w:pPr>
        <w:pStyle w:val="Lijstalinea"/>
        <w:numPr>
          <w:ilvl w:val="0"/>
          <w:numId w:val="5"/>
        </w:numPr>
      </w:pPr>
      <w:r w:rsidRPr="008B6933">
        <w:t xml:space="preserve">Zodra </w:t>
      </w:r>
      <w:r>
        <w:t xml:space="preserve">je bent ingelogd, wordt het </w:t>
      </w:r>
      <w:r w:rsidRPr="008B6933">
        <w:rPr>
          <w:b/>
          <w:bCs/>
        </w:rPr>
        <w:t>dashboard</w:t>
      </w:r>
      <w:r w:rsidRPr="008B6933">
        <w:t xml:space="preserve"> </w:t>
      </w:r>
      <w:r>
        <w:t>weergegeven.</w:t>
      </w:r>
    </w:p>
    <w:p w14:paraId="65D1EFDC" w14:textId="77777777" w:rsidR="004C7E27" w:rsidRDefault="004C7E27" w:rsidP="00B501A2">
      <w:pPr>
        <w:pStyle w:val="Lijstalinea"/>
        <w:numPr>
          <w:ilvl w:val="0"/>
          <w:numId w:val="5"/>
        </w:numPr>
      </w:pPr>
      <w:r>
        <w:t xml:space="preserve">Klik in het dashboard op het menu-item </w:t>
      </w:r>
      <w:r w:rsidRPr="00E47FDD">
        <w:rPr>
          <w:b/>
          <w:bCs/>
        </w:rPr>
        <w:t>Gebruikersbeheer</w:t>
      </w:r>
      <w:r>
        <w:t>.</w:t>
      </w:r>
    </w:p>
    <w:p w14:paraId="41EBA895" w14:textId="77777777" w:rsidR="004C7E27" w:rsidRDefault="004C7E27" w:rsidP="00B501A2">
      <w:pPr>
        <w:pStyle w:val="Lijstalinea"/>
        <w:numPr>
          <w:ilvl w:val="1"/>
          <w:numId w:val="5"/>
        </w:numPr>
      </w:pPr>
      <w:r>
        <w:t>Dit menu opent een drop-down met de volgende opties:</w:t>
      </w:r>
    </w:p>
    <w:p w14:paraId="08AF37EB" w14:textId="77777777" w:rsidR="004C7E27" w:rsidRPr="00B04B30" w:rsidRDefault="004C7E27" w:rsidP="00B501A2">
      <w:pPr>
        <w:pStyle w:val="Lijstalinea"/>
        <w:numPr>
          <w:ilvl w:val="2"/>
          <w:numId w:val="6"/>
        </w:numPr>
        <w:rPr>
          <w:b/>
          <w:bCs/>
        </w:rPr>
      </w:pPr>
      <w:r w:rsidRPr="00B04B30">
        <w:rPr>
          <w:b/>
          <w:bCs/>
        </w:rPr>
        <w:t>Gebruikers</w:t>
      </w:r>
      <w:r>
        <w:rPr>
          <w:b/>
          <w:bCs/>
        </w:rPr>
        <w:t xml:space="preserve"> </w:t>
      </w:r>
      <w:r w:rsidRPr="00B04B30">
        <w:rPr>
          <w:b/>
          <w:bCs/>
        </w:rPr>
        <w:t>overzicht</w:t>
      </w:r>
    </w:p>
    <w:p w14:paraId="4500F967" w14:textId="77777777" w:rsidR="004C7E27" w:rsidRPr="00B04B30" w:rsidRDefault="004C7E27" w:rsidP="00B501A2">
      <w:pPr>
        <w:pStyle w:val="Lijstalinea"/>
        <w:numPr>
          <w:ilvl w:val="2"/>
          <w:numId w:val="6"/>
        </w:numPr>
        <w:rPr>
          <w:b/>
          <w:bCs/>
        </w:rPr>
      </w:pPr>
      <w:r w:rsidRPr="00B04B30">
        <w:rPr>
          <w:b/>
          <w:bCs/>
        </w:rPr>
        <w:t>Gebruiker Toevoegen</w:t>
      </w:r>
    </w:p>
    <w:p w14:paraId="516CC5C0" w14:textId="77777777" w:rsidR="004C7E27" w:rsidRDefault="004C7E27" w:rsidP="00B501A2">
      <w:pPr>
        <w:pStyle w:val="Lijstalinea"/>
        <w:numPr>
          <w:ilvl w:val="2"/>
          <w:numId w:val="6"/>
        </w:numPr>
        <w:rPr>
          <w:b/>
          <w:bCs/>
        </w:rPr>
      </w:pPr>
      <w:r>
        <w:rPr>
          <w:b/>
          <w:bCs/>
        </w:rPr>
        <w:t>Traject</w:t>
      </w:r>
      <w:r w:rsidRPr="00B04B30">
        <w:rPr>
          <w:b/>
          <w:bCs/>
        </w:rPr>
        <w:t>Volger toewijzen</w:t>
      </w:r>
    </w:p>
    <w:p w14:paraId="54EB2EB7" w14:textId="77777777" w:rsidR="004C7E27" w:rsidRPr="00C46F11" w:rsidRDefault="004C7E27" w:rsidP="004C7E27">
      <w:pPr>
        <w:pStyle w:val="Lijstalinea"/>
        <w:ind w:left="3060"/>
        <w:rPr>
          <w:b/>
          <w:bCs/>
        </w:rPr>
      </w:pPr>
    </w:p>
    <w:p w14:paraId="5D6C05C2" w14:textId="77777777" w:rsidR="004C7E27" w:rsidRDefault="004C7E27" w:rsidP="00B501A2">
      <w:pPr>
        <w:pStyle w:val="Lijstalinea"/>
        <w:numPr>
          <w:ilvl w:val="0"/>
          <w:numId w:val="5"/>
        </w:numPr>
      </w:pPr>
      <w:r>
        <w:t>Toegang</w:t>
      </w:r>
      <w:r>
        <w:rPr>
          <w:b/>
          <w:bCs/>
        </w:rPr>
        <w:t xml:space="preserve"> </w:t>
      </w:r>
      <w:r>
        <w:t>tot</w:t>
      </w:r>
      <w:r>
        <w:rPr>
          <w:b/>
          <w:bCs/>
        </w:rPr>
        <w:t xml:space="preserve"> </w:t>
      </w:r>
      <w:r w:rsidRPr="00C46F11">
        <w:rPr>
          <w:b/>
          <w:bCs/>
        </w:rPr>
        <w:t>Gebruikers</w:t>
      </w:r>
      <w:r>
        <w:rPr>
          <w:b/>
          <w:bCs/>
        </w:rPr>
        <w:t xml:space="preserve"> </w:t>
      </w:r>
      <w:r w:rsidRPr="00C46F11">
        <w:rPr>
          <w:b/>
          <w:bCs/>
        </w:rPr>
        <w:t>overzicht</w:t>
      </w:r>
      <w:r>
        <w:rPr>
          <w:b/>
          <w:bCs/>
        </w:rPr>
        <w:t xml:space="preserve"> die onder je beheer zijn</w:t>
      </w:r>
      <w:r>
        <w:t>:</w:t>
      </w:r>
    </w:p>
    <w:p w14:paraId="1425D72B" w14:textId="77777777" w:rsidR="004C7E27" w:rsidRPr="00B10F2D" w:rsidRDefault="004C7E27" w:rsidP="00B501A2">
      <w:pPr>
        <w:pStyle w:val="Lijstalinea"/>
        <w:numPr>
          <w:ilvl w:val="1"/>
          <w:numId w:val="5"/>
        </w:num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s overzicht.</w:t>
      </w:r>
    </w:p>
    <w:p w14:paraId="0ABC517C" w14:textId="77777777" w:rsidR="004C7E27" w:rsidRDefault="004C7E27" w:rsidP="00B501A2">
      <w:pPr>
        <w:pStyle w:val="Lijstalinea"/>
        <w:numPr>
          <w:ilvl w:val="1"/>
          <w:numId w:val="5"/>
        </w:numPr>
      </w:pPr>
      <w:r>
        <w:t>Een tabel wordt weergegeven met de volgende kolommen:</w:t>
      </w:r>
    </w:p>
    <w:p w14:paraId="758EB2BF" w14:textId="77777777" w:rsidR="004C7E27" w:rsidRDefault="004C7E27" w:rsidP="004C7E27">
      <w:r w:rsidRPr="003574CD">
        <w:rPr>
          <w:noProof/>
        </w:rPr>
        <w:drawing>
          <wp:inline distT="0" distB="0" distL="0" distR="0" wp14:anchorId="72F5E375" wp14:editId="5E23FCB5">
            <wp:extent cx="5366535" cy="2520000"/>
            <wp:effectExtent l="0" t="0" r="5715" b="0"/>
            <wp:docPr id="1823445229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8030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5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4C22" w14:textId="77777777" w:rsidR="004C7E27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>Naam:</w:t>
      </w:r>
      <w:r>
        <w:t xml:space="preserve"> naam van de gebruiker.</w:t>
      </w:r>
    </w:p>
    <w:p w14:paraId="1BB1B335" w14:textId="77777777" w:rsidR="004C7E27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 xml:space="preserve">Achternaam: </w:t>
      </w:r>
      <w:r>
        <w:t>achternaam van de gebruiker.</w:t>
      </w:r>
    </w:p>
    <w:p w14:paraId="0B34BFAA" w14:textId="77777777" w:rsidR="004C7E27" w:rsidRPr="00786863" w:rsidRDefault="004C7E27" w:rsidP="00B501A2">
      <w:pPr>
        <w:pStyle w:val="Lijstalinea"/>
        <w:numPr>
          <w:ilvl w:val="0"/>
          <w:numId w:val="20"/>
        </w:numPr>
        <w:rPr>
          <w:lang w:val="nl-BE"/>
        </w:rPr>
      </w:pPr>
      <w:r w:rsidRPr="00786863">
        <w:rPr>
          <w:b/>
          <w:bCs/>
          <w:lang w:val="nl-BE"/>
        </w:rPr>
        <w:t xml:space="preserve">E-mailadres: </w:t>
      </w:r>
      <w:r w:rsidRPr="00786863">
        <w:rPr>
          <w:lang w:val="nl-BE"/>
        </w:rPr>
        <w:t xml:space="preserve">het e-mailadres van de gebruiker. </w:t>
      </w:r>
    </w:p>
    <w:p w14:paraId="01A99435" w14:textId="77777777" w:rsidR="004C7E27" w:rsidRPr="00BC0CCA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 xml:space="preserve">Gsm-nummer: </w:t>
      </w:r>
      <w:r>
        <w:t xml:space="preserve">gsm-nummer van de gebruiker begint met landcode. </w:t>
      </w:r>
    </w:p>
    <w:p w14:paraId="61A7789D" w14:textId="77777777" w:rsidR="004C7E27" w:rsidRPr="00BC0CCA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 xml:space="preserve">Status: </w:t>
      </w:r>
      <w:r>
        <w:t>de huidige status van de gebruiker (Actief of Gedeactiveerd) a.d.h.v knop.</w:t>
      </w:r>
    </w:p>
    <w:p w14:paraId="70CB0430" w14:textId="77777777" w:rsidR="004C7E27" w:rsidRPr="00B0577D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 xml:space="preserve">Acties: </w:t>
      </w:r>
      <w:r>
        <w:t xml:space="preserve">mogelijkheden om een gebruiker te </w:t>
      </w:r>
      <w:r w:rsidRPr="00786863">
        <w:rPr>
          <w:b/>
          <w:bCs/>
        </w:rPr>
        <w:t>bewerken</w:t>
      </w:r>
      <w:r>
        <w:t xml:space="preserve"> (</w:t>
      </w:r>
      <w:r w:rsidRPr="00786863">
        <w:rPr>
          <w:b/>
          <w:bCs/>
        </w:rPr>
        <w:t>potlood icoon</w:t>
      </w:r>
      <w:r>
        <w:t xml:space="preserve">), gebruiker </w:t>
      </w:r>
      <w:r w:rsidRPr="00786863">
        <w:rPr>
          <w:b/>
          <w:bCs/>
        </w:rPr>
        <w:t>verwijderen (prullenbak icoon)</w:t>
      </w:r>
    </w:p>
    <w:p w14:paraId="376C92FC" w14:textId="77777777" w:rsidR="004C7E27" w:rsidRPr="00441C4B" w:rsidRDefault="004C7E27" w:rsidP="004C7E27">
      <w:pPr>
        <w:ind w:firstLine="360"/>
      </w:pPr>
      <w:r w:rsidRPr="00DB3FE4">
        <w:rPr>
          <w:b/>
          <w:bCs/>
        </w:rPr>
        <w:lastRenderedPageBreak/>
        <w:t>Noteer</w:t>
      </w:r>
      <w:r>
        <w:t xml:space="preserve"> als je lege tabel heeft </w:t>
      </w:r>
      <w:r w:rsidRPr="004A32D9">
        <w:rPr>
          <w:b/>
          <w:bCs/>
        </w:rPr>
        <w:t>d.w.z</w:t>
      </w:r>
      <w:r>
        <w:t xml:space="preserve"> dat je moet eerst een </w:t>
      </w:r>
      <w:r w:rsidRPr="002E55A3">
        <w:rPr>
          <w:b/>
          <w:bCs/>
        </w:rPr>
        <w:t>volger</w:t>
      </w:r>
      <w:r>
        <w:t xml:space="preserve"> aan je </w:t>
      </w:r>
      <w:r w:rsidRPr="002E55A3">
        <w:rPr>
          <w:b/>
          <w:bCs/>
        </w:rPr>
        <w:t>toewijzen</w:t>
      </w:r>
      <w:r>
        <w:t>.</w:t>
      </w:r>
    </w:p>
    <w:p w14:paraId="5B4F969A" w14:textId="77777777" w:rsidR="004C7E27" w:rsidRPr="00200164" w:rsidRDefault="004C7E27" w:rsidP="004C7E27">
      <w:pPr>
        <w:pStyle w:val="Lijstalinea"/>
      </w:pPr>
    </w:p>
    <w:p w14:paraId="17516F9C" w14:textId="77777777" w:rsidR="004C7E27" w:rsidRDefault="004C7E27" w:rsidP="00B501A2">
      <w:pPr>
        <w:pStyle w:val="Lijstalinea"/>
        <w:numPr>
          <w:ilvl w:val="0"/>
          <w:numId w:val="21"/>
        </w:numPr>
      </w:pPr>
      <w:r w:rsidRPr="00441C4B">
        <w:rPr>
          <w:b/>
          <w:bCs/>
        </w:rPr>
        <w:t>Acties</w:t>
      </w:r>
      <w:r>
        <w:t xml:space="preserve"> binnen </w:t>
      </w:r>
      <w:r w:rsidRPr="00441C4B">
        <w:rPr>
          <w:b/>
          <w:bCs/>
        </w:rPr>
        <w:t>Gebruikers overzicht</w:t>
      </w:r>
      <w:r>
        <w:t>:</w:t>
      </w:r>
    </w:p>
    <w:p w14:paraId="2A336919" w14:textId="77777777" w:rsidR="004C7E27" w:rsidRPr="00BF2990" w:rsidRDefault="004C7E27" w:rsidP="00B501A2">
      <w:pPr>
        <w:pStyle w:val="Lijstalinea"/>
        <w:numPr>
          <w:ilvl w:val="0"/>
          <w:numId w:val="22"/>
        </w:numPr>
        <w:ind w:left="1068"/>
        <w:rPr>
          <w:b/>
          <w:bCs/>
        </w:rPr>
      </w:pPr>
      <w:r w:rsidRPr="00D96778">
        <w:rPr>
          <w:b/>
          <w:bCs/>
        </w:rPr>
        <w:t>Gebruiker bewerken:</w:t>
      </w:r>
    </w:p>
    <w:p w14:paraId="1153AB1E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>
        <w:t xml:space="preserve">Klik op de </w:t>
      </w:r>
      <w:r w:rsidRPr="00D96778">
        <w:rPr>
          <w:b/>
          <w:bCs/>
        </w:rPr>
        <w:t>Potlood</w:t>
      </w:r>
      <w:r>
        <w:t xml:space="preserve"> in de rij van de gebruiker.</w:t>
      </w:r>
    </w:p>
    <w:p w14:paraId="51D858DE" w14:textId="77777777" w:rsidR="004C7E27" w:rsidRPr="00B8136C" w:rsidRDefault="004C7E27" w:rsidP="004C7E27">
      <w:pPr>
        <w:ind w:left="1080"/>
        <w:rPr>
          <w:b/>
          <w:bCs/>
        </w:rPr>
      </w:pPr>
      <w:r w:rsidRPr="00DC3897">
        <w:rPr>
          <w:noProof/>
        </w:rPr>
        <w:drawing>
          <wp:inline distT="0" distB="0" distL="0" distR="0" wp14:anchorId="25A299AD" wp14:editId="69EE473B">
            <wp:extent cx="5049982" cy="608330"/>
            <wp:effectExtent l="0" t="0" r="0" b="1270"/>
            <wp:docPr id="6869715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7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342" cy="6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49D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>
        <w:t xml:space="preserve">Pas de gewenste gegevens (bv. naam of e-mailadres) die worden apart kunnen bewerkt worden aan de hand van pop-up scherm te verschijnen als je op een </w:t>
      </w:r>
      <w:r w:rsidRPr="00D96778">
        <w:rPr>
          <w:b/>
          <w:bCs/>
        </w:rPr>
        <w:t>Potlood</w:t>
      </w:r>
      <w:r>
        <w:t xml:space="preserve"> klikt.</w:t>
      </w:r>
    </w:p>
    <w:p w14:paraId="76E1AE50" w14:textId="77777777" w:rsidR="004C7E27" w:rsidRDefault="004C7E27" w:rsidP="004C7E27">
      <w:pPr>
        <w:pStyle w:val="Lijstalinea"/>
        <w:ind w:left="1068" w:firstLine="348"/>
        <w:rPr>
          <w:b/>
          <w:bCs/>
        </w:rPr>
      </w:pPr>
      <w:r w:rsidRPr="00EE1553">
        <w:rPr>
          <w:b/>
          <w:bCs/>
          <w:noProof/>
        </w:rPr>
        <w:drawing>
          <wp:inline distT="0" distB="0" distL="0" distR="0" wp14:anchorId="752F83EA" wp14:editId="3AE48DE9">
            <wp:extent cx="4403488" cy="1080000"/>
            <wp:effectExtent l="0" t="0" r="0" b="6350"/>
            <wp:docPr id="166610675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9702" name="Afbeelding 1" descr="Afbeelding met schermopname,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4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6D4" w14:textId="77777777" w:rsidR="004C7E27" w:rsidRPr="00D96778" w:rsidRDefault="004C7E27" w:rsidP="004C7E27">
      <w:pPr>
        <w:pStyle w:val="Lijstalinea"/>
        <w:ind w:left="1068" w:firstLine="348"/>
        <w:rPr>
          <w:b/>
          <w:bCs/>
        </w:rPr>
      </w:pPr>
    </w:p>
    <w:p w14:paraId="6D835EEA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>
        <w:t xml:space="preserve">Klik op </w:t>
      </w:r>
      <w:r w:rsidRPr="00D96778">
        <w:rPr>
          <w:b/>
          <w:bCs/>
        </w:rPr>
        <w:t>opslaan</w:t>
      </w:r>
      <w:r>
        <w:t xml:space="preserve"> om de wijzigingen te bevestigen of op </w:t>
      </w:r>
      <w:r w:rsidRPr="00D96778">
        <w:rPr>
          <w:b/>
          <w:bCs/>
        </w:rPr>
        <w:t>annuleer</w:t>
      </w:r>
      <w:r>
        <w:t xml:space="preserve"> om het te annuleren.</w:t>
      </w:r>
    </w:p>
    <w:p w14:paraId="63DD3748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 w:rsidRPr="00D96778">
        <w:rPr>
          <w:b/>
          <w:bCs/>
        </w:rPr>
        <w:t>Gebruiker deactiveren:</w:t>
      </w:r>
    </w:p>
    <w:p w14:paraId="389EC429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lang w:val="nl-BE"/>
        </w:rPr>
      </w:pPr>
      <w:r w:rsidRPr="00D96778">
        <w:rPr>
          <w:lang w:val="nl-BE"/>
        </w:rPr>
        <w:t xml:space="preserve">Klik op de </w:t>
      </w:r>
      <w:r w:rsidRPr="00D96778">
        <w:rPr>
          <w:b/>
          <w:bCs/>
          <w:lang w:val="nl-BE"/>
        </w:rPr>
        <w:t>"Deactiveer"</w:t>
      </w:r>
      <w:r w:rsidRPr="00D96778">
        <w:rPr>
          <w:lang w:val="nl-BE"/>
        </w:rPr>
        <w:t xml:space="preserve"> knop naast de gewenste gebruiker.</w:t>
      </w:r>
    </w:p>
    <w:p w14:paraId="3DD82E2A" w14:textId="77777777" w:rsidR="004C7E27" w:rsidRPr="00D526C5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 w:rsidRPr="00D96778">
        <w:rPr>
          <w:lang w:val="nl-BE"/>
        </w:rPr>
        <w:t>De knop verandert van kleur (rood), wat aangeeft dat de gebruiker succesvol is gedeactiveerd.</w:t>
      </w:r>
    </w:p>
    <w:p w14:paraId="296FCFDC" w14:textId="77777777" w:rsidR="004C7E27" w:rsidRPr="00410FEA" w:rsidRDefault="004C7E27" w:rsidP="004C7E27">
      <w:pPr>
        <w:ind w:left="1080"/>
        <w:rPr>
          <w:b/>
          <w:bCs/>
        </w:rPr>
      </w:pPr>
    </w:p>
    <w:p w14:paraId="4185F327" w14:textId="77777777" w:rsidR="004C7E27" w:rsidRPr="00D96778" w:rsidRDefault="004C7E27" w:rsidP="00B501A2">
      <w:pPr>
        <w:pStyle w:val="Lijstalinea"/>
        <w:numPr>
          <w:ilvl w:val="0"/>
          <w:numId w:val="22"/>
        </w:numPr>
        <w:ind w:left="1068"/>
        <w:rPr>
          <w:b/>
          <w:bCs/>
        </w:rPr>
      </w:pPr>
      <w:r w:rsidRPr="00D96778">
        <w:rPr>
          <w:b/>
          <w:bCs/>
        </w:rPr>
        <w:t>Gebruiker toevoegen :</w:t>
      </w:r>
    </w:p>
    <w:p w14:paraId="4ACDFCE7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 w:rsidRPr="00431721">
        <w:t xml:space="preserve">Met deze functionaliteit kun je een nieuwe </w:t>
      </w:r>
      <w:r>
        <w:t>gebruiker</w:t>
      </w:r>
      <w:r w:rsidRPr="00431721">
        <w:t xml:space="preserve"> </w:t>
      </w:r>
      <w:r>
        <w:t xml:space="preserve">geregistreerd worden met rol  </w:t>
      </w:r>
      <w:r w:rsidRPr="00D96778">
        <w:rPr>
          <w:b/>
          <w:bCs/>
        </w:rPr>
        <w:t>volger als default  en direct toegewezen aan je.</w:t>
      </w:r>
    </w:p>
    <w:p w14:paraId="5B6C0CAC" w14:textId="77777777" w:rsidR="004C7E27" w:rsidRDefault="004C7E27" w:rsidP="004C7E27">
      <w:pPr>
        <w:pStyle w:val="Lijstalinea"/>
        <w:ind w:left="3948"/>
        <w:rPr>
          <w:b/>
          <w:bCs/>
        </w:rPr>
      </w:pPr>
    </w:p>
    <w:p w14:paraId="5B2F0BC2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>
        <w:t xml:space="preserve">klik op de </w:t>
      </w:r>
      <w:r w:rsidRPr="00D96778">
        <w:rPr>
          <w:b/>
          <w:bCs/>
        </w:rPr>
        <w:t xml:space="preserve">“+ Nieuwe gebruiker” </w:t>
      </w:r>
      <w:r>
        <w:t xml:space="preserve"> knop om </w:t>
      </w:r>
      <w:r w:rsidRPr="00E06F48">
        <w:t xml:space="preserve">doorgestuurd </w:t>
      </w:r>
      <w:r>
        <w:t xml:space="preserve">te werden naar </w:t>
      </w:r>
      <w:r w:rsidRPr="00E06F48">
        <w:t>formulier waarin je de gegevens van de nieuwe gebruiker kunt invoeren</w:t>
      </w:r>
      <w:r>
        <w:t>.</w:t>
      </w:r>
    </w:p>
    <w:p w14:paraId="36E2F32F" w14:textId="77777777" w:rsidR="004C7E27" w:rsidRDefault="004C7E27" w:rsidP="004C7E27">
      <w:r>
        <w:tab/>
      </w:r>
      <w:r>
        <w:tab/>
      </w:r>
    </w:p>
    <w:p w14:paraId="3B982685" w14:textId="77777777" w:rsidR="004C7E27" w:rsidRPr="004F57C2" w:rsidRDefault="004C7E27" w:rsidP="00B501A2">
      <w:pPr>
        <w:pStyle w:val="Lijstalinea"/>
        <w:numPr>
          <w:ilvl w:val="0"/>
          <w:numId w:val="21"/>
        </w:numPr>
      </w:pPr>
      <w:r>
        <w:t xml:space="preserve">Toegang tot </w:t>
      </w:r>
      <w:r w:rsidRPr="00781276">
        <w:rPr>
          <w:b/>
          <w:bCs/>
        </w:rPr>
        <w:t>Gebruiker toevoegen</w:t>
      </w:r>
      <w:r>
        <w:t>:</w:t>
      </w:r>
    </w:p>
    <w:p w14:paraId="570A8AFD" w14:textId="77777777" w:rsidR="004C7E27" w:rsidRDefault="004C7E27" w:rsidP="004C7E27">
      <w:pPr>
        <w:pStyle w:val="Lijstalinea"/>
        <w:ind w:left="1440"/>
        <w:rPr>
          <w:b/>
          <w:bCs/>
        </w:r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 toevoegen of via knop in overzicht.</w:t>
      </w:r>
    </w:p>
    <w:p w14:paraId="4A830179" w14:textId="77777777" w:rsidR="004C7E27" w:rsidRPr="00420827" w:rsidRDefault="004C7E27" w:rsidP="004C7E2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FEAE" wp14:editId="3F4B4DA6">
                <wp:simplePos x="0" y="0"/>
                <wp:positionH relativeFrom="column">
                  <wp:posOffset>3464214</wp:posOffset>
                </wp:positionH>
                <wp:positionV relativeFrom="paragraph">
                  <wp:posOffset>1495713</wp:posOffset>
                </wp:positionV>
                <wp:extent cx="533400" cy="166254"/>
                <wp:effectExtent l="0" t="0" r="19050" b="24765"/>
                <wp:wrapNone/>
                <wp:docPr id="1226935270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6993" id="Rechthoek 7" o:spid="_x0000_s1026" style="position:absolute;margin-left:272.75pt;margin-top:117.75pt;width:42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5rawIAADcFAAAOAAAAZHJzL2Uyb0RvYy54bWysVM1u2zAMvg/YOwi6r7bTNNuCOkXQIsOA&#10;oi3WDj0rspQYk0WNUuJkTz9Kdpysy2mYDzIp/pMfdX2zawzbKvQ12JIXFzlnykqoarsq+feXxYdP&#10;nPkgbCUMWFXyvfL8Zvb+3XXrpmoEazCVQkZOrJ+2ruTrENw0y7xcq0b4C3DKklADNiIQi6usQtGS&#10;98ZkozyfZC1g5RCk8p5u7zohnyX/WisZHrX2KjBTcsotpBPTuYxnNrsW0xUKt65ln4b4hywaUVsK&#10;Ori6E0GwDdZ/uWpqieBBhwsJTQZa11KlGqiaIn9TzfNaOJVqoeZ4N7TJ/z+38mH77J6Q2tA6P/VE&#10;xip2Gpv4p/zYLjVrPzRL7QKTdHl1eTnOqaWSRMVkMroax2ZmR2OHPnxR0LBIlBxpFqlFYnvvQ6d6&#10;UImxLCxqY9I8jI0XHkxdxbvE4Gp5a5BtBQ1yscjp68OdqFHwaJodS0lU2BsVfRj7TWlWV5T8KGWS&#10;UKYGt0JKZcOk95u0o5mmFAbD4pyhCUVv1OtGM5XQNxjm5wz/jDhYpKhgw2Dc1BbwnIPqxxC50z9U&#10;39Ucy19CtX9ChtBh3zu5qGkg98KHJ4EEdpohLXB4pEMbaEsOPcXZGvDXufuoTxgkKWctLU/J/c+N&#10;QMWZ+WoJnZ+L8ThuW2LGVx9HxOCpZHkqsZvmFmisBT0VTiYy6gdzIDVC80p7Po9RSSSspNgllwEP&#10;zG3olppeCqnm86RGG+ZEuLfPTkbnsasRcC+7V4GuR2UgOD/AYdHE9A04O91oaWG+CaDrhNxjX/t+&#10;03Ym7PcvSVz/Uz5pHd+72W8AAAD//wMAUEsDBBQABgAIAAAAIQDh0ual4AAAAAsBAAAPAAAAZHJz&#10;L2Rvd25yZXYueG1sTI9BT4NAEIXvJv6HzZh4MXYpFVqRpdEm9uDBxNqLt4UdgZSdJexS8N87Pent&#10;zbyXN9/k29l24oyDbx0pWC4iEEiVMy3VCo6fr/cbED5oMrpzhAp+0MO2uL7KdWbcRB94PoRacAn5&#10;TCtoQugzKX3VoNV+4Xok9r7dYHXgcailGfTE5baTcRSl0uqW+EKje9w1WJ0Oo1VQ7r+G3eZltQ/j&#10;XcrVp/oN3yelbm/m5ycQAefwF4YLPqNDwUylG8l40SlIHpKEowri1UVwIo0fWZS8SZdrkEUu//9Q&#10;/AIAAP//AwBQSwECLQAUAAYACAAAACEAtoM4kv4AAADhAQAAEwAAAAAAAAAAAAAAAAAAAAAAW0Nv&#10;bnRlbnRfVHlwZXNdLnhtbFBLAQItABQABgAIAAAAIQA4/SH/1gAAAJQBAAALAAAAAAAAAAAAAAAA&#10;AC8BAABfcmVscy8ucmVsc1BLAQItABQABgAIAAAAIQD5gt5rawIAADcFAAAOAAAAAAAAAAAAAAAA&#10;AC4CAABkcnMvZTJvRG9jLnhtbFBLAQItABQABgAIAAAAIQDh0ual4AAAAAsBAAAPAAAAAAAAAAAA&#10;AAAAAMUEAABkcnMvZG93bnJldi54bWxQSwUGAAAAAAQABADzAAAA0gUAAAAA&#10;" filled="f" strokecolor="red" strokeweight="2pt"/>
            </w:pict>
          </mc:Fallback>
        </mc:AlternateContent>
      </w:r>
      <w:r w:rsidRPr="00125664">
        <w:rPr>
          <w:noProof/>
        </w:rPr>
        <w:drawing>
          <wp:inline distT="0" distB="0" distL="0" distR="0" wp14:anchorId="46EEBDA2" wp14:editId="4FEDD202">
            <wp:extent cx="5760720" cy="2646045"/>
            <wp:effectExtent l="0" t="0" r="0" b="1905"/>
            <wp:docPr id="605485245" name="Afbeelding 1" descr="Afbeelding met tekst, schermopname, softwar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07" name="Afbeelding 1" descr="Afbeelding met tekst, schermopname, software, diagram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5893" w14:textId="77777777" w:rsidR="004C7E27" w:rsidRDefault="004C7E27" w:rsidP="004C7E27">
      <w:pPr>
        <w:ind w:left="708" w:firstLine="708"/>
        <w:rPr>
          <w:b/>
          <w:bCs/>
        </w:rPr>
      </w:pPr>
      <w:r w:rsidRPr="00434577">
        <w:rPr>
          <w:b/>
          <w:bCs/>
        </w:rPr>
        <w:t xml:space="preserve">Stappen om een </w:t>
      </w:r>
      <w:r>
        <w:rPr>
          <w:b/>
          <w:bCs/>
        </w:rPr>
        <w:t xml:space="preserve">nieuwe volger te registreren </w:t>
      </w:r>
      <w:r w:rsidRPr="00434577">
        <w:rPr>
          <w:b/>
          <w:bCs/>
        </w:rPr>
        <w:t>:</w:t>
      </w:r>
    </w:p>
    <w:p w14:paraId="063EBC2C" w14:textId="77777777" w:rsidR="004C7E27" w:rsidRDefault="004C7E27" w:rsidP="004C7E27">
      <w:pPr>
        <w:ind w:left="708" w:firstLine="708"/>
      </w:pPr>
      <w:r>
        <w:t>Vul de volgende velden in het formulier:</w:t>
      </w:r>
    </w:p>
    <w:p w14:paraId="2FC5A360" w14:textId="77777777" w:rsidR="004C7E27" w:rsidRPr="00CC7BF8" w:rsidRDefault="004C7E27" w:rsidP="00B501A2">
      <w:pPr>
        <w:pStyle w:val="Lijstalinea"/>
        <w:numPr>
          <w:ilvl w:val="0"/>
          <w:numId w:val="12"/>
        </w:numPr>
        <w:rPr>
          <w:b/>
          <w:bCs/>
        </w:rPr>
      </w:pPr>
      <w:r w:rsidRPr="00CC7BF8">
        <w:rPr>
          <w:b/>
          <w:bCs/>
        </w:rPr>
        <w:t xml:space="preserve">Naam: </w:t>
      </w:r>
      <w:r>
        <w:t>de naam van de gebruiker.</w:t>
      </w:r>
    </w:p>
    <w:p w14:paraId="4C1966FA" w14:textId="77777777" w:rsidR="004C7E27" w:rsidRPr="00CC7BF8" w:rsidRDefault="004C7E27" w:rsidP="00B501A2">
      <w:pPr>
        <w:pStyle w:val="Lijstalinea"/>
        <w:numPr>
          <w:ilvl w:val="0"/>
          <w:numId w:val="12"/>
        </w:numPr>
        <w:rPr>
          <w:b/>
          <w:bCs/>
        </w:rPr>
      </w:pPr>
      <w:r w:rsidRPr="00CC7BF8">
        <w:rPr>
          <w:b/>
          <w:bCs/>
        </w:rPr>
        <w:t xml:space="preserve">Achternaam: </w:t>
      </w:r>
      <w:r>
        <w:t>achternaam van de gebruiker.</w:t>
      </w:r>
    </w:p>
    <w:p w14:paraId="05905B24" w14:textId="77777777" w:rsidR="004C7E27" w:rsidRPr="00CC7BF8" w:rsidRDefault="004C7E27" w:rsidP="00B501A2">
      <w:pPr>
        <w:pStyle w:val="Lijstalinea"/>
        <w:numPr>
          <w:ilvl w:val="0"/>
          <w:numId w:val="12"/>
        </w:numPr>
        <w:rPr>
          <w:b/>
          <w:bCs/>
        </w:rPr>
      </w:pPr>
      <w:r w:rsidRPr="00CC7BF8">
        <w:rPr>
          <w:b/>
          <w:bCs/>
        </w:rPr>
        <w:t xml:space="preserve">E-mailadres: </w:t>
      </w:r>
      <w:r>
        <w:t>een geldig e-mailadres.</w:t>
      </w:r>
    </w:p>
    <w:p w14:paraId="0E053126" w14:textId="77777777" w:rsidR="004C7E27" w:rsidRPr="00CC7BF8" w:rsidRDefault="004C7E27" w:rsidP="00B501A2">
      <w:pPr>
        <w:pStyle w:val="Lijstalinea"/>
        <w:numPr>
          <w:ilvl w:val="0"/>
          <w:numId w:val="12"/>
        </w:numPr>
        <w:rPr>
          <w:b/>
          <w:bCs/>
        </w:rPr>
      </w:pPr>
      <w:r w:rsidRPr="00CC7BF8">
        <w:rPr>
          <w:b/>
          <w:bCs/>
        </w:rPr>
        <w:t xml:space="preserve">Gsm-nummer: </w:t>
      </w:r>
      <w:r>
        <w:t xml:space="preserve">het mobile nummer van de gebruiker begin met </w:t>
      </w:r>
      <w:r w:rsidRPr="00CC7BF8">
        <w:rPr>
          <w:b/>
          <w:bCs/>
        </w:rPr>
        <w:t>+landscode.</w:t>
      </w:r>
      <w:r>
        <w:t xml:space="preserve"> </w:t>
      </w:r>
    </w:p>
    <w:p w14:paraId="783B33B3" w14:textId="77777777" w:rsidR="004C7E27" w:rsidRPr="004214FE" w:rsidRDefault="004C7E27" w:rsidP="00B501A2">
      <w:pPr>
        <w:pStyle w:val="Lijstalinea"/>
        <w:numPr>
          <w:ilvl w:val="0"/>
          <w:numId w:val="12"/>
        </w:numPr>
        <w:rPr>
          <w:b/>
          <w:bCs/>
          <w:lang w:val="nl-BE"/>
        </w:rPr>
      </w:pPr>
      <w:r w:rsidRPr="00CC7BF8">
        <w:rPr>
          <w:b/>
          <w:bCs/>
        </w:rPr>
        <w:t>Checkbox</w:t>
      </w:r>
      <w:r>
        <w:rPr>
          <w:b/>
          <w:bCs/>
        </w:rPr>
        <w:t xml:space="preserve">- </w:t>
      </w:r>
      <w:r w:rsidRPr="005B428A">
        <w:rPr>
          <w:b/>
          <w:bCs/>
          <w:lang w:val="nl-BE"/>
        </w:rPr>
        <w:t xml:space="preserve">Volger: </w:t>
      </w:r>
      <w:r>
        <w:rPr>
          <w:lang w:val="nl-BE"/>
        </w:rPr>
        <w:t>d</w:t>
      </w:r>
      <w:r w:rsidRPr="00DF1E76">
        <w:rPr>
          <w:lang w:val="nl-BE"/>
        </w:rPr>
        <w:t>eze optie is standaard aangevinkt wanneer je een volger wilt registreren</w:t>
      </w:r>
      <w:r w:rsidRPr="005B428A">
        <w:rPr>
          <w:b/>
          <w:bCs/>
          <w:lang w:val="nl-BE"/>
        </w:rPr>
        <w:t>.</w:t>
      </w:r>
    </w:p>
    <w:p w14:paraId="123B6360" w14:textId="77777777" w:rsidR="004C7E27" w:rsidRPr="00434577" w:rsidRDefault="004C7E27" w:rsidP="004C7E27">
      <w:pPr>
        <w:ind w:left="708" w:firstLine="708"/>
        <w:rPr>
          <w:color w:val="000000" w:themeColor="text1"/>
          <w:szCs w:val="22"/>
        </w:rPr>
      </w:pPr>
      <w:r>
        <w:t xml:space="preserve">De velden met </w:t>
      </w:r>
      <w:r w:rsidRPr="00434577">
        <w:rPr>
          <w:sz w:val="28"/>
          <w:szCs w:val="28"/>
        </w:rPr>
        <w:t>“</w:t>
      </w:r>
      <w:r w:rsidRPr="00434577">
        <w:rPr>
          <w:color w:val="FF0000"/>
          <w:sz w:val="28"/>
          <w:szCs w:val="28"/>
        </w:rPr>
        <w:t>*</w:t>
      </w:r>
      <w:r w:rsidRPr="00434577">
        <w:rPr>
          <w:color w:val="000000" w:themeColor="text1"/>
          <w:sz w:val="28"/>
          <w:szCs w:val="28"/>
        </w:rPr>
        <w:t>”</w:t>
      </w:r>
      <w:r w:rsidRPr="00434577">
        <w:rPr>
          <w:b/>
          <w:bCs/>
          <w:color w:val="000000" w:themeColor="text1"/>
          <w:sz w:val="28"/>
          <w:szCs w:val="28"/>
        </w:rPr>
        <w:t xml:space="preserve"> </w:t>
      </w:r>
      <w:r w:rsidRPr="00434577">
        <w:rPr>
          <w:color w:val="000000" w:themeColor="text1"/>
          <w:szCs w:val="22"/>
        </w:rPr>
        <w:t xml:space="preserve">en wordt een waarschuwing weergegeven als er iets niet geldig </w:t>
      </w:r>
      <w:r>
        <w:rPr>
          <w:color w:val="000000" w:themeColor="text1"/>
          <w:szCs w:val="22"/>
        </w:rPr>
        <w:tab/>
        <w:t>i</w:t>
      </w:r>
      <w:r w:rsidRPr="00434577">
        <w:rPr>
          <w:color w:val="000000" w:themeColor="text1"/>
          <w:szCs w:val="22"/>
        </w:rPr>
        <w:t>ngegeven of leeggelaten.</w:t>
      </w:r>
    </w:p>
    <w:p w14:paraId="0B600B68" w14:textId="77777777" w:rsidR="004C7E27" w:rsidRDefault="004C7E27" w:rsidP="004C7E27">
      <w:pPr>
        <w:ind w:left="1416"/>
        <w:rPr>
          <w:color w:val="000000" w:themeColor="text1"/>
          <w:szCs w:val="22"/>
        </w:rPr>
      </w:pPr>
      <w:r w:rsidRPr="00434577">
        <w:rPr>
          <w:color w:val="000000" w:themeColor="text1"/>
          <w:szCs w:val="22"/>
        </w:rPr>
        <w:t xml:space="preserve">Klikken op </w:t>
      </w:r>
      <w:r w:rsidRPr="00434577">
        <w:rPr>
          <w:b/>
          <w:bCs/>
          <w:color w:val="000000" w:themeColor="text1"/>
          <w:szCs w:val="22"/>
        </w:rPr>
        <w:t xml:space="preserve">Opslaan </w:t>
      </w:r>
      <w:r w:rsidRPr="00434577">
        <w:rPr>
          <w:color w:val="000000" w:themeColor="text1"/>
          <w:szCs w:val="22"/>
        </w:rPr>
        <w:t xml:space="preserve">wordt de </w:t>
      </w:r>
      <w:r>
        <w:rPr>
          <w:color w:val="000000" w:themeColor="text1"/>
          <w:szCs w:val="22"/>
        </w:rPr>
        <w:t>volger</w:t>
      </w:r>
      <w:r w:rsidRPr="00434577">
        <w:rPr>
          <w:color w:val="000000" w:themeColor="text1"/>
          <w:szCs w:val="22"/>
        </w:rPr>
        <w:t xml:space="preserve"> aangemaakt en opgeslagen en toegevoegd aan de lijst en daar voor krijg je een bevestiging dat “</w:t>
      </w:r>
      <w:r w:rsidRPr="00434577">
        <w:rPr>
          <w:b/>
          <w:bCs/>
          <w:color w:val="000000" w:themeColor="text1"/>
          <w:szCs w:val="22"/>
        </w:rPr>
        <w:t>de gebruiker wordt succesvol aangemaakt</w:t>
      </w:r>
      <w:r w:rsidRPr="00434577">
        <w:rPr>
          <w:color w:val="000000" w:themeColor="text1"/>
          <w:szCs w:val="22"/>
        </w:rPr>
        <w:t>”.</w:t>
      </w:r>
    </w:p>
    <w:p w14:paraId="7EA24ABA" w14:textId="77777777" w:rsidR="004C7E27" w:rsidRDefault="004C7E27" w:rsidP="00B501A2">
      <w:pPr>
        <w:pStyle w:val="Lijstalinea"/>
        <w:numPr>
          <w:ilvl w:val="0"/>
          <w:numId w:val="23"/>
        </w:numPr>
      </w:pPr>
      <w:r w:rsidRPr="008E7C35">
        <w:rPr>
          <w:b/>
          <w:bCs/>
        </w:rPr>
        <w:t>Volger toewijzen</w:t>
      </w:r>
      <w:r>
        <w:t xml:space="preserve"> aan een trajectbegeleider:</w:t>
      </w:r>
    </w:p>
    <w:p w14:paraId="3319B962" w14:textId="77777777" w:rsidR="004C7E27" w:rsidRDefault="004C7E27" w:rsidP="004C7E27">
      <w:pPr>
        <w:pStyle w:val="Lijstalinea"/>
        <w:ind w:left="1440"/>
      </w:pPr>
    </w:p>
    <w:p w14:paraId="7CE9A928" w14:textId="77777777" w:rsidR="004C7E27" w:rsidRDefault="004C7E27" w:rsidP="004C7E27">
      <w:pPr>
        <w:pStyle w:val="Lijstalinea"/>
        <w:ind w:left="1440"/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 xml:space="preserve">beheer op TrajectVolger </w:t>
      </w:r>
      <w:r w:rsidRPr="001944C0">
        <w:rPr>
          <w:b/>
          <w:bCs/>
        </w:rPr>
        <w:t>toewijzen</w:t>
      </w:r>
      <w:r>
        <w:t>.</w:t>
      </w:r>
    </w:p>
    <w:p w14:paraId="2B0B6B74" w14:textId="77777777" w:rsidR="004C7E27" w:rsidRDefault="004C7E27" w:rsidP="004C7E27">
      <w:pPr>
        <w:pStyle w:val="Lijstalinea"/>
        <w:ind w:left="1440"/>
      </w:pPr>
    </w:p>
    <w:p w14:paraId="702607CC" w14:textId="77777777" w:rsidR="004C7E27" w:rsidRDefault="004C7E27" w:rsidP="004C7E27">
      <w:r w:rsidRPr="00876B5A">
        <w:rPr>
          <w:noProof/>
        </w:rPr>
        <w:lastRenderedPageBreak/>
        <w:drawing>
          <wp:inline distT="0" distB="0" distL="0" distR="0" wp14:anchorId="719E6E9D" wp14:editId="66067FB5">
            <wp:extent cx="5760720" cy="2681605"/>
            <wp:effectExtent l="0" t="0" r="0" b="4445"/>
            <wp:docPr id="163048215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8215" name="Afbeelding 1" descr="Afbeelding met tekst, schermopname, software, Webpagina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01F6" w14:textId="77777777" w:rsidR="004C7E27" w:rsidRDefault="004C7E27" w:rsidP="004C7E27">
      <w:pPr>
        <w:pStyle w:val="Lijstalinea"/>
        <w:ind w:left="1440"/>
      </w:pPr>
    </w:p>
    <w:p w14:paraId="47862717" w14:textId="77777777" w:rsidR="004C7E27" w:rsidRDefault="004C7E27" w:rsidP="004C7E27">
      <w:pPr>
        <w:pStyle w:val="Lijstalinea"/>
        <w:ind w:left="1440"/>
      </w:pPr>
      <w:r w:rsidRPr="004F5949">
        <w:rPr>
          <w:b/>
          <w:bCs/>
        </w:rPr>
        <w:t xml:space="preserve">Stappen om een </w:t>
      </w:r>
      <w:r>
        <w:rPr>
          <w:b/>
          <w:bCs/>
        </w:rPr>
        <w:t>traject</w:t>
      </w:r>
      <w:r w:rsidRPr="004F5949">
        <w:rPr>
          <w:b/>
          <w:bCs/>
        </w:rPr>
        <w:t>volger aan je toe te wijzen</w:t>
      </w:r>
      <w:r>
        <w:t>.</w:t>
      </w:r>
    </w:p>
    <w:p w14:paraId="0096666A" w14:textId="77777777" w:rsidR="004C7E27" w:rsidRDefault="004C7E27" w:rsidP="004C7E27">
      <w:pPr>
        <w:pStyle w:val="Lijstalinea"/>
        <w:ind w:left="1440"/>
      </w:pPr>
    </w:p>
    <w:p w14:paraId="24E3A7CF" w14:textId="77777777" w:rsidR="004C7E27" w:rsidRDefault="004C7E27" w:rsidP="004C7E27">
      <w:pPr>
        <w:pStyle w:val="Lijstalinea"/>
        <w:ind w:left="1440"/>
      </w:pPr>
      <w:r w:rsidRPr="00C3199D">
        <w:t>Lijsten van Trajectvolgers</w:t>
      </w:r>
      <w:r>
        <w:t>:</w:t>
      </w:r>
    </w:p>
    <w:p w14:paraId="4CA965A0" w14:textId="77777777" w:rsidR="004C7E27" w:rsidRDefault="004C7E27" w:rsidP="00B501A2">
      <w:pPr>
        <w:pStyle w:val="Lijstalinea"/>
        <w:numPr>
          <w:ilvl w:val="0"/>
          <w:numId w:val="13"/>
        </w:numPr>
      </w:pPr>
      <w:r w:rsidRPr="0024670C">
        <w:t>Lijst van toegewezen trajectvolgers</w:t>
      </w:r>
      <w:r>
        <w:t>:</w:t>
      </w:r>
    </w:p>
    <w:p w14:paraId="19AC7DA9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AF043A">
        <w:t>Door jou zijn geregistreerd</w:t>
      </w:r>
      <w:r>
        <w:t>.</w:t>
      </w:r>
    </w:p>
    <w:p w14:paraId="095D85FA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7D3245">
        <w:t xml:space="preserve">Naast elke trajectvolger bevindt zich een </w:t>
      </w:r>
      <w:r w:rsidRPr="007D3245">
        <w:rPr>
          <w:b/>
          <w:bCs/>
        </w:rPr>
        <w:t>"Verwijderen"</w:t>
      </w:r>
      <w:r w:rsidRPr="007D3245">
        <w:t>-knop</w:t>
      </w:r>
      <w:r>
        <w:t>.</w:t>
      </w:r>
    </w:p>
    <w:p w14:paraId="63E98988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7D3245">
        <w:t>Bij het klikken op deze knop wordt de trajectvolger verwijderd uit jouw lijst.</w:t>
      </w:r>
    </w:p>
    <w:p w14:paraId="114E0BB6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7D3245">
        <w:t xml:space="preserve">De trajectvolger wordt automatisch teruggeplaatst in de lijst </w:t>
      </w:r>
      <w:r w:rsidRPr="007D3245">
        <w:rPr>
          <w:b/>
          <w:bCs/>
        </w:rPr>
        <w:t>"Niet toegewezen trajectvolgers"</w:t>
      </w:r>
      <w:r w:rsidRPr="007D3245">
        <w:t>.</w:t>
      </w:r>
    </w:p>
    <w:p w14:paraId="7A240EC5" w14:textId="77777777" w:rsidR="004C7E27" w:rsidRDefault="004C7E27" w:rsidP="00B501A2">
      <w:pPr>
        <w:pStyle w:val="Lijstalinea"/>
        <w:numPr>
          <w:ilvl w:val="0"/>
          <w:numId w:val="13"/>
        </w:numPr>
      </w:pPr>
      <w:r w:rsidRPr="0037013E">
        <w:t>Lijst van niet-toegewezen trajectvolgers</w:t>
      </w:r>
      <w:r>
        <w:t>.</w:t>
      </w:r>
    </w:p>
    <w:p w14:paraId="54578A9C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BB1E63">
        <w:t>Deze lijst toont alle trajectvolgers die momenteel nog geen toewijzing hebben</w:t>
      </w:r>
      <w:r>
        <w:t>.</w:t>
      </w:r>
    </w:p>
    <w:p w14:paraId="3D6D6401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445AEF">
        <w:t>Voor elke trajectvolger in deze lijst worden de volgende gegevens weergegeven</w:t>
      </w:r>
      <w:r>
        <w:t>:</w:t>
      </w:r>
    </w:p>
    <w:p w14:paraId="28A25255" w14:textId="77777777" w:rsidR="004C7E27" w:rsidRDefault="004C7E27" w:rsidP="00B501A2">
      <w:pPr>
        <w:pStyle w:val="Lijstalinea"/>
        <w:numPr>
          <w:ilvl w:val="2"/>
          <w:numId w:val="13"/>
        </w:numPr>
      </w:pPr>
      <w:r w:rsidRPr="005A7E18">
        <w:rPr>
          <w:b/>
          <w:bCs/>
        </w:rPr>
        <w:t>Naam</w:t>
      </w:r>
      <w:r>
        <w:t xml:space="preserve"> : naam van trajectvolger.</w:t>
      </w:r>
    </w:p>
    <w:p w14:paraId="763D43CB" w14:textId="77777777" w:rsidR="004C7E27" w:rsidRDefault="004C7E27" w:rsidP="00B501A2">
      <w:pPr>
        <w:pStyle w:val="Lijstalinea"/>
        <w:numPr>
          <w:ilvl w:val="2"/>
          <w:numId w:val="13"/>
        </w:numPr>
        <w:rPr>
          <w:lang w:val="fr-FR"/>
        </w:rPr>
      </w:pPr>
      <w:r w:rsidRPr="005A7E18">
        <w:rPr>
          <w:b/>
          <w:bCs/>
          <w:lang w:val="fr-FR"/>
        </w:rPr>
        <w:t>E-mailadres</w:t>
      </w:r>
      <w:r w:rsidRPr="0032315C">
        <w:rPr>
          <w:lang w:val="fr-FR"/>
        </w:rPr>
        <w:t>: e-mailadres va</w:t>
      </w:r>
      <w:r>
        <w:rPr>
          <w:lang w:val="fr-FR"/>
        </w:rPr>
        <w:t>n trajectvolger.</w:t>
      </w:r>
    </w:p>
    <w:p w14:paraId="275EB670" w14:textId="77777777" w:rsidR="004C7E27" w:rsidRPr="00212D32" w:rsidRDefault="004C7E27" w:rsidP="00B501A2">
      <w:pPr>
        <w:pStyle w:val="Lijstalinea"/>
        <w:numPr>
          <w:ilvl w:val="2"/>
          <w:numId w:val="13"/>
        </w:numPr>
        <w:rPr>
          <w:lang w:val="nl-BE"/>
        </w:rPr>
      </w:pPr>
      <w:r w:rsidRPr="00A96E09">
        <w:rPr>
          <w:lang w:val="fr-FR"/>
        </w:rPr>
        <w:t> </w:t>
      </w:r>
      <w:r>
        <w:t>“</w:t>
      </w:r>
      <w:r w:rsidRPr="005A7E18">
        <w:rPr>
          <w:b/>
          <w:bCs/>
        </w:rPr>
        <w:t>Toewijzen</w:t>
      </w:r>
      <w:r>
        <w:t>” knop: m</w:t>
      </w:r>
      <w:r w:rsidRPr="00C5146E">
        <w:t>et deze knop kun je de trajectvolger aan jezelf toewijzen.</w:t>
      </w:r>
    </w:p>
    <w:p w14:paraId="7789AB8B" w14:textId="77777777" w:rsidR="004C7E27" w:rsidRPr="00212D32" w:rsidRDefault="004C7E27" w:rsidP="004C7E27">
      <w:pPr>
        <w:rPr>
          <w:lang w:val="nl-BE"/>
        </w:rPr>
      </w:pPr>
    </w:p>
    <w:p w14:paraId="7786F0EC" w14:textId="77777777" w:rsidR="004C7E27" w:rsidRPr="0034580C" w:rsidRDefault="004C7E27" w:rsidP="004C7E27">
      <w:pPr>
        <w:pStyle w:val="Lijstalinea"/>
        <w:ind w:left="1440"/>
        <w:rPr>
          <w:lang w:val="nl-BE"/>
        </w:rPr>
      </w:pPr>
      <w:r w:rsidRPr="00551A63">
        <w:t xml:space="preserve">Bij zowel het </w:t>
      </w:r>
      <w:r w:rsidRPr="00551A63">
        <w:rPr>
          <w:b/>
          <w:bCs/>
        </w:rPr>
        <w:t>toewijzen</w:t>
      </w:r>
      <w:r w:rsidRPr="00551A63">
        <w:t xml:space="preserve"> van een trajectvolger als het </w:t>
      </w:r>
      <w:r w:rsidRPr="00551A63">
        <w:rPr>
          <w:b/>
          <w:bCs/>
        </w:rPr>
        <w:t>verwijderen</w:t>
      </w:r>
      <w:r w:rsidRPr="00551A63">
        <w:t xml:space="preserve"> van een trajectvolger uit jouw lijst, wordt een bevestigingsmelding weergegeven. Dit helpt om onbedoelde acties te voorkomen</w:t>
      </w:r>
    </w:p>
    <w:p w14:paraId="0ED590A3" w14:textId="77777777" w:rsidR="004C7E27" w:rsidRPr="0034580C" w:rsidRDefault="004C7E27" w:rsidP="004C7E27">
      <w:pPr>
        <w:pStyle w:val="Lijstalinea"/>
        <w:ind w:left="1440"/>
        <w:rPr>
          <w:b/>
          <w:bCs/>
          <w:lang w:val="nl-BE"/>
        </w:rPr>
      </w:pPr>
    </w:p>
    <w:p w14:paraId="321A7D48" w14:textId="77777777" w:rsidR="004C7E27" w:rsidRDefault="004C7E27" w:rsidP="004C7E27">
      <w:pPr>
        <w:pStyle w:val="Kop4"/>
      </w:pPr>
      <w:r>
        <w:t>Modules</w:t>
      </w:r>
    </w:p>
    <w:p w14:paraId="3D44F23F" w14:textId="77777777" w:rsidR="004C7E27" w:rsidRPr="00D955AC" w:rsidRDefault="004C7E27" w:rsidP="004C7E27">
      <w:pPr>
        <w:ind w:left="708"/>
        <w:rPr>
          <w:lang w:val="nl-BE"/>
        </w:rPr>
      </w:pPr>
      <w:r w:rsidRPr="004F7E91">
        <w:t>Binnen het dashboard</w:t>
      </w:r>
      <w:r>
        <w:t xml:space="preserve"> </w:t>
      </w:r>
      <w:r>
        <w:rPr>
          <w:lang w:val="nl-BE"/>
        </w:rPr>
        <w:t>kan je de volgende twee functionaliteiten uitvoeren:</w:t>
      </w:r>
    </w:p>
    <w:p w14:paraId="190E327B" w14:textId="77777777" w:rsidR="004C7E27" w:rsidRDefault="004C7E27" w:rsidP="00B501A2">
      <w:pPr>
        <w:pStyle w:val="Lijstalinea"/>
        <w:numPr>
          <w:ilvl w:val="0"/>
          <w:numId w:val="14"/>
        </w:numPr>
      </w:pPr>
      <w:r>
        <w:rPr>
          <w:b/>
          <w:bCs/>
        </w:rPr>
        <w:t>Overzicht van toegewezen modules aan een trajectVolger</w:t>
      </w:r>
      <w:r>
        <w:t>:</w:t>
      </w:r>
    </w:p>
    <w:p w14:paraId="50B3591F" w14:textId="77777777" w:rsidR="004C7E27" w:rsidRDefault="004C7E27" w:rsidP="004C7E27">
      <w:pPr>
        <w:ind w:left="1416"/>
      </w:pPr>
      <w:r w:rsidRPr="008D58AE">
        <w:lastRenderedPageBreak/>
        <w:t xml:space="preserve">Met deze functionaliteit krijg je inzicht in de modules die aan </w:t>
      </w:r>
      <w:r>
        <w:t>je</w:t>
      </w:r>
      <w:r w:rsidRPr="008D58AE">
        <w:t xml:space="preserve"> trajectvolger zijn toegewezen. Volg onderstaande stappen om de details te bekijken en aanpassingen te doen:</w:t>
      </w:r>
    </w:p>
    <w:p w14:paraId="0B6EDC32" w14:textId="77777777" w:rsidR="004C7E27" w:rsidRDefault="004C7E27" w:rsidP="00B501A2">
      <w:pPr>
        <w:pStyle w:val="Lijstalinea"/>
        <w:numPr>
          <w:ilvl w:val="1"/>
          <w:numId w:val="14"/>
        </w:numPr>
      </w:pPr>
      <w:r>
        <w:t>Navigeer naar het overzicht en o</w:t>
      </w:r>
      <w:r w:rsidRPr="005975B8">
        <w:t>pen het dashboard</w:t>
      </w:r>
      <w:r>
        <w:t xml:space="preserve"> en je krijgt een overzicht van  alle modules die toegewezen zijn aan je traject volgers</w:t>
      </w:r>
      <w:r w:rsidRPr="005975B8">
        <w:t>.</w:t>
      </w:r>
    </w:p>
    <w:p w14:paraId="37022D27" w14:textId="77777777" w:rsidR="004C7E27" w:rsidRDefault="004C7E27" w:rsidP="00B501A2">
      <w:pPr>
        <w:pStyle w:val="Lijstalinea"/>
        <w:numPr>
          <w:ilvl w:val="1"/>
          <w:numId w:val="14"/>
        </w:numPr>
        <w:rPr>
          <w:b/>
          <w:bCs/>
        </w:rPr>
      </w:pPr>
      <w:r w:rsidRPr="00463A2C">
        <w:rPr>
          <w:b/>
          <w:bCs/>
        </w:rPr>
        <w:t>Weergave van modules en vragen:</w:t>
      </w:r>
    </w:p>
    <w:p w14:paraId="698AF37A" w14:textId="77777777" w:rsidR="004C7E27" w:rsidRPr="00D4444B" w:rsidRDefault="004C7E27" w:rsidP="004C7E27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Pr="00D4444B">
        <w:rPr>
          <w:b/>
          <w:bCs/>
          <w:noProof/>
        </w:rPr>
        <w:drawing>
          <wp:inline distT="0" distB="0" distL="0" distR="0" wp14:anchorId="225E3A91" wp14:editId="13F9912A">
            <wp:extent cx="4295850" cy="2880000"/>
            <wp:effectExtent l="0" t="0" r="0" b="0"/>
            <wp:docPr id="838890101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90101" name="Afbeelding 1" descr="Afbeelding met tekst, schermopname, ontwerp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8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8603" w14:textId="77777777" w:rsidR="004C7E27" w:rsidRPr="00463A2C" w:rsidRDefault="004C7E27" w:rsidP="00B501A2">
      <w:pPr>
        <w:pStyle w:val="Lijstalinea"/>
        <w:numPr>
          <w:ilvl w:val="2"/>
          <w:numId w:val="24"/>
        </w:numPr>
      </w:pPr>
      <w:r w:rsidRPr="00463A2C">
        <w:t>Voor elke toegewezen module worden de volgende gegevens weergegeven:</w:t>
      </w:r>
    </w:p>
    <w:p w14:paraId="5940C9C6" w14:textId="77777777" w:rsidR="004C7E27" w:rsidRDefault="004C7E27" w:rsidP="00B501A2">
      <w:pPr>
        <w:pStyle w:val="Lijstalinea"/>
        <w:numPr>
          <w:ilvl w:val="3"/>
          <w:numId w:val="24"/>
        </w:numPr>
      </w:pPr>
      <w:r w:rsidRPr="00463A2C">
        <w:t>De titel van de module</w:t>
      </w:r>
      <w:r>
        <w:t>.</w:t>
      </w:r>
    </w:p>
    <w:p w14:paraId="2589A2F9" w14:textId="77777777" w:rsidR="004C7E27" w:rsidRDefault="004C7E27" w:rsidP="00B501A2">
      <w:pPr>
        <w:pStyle w:val="Lijstalinea"/>
        <w:numPr>
          <w:ilvl w:val="3"/>
          <w:numId w:val="24"/>
        </w:numPr>
      </w:pPr>
      <w:r w:rsidRPr="00463A2C">
        <w:t>De vragen die aan de module zijn gekoppeld.</w:t>
      </w:r>
    </w:p>
    <w:p w14:paraId="2C3DEF78" w14:textId="77777777" w:rsidR="004C7E27" w:rsidRDefault="004C7E27" w:rsidP="00B501A2">
      <w:pPr>
        <w:pStyle w:val="Lijstalinea"/>
        <w:numPr>
          <w:ilvl w:val="3"/>
          <w:numId w:val="24"/>
        </w:numPr>
      </w:pPr>
      <w:r w:rsidRPr="00463A2C">
        <w:t>Het type van de vraag (bijvoorbeeld meerkeuzevraag, open vraag, etc.)</w:t>
      </w:r>
      <w:r>
        <w:t>.</w:t>
      </w:r>
    </w:p>
    <w:p w14:paraId="5F188D3B" w14:textId="77777777" w:rsidR="004C7E27" w:rsidRDefault="004C7E27" w:rsidP="00B501A2">
      <w:pPr>
        <w:pStyle w:val="Lijstalinea"/>
        <w:numPr>
          <w:ilvl w:val="2"/>
          <w:numId w:val="24"/>
        </w:numPr>
      </w:pPr>
      <w:r>
        <w:t>Klik op “</w:t>
      </w:r>
      <w:r w:rsidRPr="002D5D51">
        <w:rPr>
          <w:b/>
          <w:bCs/>
        </w:rPr>
        <w:t>Bekijk vragen</w:t>
      </w:r>
      <w:r>
        <w:t>”</w:t>
      </w:r>
    </w:p>
    <w:p w14:paraId="4BEF0AF1" w14:textId="77777777" w:rsidR="004C7E27" w:rsidRDefault="004C7E27" w:rsidP="004C7E27">
      <w:r>
        <w:t xml:space="preserve">                                    </w:t>
      </w:r>
      <w:r w:rsidRPr="008E6F15">
        <w:rPr>
          <w:noProof/>
        </w:rPr>
        <w:drawing>
          <wp:inline distT="0" distB="0" distL="0" distR="0" wp14:anchorId="6842AC7B" wp14:editId="60DFDBAC">
            <wp:extent cx="3954582" cy="2520000"/>
            <wp:effectExtent l="0" t="0" r="8255" b="0"/>
            <wp:docPr id="1591332820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32820" name="Afbeelding 1" descr="Afbeelding met tekst, schermopname, software, nummer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5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98B8" w14:textId="77777777" w:rsidR="004C7E27" w:rsidRDefault="004C7E27" w:rsidP="00B501A2">
      <w:pPr>
        <w:pStyle w:val="Lijstalinea"/>
        <w:numPr>
          <w:ilvl w:val="0"/>
          <w:numId w:val="25"/>
        </w:numPr>
      </w:pPr>
      <w:r>
        <w:t>Je zal een pop-up scherm zien van de vragen die gekoppeld zijn aan deze module.</w:t>
      </w:r>
    </w:p>
    <w:p w14:paraId="4F86842A" w14:textId="77777777" w:rsidR="004C7E27" w:rsidRDefault="004C7E27" w:rsidP="00B501A2">
      <w:pPr>
        <w:pStyle w:val="Lijstalinea"/>
        <w:numPr>
          <w:ilvl w:val="0"/>
          <w:numId w:val="25"/>
        </w:numPr>
      </w:pPr>
      <w:r>
        <w:t>Type van de vraag.</w:t>
      </w:r>
    </w:p>
    <w:p w14:paraId="7689175F" w14:textId="77777777" w:rsidR="004C7E27" w:rsidRDefault="004C7E27" w:rsidP="00B501A2">
      <w:pPr>
        <w:pStyle w:val="Lijstalinea"/>
        <w:numPr>
          <w:ilvl w:val="0"/>
          <w:numId w:val="25"/>
        </w:numPr>
      </w:pPr>
      <w:r w:rsidRPr="00463A2C">
        <w:lastRenderedPageBreak/>
        <w:t>De huidige prioriteit van elke vraag (Hoog, Gemiddeld, Laag)</w:t>
      </w:r>
      <w:r>
        <w:t>.</w:t>
      </w:r>
    </w:p>
    <w:p w14:paraId="045288BB" w14:textId="77777777" w:rsidR="004C7E27" w:rsidRDefault="004C7E27" w:rsidP="00B501A2">
      <w:pPr>
        <w:pStyle w:val="Lijstalinea"/>
        <w:numPr>
          <w:ilvl w:val="0"/>
          <w:numId w:val="25"/>
        </w:numPr>
      </w:pPr>
      <w:r w:rsidRPr="00795761">
        <w:t>De zichtbaarheid van elke vraag</w:t>
      </w:r>
      <w:r>
        <w:t>.</w:t>
      </w:r>
    </w:p>
    <w:p w14:paraId="6D543317" w14:textId="77777777" w:rsidR="004C7E27" w:rsidRDefault="004C7E27" w:rsidP="004C7E27">
      <w:pPr>
        <w:pStyle w:val="Lijstalinea"/>
        <w:ind w:left="2136"/>
      </w:pPr>
    </w:p>
    <w:p w14:paraId="5238EC4B" w14:textId="77777777" w:rsidR="004C7E27" w:rsidRPr="00033A15" w:rsidRDefault="004C7E27" w:rsidP="00B501A2">
      <w:pPr>
        <w:pStyle w:val="Lijstalinea"/>
        <w:numPr>
          <w:ilvl w:val="0"/>
          <w:numId w:val="27"/>
        </w:numPr>
      </w:pPr>
      <w:r w:rsidRPr="00C347A4">
        <w:rPr>
          <w:b/>
          <w:bCs/>
        </w:rPr>
        <w:t>Prioriteit aanpassen van een vraag</w:t>
      </w:r>
      <w:r>
        <w:rPr>
          <w:b/>
          <w:bCs/>
        </w:rPr>
        <w:t>:</w:t>
      </w:r>
    </w:p>
    <w:p w14:paraId="6CCDEBA9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C347A4">
        <w:t xml:space="preserve">Naast elke vraag is een </w:t>
      </w:r>
      <w:r w:rsidRPr="00C347A4">
        <w:rPr>
          <w:b/>
          <w:bCs/>
        </w:rPr>
        <w:t>dropdownmenu</w:t>
      </w:r>
      <w:r w:rsidRPr="00C347A4">
        <w:t xml:space="preserve"> aanwezig waarin je de prioriteit van de vraag kunt aanpassen</w:t>
      </w:r>
      <w:r>
        <w:t>:</w:t>
      </w:r>
    </w:p>
    <w:p w14:paraId="32D69A3F" w14:textId="77777777" w:rsidR="004C7E27" w:rsidRPr="00106F59" w:rsidRDefault="004C7E27" w:rsidP="00B501A2">
      <w:pPr>
        <w:pStyle w:val="Lijstalinea"/>
        <w:numPr>
          <w:ilvl w:val="2"/>
          <w:numId w:val="27"/>
        </w:numPr>
      </w:pPr>
      <w:r w:rsidRPr="00A305C1">
        <w:t xml:space="preserve">Opties: </w:t>
      </w:r>
      <w:r w:rsidRPr="00A305C1">
        <w:rPr>
          <w:b/>
          <w:bCs/>
        </w:rPr>
        <w:t>Hoog, Gemiddeld, Laag</w:t>
      </w:r>
    </w:p>
    <w:p w14:paraId="6DE8336F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A305C1">
        <w:t>Selecteer de gewenste prioriteit in het dropdownmenu</w:t>
      </w:r>
      <w:r>
        <w:t>.</w:t>
      </w:r>
    </w:p>
    <w:p w14:paraId="000A0D48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B25B9B">
        <w:t xml:space="preserve">Klik op de knop </w:t>
      </w:r>
      <w:r w:rsidRPr="00B25B9B">
        <w:rPr>
          <w:b/>
          <w:bCs/>
        </w:rPr>
        <w:t>"Prioriteit opslaan"</w:t>
      </w:r>
      <w:r w:rsidRPr="00B25B9B">
        <w:t xml:space="preserve"> om de wijziging op te slaan</w:t>
      </w:r>
      <w:r>
        <w:t>.</w:t>
      </w:r>
    </w:p>
    <w:p w14:paraId="1CAC429F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18773C">
        <w:t>Er verschijnt een bevestigingsmelding zodra de prioriteit succesvol is bijgewerkt</w:t>
      </w:r>
      <w:r>
        <w:t>.</w:t>
      </w:r>
    </w:p>
    <w:p w14:paraId="1784A1D6" w14:textId="77777777" w:rsidR="004C7E27" w:rsidRPr="00525B27" w:rsidRDefault="004C7E27" w:rsidP="00B501A2">
      <w:pPr>
        <w:pStyle w:val="Lijstalinea"/>
        <w:numPr>
          <w:ilvl w:val="0"/>
          <w:numId w:val="27"/>
        </w:numPr>
      </w:pPr>
      <w:r w:rsidRPr="00BB3B5C">
        <w:rPr>
          <w:b/>
          <w:bCs/>
        </w:rPr>
        <w:t>Zichtbaarheid van een vraag aanpassen</w:t>
      </w:r>
      <w:r>
        <w:rPr>
          <w:b/>
          <w:bCs/>
        </w:rPr>
        <w:t>:</w:t>
      </w:r>
    </w:p>
    <w:p w14:paraId="56414836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0E1906">
        <w:t>Naast elke vraag bevindt zich een switch-knop waarmee je de</w:t>
      </w:r>
      <w:r w:rsidRPr="006E67E4">
        <w:t xml:space="preserve"> </w:t>
      </w:r>
      <w:r w:rsidRPr="000E1906">
        <w:t>vraag zichtbaar of verborgen kunt maken</w:t>
      </w:r>
      <w:r>
        <w:t>:</w:t>
      </w:r>
    </w:p>
    <w:p w14:paraId="217C25AC" w14:textId="77777777" w:rsidR="004C7E27" w:rsidRDefault="004C7E27" w:rsidP="00B501A2">
      <w:pPr>
        <w:pStyle w:val="Lijstalinea"/>
        <w:numPr>
          <w:ilvl w:val="2"/>
          <w:numId w:val="27"/>
        </w:numPr>
      </w:pPr>
      <w:r w:rsidRPr="006A501C">
        <w:t xml:space="preserve">Zet de switch </w:t>
      </w:r>
      <w:r w:rsidRPr="006A501C">
        <w:rPr>
          <w:b/>
          <w:bCs/>
        </w:rPr>
        <w:t>aan</w:t>
      </w:r>
      <w:r w:rsidRPr="006A501C">
        <w:t xml:space="preserve"> om de vraag zichtbaar te maken</w:t>
      </w:r>
      <w:r>
        <w:t>.</w:t>
      </w:r>
    </w:p>
    <w:p w14:paraId="32BDFA19" w14:textId="77777777" w:rsidR="004C7E27" w:rsidRDefault="004C7E27" w:rsidP="00B501A2">
      <w:pPr>
        <w:pStyle w:val="Lijstalinea"/>
        <w:numPr>
          <w:ilvl w:val="2"/>
          <w:numId w:val="27"/>
        </w:numPr>
      </w:pPr>
      <w:r w:rsidRPr="006A501C">
        <w:t xml:space="preserve">Zet de switch </w:t>
      </w:r>
      <w:r w:rsidRPr="006A501C">
        <w:rPr>
          <w:b/>
          <w:bCs/>
        </w:rPr>
        <w:t>uit</w:t>
      </w:r>
      <w:r w:rsidRPr="006A501C">
        <w:t xml:space="preserve"> om de vraag te verbergen</w:t>
      </w:r>
    </w:p>
    <w:p w14:paraId="3D3056EA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6A501C">
        <w:t xml:space="preserve">Zet de switch </w:t>
      </w:r>
      <w:r w:rsidRPr="006A501C">
        <w:rPr>
          <w:b/>
          <w:bCs/>
        </w:rPr>
        <w:t>uit</w:t>
      </w:r>
      <w:r w:rsidRPr="006A501C">
        <w:t xml:space="preserve"> om de vraag te verbergen</w:t>
      </w:r>
    </w:p>
    <w:p w14:paraId="028333F1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CD37EB">
        <w:t>Na het aanpassen van de prioriteit of zichtbaarheid ontvang je een melding ter bevestiging van de uitgevoerde wijzigingen</w:t>
      </w:r>
    </w:p>
    <w:p w14:paraId="7E6C4B5C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2B143F">
        <w:t>Pas de prioriteit zorgvuldig aan, aangezien deze bepaalt in welke volgorde de vragen aan de trajectvolger worden gepresenteerd</w:t>
      </w:r>
    </w:p>
    <w:p w14:paraId="1B940C13" w14:textId="77777777" w:rsidR="004C7E27" w:rsidRDefault="004C7E27" w:rsidP="004C7E27">
      <w:pPr>
        <w:pStyle w:val="Lijstalinea"/>
        <w:ind w:left="2160"/>
      </w:pPr>
    </w:p>
    <w:p w14:paraId="19A004DA" w14:textId="77777777" w:rsidR="004C7E27" w:rsidRDefault="004C7E27" w:rsidP="00B501A2">
      <w:pPr>
        <w:pStyle w:val="Lijstalinea"/>
        <w:numPr>
          <w:ilvl w:val="2"/>
          <w:numId w:val="24"/>
        </w:numPr>
      </w:pPr>
      <w:r>
        <w:t>Klik op “</w:t>
      </w:r>
      <w:r w:rsidRPr="006B0FA0">
        <w:rPr>
          <w:b/>
          <w:bCs/>
        </w:rPr>
        <w:t>Foto van module</w:t>
      </w:r>
      <w:r>
        <w:t>”:</w:t>
      </w:r>
    </w:p>
    <w:p w14:paraId="2AE6F1C5" w14:textId="77777777" w:rsidR="004C7E27" w:rsidRDefault="004C7E27" w:rsidP="004C7E27">
      <w:pPr>
        <w:ind w:left="708"/>
      </w:pPr>
      <w:r w:rsidRPr="001E56E8">
        <w:rPr>
          <w:noProof/>
        </w:rPr>
        <w:drawing>
          <wp:inline distT="0" distB="0" distL="0" distR="0" wp14:anchorId="06FB5265" wp14:editId="7294984C">
            <wp:extent cx="5341458" cy="2520000"/>
            <wp:effectExtent l="0" t="0" r="0" b="0"/>
            <wp:docPr id="81028199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199" name="Afbeelding 1" descr="Afbeelding met tekst, schermopname, software, Webpagina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14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C7C" w14:textId="77777777" w:rsidR="004C7E27" w:rsidRPr="009A2156" w:rsidRDefault="004C7E27" w:rsidP="00B501A2">
      <w:pPr>
        <w:pStyle w:val="Lijstalinea"/>
        <w:numPr>
          <w:ilvl w:val="0"/>
          <w:numId w:val="26"/>
        </w:numPr>
        <w:rPr>
          <w:b/>
          <w:bCs/>
        </w:rPr>
      </w:pPr>
      <w:r w:rsidRPr="00404B8C">
        <w:t xml:space="preserve">wordt je doorgestuurd naar een overzicht van de modules die aan deze trajectvolger zijn toegewezen, samen met de gekoppelde vragen en hun </w:t>
      </w:r>
      <w:r w:rsidRPr="00404B8C">
        <w:rPr>
          <w:b/>
          <w:bCs/>
        </w:rPr>
        <w:t>juiste antwoorden</w:t>
      </w:r>
      <w:r w:rsidRPr="00404B8C">
        <w:t>. Het overzicht bevat de volgende informatie</w:t>
      </w:r>
      <w:r>
        <w:rPr>
          <w:b/>
          <w:bCs/>
        </w:rPr>
        <w:t>:</w:t>
      </w:r>
    </w:p>
    <w:p w14:paraId="3D129A8C" w14:textId="77777777" w:rsidR="004C7E27" w:rsidRPr="000B3134" w:rsidRDefault="004C7E27" w:rsidP="00B501A2">
      <w:pPr>
        <w:pStyle w:val="Lijstalinea"/>
        <w:numPr>
          <w:ilvl w:val="1"/>
          <w:numId w:val="26"/>
        </w:numPr>
      </w:pPr>
      <w:r w:rsidRPr="000B3134">
        <w:t>Aantal vragen in de module.</w:t>
      </w:r>
    </w:p>
    <w:p w14:paraId="0DBFBD1C" w14:textId="77777777" w:rsidR="004C7E27" w:rsidRPr="000B3134" w:rsidRDefault="004C7E27" w:rsidP="00B501A2">
      <w:pPr>
        <w:pStyle w:val="Lijstalinea"/>
        <w:numPr>
          <w:ilvl w:val="1"/>
          <w:numId w:val="26"/>
        </w:numPr>
      </w:pPr>
      <w:r w:rsidRPr="000B3134">
        <w:t>Beantwoorde vragen door de trajectvolger met percentage.</w:t>
      </w:r>
    </w:p>
    <w:p w14:paraId="0FC6A342" w14:textId="77777777" w:rsidR="004C7E27" w:rsidRDefault="004C7E27" w:rsidP="00B501A2">
      <w:pPr>
        <w:pStyle w:val="Lijstalinea"/>
        <w:numPr>
          <w:ilvl w:val="1"/>
          <w:numId w:val="26"/>
        </w:numPr>
      </w:pPr>
      <w:r w:rsidRPr="000B3134">
        <w:t>Juiste antwoorden: voor elke vraag in de module worden de correcte antwoorden weergegeven</w:t>
      </w:r>
    </w:p>
    <w:p w14:paraId="5271C469" w14:textId="77777777" w:rsidR="004C7E27" w:rsidRPr="0011562C" w:rsidRDefault="004C7E27" w:rsidP="00B501A2">
      <w:pPr>
        <w:pStyle w:val="Lijstalinea"/>
        <w:numPr>
          <w:ilvl w:val="0"/>
          <w:numId w:val="26"/>
        </w:numPr>
        <w:rPr>
          <w:b/>
          <w:bCs/>
          <w:lang w:val="nl-BE"/>
        </w:rPr>
      </w:pPr>
      <w:r w:rsidRPr="0011562C">
        <w:rPr>
          <w:b/>
          <w:bCs/>
          <w:lang w:val="nl-BE"/>
        </w:rPr>
        <w:t>Gebruik van het overzicht</w:t>
      </w:r>
    </w:p>
    <w:p w14:paraId="7188DB24" w14:textId="77777777" w:rsidR="004C7E27" w:rsidRPr="0011562C" w:rsidRDefault="004C7E27" w:rsidP="004C7E27">
      <w:pPr>
        <w:ind w:left="708" w:firstLine="708"/>
        <w:rPr>
          <w:lang w:val="nl-BE"/>
        </w:rPr>
      </w:pPr>
      <w:r w:rsidRPr="0011562C">
        <w:rPr>
          <w:lang w:val="nl-BE"/>
        </w:rPr>
        <w:t>Met dit overzicht kun je eenvoudig:</w:t>
      </w:r>
    </w:p>
    <w:p w14:paraId="2A4BDC9B" w14:textId="77777777" w:rsidR="004C7E27" w:rsidRPr="0011562C" w:rsidRDefault="004C7E27" w:rsidP="00B501A2">
      <w:pPr>
        <w:pStyle w:val="Lijstalinea"/>
        <w:numPr>
          <w:ilvl w:val="1"/>
          <w:numId w:val="26"/>
        </w:numPr>
        <w:rPr>
          <w:lang w:val="nl-BE"/>
        </w:rPr>
      </w:pPr>
      <w:r w:rsidRPr="0011562C">
        <w:rPr>
          <w:lang w:val="nl-BE"/>
        </w:rPr>
        <w:t>De voortgang van de trajectvolger monitoren.</w:t>
      </w:r>
    </w:p>
    <w:p w14:paraId="3B5AE8C5" w14:textId="77777777" w:rsidR="004C7E27" w:rsidRPr="0011562C" w:rsidRDefault="004C7E27" w:rsidP="00B501A2">
      <w:pPr>
        <w:pStyle w:val="Lijstalinea"/>
        <w:numPr>
          <w:ilvl w:val="1"/>
          <w:numId w:val="26"/>
        </w:numPr>
        <w:rPr>
          <w:lang w:val="nl-BE"/>
        </w:rPr>
      </w:pPr>
      <w:r w:rsidRPr="0011562C">
        <w:rPr>
          <w:lang w:val="nl-BE"/>
        </w:rPr>
        <w:lastRenderedPageBreak/>
        <w:t>Controleren welke vragen al beantwoord zijn en of deze correct zijn.</w:t>
      </w:r>
    </w:p>
    <w:p w14:paraId="29A0ABD4" w14:textId="77777777" w:rsidR="004C7E27" w:rsidRPr="00A65B64" w:rsidRDefault="004C7E27" w:rsidP="00B501A2">
      <w:pPr>
        <w:pStyle w:val="Lijstalinea"/>
        <w:numPr>
          <w:ilvl w:val="1"/>
          <w:numId w:val="26"/>
        </w:numPr>
        <w:rPr>
          <w:lang w:val="nl-BE"/>
        </w:rPr>
      </w:pPr>
      <w:r w:rsidRPr="0011562C">
        <w:rPr>
          <w:lang w:val="nl-BE"/>
        </w:rPr>
        <w:t>Inzicht krijgen in de prestaties van de trajectvolger binnen de toegewezen module.</w:t>
      </w:r>
      <w:r>
        <w:t xml:space="preserve">      </w:t>
      </w:r>
    </w:p>
    <w:p w14:paraId="13ECAAD3" w14:textId="77777777" w:rsidR="004C7E27" w:rsidRPr="00AA10A2" w:rsidRDefault="004C7E27" w:rsidP="004C7E27">
      <w:pPr>
        <w:pStyle w:val="Lijstalinea"/>
        <w:ind w:left="2148"/>
        <w:rPr>
          <w:lang w:val="nl-BE"/>
        </w:rPr>
      </w:pPr>
      <w:r>
        <w:t xml:space="preserve">                                  </w:t>
      </w:r>
    </w:p>
    <w:p w14:paraId="79622D13" w14:textId="77777777" w:rsidR="004C7E27" w:rsidRDefault="004C7E27" w:rsidP="00B501A2">
      <w:pPr>
        <w:pStyle w:val="Lijstalinea"/>
        <w:numPr>
          <w:ilvl w:val="0"/>
          <w:numId w:val="26"/>
        </w:numPr>
      </w:pPr>
      <w:r>
        <w:rPr>
          <w:b/>
          <w:bCs/>
        </w:rPr>
        <w:t xml:space="preserve"> </w:t>
      </w:r>
      <w:r w:rsidRPr="007E691A">
        <w:rPr>
          <w:b/>
          <w:bCs/>
        </w:rPr>
        <w:t>Module toewijzen</w:t>
      </w:r>
      <w:r>
        <w:t xml:space="preserve"> aan </w:t>
      </w:r>
      <w:r w:rsidRPr="000D2ADF">
        <w:t xml:space="preserve">één </w:t>
      </w:r>
      <w:r>
        <w:t>of meerder trajectVolgers:</w:t>
      </w:r>
    </w:p>
    <w:p w14:paraId="46683C98" w14:textId="77777777" w:rsidR="004C7E27" w:rsidRDefault="004C7E27" w:rsidP="004C7E27">
      <w:pPr>
        <w:pStyle w:val="Lijstalinea"/>
        <w:ind w:left="1428"/>
      </w:pPr>
      <w:r w:rsidRPr="000D2ADF">
        <w:t>Met deze functionaliteit kun je (nieuwe) modules toewijzen aan één of meerdere trajectvolgers. Volg onderstaande stappen</w:t>
      </w:r>
      <w:r w:rsidRPr="007B4056">
        <w:t>.</w:t>
      </w:r>
    </w:p>
    <w:p w14:paraId="27E97574" w14:textId="77777777" w:rsidR="004C7E27" w:rsidRDefault="004C7E27" w:rsidP="004C7E27">
      <w:pPr>
        <w:pStyle w:val="Lijstalinea"/>
        <w:ind w:left="1428"/>
      </w:pPr>
    </w:p>
    <w:p w14:paraId="424B9BA3" w14:textId="77777777" w:rsidR="004C7E27" w:rsidRPr="007023FF" w:rsidRDefault="004C7E27" w:rsidP="00B501A2">
      <w:pPr>
        <w:pStyle w:val="Lijstalinea"/>
        <w:numPr>
          <w:ilvl w:val="1"/>
          <w:numId w:val="26"/>
        </w:numPr>
      </w:pPr>
      <w:r>
        <w:t xml:space="preserve">Klik in het menu </w:t>
      </w:r>
      <w:r>
        <w:rPr>
          <w:b/>
          <w:bCs/>
        </w:rPr>
        <w:t>Module op Module toewijzen</w:t>
      </w:r>
    </w:p>
    <w:p w14:paraId="699E9467" w14:textId="77777777" w:rsidR="004C7E27" w:rsidRDefault="004C7E27" w:rsidP="00B501A2">
      <w:pPr>
        <w:pStyle w:val="Lijstalinea"/>
        <w:numPr>
          <w:ilvl w:val="1"/>
          <w:numId w:val="26"/>
        </w:numPr>
      </w:pPr>
      <w:r w:rsidRPr="00176B9B">
        <w:t>Weergave van lijsten</w:t>
      </w:r>
      <w:r>
        <w:t>: je krijgt twee lijsten te zien:</w:t>
      </w:r>
    </w:p>
    <w:p w14:paraId="03B02B9B" w14:textId="77777777" w:rsidR="004C7E27" w:rsidRDefault="004C7E27" w:rsidP="004C7E27">
      <w:r w:rsidRPr="009B2FFC">
        <w:rPr>
          <w:noProof/>
        </w:rPr>
        <w:drawing>
          <wp:inline distT="0" distB="0" distL="0" distR="0" wp14:anchorId="49A390DF" wp14:editId="22F99F31">
            <wp:extent cx="5760720" cy="2623185"/>
            <wp:effectExtent l="0" t="0" r="0" b="5715"/>
            <wp:docPr id="1846038452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38452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A46" w14:textId="77777777" w:rsidR="004C7E27" w:rsidRDefault="004C7E27" w:rsidP="00B501A2">
      <w:pPr>
        <w:pStyle w:val="Lijstalinea"/>
        <w:numPr>
          <w:ilvl w:val="0"/>
          <w:numId w:val="28"/>
        </w:numPr>
      </w:pPr>
      <w:r w:rsidRPr="00B54D85">
        <w:rPr>
          <w:b/>
          <w:bCs/>
        </w:rPr>
        <w:t>Lijst 1</w:t>
      </w:r>
      <w:r w:rsidRPr="00895534">
        <w:t>: Toegewezen trajectvolgers</w:t>
      </w:r>
      <w:r>
        <w:t>:</w:t>
      </w:r>
    </w:p>
    <w:p w14:paraId="587C3569" w14:textId="77777777" w:rsidR="004C7E27" w:rsidRDefault="004C7E27" w:rsidP="00B501A2">
      <w:pPr>
        <w:pStyle w:val="Lijstalinea"/>
        <w:numPr>
          <w:ilvl w:val="1"/>
          <w:numId w:val="28"/>
        </w:numPr>
      </w:pPr>
      <w:r w:rsidRPr="00895534">
        <w:t>Deze lijst bevat alle trajectvolgers die aan jou zijn toegewezen</w:t>
      </w:r>
      <w:r>
        <w:t>.</w:t>
      </w:r>
    </w:p>
    <w:p w14:paraId="3019F003" w14:textId="77777777" w:rsidR="004C7E27" w:rsidRDefault="004C7E27" w:rsidP="00B501A2">
      <w:pPr>
        <w:pStyle w:val="Lijstalinea"/>
        <w:numPr>
          <w:ilvl w:val="1"/>
          <w:numId w:val="28"/>
        </w:numPr>
      </w:pPr>
      <w:r w:rsidRPr="00895534">
        <w:t xml:space="preserve">Naast elke trajectvolger bevindt zich een knop met het label </w:t>
      </w:r>
      <w:r w:rsidRPr="00B54D85">
        <w:rPr>
          <w:b/>
          <w:bCs/>
        </w:rPr>
        <w:t>"Selecteer volger"</w:t>
      </w:r>
      <w:r w:rsidRPr="00895534">
        <w:t>. Klik hierop om de gewenste volger te selecteren</w:t>
      </w:r>
      <w:r>
        <w:t>.</w:t>
      </w:r>
    </w:p>
    <w:p w14:paraId="6E196805" w14:textId="77777777" w:rsidR="004C7E27" w:rsidRDefault="004C7E27" w:rsidP="004C7E27">
      <w:pPr>
        <w:pStyle w:val="Lijstalinea"/>
      </w:pPr>
    </w:p>
    <w:p w14:paraId="5FB88C37" w14:textId="77777777" w:rsidR="004C7E27" w:rsidRDefault="004C7E27" w:rsidP="00B501A2">
      <w:pPr>
        <w:pStyle w:val="Lijstalinea"/>
        <w:numPr>
          <w:ilvl w:val="0"/>
          <w:numId w:val="28"/>
        </w:numPr>
      </w:pPr>
      <w:r w:rsidRPr="00B54D85">
        <w:rPr>
          <w:b/>
          <w:bCs/>
        </w:rPr>
        <w:t>Lijst 2</w:t>
      </w:r>
      <w:r w:rsidRPr="00FD1516">
        <w:t>: Beschikbare modules</w:t>
      </w:r>
    </w:p>
    <w:p w14:paraId="45E7F252" w14:textId="77777777" w:rsidR="004C7E27" w:rsidRDefault="004C7E27" w:rsidP="00B501A2">
      <w:pPr>
        <w:pStyle w:val="Lijstalinea"/>
        <w:numPr>
          <w:ilvl w:val="1"/>
          <w:numId w:val="28"/>
        </w:numPr>
      </w:pPr>
      <w:r w:rsidRPr="00FD1516">
        <w:t>Deze lijst toont alle beschikbare modules die je kunt toewijzen. Voor elke module worden de volgende gegevens weergegeven:</w:t>
      </w:r>
    </w:p>
    <w:p w14:paraId="6E48138B" w14:textId="77777777" w:rsidR="004C7E27" w:rsidRDefault="004C7E27" w:rsidP="00B501A2">
      <w:pPr>
        <w:pStyle w:val="Lijstalinea"/>
        <w:numPr>
          <w:ilvl w:val="2"/>
          <w:numId w:val="28"/>
        </w:numPr>
      </w:pPr>
      <w:r w:rsidRPr="00AB0DEF">
        <w:rPr>
          <w:b/>
          <w:bCs/>
        </w:rPr>
        <w:t>Titel</w:t>
      </w:r>
      <w:r w:rsidRPr="00FD1516">
        <w:t>: De naam van de module</w:t>
      </w:r>
      <w:r>
        <w:t>.</w:t>
      </w:r>
    </w:p>
    <w:p w14:paraId="5E22C0F1" w14:textId="77777777" w:rsidR="004C7E27" w:rsidRDefault="004C7E27" w:rsidP="00B501A2">
      <w:pPr>
        <w:pStyle w:val="Lijstalinea"/>
        <w:numPr>
          <w:ilvl w:val="2"/>
          <w:numId w:val="28"/>
        </w:numPr>
      </w:pPr>
      <w:r w:rsidRPr="00AB0DEF">
        <w:rPr>
          <w:b/>
          <w:bCs/>
        </w:rPr>
        <w:t>Categorie</w:t>
      </w:r>
      <w:r w:rsidRPr="00FD1516">
        <w:t>: De categorie waartoe de module behoort.</w:t>
      </w:r>
    </w:p>
    <w:p w14:paraId="7650CAB8" w14:textId="77777777" w:rsidR="004C7E27" w:rsidRDefault="004C7E27" w:rsidP="00B501A2">
      <w:pPr>
        <w:pStyle w:val="Lijstalinea"/>
        <w:numPr>
          <w:ilvl w:val="1"/>
          <w:numId w:val="28"/>
        </w:numPr>
      </w:pPr>
      <w:r w:rsidRPr="00CF46AE">
        <w:t xml:space="preserve">Naast elke module bevindt zich een knop met het label </w:t>
      </w:r>
      <w:r w:rsidRPr="00AB0DEF">
        <w:rPr>
          <w:b/>
          <w:bCs/>
        </w:rPr>
        <w:t>"Selecteer module"</w:t>
      </w:r>
      <w:r w:rsidRPr="00CF46AE">
        <w:t>. Klik hierop om de gewenste module te selecteren</w:t>
      </w:r>
      <w:r>
        <w:t>.</w:t>
      </w:r>
    </w:p>
    <w:p w14:paraId="147DE7A3" w14:textId="77777777" w:rsidR="004C7E27" w:rsidRDefault="004C7E27" w:rsidP="004C7E27">
      <w:pPr>
        <w:pStyle w:val="Lijstalinea"/>
        <w:ind w:left="1440"/>
      </w:pPr>
    </w:p>
    <w:p w14:paraId="3D2C162E" w14:textId="77777777" w:rsidR="004C7E27" w:rsidRDefault="004C7E27" w:rsidP="00B501A2">
      <w:pPr>
        <w:pStyle w:val="Lijstalinea"/>
        <w:numPr>
          <w:ilvl w:val="0"/>
          <w:numId w:val="29"/>
        </w:numPr>
      </w:pPr>
      <w:r w:rsidRPr="00C75C0B">
        <w:t>Toewijzen van de module(s)</w:t>
      </w:r>
    </w:p>
    <w:p w14:paraId="5F5BC4DE" w14:textId="77777777" w:rsidR="004C7E27" w:rsidRDefault="004C7E27" w:rsidP="00B501A2">
      <w:pPr>
        <w:pStyle w:val="Lijstalinea"/>
        <w:numPr>
          <w:ilvl w:val="1"/>
          <w:numId w:val="29"/>
        </w:numPr>
      </w:pPr>
      <w:r w:rsidRPr="009C2ACB">
        <w:t xml:space="preserve">Zodra je zowel een trajectvolger als een module hebt geselecteerd, klik je op de knop </w:t>
      </w:r>
      <w:r w:rsidRPr="009C7120">
        <w:rPr>
          <w:b/>
          <w:bCs/>
        </w:rPr>
        <w:t>"Wijs module toe"</w:t>
      </w:r>
      <w:r w:rsidRPr="009C2ACB">
        <w:t>.</w:t>
      </w:r>
    </w:p>
    <w:p w14:paraId="5E9C508A" w14:textId="77777777" w:rsidR="004C7E27" w:rsidRDefault="004C7E27" w:rsidP="00B501A2">
      <w:pPr>
        <w:pStyle w:val="Lijstalinea"/>
        <w:numPr>
          <w:ilvl w:val="0"/>
          <w:numId w:val="29"/>
        </w:numPr>
      </w:pPr>
      <w:r w:rsidRPr="00C86C56">
        <w:t>Overzicht van toegewezen modules</w:t>
      </w:r>
    </w:p>
    <w:p w14:paraId="2DCA9A72" w14:textId="77777777" w:rsidR="004C7E27" w:rsidRDefault="004C7E27" w:rsidP="00B501A2">
      <w:pPr>
        <w:pStyle w:val="Lijstalinea"/>
        <w:numPr>
          <w:ilvl w:val="1"/>
          <w:numId w:val="29"/>
        </w:numPr>
      </w:pPr>
      <w:r w:rsidRPr="004E1AE1">
        <w:t>Na het toewijzen verschijnt een overzichtslijst waarin je de volgende informatie kunt zien:</w:t>
      </w:r>
    </w:p>
    <w:p w14:paraId="5093D8DC" w14:textId="77777777" w:rsidR="004C7E27" w:rsidRDefault="004C7E27" w:rsidP="004C7E27">
      <w:r>
        <w:lastRenderedPageBreak/>
        <w:t xml:space="preserve">             </w:t>
      </w:r>
      <w:r w:rsidRPr="000F4C05">
        <w:rPr>
          <w:noProof/>
        </w:rPr>
        <w:drawing>
          <wp:inline distT="0" distB="0" distL="0" distR="0" wp14:anchorId="5D5CEF05" wp14:editId="514A72F3">
            <wp:extent cx="4439402" cy="1080000"/>
            <wp:effectExtent l="0" t="0" r="0" b="6350"/>
            <wp:docPr id="1882758599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8599" name="Afbeelding 1" descr="Afbeelding met tekst, schermopname, Lettertype, lijn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4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5AC5" w14:textId="77777777" w:rsidR="004C7E27" w:rsidRDefault="004C7E27" w:rsidP="00B501A2">
      <w:pPr>
        <w:pStyle w:val="Lijstalinea"/>
        <w:numPr>
          <w:ilvl w:val="2"/>
          <w:numId w:val="29"/>
        </w:numPr>
      </w:pPr>
      <w:r w:rsidRPr="009C7120">
        <w:rPr>
          <w:b/>
          <w:bCs/>
        </w:rPr>
        <w:t>De geselecteerde trajectvolger(s)</w:t>
      </w:r>
      <w:r w:rsidRPr="004E1AE1">
        <w:t>.</w:t>
      </w:r>
    </w:p>
    <w:p w14:paraId="5CEE1227" w14:textId="77777777" w:rsidR="004C7E27" w:rsidRDefault="004C7E27" w:rsidP="00B501A2">
      <w:pPr>
        <w:pStyle w:val="Lijstalinea"/>
        <w:numPr>
          <w:ilvl w:val="2"/>
          <w:numId w:val="29"/>
        </w:numPr>
      </w:pPr>
      <w:r w:rsidRPr="009C7120">
        <w:rPr>
          <w:b/>
          <w:bCs/>
        </w:rPr>
        <w:t>De toegewezen module(s) met status van module (Niet gestart/Gestart)</w:t>
      </w:r>
      <w:r w:rsidRPr="004E1AE1">
        <w:t>.</w:t>
      </w:r>
    </w:p>
    <w:p w14:paraId="343B5329" w14:textId="77777777" w:rsidR="004C7E27" w:rsidRDefault="004C7E27" w:rsidP="004C7E27">
      <w:pPr>
        <w:pStyle w:val="Lijstalinea"/>
        <w:ind w:left="2160"/>
      </w:pPr>
    </w:p>
    <w:p w14:paraId="62F2226F" w14:textId="77777777" w:rsidR="004C7E27" w:rsidRDefault="004C7E27" w:rsidP="00B501A2">
      <w:pPr>
        <w:pStyle w:val="Lijstalinea"/>
        <w:numPr>
          <w:ilvl w:val="0"/>
          <w:numId w:val="29"/>
        </w:numPr>
      </w:pPr>
      <w:r w:rsidRPr="00477C8B">
        <w:t xml:space="preserve">Controleer zorgvuldig de geselecteerde trajectvolgers en modules voordat je op </w:t>
      </w:r>
      <w:r w:rsidRPr="009C7120">
        <w:rPr>
          <w:b/>
          <w:bCs/>
        </w:rPr>
        <w:t>"Wijs module toe"</w:t>
      </w:r>
      <w:r w:rsidRPr="00477C8B">
        <w:t xml:space="preserve"> klikt</w:t>
      </w:r>
      <w:r>
        <w:t>.</w:t>
      </w:r>
    </w:p>
    <w:p w14:paraId="4943ED6A" w14:textId="1364F48A" w:rsidR="00695C6D" w:rsidRDefault="004C7E27" w:rsidP="00B501A2">
      <w:pPr>
        <w:pStyle w:val="Lijstalinea"/>
        <w:numPr>
          <w:ilvl w:val="0"/>
          <w:numId w:val="29"/>
        </w:numPr>
      </w:pPr>
      <w:r w:rsidRPr="00DC4DAB">
        <w:t>Je ontvangt een bevestigingsmelding wanneer de toewijzing succesvol is voltooid</w:t>
      </w:r>
      <w:r>
        <w:t>.</w:t>
      </w:r>
    </w:p>
    <w:p w14:paraId="566F600B" w14:textId="77777777" w:rsidR="00155B06" w:rsidRDefault="00155B06" w:rsidP="00155B06"/>
    <w:p w14:paraId="3F2E77CF" w14:textId="77777777" w:rsidR="00155B06" w:rsidRDefault="00155B06" w:rsidP="00155B06"/>
    <w:p w14:paraId="083AD2C3" w14:textId="77777777" w:rsidR="00155B06" w:rsidRDefault="00155B06" w:rsidP="00155B06">
      <w:pPr>
        <w:pStyle w:val="Kop3"/>
        <w:rPr>
          <w:lang w:val="nl-BE"/>
        </w:rPr>
      </w:pPr>
      <w:bookmarkStart w:id="10" w:name="_Toc184845926"/>
      <w:bookmarkStart w:id="11" w:name="_Toc184851973"/>
      <w:r w:rsidRPr="00844DFC">
        <w:rPr>
          <w:lang w:val="nl-BE"/>
        </w:rPr>
        <w:t xml:space="preserve">Ingelogd als een </w:t>
      </w:r>
      <w:r>
        <w:rPr>
          <w:b/>
          <w:bCs w:val="0"/>
          <w:lang w:val="nl-BE"/>
        </w:rPr>
        <w:t>Content maker</w:t>
      </w:r>
      <w:r w:rsidRPr="00844DFC">
        <w:rPr>
          <w:lang w:val="nl-BE"/>
        </w:rPr>
        <w:t>:</w:t>
      </w:r>
      <w:bookmarkEnd w:id="10"/>
      <w:bookmarkEnd w:id="11"/>
    </w:p>
    <w:p w14:paraId="53B43172" w14:textId="77777777" w:rsidR="00155B06" w:rsidRPr="000A12D5" w:rsidRDefault="00155B06" w:rsidP="00155B06">
      <w:pPr>
        <w:pStyle w:val="Kop4"/>
      </w:pPr>
      <w:r w:rsidRPr="00750D43">
        <w:t>Inloggen en Toegang tot het dashboard</w:t>
      </w:r>
    </w:p>
    <w:p w14:paraId="42D9BB81" w14:textId="77777777" w:rsidR="00155B06" w:rsidRPr="00750D43" w:rsidRDefault="00155B06" w:rsidP="00155B06">
      <w:pPr>
        <w:pStyle w:val="Lijstalinea"/>
        <w:numPr>
          <w:ilvl w:val="0"/>
          <w:numId w:val="8"/>
        </w:numPr>
      </w:pPr>
      <w:r w:rsidRPr="00750D43">
        <w:t>Open de applicatie</w:t>
      </w:r>
      <w:r>
        <w:t>.</w:t>
      </w:r>
    </w:p>
    <w:p w14:paraId="35FB1C94" w14:textId="77777777" w:rsidR="00155B06" w:rsidRDefault="00155B06" w:rsidP="00155B06">
      <w:pPr>
        <w:pStyle w:val="Lijstalinea"/>
        <w:numPr>
          <w:ilvl w:val="2"/>
          <w:numId w:val="3"/>
        </w:numPr>
      </w:pPr>
      <w:r w:rsidRPr="00750D43">
        <w:t xml:space="preserve">Open je browser en </w:t>
      </w:r>
      <w:r>
        <w:t xml:space="preserve">ga naar de URL van de applicatie </w:t>
      </w:r>
      <w:hyperlink r:id="rId29" w:history="1">
        <w:r w:rsidRPr="00633CBE">
          <w:rPr>
            <w:rStyle w:val="Hyperlink"/>
          </w:rPr>
          <w:t>https://begeleider-sg-cv7opkejgm7y2hyepxnd.nilsvanvaerenbergh.be/</w:t>
        </w:r>
      </w:hyperlink>
      <w:r>
        <w:t>.</w:t>
      </w:r>
    </w:p>
    <w:p w14:paraId="7D843600" w14:textId="77777777" w:rsidR="00155B06" w:rsidRDefault="00155B06" w:rsidP="00155B06">
      <w:pPr>
        <w:pStyle w:val="Lijstalinea"/>
        <w:numPr>
          <w:ilvl w:val="2"/>
          <w:numId w:val="3"/>
        </w:numPr>
      </w:pPr>
      <w:r>
        <w:t>Je wordt automatisch doorgestuurd naar de Auth0-inlogpagina.</w:t>
      </w:r>
    </w:p>
    <w:p w14:paraId="54188ED7" w14:textId="77777777" w:rsidR="00155B06" w:rsidRDefault="00155B06" w:rsidP="00155B06">
      <w:pPr>
        <w:pStyle w:val="Lijstalinea"/>
        <w:numPr>
          <w:ilvl w:val="0"/>
          <w:numId w:val="8"/>
        </w:numPr>
      </w:pPr>
      <w:r>
        <w:t>Inloggen via Auth0.</w:t>
      </w:r>
    </w:p>
    <w:p w14:paraId="4D2CBD39" w14:textId="77777777" w:rsidR="00155B06" w:rsidRDefault="00155B06" w:rsidP="00155B06">
      <w:r>
        <w:rPr>
          <w:noProof/>
        </w:rPr>
        <w:drawing>
          <wp:inline distT="0" distB="0" distL="0" distR="0" wp14:anchorId="11994569" wp14:editId="40089261">
            <wp:extent cx="5526091" cy="2520000"/>
            <wp:effectExtent l="0" t="0" r="0" b="0"/>
            <wp:docPr id="1406220826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1BDB" w14:textId="77777777" w:rsidR="00155B06" w:rsidRDefault="00155B06" w:rsidP="00155B06">
      <w:pPr>
        <w:pStyle w:val="Lijstalinea"/>
        <w:numPr>
          <w:ilvl w:val="0"/>
          <w:numId w:val="8"/>
        </w:numPr>
      </w:pPr>
      <w:r>
        <w:t xml:space="preserve">Voer je </w:t>
      </w:r>
      <w:r w:rsidRPr="009F5821">
        <w:rPr>
          <w:b/>
          <w:bCs/>
        </w:rPr>
        <w:t>e-mailadres</w:t>
      </w:r>
      <w:r>
        <w:t xml:space="preserve"> en </w:t>
      </w:r>
      <w:r w:rsidRPr="009F5821">
        <w:rPr>
          <w:b/>
          <w:bCs/>
        </w:rPr>
        <w:t>wachtwoord</w:t>
      </w:r>
      <w:r>
        <w:t xml:space="preserve"> in op de inlogpagina “</w:t>
      </w:r>
      <w:r w:rsidRPr="009F5821">
        <w:rPr>
          <w:i/>
          <w:iCs/>
        </w:rPr>
        <w:t xml:space="preserve">Zorg ervoor dat je over een </w:t>
      </w:r>
      <w:r w:rsidRPr="009F5821">
        <w:rPr>
          <w:b/>
          <w:bCs/>
          <w:i/>
          <w:iCs/>
        </w:rPr>
        <w:t>content maker account</w:t>
      </w:r>
      <w:r w:rsidRPr="009F5821">
        <w:rPr>
          <w:i/>
          <w:iCs/>
        </w:rPr>
        <w:t xml:space="preserve"> beschikt om toegang te krijgen tot het dashboard</w:t>
      </w:r>
      <w:r w:rsidRPr="00750D43">
        <w:t>.</w:t>
      </w:r>
      <w:r>
        <w:t>”.</w:t>
      </w:r>
    </w:p>
    <w:p w14:paraId="438D8CD5" w14:textId="77777777" w:rsidR="00155B06" w:rsidRPr="00B02285" w:rsidRDefault="00155B06" w:rsidP="00155B06">
      <w:pPr>
        <w:pStyle w:val="Lijstalinea"/>
        <w:numPr>
          <w:ilvl w:val="0"/>
          <w:numId w:val="8"/>
        </w:numPr>
      </w:pPr>
      <w:r>
        <w:t xml:space="preserve">Klik op de knop </w:t>
      </w:r>
      <w:r w:rsidRPr="009F5821">
        <w:rPr>
          <w:b/>
          <w:bCs/>
        </w:rPr>
        <w:t>inloggen.</w:t>
      </w:r>
    </w:p>
    <w:p w14:paraId="28608CEA" w14:textId="77777777" w:rsidR="00155B06" w:rsidRDefault="00155B06" w:rsidP="00155B06">
      <w:pPr>
        <w:pStyle w:val="Lijstalinea"/>
        <w:numPr>
          <w:ilvl w:val="0"/>
          <w:numId w:val="8"/>
        </w:numPr>
      </w:pPr>
      <w:r w:rsidRPr="00B02285">
        <w:t>Na</w:t>
      </w:r>
      <w:r>
        <w:t xml:space="preserve"> succesvolle authenticatie wordt je doorgestuurd naar het dashboard.</w:t>
      </w:r>
    </w:p>
    <w:p w14:paraId="1B0AB611" w14:textId="77777777" w:rsidR="00155B06" w:rsidRDefault="00155B06" w:rsidP="00155B06">
      <w:pPr>
        <w:pStyle w:val="Lijstalinea"/>
        <w:ind w:left="1440"/>
      </w:pPr>
    </w:p>
    <w:p w14:paraId="04F7617A" w14:textId="77777777" w:rsidR="00155B06" w:rsidRPr="00067255" w:rsidRDefault="00155B06" w:rsidP="00155B06">
      <w:pPr>
        <w:pStyle w:val="Lijstalinea"/>
        <w:numPr>
          <w:ilvl w:val="0"/>
          <w:numId w:val="8"/>
        </w:numPr>
        <w:rPr>
          <w:b/>
          <w:bCs/>
        </w:rPr>
      </w:pPr>
      <w:r w:rsidRPr="00D12713">
        <w:rPr>
          <w:b/>
          <w:bCs/>
        </w:rPr>
        <w:t>Problemen met inloggen</w:t>
      </w:r>
      <w:r>
        <w:rPr>
          <w:b/>
          <w:bCs/>
        </w:rPr>
        <w:t>.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746"/>
        <w:gridCol w:w="3876"/>
      </w:tblGrid>
      <w:tr w:rsidR="00155B06" w14:paraId="5D058234" w14:textId="77777777" w:rsidTr="00D44B5A">
        <w:tc>
          <w:tcPr>
            <w:tcW w:w="4531" w:type="dxa"/>
            <w:shd w:val="clear" w:color="auto" w:fill="C00000"/>
            <w:vAlign w:val="center"/>
          </w:tcPr>
          <w:p w14:paraId="21633ABF" w14:textId="77777777" w:rsidR="00155B06" w:rsidRPr="005C7ACC" w:rsidRDefault="00155B06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76D1786A" w14:textId="77777777" w:rsidR="00155B06" w:rsidRPr="005C7ACC" w:rsidRDefault="00155B06" w:rsidP="00EE659D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155B06" w14:paraId="220D2863" w14:textId="77777777" w:rsidTr="00D44B5A">
        <w:tc>
          <w:tcPr>
            <w:tcW w:w="4531" w:type="dxa"/>
            <w:vAlign w:val="center"/>
          </w:tcPr>
          <w:p w14:paraId="3760DCEF" w14:textId="77777777" w:rsidR="00155B06" w:rsidRDefault="00155B06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chtwoord vergeten?</w:t>
            </w:r>
          </w:p>
        </w:tc>
        <w:tc>
          <w:tcPr>
            <w:tcW w:w="4531" w:type="dxa"/>
            <w:vAlign w:val="center"/>
          </w:tcPr>
          <w:p w14:paraId="1A0880B6" w14:textId="77777777" w:rsidR="00155B06" w:rsidRPr="00DC1C07" w:rsidRDefault="00155B06" w:rsidP="00EE659D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533E8F52" w14:textId="77777777" w:rsidR="00155B06" w:rsidRDefault="00155B06" w:rsidP="00EE659D">
            <w:pPr>
              <w:jc w:val="center"/>
            </w:pPr>
            <w:r>
              <w:t>Volg de instructies om een nieuwe wachtwoord in te stellen.</w:t>
            </w:r>
          </w:p>
        </w:tc>
      </w:tr>
      <w:tr w:rsidR="00155B06" w14:paraId="7A75B4F2" w14:textId="77777777" w:rsidTr="00D44B5A">
        <w:tc>
          <w:tcPr>
            <w:tcW w:w="4531" w:type="dxa"/>
            <w:vAlign w:val="center"/>
          </w:tcPr>
          <w:p w14:paraId="6DD33182" w14:textId="77777777" w:rsidR="00155B06" w:rsidRDefault="00155B06" w:rsidP="00EE659D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531" w:type="dxa"/>
            <w:vAlign w:val="center"/>
          </w:tcPr>
          <w:p w14:paraId="5A1F365F" w14:textId="77777777" w:rsidR="00155B06" w:rsidRDefault="00155B06" w:rsidP="00EE659D">
            <w:pPr>
              <w:pStyle w:val="Lijstalinea"/>
              <w:ind w:left="0"/>
              <w:jc w:val="center"/>
            </w:pPr>
            <w:r>
              <w:t xml:space="preserve">Neem contact op met de systeembeheerder om te controleren </w:t>
            </w:r>
            <w:r w:rsidRPr="00D12713">
              <w:t>of jouw account de juiste rol (</w:t>
            </w:r>
            <w:r>
              <w:t>TrajectBegeleider</w:t>
            </w:r>
            <w:r w:rsidRPr="00D12713">
              <w:t>) heeft</w:t>
            </w:r>
          </w:p>
        </w:tc>
      </w:tr>
    </w:tbl>
    <w:p w14:paraId="10ABB156" w14:textId="77777777" w:rsidR="00155B06" w:rsidRPr="007C5654" w:rsidRDefault="00155B06" w:rsidP="00155B06"/>
    <w:p w14:paraId="25BEE8D1" w14:textId="77777777" w:rsidR="00155B06" w:rsidRDefault="00155B06" w:rsidP="00155B06">
      <w:pPr>
        <w:pStyle w:val="Kop4"/>
      </w:pPr>
      <w:r w:rsidRPr="00635E49">
        <w:rPr>
          <w:rStyle w:val="Kop4Char"/>
          <w:b/>
          <w:bCs/>
        </w:rPr>
        <w:t>Toegang tot het dashboard</w:t>
      </w:r>
      <w:r>
        <w:t>.</w:t>
      </w:r>
    </w:p>
    <w:p w14:paraId="27F652B9" w14:textId="77777777" w:rsidR="00155B06" w:rsidRPr="00FC45C5" w:rsidRDefault="00155B06" w:rsidP="00155B06">
      <w:r w:rsidRPr="00FC45C5">
        <w:rPr>
          <w:noProof/>
        </w:rPr>
        <w:drawing>
          <wp:inline distT="0" distB="0" distL="0" distR="0" wp14:anchorId="23E466C9" wp14:editId="0C47F4CE">
            <wp:extent cx="5760720" cy="2665095"/>
            <wp:effectExtent l="0" t="0" r="0" b="1905"/>
            <wp:docPr id="901267597" name="Afbeelding 1" descr="Afbeelding met tekst, person, schermopname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7597" name="Afbeelding 1" descr="Afbeelding met tekst, person, schermopname, persoon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50E9" w14:textId="77777777" w:rsidR="00155B06" w:rsidRDefault="00155B06" w:rsidP="00155B06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dashboard</w:t>
      </w:r>
      <w:r>
        <w:rPr>
          <w:b/>
          <w:bCs/>
        </w:rPr>
        <w:t xml:space="preserve">. </w:t>
      </w:r>
      <w:r w:rsidRPr="00C1351A">
        <w:t xml:space="preserve">Het dashboard biedt overzichtelijke toegang tot </w:t>
      </w:r>
      <w:r>
        <w:t>volgende beheertaak:</w:t>
      </w:r>
    </w:p>
    <w:p w14:paraId="65BCBBFB" w14:textId="77777777" w:rsidR="00155B06" w:rsidRPr="00681FDD" w:rsidRDefault="00155B06" w:rsidP="00155B06">
      <w:pPr>
        <w:pStyle w:val="Lijstalinea"/>
        <w:numPr>
          <w:ilvl w:val="0"/>
          <w:numId w:val="30"/>
        </w:numPr>
        <w:rPr>
          <w:b/>
          <w:bCs/>
        </w:rPr>
      </w:pPr>
      <w:r w:rsidRPr="00681FDD">
        <w:rPr>
          <w:b/>
          <w:bCs/>
        </w:rPr>
        <w:t xml:space="preserve">Contentbeheer: </w:t>
      </w:r>
    </w:p>
    <w:p w14:paraId="14847503" w14:textId="77777777" w:rsidR="00155B06" w:rsidRPr="009B5284" w:rsidRDefault="00155B06" w:rsidP="00155B06">
      <w:pPr>
        <w:pStyle w:val="Lijstalinea"/>
        <w:numPr>
          <w:ilvl w:val="2"/>
          <w:numId w:val="9"/>
        </w:numPr>
        <w:rPr>
          <w:b/>
          <w:bCs/>
        </w:rPr>
      </w:pPr>
      <w:r>
        <w:t>Overzicht van alle modules.</w:t>
      </w:r>
    </w:p>
    <w:p w14:paraId="3889ABFD" w14:textId="77777777" w:rsidR="00155B06" w:rsidRDefault="00155B06" w:rsidP="00155B06">
      <w:pPr>
        <w:pStyle w:val="Lijstalinea"/>
        <w:numPr>
          <w:ilvl w:val="2"/>
          <w:numId w:val="9"/>
        </w:numPr>
      </w:pPr>
      <w:r>
        <w:t>Aanmaken van een nieuwe module met of zonder vragen.</w:t>
      </w:r>
    </w:p>
    <w:p w14:paraId="1497CFB8" w14:textId="77777777" w:rsidR="00155B06" w:rsidRPr="009B5284" w:rsidRDefault="00155B06" w:rsidP="00155B06">
      <w:pPr>
        <w:pStyle w:val="Lijstalinea"/>
        <w:numPr>
          <w:ilvl w:val="2"/>
          <w:numId w:val="9"/>
        </w:numPr>
      </w:pPr>
      <w:r>
        <w:t>Beheren van vragen en antwoorden.</w:t>
      </w:r>
    </w:p>
    <w:p w14:paraId="1F089246" w14:textId="77777777" w:rsidR="00155B06" w:rsidRDefault="00155B06" w:rsidP="00155B06">
      <w:pPr>
        <w:ind w:left="708"/>
      </w:pPr>
      <w:r>
        <w:t xml:space="preserve">Deze dashboard is alleen toegankelijk voor gebruikers met de rollen </w:t>
      </w:r>
      <w:r w:rsidRPr="00933BA5">
        <w:rPr>
          <w:b/>
          <w:bCs/>
        </w:rPr>
        <w:t>trajectBeheerder</w:t>
      </w:r>
      <w:r>
        <w:t xml:space="preserve"> en </w:t>
      </w:r>
      <w:r>
        <w:rPr>
          <w:b/>
          <w:bCs/>
        </w:rPr>
        <w:t>Content maker</w:t>
      </w:r>
      <w:r>
        <w:t>.</w:t>
      </w:r>
    </w:p>
    <w:p w14:paraId="26E04566" w14:textId="77777777" w:rsidR="00155B06" w:rsidRDefault="00155B06" w:rsidP="00155B06">
      <w:pPr>
        <w:pStyle w:val="Kop4"/>
      </w:pPr>
      <w:r>
        <w:lastRenderedPageBreak/>
        <w:t>Content</w:t>
      </w:r>
    </w:p>
    <w:p w14:paraId="04D315DA" w14:textId="77777777" w:rsidR="00155B06" w:rsidRPr="00917814" w:rsidRDefault="00155B06" w:rsidP="00155B06">
      <w:pPr>
        <w:rPr>
          <w:b/>
          <w:bCs/>
        </w:rPr>
      </w:pPr>
      <w:r w:rsidRPr="00917814">
        <w:rPr>
          <w:noProof/>
        </w:rPr>
        <w:drawing>
          <wp:inline distT="0" distB="0" distL="0" distR="0" wp14:anchorId="3F8736C3" wp14:editId="414CABF5">
            <wp:extent cx="5760720" cy="2548255"/>
            <wp:effectExtent l="0" t="0" r="0" b="4445"/>
            <wp:docPr id="768534332" name="Afbeelding 1" descr="Afbeelding met tekst, person, persoo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34332" name="Afbeelding 1" descr="Afbeelding met tekst, person, persoon, schermopnam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FDB9" w14:textId="77777777" w:rsidR="00155B06" w:rsidRDefault="00155B06" w:rsidP="00155B06">
      <w:pPr>
        <w:pStyle w:val="Lijstalinea"/>
        <w:numPr>
          <w:ilvl w:val="0"/>
          <w:numId w:val="5"/>
        </w:numPr>
      </w:pPr>
      <w:r w:rsidRPr="008B6933">
        <w:t xml:space="preserve">Zodra </w:t>
      </w:r>
      <w:r>
        <w:t xml:space="preserve">je bent ingelogd, wordt het </w:t>
      </w:r>
      <w:r w:rsidRPr="008B6933">
        <w:rPr>
          <w:b/>
          <w:bCs/>
        </w:rPr>
        <w:t>dashboard</w:t>
      </w:r>
      <w:r w:rsidRPr="008B6933">
        <w:t xml:space="preserve"> </w:t>
      </w:r>
      <w:r>
        <w:t>weergegeven.</w:t>
      </w:r>
    </w:p>
    <w:p w14:paraId="01877E86" w14:textId="77777777" w:rsidR="00155B06" w:rsidRDefault="00155B06" w:rsidP="00155B06">
      <w:pPr>
        <w:pStyle w:val="Lijstalinea"/>
        <w:numPr>
          <w:ilvl w:val="0"/>
          <w:numId w:val="5"/>
        </w:numPr>
      </w:pPr>
      <w:r>
        <w:t xml:space="preserve">Klik in het dashboard op het menu-item </w:t>
      </w:r>
      <w:r>
        <w:rPr>
          <w:b/>
          <w:bCs/>
        </w:rPr>
        <w:t>Content</w:t>
      </w:r>
      <w:r>
        <w:t>.</w:t>
      </w:r>
    </w:p>
    <w:p w14:paraId="460D85C3" w14:textId="77777777" w:rsidR="00155B06" w:rsidRDefault="00155B06" w:rsidP="00155B06">
      <w:pPr>
        <w:pStyle w:val="Lijstalinea"/>
        <w:numPr>
          <w:ilvl w:val="1"/>
          <w:numId w:val="5"/>
        </w:numPr>
      </w:pPr>
      <w:r>
        <w:t>Dit menu opent een drop-down met de volgende opties:</w:t>
      </w:r>
    </w:p>
    <w:p w14:paraId="0FD174B1" w14:textId="77777777" w:rsidR="00155B06" w:rsidRPr="00B04B30" w:rsidRDefault="00155B06" w:rsidP="00155B06">
      <w:pPr>
        <w:pStyle w:val="Lijstalinea"/>
        <w:numPr>
          <w:ilvl w:val="2"/>
          <w:numId w:val="6"/>
        </w:numPr>
        <w:rPr>
          <w:b/>
          <w:bCs/>
        </w:rPr>
      </w:pPr>
      <w:r>
        <w:rPr>
          <w:b/>
          <w:bCs/>
        </w:rPr>
        <w:t>Modules O</w:t>
      </w:r>
      <w:r w:rsidRPr="00B04B30">
        <w:rPr>
          <w:b/>
          <w:bCs/>
        </w:rPr>
        <w:t>verzicht</w:t>
      </w:r>
    </w:p>
    <w:p w14:paraId="717669FD" w14:textId="77777777" w:rsidR="00155B06" w:rsidRPr="00B04B30" w:rsidRDefault="00155B06" w:rsidP="00155B06">
      <w:pPr>
        <w:pStyle w:val="Lijstalinea"/>
        <w:numPr>
          <w:ilvl w:val="2"/>
          <w:numId w:val="6"/>
        </w:numPr>
        <w:rPr>
          <w:b/>
          <w:bCs/>
        </w:rPr>
      </w:pPr>
      <w:r>
        <w:rPr>
          <w:b/>
          <w:bCs/>
        </w:rPr>
        <w:t>Module</w:t>
      </w:r>
      <w:r w:rsidRPr="00B04B30">
        <w:rPr>
          <w:b/>
          <w:bCs/>
        </w:rPr>
        <w:t xml:space="preserve"> </w:t>
      </w:r>
      <w:r>
        <w:rPr>
          <w:b/>
          <w:bCs/>
        </w:rPr>
        <w:t>Aanmaken</w:t>
      </w:r>
    </w:p>
    <w:p w14:paraId="66CCF7E2" w14:textId="77777777" w:rsidR="00155B06" w:rsidRDefault="00155B06" w:rsidP="00155B06">
      <w:pPr>
        <w:pStyle w:val="Lijstalinea"/>
        <w:numPr>
          <w:ilvl w:val="2"/>
          <w:numId w:val="6"/>
        </w:numPr>
        <w:rPr>
          <w:b/>
          <w:bCs/>
        </w:rPr>
      </w:pPr>
      <w:r>
        <w:rPr>
          <w:b/>
          <w:bCs/>
        </w:rPr>
        <w:t>Vragen Beheren</w:t>
      </w:r>
    </w:p>
    <w:p w14:paraId="604E855F" w14:textId="77777777" w:rsidR="00155B06" w:rsidRPr="00C46F11" w:rsidRDefault="00155B06" w:rsidP="00155B06">
      <w:pPr>
        <w:pStyle w:val="Lijstalinea"/>
        <w:ind w:left="3060"/>
        <w:rPr>
          <w:b/>
          <w:bCs/>
        </w:rPr>
      </w:pPr>
    </w:p>
    <w:p w14:paraId="3F5F7969" w14:textId="77777777" w:rsidR="00155B06" w:rsidRDefault="00155B06" w:rsidP="00155B06">
      <w:pPr>
        <w:pStyle w:val="Lijstalinea"/>
        <w:numPr>
          <w:ilvl w:val="0"/>
          <w:numId w:val="5"/>
        </w:numPr>
      </w:pPr>
      <w:r>
        <w:t>Toegang</w:t>
      </w:r>
      <w:r>
        <w:rPr>
          <w:b/>
          <w:bCs/>
        </w:rPr>
        <w:t xml:space="preserve"> </w:t>
      </w:r>
      <w:r>
        <w:t>tot</w:t>
      </w:r>
      <w:r>
        <w:rPr>
          <w:b/>
          <w:bCs/>
        </w:rPr>
        <w:t xml:space="preserve"> Modules </w:t>
      </w:r>
      <w:r w:rsidRPr="00C46F11">
        <w:rPr>
          <w:b/>
          <w:bCs/>
        </w:rPr>
        <w:t>overzicht</w:t>
      </w:r>
      <w:r>
        <w:t>:</w:t>
      </w:r>
    </w:p>
    <w:p w14:paraId="4CC17A33" w14:textId="77777777" w:rsidR="00155B06" w:rsidRPr="00B10F2D" w:rsidRDefault="00155B06" w:rsidP="00155B06">
      <w:pPr>
        <w:pStyle w:val="Lijstalinea"/>
        <w:numPr>
          <w:ilvl w:val="1"/>
          <w:numId w:val="5"/>
        </w:numPr>
      </w:pPr>
      <w:r>
        <w:t xml:space="preserve">Klik in het menu </w:t>
      </w:r>
      <w:r>
        <w:rPr>
          <w:b/>
          <w:bCs/>
        </w:rPr>
        <w:t>Content op Modules overzicht.</w:t>
      </w:r>
    </w:p>
    <w:p w14:paraId="3579D430" w14:textId="77777777" w:rsidR="00155B06" w:rsidRDefault="00155B06" w:rsidP="00155B06">
      <w:pPr>
        <w:pStyle w:val="Lijstalinea"/>
        <w:numPr>
          <w:ilvl w:val="1"/>
          <w:numId w:val="5"/>
        </w:numPr>
      </w:pPr>
      <w:r>
        <w:t>Een card view wordt weergegeven met de volgende informatie voor elke module:</w:t>
      </w:r>
    </w:p>
    <w:p w14:paraId="1DCE113A" w14:textId="77777777" w:rsidR="00155B06" w:rsidRDefault="00155B06" w:rsidP="00155B06">
      <w:r w:rsidRPr="00A84172">
        <w:rPr>
          <w:noProof/>
        </w:rPr>
        <w:drawing>
          <wp:inline distT="0" distB="0" distL="0" distR="0" wp14:anchorId="356DBD08" wp14:editId="4DF9AC61">
            <wp:extent cx="5760720" cy="2635250"/>
            <wp:effectExtent l="0" t="0" r="0" b="0"/>
            <wp:docPr id="793679527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79527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51B" w14:textId="77777777" w:rsidR="00155B06" w:rsidRDefault="00155B06" w:rsidP="00155B06">
      <w:pPr>
        <w:pStyle w:val="Lijstalinea"/>
        <w:numPr>
          <w:ilvl w:val="0"/>
          <w:numId w:val="31"/>
        </w:numPr>
      </w:pPr>
      <w:r w:rsidRPr="009531AE">
        <w:rPr>
          <w:b/>
          <w:bCs/>
        </w:rPr>
        <w:t>Titel:</w:t>
      </w:r>
      <w:r>
        <w:t xml:space="preserve"> Titel van de module .</w:t>
      </w:r>
    </w:p>
    <w:p w14:paraId="5A05B7C7" w14:textId="77777777" w:rsidR="00155B06" w:rsidRDefault="00155B06" w:rsidP="00155B06">
      <w:pPr>
        <w:pStyle w:val="Lijstalinea"/>
        <w:numPr>
          <w:ilvl w:val="0"/>
          <w:numId w:val="31"/>
        </w:numPr>
      </w:pPr>
      <w:r w:rsidRPr="009531AE">
        <w:rPr>
          <w:b/>
          <w:bCs/>
        </w:rPr>
        <w:t xml:space="preserve">Categorie: </w:t>
      </w:r>
      <w:r w:rsidRPr="003C5FA5">
        <w:t>c</w:t>
      </w:r>
      <w:r>
        <w:t>ategorie van de module.</w:t>
      </w:r>
    </w:p>
    <w:p w14:paraId="28682543" w14:textId="77777777" w:rsidR="00155B06" w:rsidRDefault="00155B06" w:rsidP="00155B06">
      <w:pPr>
        <w:pStyle w:val="Lijstalinea"/>
        <w:numPr>
          <w:ilvl w:val="0"/>
          <w:numId w:val="31"/>
        </w:numPr>
      </w:pPr>
      <w:r w:rsidRPr="009531AE">
        <w:rPr>
          <w:b/>
          <w:bCs/>
        </w:rPr>
        <w:t xml:space="preserve">Acties: </w:t>
      </w:r>
      <w:r>
        <w:t xml:space="preserve">mogelijkheden om een module te </w:t>
      </w:r>
      <w:r w:rsidRPr="009531AE">
        <w:rPr>
          <w:b/>
          <w:bCs/>
        </w:rPr>
        <w:t>bewerken</w:t>
      </w:r>
      <w:r>
        <w:t xml:space="preserve"> (</w:t>
      </w:r>
      <w:r w:rsidRPr="009531AE">
        <w:rPr>
          <w:b/>
          <w:bCs/>
        </w:rPr>
        <w:t>potlood icoon</w:t>
      </w:r>
      <w:r>
        <w:t xml:space="preserve">), module </w:t>
      </w:r>
      <w:r w:rsidRPr="009531AE">
        <w:rPr>
          <w:b/>
          <w:bCs/>
        </w:rPr>
        <w:t xml:space="preserve">verwijderen (Prullenbak icoon),  </w:t>
      </w:r>
      <w:r w:rsidRPr="005F439E">
        <w:t>module</w:t>
      </w:r>
      <w:r w:rsidRPr="009531AE">
        <w:rPr>
          <w:b/>
          <w:bCs/>
        </w:rPr>
        <w:t xml:space="preserve"> details</w:t>
      </w:r>
      <w:r>
        <w:t xml:space="preserve"> te bekijken.</w:t>
      </w:r>
    </w:p>
    <w:p w14:paraId="3E6A3842" w14:textId="77777777" w:rsidR="00155B06" w:rsidRPr="00200164" w:rsidRDefault="00155B06" w:rsidP="00155B06"/>
    <w:p w14:paraId="0BFD094E" w14:textId="77777777" w:rsidR="00155B06" w:rsidRDefault="00155B06" w:rsidP="00155B06">
      <w:pPr>
        <w:pStyle w:val="Lijstalinea"/>
        <w:numPr>
          <w:ilvl w:val="0"/>
          <w:numId w:val="32"/>
        </w:numPr>
      </w:pPr>
      <w:r w:rsidRPr="006D2708">
        <w:rPr>
          <w:b/>
          <w:bCs/>
        </w:rPr>
        <w:lastRenderedPageBreak/>
        <w:t>Acties</w:t>
      </w:r>
      <w:r>
        <w:t xml:space="preserve"> binnen </w:t>
      </w:r>
      <w:r w:rsidRPr="006D2708">
        <w:rPr>
          <w:b/>
          <w:bCs/>
        </w:rPr>
        <w:t>Modules overzicht</w:t>
      </w:r>
      <w:r>
        <w:t>:</w:t>
      </w:r>
    </w:p>
    <w:p w14:paraId="055ABA33" w14:textId="77777777" w:rsidR="00155B06" w:rsidRPr="00267FEC" w:rsidRDefault="00155B06" w:rsidP="00155B06">
      <w:pPr>
        <w:pStyle w:val="Lijstalinea"/>
        <w:numPr>
          <w:ilvl w:val="1"/>
          <w:numId w:val="32"/>
        </w:numPr>
      </w:pPr>
      <w:r w:rsidRPr="0012430C">
        <w:rPr>
          <w:b/>
          <w:bCs/>
        </w:rPr>
        <w:t>Module bewerken:</w:t>
      </w:r>
    </w:p>
    <w:p w14:paraId="04A5E73C" w14:textId="77777777" w:rsidR="00155B06" w:rsidRDefault="00155B06" w:rsidP="00155B06">
      <w:pPr>
        <w:pStyle w:val="Lijstalinea"/>
        <w:numPr>
          <w:ilvl w:val="2"/>
          <w:numId w:val="32"/>
        </w:numPr>
      </w:pPr>
      <w:r>
        <w:t xml:space="preserve">Klik op de knop </w:t>
      </w:r>
      <w:r w:rsidRPr="0012430C">
        <w:rPr>
          <w:b/>
          <w:bCs/>
        </w:rPr>
        <w:t>Potlood</w:t>
      </w:r>
      <w:r>
        <w:rPr>
          <w:b/>
          <w:bCs/>
        </w:rPr>
        <w:t xml:space="preserve"> Bewerken</w:t>
      </w:r>
      <w:r>
        <w:t xml:space="preserve"> in de rij van de gebruiker, je wordt doorgestuurd naar pagina waar module kan bewerken.</w:t>
      </w:r>
    </w:p>
    <w:p w14:paraId="6BA49ED1" w14:textId="77777777" w:rsidR="00155B06" w:rsidRDefault="00155B06" w:rsidP="00155B06">
      <w:r>
        <w:t xml:space="preserve">                            </w:t>
      </w:r>
      <w:r w:rsidRPr="00246BFD">
        <w:rPr>
          <w:noProof/>
        </w:rPr>
        <w:drawing>
          <wp:inline distT="0" distB="0" distL="0" distR="0" wp14:anchorId="7E56E239" wp14:editId="66318E81">
            <wp:extent cx="4521646" cy="2520000"/>
            <wp:effectExtent l="0" t="0" r="0" b="0"/>
            <wp:docPr id="1188818059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3687" name="Afbeelding 1" descr="Afbeelding met tekst, schermopname, software, Webpagina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16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B6B5" w14:textId="77777777" w:rsidR="00155B06" w:rsidRDefault="00155B06" w:rsidP="00155B06">
      <w:pPr>
        <w:pStyle w:val="Lijstalinea"/>
        <w:numPr>
          <w:ilvl w:val="2"/>
          <w:numId w:val="32"/>
        </w:numPr>
      </w:pPr>
      <w:r>
        <w:t>Pas de gewenste gegevens (bv. Titel en/of Categorie), deze kunnen apart bewerkt worden.</w:t>
      </w:r>
    </w:p>
    <w:p w14:paraId="7D06FE1D" w14:textId="77777777" w:rsidR="00155B06" w:rsidRDefault="00155B06" w:rsidP="00155B06">
      <w:pPr>
        <w:pStyle w:val="Lijstalinea"/>
        <w:numPr>
          <w:ilvl w:val="2"/>
          <w:numId w:val="32"/>
        </w:numPr>
      </w:pPr>
      <w:r>
        <w:t xml:space="preserve">Klik op </w:t>
      </w:r>
      <w:r w:rsidRPr="00965FFC">
        <w:rPr>
          <w:b/>
          <w:bCs/>
        </w:rPr>
        <w:t>Module</w:t>
      </w:r>
      <w:r>
        <w:t xml:space="preserve"> </w:t>
      </w:r>
      <w:r w:rsidRPr="00965FFC">
        <w:rPr>
          <w:b/>
          <w:bCs/>
        </w:rPr>
        <w:t>opslaan</w:t>
      </w:r>
      <w:r>
        <w:t xml:space="preserve"> om de wijzigingen te bevestigen .</w:t>
      </w:r>
    </w:p>
    <w:p w14:paraId="104F9FDD" w14:textId="77777777" w:rsidR="00155B06" w:rsidRPr="00267FEC" w:rsidRDefault="00155B06" w:rsidP="00155B06">
      <w:pPr>
        <w:pStyle w:val="Lijstalinea"/>
        <w:ind w:left="1440"/>
      </w:pPr>
    </w:p>
    <w:p w14:paraId="59B4A88A" w14:textId="77777777" w:rsidR="00155B06" w:rsidRPr="00BE394B" w:rsidRDefault="00155B06" w:rsidP="00155B06">
      <w:pPr>
        <w:pStyle w:val="Lijstalinea"/>
        <w:numPr>
          <w:ilvl w:val="1"/>
          <w:numId w:val="32"/>
        </w:numPr>
      </w:pPr>
      <w:r w:rsidRPr="00267FEC">
        <w:rPr>
          <w:b/>
          <w:bCs/>
        </w:rPr>
        <w:t>Vragen voor module</w:t>
      </w:r>
      <w:r>
        <w:rPr>
          <w:b/>
          <w:bCs/>
        </w:rPr>
        <w:t>:</w:t>
      </w:r>
    </w:p>
    <w:p w14:paraId="02B2AC60" w14:textId="77777777" w:rsidR="00155B06" w:rsidRPr="001F122E" w:rsidRDefault="00155B06" w:rsidP="00155B06">
      <w:r>
        <w:t xml:space="preserve">                            </w:t>
      </w:r>
      <w:r w:rsidRPr="00BE394B">
        <w:rPr>
          <w:noProof/>
        </w:rPr>
        <w:drawing>
          <wp:inline distT="0" distB="0" distL="0" distR="0" wp14:anchorId="1634D6FD" wp14:editId="04285F83">
            <wp:extent cx="4244763" cy="3600000"/>
            <wp:effectExtent l="0" t="0" r="3810" b="635"/>
            <wp:docPr id="2077092945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92945" name="Afbeelding 1" descr="Afbeelding met tekst, schermopname, software, Webpagina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7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841E" w14:textId="77777777" w:rsidR="00155B06" w:rsidRDefault="00155B06" w:rsidP="00155B06">
      <w:pPr>
        <w:pStyle w:val="Lijstalinea"/>
        <w:numPr>
          <w:ilvl w:val="2"/>
          <w:numId w:val="32"/>
        </w:numPr>
      </w:pPr>
      <w:r w:rsidRPr="00C82CD4">
        <w:t xml:space="preserve">Lijst </w:t>
      </w:r>
      <w:r>
        <w:t>van de vragen die aan de module gelinkt zijn:</w:t>
      </w:r>
    </w:p>
    <w:p w14:paraId="525830F1" w14:textId="77777777" w:rsidR="00155B06" w:rsidRDefault="00155B06" w:rsidP="00155B06">
      <w:pPr>
        <w:pStyle w:val="Lijstalinea"/>
        <w:numPr>
          <w:ilvl w:val="3"/>
          <w:numId w:val="32"/>
        </w:numPr>
      </w:pPr>
      <w:r>
        <w:t>Vraag.</w:t>
      </w:r>
    </w:p>
    <w:p w14:paraId="1C5A6751" w14:textId="77777777" w:rsidR="00155B06" w:rsidRDefault="00155B06" w:rsidP="00155B06">
      <w:pPr>
        <w:pStyle w:val="Lijstalinea"/>
        <w:numPr>
          <w:ilvl w:val="3"/>
          <w:numId w:val="32"/>
        </w:numPr>
      </w:pPr>
      <w:r>
        <w:t>Type van de vraag.</w:t>
      </w:r>
    </w:p>
    <w:p w14:paraId="533A5921" w14:textId="77777777" w:rsidR="00155B06" w:rsidRDefault="00155B06" w:rsidP="00155B06">
      <w:pPr>
        <w:pStyle w:val="Lijstalinea"/>
        <w:numPr>
          <w:ilvl w:val="3"/>
          <w:numId w:val="32"/>
        </w:numPr>
      </w:pPr>
      <w:r>
        <w:lastRenderedPageBreak/>
        <w:t>Aangemaakt op : datum van het aanmaken van de vraag.</w:t>
      </w:r>
    </w:p>
    <w:p w14:paraId="007A2481" w14:textId="77777777" w:rsidR="00155B06" w:rsidRDefault="00155B06" w:rsidP="00155B06">
      <w:pPr>
        <w:pStyle w:val="Lijstalinea"/>
        <w:numPr>
          <w:ilvl w:val="3"/>
          <w:numId w:val="32"/>
        </w:numPr>
      </w:pPr>
      <w:r>
        <w:t>Acties : bewerken, verwijderen :</w:t>
      </w:r>
    </w:p>
    <w:p w14:paraId="68D71059" w14:textId="77777777" w:rsidR="00155B06" w:rsidRPr="001F122E" w:rsidRDefault="00155B06" w:rsidP="00155B06">
      <w:pPr>
        <w:pStyle w:val="Lijstalinea"/>
        <w:numPr>
          <w:ilvl w:val="3"/>
          <w:numId w:val="32"/>
        </w:numPr>
      </w:pPr>
      <w:r>
        <w:t xml:space="preserve">Kies je voor </w:t>
      </w:r>
      <w:r w:rsidRPr="001F122E">
        <w:rPr>
          <w:b/>
          <w:bCs/>
        </w:rPr>
        <w:t>“potlood” :</w:t>
      </w:r>
    </w:p>
    <w:p w14:paraId="1D9B1BF9" w14:textId="77777777" w:rsidR="00155B06" w:rsidRDefault="00155B06" w:rsidP="00155B06">
      <w:pPr>
        <w:pStyle w:val="Lijstalinea"/>
        <w:numPr>
          <w:ilvl w:val="4"/>
          <w:numId w:val="32"/>
        </w:numPr>
      </w:pPr>
      <w:r w:rsidRPr="00C82CD4">
        <w:t>word</w:t>
      </w:r>
      <w:r>
        <w:t>t naar formulier doorgestuurd om vraag te kunnen bewerken met/zonder antwoord(en).</w:t>
      </w:r>
    </w:p>
    <w:p w14:paraId="628CE523" w14:textId="77777777" w:rsidR="00155B06" w:rsidRPr="001F122E" w:rsidRDefault="00155B06" w:rsidP="00155B06">
      <w:pPr>
        <w:pStyle w:val="Lijstalinea"/>
        <w:numPr>
          <w:ilvl w:val="4"/>
          <w:numId w:val="32"/>
        </w:numPr>
      </w:pPr>
      <w:r>
        <w:t xml:space="preserve">Zie gedeelte </w:t>
      </w:r>
      <w:r w:rsidRPr="001F122E">
        <w:rPr>
          <w:b/>
          <w:bCs/>
        </w:rPr>
        <w:t>Vragen beheren.</w:t>
      </w:r>
    </w:p>
    <w:p w14:paraId="523F6D12" w14:textId="77777777" w:rsidR="00155B06" w:rsidRPr="001F122E" w:rsidRDefault="00155B06" w:rsidP="00155B06">
      <w:pPr>
        <w:pStyle w:val="Lijstalinea"/>
        <w:numPr>
          <w:ilvl w:val="4"/>
          <w:numId w:val="32"/>
        </w:numPr>
      </w:pPr>
      <w:r w:rsidRPr="00C82CD4">
        <w:t>Kies je voor</w:t>
      </w:r>
      <w:r w:rsidRPr="001F122E">
        <w:rPr>
          <w:b/>
          <w:bCs/>
        </w:rPr>
        <w:t xml:space="preserve"> “Prullenbak” </w:t>
      </w:r>
      <w:r w:rsidRPr="00385574">
        <w:t>werd de vraag verwijderd van de lijst</w:t>
      </w:r>
      <w:r w:rsidRPr="001F122E">
        <w:rPr>
          <w:b/>
          <w:bCs/>
        </w:rPr>
        <w:t>.</w:t>
      </w:r>
    </w:p>
    <w:p w14:paraId="664820F5" w14:textId="77777777" w:rsidR="00155B06" w:rsidRDefault="00155B06" w:rsidP="00155B06">
      <w:pPr>
        <w:pStyle w:val="Lijstalinea"/>
        <w:numPr>
          <w:ilvl w:val="4"/>
          <w:numId w:val="32"/>
        </w:numPr>
      </w:pPr>
      <w:r>
        <w:t>Knop</w:t>
      </w:r>
      <w:r w:rsidRPr="001F122E">
        <w:rPr>
          <w:b/>
          <w:bCs/>
        </w:rPr>
        <w:t xml:space="preserve"> “Nieuwe vraag”:</w:t>
      </w:r>
      <w:r>
        <w:t>Om nieuwe vraag aan de lijst toe te voegen .</w:t>
      </w:r>
    </w:p>
    <w:p w14:paraId="7825338A" w14:textId="77777777" w:rsidR="00155B06" w:rsidRPr="001F122E" w:rsidRDefault="00155B06" w:rsidP="00155B06">
      <w:pPr>
        <w:pStyle w:val="Lijstalinea"/>
        <w:numPr>
          <w:ilvl w:val="4"/>
          <w:numId w:val="32"/>
        </w:numPr>
      </w:pPr>
      <w:r>
        <w:t xml:space="preserve">Zie gedeelte </w:t>
      </w:r>
      <w:r w:rsidRPr="001F122E">
        <w:rPr>
          <w:b/>
          <w:bCs/>
        </w:rPr>
        <w:t>Vragen beheren.</w:t>
      </w:r>
    </w:p>
    <w:p w14:paraId="46371B7C" w14:textId="77777777" w:rsidR="00155B06" w:rsidRDefault="00155B06" w:rsidP="00155B06">
      <w:pPr>
        <w:pStyle w:val="Lijstalinea"/>
        <w:numPr>
          <w:ilvl w:val="4"/>
          <w:numId w:val="32"/>
        </w:numPr>
      </w:pPr>
      <w:r>
        <w:t>Knop “</w:t>
      </w:r>
      <w:r w:rsidRPr="001F122E">
        <w:rPr>
          <w:b/>
          <w:bCs/>
        </w:rPr>
        <w:t>Vraag opslaan</w:t>
      </w:r>
      <w:r>
        <w:t>” om nieuwe aangemaakte vragen op te slaan aan een module.</w:t>
      </w:r>
    </w:p>
    <w:p w14:paraId="4B2642AE" w14:textId="77777777" w:rsidR="00155B06" w:rsidRPr="00933E62" w:rsidRDefault="00155B06" w:rsidP="00155B06">
      <w:pPr>
        <w:pStyle w:val="Lijstalinea"/>
        <w:numPr>
          <w:ilvl w:val="1"/>
          <w:numId w:val="32"/>
        </w:numPr>
      </w:pPr>
      <w:r>
        <w:rPr>
          <w:b/>
          <w:bCs/>
        </w:rPr>
        <w:t>Module Verwijderen:</w:t>
      </w:r>
    </w:p>
    <w:p w14:paraId="15D8F6DD" w14:textId="77777777" w:rsidR="00155B06" w:rsidRPr="00933E62" w:rsidRDefault="00155B06" w:rsidP="00155B06">
      <w:pPr>
        <w:pStyle w:val="Lijstalinea"/>
        <w:numPr>
          <w:ilvl w:val="2"/>
          <w:numId w:val="32"/>
        </w:numPr>
      </w:pPr>
      <w:r w:rsidRPr="00933E62">
        <w:rPr>
          <w:lang w:val="nl-BE"/>
        </w:rPr>
        <w:t xml:space="preserve"> Klik op de </w:t>
      </w:r>
      <w:r w:rsidRPr="00933E62">
        <w:rPr>
          <w:b/>
          <w:bCs/>
          <w:lang w:val="nl-BE"/>
        </w:rPr>
        <w:t>"</w:t>
      </w:r>
      <w:r w:rsidRPr="00933E62">
        <w:rPr>
          <w:b/>
          <w:bCs/>
        </w:rPr>
        <w:t xml:space="preserve"> prullenbak </w:t>
      </w:r>
      <w:r w:rsidRPr="00933E62">
        <w:rPr>
          <w:b/>
          <w:bCs/>
          <w:lang w:val="nl-BE"/>
        </w:rPr>
        <w:t>"</w:t>
      </w:r>
      <w:r w:rsidRPr="00933E62">
        <w:rPr>
          <w:lang w:val="nl-BE"/>
        </w:rPr>
        <w:t xml:space="preserve"> knop naast de gewenste module.</w:t>
      </w:r>
    </w:p>
    <w:p w14:paraId="3F83341B" w14:textId="77777777" w:rsidR="00155B06" w:rsidRDefault="00155B06" w:rsidP="00155B06">
      <w:pPr>
        <w:pStyle w:val="Lijstalinea"/>
        <w:numPr>
          <w:ilvl w:val="2"/>
          <w:numId w:val="32"/>
        </w:numPr>
      </w:pPr>
      <w:r>
        <w:t xml:space="preserve">Wordt voor het verwijderen een pop-up scherm getoond met module details (Titel, Categorie en lijdt van de vragen) voor het verwijderen te </w:t>
      </w:r>
      <w:r w:rsidRPr="00933E62">
        <w:rPr>
          <w:b/>
          <w:bCs/>
        </w:rPr>
        <w:t>bevestigen</w:t>
      </w:r>
      <w:r>
        <w:t xml:space="preserve"> of te </w:t>
      </w:r>
      <w:r w:rsidRPr="00933E62">
        <w:rPr>
          <w:b/>
          <w:bCs/>
        </w:rPr>
        <w:t>sluiten</w:t>
      </w:r>
      <w:r>
        <w:t>.</w:t>
      </w:r>
    </w:p>
    <w:p w14:paraId="2772D603" w14:textId="77777777" w:rsidR="00155B06" w:rsidRDefault="00155B06" w:rsidP="00155B06">
      <w:pPr>
        <w:pStyle w:val="Lijstalinea"/>
        <w:ind w:left="2340"/>
      </w:pPr>
    </w:p>
    <w:p w14:paraId="7B8901A2" w14:textId="77777777" w:rsidR="00155B06" w:rsidRDefault="00155B06" w:rsidP="00155B06">
      <w:pPr>
        <w:pStyle w:val="Lijstalinea"/>
      </w:pPr>
      <w:r w:rsidRPr="007F6897">
        <w:rPr>
          <w:noProof/>
        </w:rPr>
        <w:drawing>
          <wp:inline distT="0" distB="0" distL="0" distR="0" wp14:anchorId="1BE4CF87" wp14:editId="33FA2498">
            <wp:extent cx="5760720" cy="1809750"/>
            <wp:effectExtent l="0" t="0" r="0" b="0"/>
            <wp:docPr id="422630979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0979" name="Afbeelding 1" descr="Afbeelding met tekst, schermopname, Lettertype, softwar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E2B" w14:textId="77777777" w:rsidR="00155B06" w:rsidRDefault="00155B06" w:rsidP="00155B06">
      <w:pPr>
        <w:pStyle w:val="Lijstalinea"/>
      </w:pPr>
    </w:p>
    <w:p w14:paraId="64F68D72" w14:textId="77777777" w:rsidR="00155B06" w:rsidRPr="007334F4" w:rsidRDefault="00155B06" w:rsidP="00155B06">
      <w:pPr>
        <w:pStyle w:val="Lijstalinea"/>
        <w:numPr>
          <w:ilvl w:val="2"/>
          <w:numId w:val="32"/>
        </w:numPr>
      </w:pPr>
      <w:r w:rsidRPr="00933E62">
        <w:rPr>
          <w:b/>
          <w:bCs/>
        </w:rPr>
        <w:t>Bevestig</w:t>
      </w:r>
      <w:r w:rsidRPr="001D0900">
        <w:t xml:space="preserve"> de actie. Let op: deze actie is </w:t>
      </w:r>
      <w:r w:rsidRPr="00933E62">
        <w:rPr>
          <w:b/>
          <w:bCs/>
        </w:rPr>
        <w:t>permanent</w:t>
      </w:r>
      <w:r w:rsidRPr="001D0900">
        <w:t xml:space="preserve"> en kan niet ongedaan worden gemaakt</w:t>
      </w:r>
      <w:r w:rsidRPr="00933E62">
        <w:rPr>
          <w:lang w:val="nl-BE"/>
        </w:rPr>
        <w:t>.</w:t>
      </w:r>
    </w:p>
    <w:p w14:paraId="619D48D8" w14:textId="77777777" w:rsidR="00155B06" w:rsidRPr="00C030CF" w:rsidRDefault="00155B06" w:rsidP="00155B06">
      <w:pPr>
        <w:pStyle w:val="Lijstalinea"/>
        <w:numPr>
          <w:ilvl w:val="2"/>
          <w:numId w:val="32"/>
        </w:numPr>
      </w:pPr>
      <w:r w:rsidRPr="00C030CF">
        <w:t>Sluit de actie als je het niet meer wilt verwijderen.</w:t>
      </w:r>
    </w:p>
    <w:p w14:paraId="6A007F07" w14:textId="77777777" w:rsidR="00155B06" w:rsidRPr="00FC561A" w:rsidRDefault="00155B06" w:rsidP="00155B06">
      <w:pPr>
        <w:pStyle w:val="Lijstalinea"/>
        <w:numPr>
          <w:ilvl w:val="2"/>
          <w:numId w:val="32"/>
        </w:numPr>
      </w:pPr>
      <w:r w:rsidRPr="00C030CF">
        <w:t xml:space="preserve">In dit geval hier dat module toegewezen is aan trajectvolger(s) wordt </w:t>
      </w:r>
      <w:r>
        <w:t>een</w:t>
      </w:r>
      <w:r w:rsidRPr="00C030CF">
        <w:t xml:space="preserve"> waarschuwing </w:t>
      </w:r>
      <w:r>
        <w:t>weergegeven</w:t>
      </w:r>
      <w:r w:rsidRPr="00C030CF">
        <w:t xml:space="preserve"> dat module toegewezen is en kan niet verwijderd worden</w:t>
      </w:r>
      <w:r>
        <w:rPr>
          <w:b/>
          <w:bCs/>
        </w:rPr>
        <w:t>.</w:t>
      </w:r>
    </w:p>
    <w:p w14:paraId="30161359" w14:textId="77777777" w:rsidR="00155B06" w:rsidRPr="00933E62" w:rsidRDefault="00155B06" w:rsidP="00155B06">
      <w:pPr>
        <w:pStyle w:val="Lijstalinea"/>
        <w:ind w:left="1440"/>
      </w:pPr>
    </w:p>
    <w:p w14:paraId="59F11512" w14:textId="77777777" w:rsidR="00155B06" w:rsidRPr="00FD43C1" w:rsidRDefault="00155B06" w:rsidP="00155B06">
      <w:pPr>
        <w:pStyle w:val="Lijstalinea"/>
        <w:numPr>
          <w:ilvl w:val="1"/>
          <w:numId w:val="32"/>
        </w:numPr>
      </w:pPr>
      <w:r>
        <w:rPr>
          <w:b/>
          <w:bCs/>
        </w:rPr>
        <w:t>Module Details bekijken:</w:t>
      </w:r>
    </w:p>
    <w:p w14:paraId="10C24848" w14:textId="77777777" w:rsidR="00155B06" w:rsidRDefault="00155B06" w:rsidP="00155B06">
      <w:pPr>
        <w:pStyle w:val="Lijstalinea"/>
        <w:numPr>
          <w:ilvl w:val="2"/>
          <w:numId w:val="32"/>
        </w:numPr>
      </w:pPr>
      <w:r w:rsidRPr="00220123">
        <w:t>Klik</w:t>
      </w:r>
      <w:r>
        <w:t xml:space="preserve"> op “</w:t>
      </w:r>
      <w:r w:rsidRPr="009F1CC3">
        <w:rPr>
          <w:b/>
          <w:bCs/>
        </w:rPr>
        <w:t>Details</w:t>
      </w:r>
      <w:r>
        <w:t>” knop van de gewenste module.</w:t>
      </w:r>
    </w:p>
    <w:p w14:paraId="085BA57C" w14:textId="77777777" w:rsidR="00155B06" w:rsidRDefault="00155B06" w:rsidP="00155B06">
      <w:r>
        <w:lastRenderedPageBreak/>
        <w:t xml:space="preserve">                                       </w:t>
      </w:r>
      <w:r w:rsidRPr="009347CE">
        <w:rPr>
          <w:noProof/>
        </w:rPr>
        <w:drawing>
          <wp:inline distT="0" distB="0" distL="0" distR="0" wp14:anchorId="1E5A97B0" wp14:editId="147A04D2">
            <wp:extent cx="4510049" cy="2520000"/>
            <wp:effectExtent l="0" t="0" r="5080" b="0"/>
            <wp:docPr id="704407036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07036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04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49C8" w14:textId="77777777" w:rsidR="00155B06" w:rsidRDefault="00155B06" w:rsidP="00155B06">
      <w:pPr>
        <w:pStyle w:val="Lijstalinea"/>
        <w:numPr>
          <w:ilvl w:val="2"/>
          <w:numId w:val="32"/>
        </w:numPr>
      </w:pPr>
      <w:r>
        <w:t>Wordt een pop-up scherm getoond met details van de module:</w:t>
      </w:r>
    </w:p>
    <w:p w14:paraId="70635F49" w14:textId="77777777" w:rsidR="00155B06" w:rsidRDefault="00155B06" w:rsidP="00155B06">
      <w:pPr>
        <w:pStyle w:val="Lijstalinea"/>
        <w:numPr>
          <w:ilvl w:val="3"/>
          <w:numId w:val="32"/>
        </w:numPr>
      </w:pPr>
      <w:r>
        <w:t>Titel</w:t>
      </w:r>
    </w:p>
    <w:p w14:paraId="2F4B675C" w14:textId="77777777" w:rsidR="00155B06" w:rsidRDefault="00155B06" w:rsidP="00155B06">
      <w:pPr>
        <w:pStyle w:val="Lijstalinea"/>
        <w:numPr>
          <w:ilvl w:val="3"/>
          <w:numId w:val="32"/>
        </w:numPr>
      </w:pPr>
      <w:r>
        <w:t>Categorie</w:t>
      </w:r>
    </w:p>
    <w:p w14:paraId="7AC9075D" w14:textId="77777777" w:rsidR="00155B06" w:rsidRDefault="00155B06" w:rsidP="00155B06">
      <w:pPr>
        <w:pStyle w:val="Lijstalinea"/>
        <w:numPr>
          <w:ilvl w:val="3"/>
          <w:numId w:val="32"/>
        </w:numPr>
      </w:pPr>
      <w:r>
        <w:t>Aangemaakt op</w:t>
      </w:r>
    </w:p>
    <w:p w14:paraId="0D2C7DEA" w14:textId="77777777" w:rsidR="00155B06" w:rsidRDefault="00155B06" w:rsidP="00155B06">
      <w:pPr>
        <w:pStyle w:val="Lijstalinea"/>
        <w:numPr>
          <w:ilvl w:val="3"/>
          <w:numId w:val="32"/>
        </w:numPr>
      </w:pPr>
      <w:r>
        <w:t>Lijst van de vragen : noteer als module geen vragen heeft wordt er getoond “</w:t>
      </w:r>
      <w:r w:rsidRPr="009F1CC3">
        <w:rPr>
          <w:b/>
          <w:bCs/>
        </w:rPr>
        <w:t>Geen vragen gekoppeld aan deze module</w:t>
      </w:r>
      <w:r>
        <w:t xml:space="preserve">” </w:t>
      </w:r>
    </w:p>
    <w:p w14:paraId="7EE728AF" w14:textId="77777777" w:rsidR="00155B06" w:rsidRDefault="00155B06" w:rsidP="00155B06">
      <w:pPr>
        <w:pStyle w:val="Lijstalinea"/>
        <w:numPr>
          <w:ilvl w:val="3"/>
          <w:numId w:val="5"/>
        </w:numPr>
        <w:rPr>
          <w:lang w:val="nl-BE"/>
        </w:rPr>
      </w:pPr>
      <w:r w:rsidRPr="007E60D5">
        <w:rPr>
          <w:lang w:val="nl-BE"/>
        </w:rPr>
        <w:t>Om pop-up scherm te slui</w:t>
      </w:r>
      <w:r>
        <w:rPr>
          <w:lang w:val="nl-BE"/>
        </w:rPr>
        <w:t>ten , klik “</w:t>
      </w:r>
      <w:r w:rsidRPr="007E60D5">
        <w:rPr>
          <w:b/>
          <w:bCs/>
          <w:lang w:val="nl-BE"/>
        </w:rPr>
        <w:t>Sluiten</w:t>
      </w:r>
      <w:r>
        <w:rPr>
          <w:lang w:val="nl-BE"/>
        </w:rPr>
        <w:t>” of  “X”.</w:t>
      </w:r>
    </w:p>
    <w:p w14:paraId="0510C800" w14:textId="77777777" w:rsidR="00155B06" w:rsidRPr="00FD43C1" w:rsidRDefault="00155B06" w:rsidP="00155B06">
      <w:pPr>
        <w:pStyle w:val="Lijstalinea"/>
        <w:ind w:left="1440"/>
      </w:pPr>
    </w:p>
    <w:p w14:paraId="6FD55661" w14:textId="77777777" w:rsidR="00155B06" w:rsidRPr="00C265C8" w:rsidRDefault="00155B06" w:rsidP="00155B06">
      <w:pPr>
        <w:pStyle w:val="Lijstalinea"/>
        <w:numPr>
          <w:ilvl w:val="1"/>
          <w:numId w:val="32"/>
        </w:numPr>
      </w:pPr>
      <w:r>
        <w:rPr>
          <w:b/>
          <w:bCs/>
        </w:rPr>
        <w:t xml:space="preserve">Module </w:t>
      </w:r>
      <w:r w:rsidRPr="00EC4228">
        <w:rPr>
          <w:b/>
          <w:bCs/>
        </w:rPr>
        <w:t>toevoegen</w:t>
      </w:r>
      <w:r>
        <w:rPr>
          <w:b/>
          <w:bCs/>
        </w:rPr>
        <w:t>:</w:t>
      </w:r>
    </w:p>
    <w:p w14:paraId="665FB1C9" w14:textId="77777777" w:rsidR="00155B06" w:rsidRPr="00C265C8" w:rsidRDefault="00155B06" w:rsidP="00155B06">
      <w:pPr>
        <w:pStyle w:val="Lijstalinea"/>
        <w:numPr>
          <w:ilvl w:val="2"/>
          <w:numId w:val="32"/>
        </w:numPr>
      </w:pPr>
      <w:r w:rsidRPr="00431721">
        <w:t xml:space="preserve">Met deze functionaliteit kun je een nieuwe </w:t>
      </w:r>
      <w:r>
        <w:t>module</w:t>
      </w:r>
      <w:r w:rsidRPr="00431721">
        <w:t xml:space="preserve"> </w:t>
      </w:r>
      <w:r>
        <w:t>aanmaken met of zonder  vragen</w:t>
      </w:r>
      <w:r w:rsidRPr="00C265C8">
        <w:rPr>
          <w:b/>
          <w:bCs/>
        </w:rPr>
        <w:t>.</w:t>
      </w:r>
    </w:p>
    <w:p w14:paraId="00345140" w14:textId="77777777" w:rsidR="00155B06" w:rsidRDefault="00155B06" w:rsidP="00155B06">
      <w:pPr>
        <w:pStyle w:val="Lijstalinea"/>
        <w:numPr>
          <w:ilvl w:val="2"/>
          <w:numId w:val="32"/>
        </w:numPr>
      </w:pPr>
      <w:r>
        <w:t xml:space="preserve">klik op de </w:t>
      </w:r>
      <w:r w:rsidRPr="00C265C8">
        <w:rPr>
          <w:b/>
          <w:bCs/>
        </w:rPr>
        <w:t xml:space="preserve">“Module toevoegen” </w:t>
      </w:r>
      <w:r>
        <w:t xml:space="preserve"> knop om </w:t>
      </w:r>
      <w:r w:rsidRPr="00E06F48">
        <w:t xml:space="preserve">doorgestuurd </w:t>
      </w:r>
      <w:r>
        <w:t xml:space="preserve">te werden naar </w:t>
      </w:r>
      <w:r w:rsidRPr="00E06F48">
        <w:t xml:space="preserve">formulier waarin je de gegevens van de nieuwe </w:t>
      </w:r>
      <w:r>
        <w:t>module</w:t>
      </w:r>
      <w:r w:rsidRPr="00E06F48">
        <w:t xml:space="preserve"> kunt invoeren</w:t>
      </w:r>
      <w:r>
        <w:t xml:space="preserve"> en formulier om vragen aan de module te linken.</w:t>
      </w:r>
    </w:p>
    <w:p w14:paraId="721DC6EF" w14:textId="77777777" w:rsidR="00155B06" w:rsidRDefault="00155B06" w:rsidP="00155B06">
      <w:pPr>
        <w:pStyle w:val="Lijstalinea"/>
        <w:ind w:left="2340"/>
      </w:pPr>
    </w:p>
    <w:p w14:paraId="7B65B1FD" w14:textId="77777777" w:rsidR="00155B06" w:rsidRDefault="00155B06" w:rsidP="00155B06">
      <w:pPr>
        <w:pStyle w:val="Lijstalinea"/>
        <w:numPr>
          <w:ilvl w:val="0"/>
          <w:numId w:val="33"/>
        </w:numPr>
      </w:pPr>
      <w:r>
        <w:t xml:space="preserve">Toegang tot </w:t>
      </w:r>
      <w:r w:rsidRPr="00B1323C">
        <w:rPr>
          <w:b/>
          <w:bCs/>
        </w:rPr>
        <w:t>Module Aanmaken</w:t>
      </w:r>
      <w:r>
        <w:t>:</w:t>
      </w:r>
    </w:p>
    <w:p w14:paraId="076A262F" w14:textId="77777777" w:rsidR="00155B06" w:rsidRDefault="00155B06" w:rsidP="00155B06">
      <w:pPr>
        <w:pStyle w:val="Lijstalinea"/>
        <w:numPr>
          <w:ilvl w:val="1"/>
          <w:numId w:val="33"/>
        </w:numPr>
        <w:rPr>
          <w:b/>
          <w:bCs/>
        </w:rPr>
      </w:pPr>
      <w:r>
        <w:t xml:space="preserve">Klik in het menu </w:t>
      </w:r>
      <w:r w:rsidRPr="00B1323C">
        <w:rPr>
          <w:b/>
          <w:bCs/>
        </w:rPr>
        <w:t>Content op Module Aanmaken of via knop in overzicht.</w:t>
      </w:r>
    </w:p>
    <w:p w14:paraId="0E478283" w14:textId="77777777" w:rsidR="00155B06" w:rsidRDefault="00155B06" w:rsidP="00155B06">
      <w:pPr>
        <w:pStyle w:val="Lijstalinea"/>
        <w:ind w:firstLine="696"/>
        <w:rPr>
          <w:b/>
          <w:bCs/>
        </w:rPr>
      </w:pPr>
      <w:r w:rsidRPr="00434577">
        <w:rPr>
          <w:b/>
          <w:bCs/>
        </w:rPr>
        <w:t xml:space="preserve">Stappen om een </w:t>
      </w:r>
      <w:r>
        <w:rPr>
          <w:b/>
          <w:bCs/>
        </w:rPr>
        <w:t xml:space="preserve">nieuwe module aan te maken </w:t>
      </w:r>
      <w:r w:rsidRPr="00434577">
        <w:rPr>
          <w:b/>
          <w:bCs/>
        </w:rPr>
        <w:t>:</w:t>
      </w:r>
    </w:p>
    <w:p w14:paraId="6866A039" w14:textId="77777777" w:rsidR="00155B06" w:rsidRDefault="00155B06" w:rsidP="00155B06">
      <w:pPr>
        <w:pStyle w:val="Lijstalinea"/>
        <w:ind w:firstLine="696"/>
      </w:pPr>
      <w:r>
        <w:t>Vul de volgende velden in het formulier:</w:t>
      </w:r>
    </w:p>
    <w:p w14:paraId="441D933B" w14:textId="77777777" w:rsidR="00155B06" w:rsidRDefault="00155B06" w:rsidP="00155B06">
      <w:r>
        <w:lastRenderedPageBreak/>
        <w:t xml:space="preserve">                          </w:t>
      </w:r>
      <w:r w:rsidRPr="000F697E">
        <w:rPr>
          <w:noProof/>
        </w:rPr>
        <w:drawing>
          <wp:inline distT="0" distB="0" distL="0" distR="0" wp14:anchorId="2817A383" wp14:editId="2DE8AD69">
            <wp:extent cx="4091350" cy="2880000"/>
            <wp:effectExtent l="0" t="0" r="4445" b="0"/>
            <wp:docPr id="171487167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71671" name="Afbeelding 1" descr="Afbeelding met tekst, schermopname, Lettertype, nummer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3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72F" w14:textId="77777777" w:rsidR="00155B06" w:rsidRDefault="00155B06" w:rsidP="00155B06">
      <w:pPr>
        <w:pStyle w:val="Lijstalinea"/>
        <w:numPr>
          <w:ilvl w:val="1"/>
          <w:numId w:val="33"/>
        </w:numPr>
      </w:pPr>
      <w:r w:rsidRPr="00B1323C">
        <w:rPr>
          <w:b/>
          <w:bCs/>
        </w:rPr>
        <w:t xml:space="preserve">Titel: </w:t>
      </w:r>
      <w:r>
        <w:t>de titel van de module.</w:t>
      </w:r>
    </w:p>
    <w:p w14:paraId="2A3A0D5E" w14:textId="77777777" w:rsidR="00155B06" w:rsidRDefault="00155B06" w:rsidP="00155B06">
      <w:pPr>
        <w:pStyle w:val="Lijstalinea"/>
        <w:numPr>
          <w:ilvl w:val="1"/>
          <w:numId w:val="33"/>
        </w:numPr>
      </w:pPr>
      <w:r w:rsidRPr="00B1323C">
        <w:rPr>
          <w:b/>
          <w:bCs/>
        </w:rPr>
        <w:t xml:space="preserve">Categorie: </w:t>
      </w:r>
      <w:r>
        <w:t>categorie van de module.</w:t>
      </w:r>
    </w:p>
    <w:p w14:paraId="101F9A14" w14:textId="77777777" w:rsidR="00155B06" w:rsidRDefault="00155B06" w:rsidP="00155B06">
      <w:pPr>
        <w:pStyle w:val="Lijstalinea"/>
        <w:numPr>
          <w:ilvl w:val="1"/>
          <w:numId w:val="33"/>
        </w:numPr>
        <w:rPr>
          <w:b/>
          <w:bCs/>
        </w:rPr>
      </w:pPr>
      <w:r w:rsidRPr="00B1323C">
        <w:rPr>
          <w:b/>
          <w:bCs/>
        </w:rPr>
        <w:t xml:space="preserve">Vragen voor module: </w:t>
      </w:r>
      <w:r w:rsidRPr="0037080E">
        <w:t>formulier om vragen toe te voegen aan een module</w:t>
      </w:r>
      <w:r w:rsidRPr="00B1323C">
        <w:rPr>
          <w:b/>
          <w:bCs/>
        </w:rPr>
        <w:t>:</w:t>
      </w:r>
    </w:p>
    <w:p w14:paraId="2766BD52" w14:textId="77777777" w:rsidR="00155B06" w:rsidRDefault="00155B06" w:rsidP="00155B06">
      <w:pPr>
        <w:pStyle w:val="Lijstalinea"/>
        <w:numPr>
          <w:ilvl w:val="2"/>
          <w:numId w:val="33"/>
        </w:numPr>
        <w:rPr>
          <w:b/>
          <w:bCs/>
        </w:rPr>
      </w:pPr>
      <w:r w:rsidRPr="00397C10">
        <w:rPr>
          <w:b/>
          <w:bCs/>
        </w:rPr>
        <w:t xml:space="preserve">Vraag: </w:t>
      </w:r>
      <w:r w:rsidRPr="0037080E">
        <w:t>gee</w:t>
      </w:r>
      <w:r>
        <w:t>f</w:t>
      </w:r>
      <w:r w:rsidRPr="0037080E">
        <w:t xml:space="preserve"> een vraag in</w:t>
      </w:r>
      <w:r w:rsidRPr="00397C10">
        <w:rPr>
          <w:b/>
          <w:bCs/>
        </w:rPr>
        <w:t>.</w:t>
      </w:r>
    </w:p>
    <w:p w14:paraId="2B79B447" w14:textId="77777777" w:rsidR="00155B06" w:rsidRDefault="00155B06" w:rsidP="00155B06">
      <w:pPr>
        <w:pStyle w:val="Lijstalinea"/>
        <w:numPr>
          <w:ilvl w:val="2"/>
          <w:numId w:val="33"/>
        </w:numPr>
        <w:rPr>
          <w:b/>
          <w:bCs/>
        </w:rPr>
      </w:pPr>
      <w:r w:rsidRPr="00397C10">
        <w:rPr>
          <w:b/>
          <w:bCs/>
        </w:rPr>
        <w:t xml:space="preserve">Type vraag: </w:t>
      </w:r>
      <w:r w:rsidRPr="0037080E">
        <w:t xml:space="preserve">uit </w:t>
      </w:r>
      <w:r>
        <w:t>lijst</w:t>
      </w:r>
      <w:r w:rsidRPr="0037080E">
        <w:t xml:space="preserve"> kies je een type van vraag</w:t>
      </w:r>
      <w:r w:rsidRPr="00397C10">
        <w:rPr>
          <w:b/>
          <w:bCs/>
        </w:rPr>
        <w:t>:</w:t>
      </w:r>
    </w:p>
    <w:p w14:paraId="7705D830" w14:textId="77777777" w:rsidR="00155B06" w:rsidRDefault="00155B06" w:rsidP="00155B06">
      <w:pPr>
        <w:pStyle w:val="Lijstalinea"/>
        <w:ind w:left="2880"/>
        <w:rPr>
          <w:b/>
          <w:bCs/>
        </w:rPr>
      </w:pPr>
      <w:r w:rsidRPr="00397C10">
        <w:rPr>
          <w:b/>
          <w:bCs/>
        </w:rPr>
        <w:t>Open vraag.</w:t>
      </w:r>
    </w:p>
    <w:p w14:paraId="3643A5D2" w14:textId="77777777" w:rsidR="00155B06" w:rsidRDefault="00155B06" w:rsidP="00155B06">
      <w:pPr>
        <w:pStyle w:val="Lijstalinea"/>
        <w:ind w:left="2844" w:firstLine="696"/>
        <w:rPr>
          <w:b/>
          <w:bCs/>
        </w:rPr>
      </w:pPr>
      <w:r w:rsidRPr="00E908DF">
        <w:t>Je hoeft hiervoor geen antwoord in te geven</w:t>
      </w:r>
      <w:r w:rsidRPr="00397C10">
        <w:rPr>
          <w:b/>
          <w:bCs/>
        </w:rPr>
        <w:t>.</w:t>
      </w:r>
    </w:p>
    <w:p w14:paraId="5C3D30D8" w14:textId="77777777" w:rsidR="00155B06" w:rsidRDefault="00155B06" w:rsidP="00155B06">
      <w:pPr>
        <w:ind w:left="2124" w:firstLine="708"/>
        <w:rPr>
          <w:b/>
          <w:bCs/>
        </w:rPr>
      </w:pPr>
      <w:r w:rsidRPr="00275166">
        <w:rPr>
          <w:b/>
          <w:bCs/>
        </w:rPr>
        <w:t>Meerkeuzevraag.</w:t>
      </w:r>
    </w:p>
    <w:p w14:paraId="3287BA37" w14:textId="77777777" w:rsidR="00155B06" w:rsidRDefault="00155B06" w:rsidP="00155B06">
      <w:pPr>
        <w:ind w:left="2124" w:firstLine="708"/>
      </w:pPr>
      <w:r w:rsidRPr="0088600E">
        <w:rPr>
          <w:noProof/>
        </w:rPr>
        <w:drawing>
          <wp:inline distT="0" distB="0" distL="0" distR="0" wp14:anchorId="5251604C" wp14:editId="16E82492">
            <wp:extent cx="2468893" cy="2520000"/>
            <wp:effectExtent l="0" t="0" r="7620" b="0"/>
            <wp:docPr id="238723091" name="Afbeelding 1" descr="Afbeelding met tekst, schermopname, Parall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23091" name="Afbeelding 1" descr="Afbeelding met tekst, schermopname, Parallel, Lettertype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88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00E">
        <w:t xml:space="preserve"> </w:t>
      </w:r>
    </w:p>
    <w:p w14:paraId="1BFFB177" w14:textId="77777777" w:rsidR="00155B06" w:rsidRDefault="00155B06" w:rsidP="00155B06">
      <w:pPr>
        <w:ind w:left="2124" w:firstLine="708"/>
      </w:pPr>
      <w:r w:rsidRPr="00E908DF">
        <w:t>Hier</w:t>
      </w:r>
      <w:r>
        <w:t xml:space="preserve"> wordt een formulier getoond :</w:t>
      </w:r>
      <w:r>
        <w:tab/>
      </w:r>
    </w:p>
    <w:p w14:paraId="3B47E1C5" w14:textId="77777777" w:rsidR="00155B06" w:rsidRDefault="00155B06" w:rsidP="00155B06">
      <w:pPr>
        <w:pStyle w:val="Lijstalinea"/>
        <w:numPr>
          <w:ilvl w:val="4"/>
          <w:numId w:val="33"/>
        </w:numPr>
      </w:pPr>
      <w:r>
        <w:t>Antwoord: geef je een antwoord in.</w:t>
      </w:r>
    </w:p>
    <w:p w14:paraId="4FAD1D9B" w14:textId="77777777" w:rsidR="00155B06" w:rsidRDefault="00155B06" w:rsidP="00155B06">
      <w:pPr>
        <w:pStyle w:val="Lijstalinea"/>
        <w:numPr>
          <w:ilvl w:val="4"/>
          <w:numId w:val="33"/>
        </w:numPr>
      </w:pPr>
      <w:r>
        <w:t>Juist/onjuist: geef je een waarde in voor het antwoord.</w:t>
      </w:r>
    </w:p>
    <w:p w14:paraId="3F559162" w14:textId="77777777" w:rsidR="00155B06" w:rsidRDefault="00155B06" w:rsidP="00155B06">
      <w:pPr>
        <w:pStyle w:val="Lijstalinea"/>
        <w:numPr>
          <w:ilvl w:val="4"/>
          <w:numId w:val="33"/>
        </w:numPr>
      </w:pPr>
      <w:r>
        <w:t xml:space="preserve">Klik op </w:t>
      </w:r>
      <w:r w:rsidRPr="00B56369">
        <w:rPr>
          <w:b/>
          <w:bCs/>
        </w:rPr>
        <w:t xml:space="preserve">‘Voeg toe’ </w:t>
      </w:r>
      <w:r w:rsidRPr="006F3CED">
        <w:t>om</w:t>
      </w:r>
      <w:r>
        <w:t xml:space="preserve"> antwoord toe te voegen aan de lijst van antwoorden.</w:t>
      </w:r>
    </w:p>
    <w:p w14:paraId="50B740C8" w14:textId="77777777" w:rsidR="00155B06" w:rsidRDefault="00155B06" w:rsidP="00155B06">
      <w:pPr>
        <w:pStyle w:val="Lijstalinea"/>
        <w:numPr>
          <w:ilvl w:val="4"/>
          <w:numId w:val="33"/>
        </w:numPr>
      </w:pPr>
      <w:r>
        <w:t>Lijst: van de ingegeven antwoorden.</w:t>
      </w:r>
    </w:p>
    <w:p w14:paraId="213D0CE1" w14:textId="77777777" w:rsidR="00155B06" w:rsidRDefault="00155B06" w:rsidP="00155B06">
      <w:pPr>
        <w:ind w:left="3540" w:firstLine="60"/>
      </w:pPr>
      <w:r>
        <w:t>Knop “</w:t>
      </w:r>
      <w:r w:rsidRPr="00436F32">
        <w:rPr>
          <w:b/>
          <w:bCs/>
        </w:rPr>
        <w:t>Prullenbak</w:t>
      </w:r>
      <w:r>
        <w:t>” om antwoord uit  de lijst te halen.</w:t>
      </w:r>
    </w:p>
    <w:p w14:paraId="3E23CD82" w14:textId="77777777" w:rsidR="00155B06" w:rsidRDefault="00155B06" w:rsidP="00155B06">
      <w:pPr>
        <w:ind w:left="2832"/>
        <w:rPr>
          <w:b/>
          <w:bCs/>
        </w:rPr>
      </w:pPr>
      <w:r w:rsidRPr="00E740DB">
        <w:rPr>
          <w:b/>
          <w:bCs/>
        </w:rPr>
        <w:lastRenderedPageBreak/>
        <w:t>Keuzevraag.</w:t>
      </w:r>
    </w:p>
    <w:p w14:paraId="7E8FCFC9" w14:textId="77777777" w:rsidR="00155B06" w:rsidRDefault="00155B06" w:rsidP="00155B06">
      <w:pPr>
        <w:ind w:left="2832"/>
      </w:pPr>
      <w:r w:rsidRPr="0088600E">
        <w:rPr>
          <w:noProof/>
        </w:rPr>
        <w:drawing>
          <wp:inline distT="0" distB="0" distL="0" distR="0" wp14:anchorId="62CFAA29" wp14:editId="53BFDEC7">
            <wp:extent cx="2468893" cy="2520000"/>
            <wp:effectExtent l="0" t="0" r="7620" b="0"/>
            <wp:docPr id="1892202658" name="Afbeelding 1" descr="Afbeelding met tekst, schermopname, Parall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23091" name="Afbeelding 1" descr="Afbeelding met tekst, schermopname, Parallel, Lettertype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88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50DF" w14:textId="77777777" w:rsidR="00155B06" w:rsidRDefault="00155B06" w:rsidP="00155B06">
      <w:pPr>
        <w:ind w:left="2124" w:firstLine="708"/>
      </w:pPr>
      <w:r w:rsidRPr="00E908DF">
        <w:t>Hier</w:t>
      </w:r>
      <w:r>
        <w:t xml:space="preserve"> wordt een formulier getoond :</w:t>
      </w:r>
      <w:r>
        <w:tab/>
      </w:r>
    </w:p>
    <w:p w14:paraId="5BE268C8" w14:textId="77777777" w:rsidR="00155B06" w:rsidRDefault="00155B06" w:rsidP="00155B06">
      <w:pPr>
        <w:pStyle w:val="Lijstalinea"/>
        <w:numPr>
          <w:ilvl w:val="0"/>
          <w:numId w:val="34"/>
        </w:numPr>
      </w:pPr>
      <w:r>
        <w:t>Antwoord: geef je een antwoord in.</w:t>
      </w:r>
    </w:p>
    <w:p w14:paraId="17DA9E8B" w14:textId="77777777" w:rsidR="00155B06" w:rsidRDefault="00155B06" w:rsidP="00155B06">
      <w:pPr>
        <w:pStyle w:val="Lijstalinea"/>
        <w:numPr>
          <w:ilvl w:val="0"/>
          <w:numId w:val="34"/>
        </w:numPr>
      </w:pPr>
      <w:r>
        <w:t>Juist/onjuist: geef je een waarde in voor het antwoord.</w:t>
      </w:r>
    </w:p>
    <w:p w14:paraId="390104D3" w14:textId="77777777" w:rsidR="00155B06" w:rsidRDefault="00155B06" w:rsidP="00155B06">
      <w:pPr>
        <w:pStyle w:val="Lijstalinea"/>
        <w:numPr>
          <w:ilvl w:val="0"/>
          <w:numId w:val="34"/>
        </w:numPr>
      </w:pPr>
      <w:r>
        <w:t xml:space="preserve">Klik op </w:t>
      </w:r>
      <w:r w:rsidRPr="00B56369">
        <w:rPr>
          <w:b/>
          <w:bCs/>
        </w:rPr>
        <w:t xml:space="preserve">‘Voeg toe’ </w:t>
      </w:r>
      <w:r w:rsidRPr="006F3CED">
        <w:t>om</w:t>
      </w:r>
      <w:r>
        <w:t xml:space="preserve"> antwoord toe te voegen aan de lijst van antwoorden.</w:t>
      </w:r>
    </w:p>
    <w:p w14:paraId="7722F3AE" w14:textId="77777777" w:rsidR="00155B06" w:rsidRDefault="00155B06" w:rsidP="00155B06">
      <w:pPr>
        <w:pStyle w:val="Lijstalinea"/>
        <w:numPr>
          <w:ilvl w:val="0"/>
          <w:numId w:val="34"/>
        </w:numPr>
      </w:pPr>
      <w:r>
        <w:t>Lijst: van de ingegeven antwoorden.</w:t>
      </w:r>
    </w:p>
    <w:p w14:paraId="12EB6308" w14:textId="77777777" w:rsidR="00155B06" w:rsidRDefault="00155B06" w:rsidP="00155B06">
      <w:pPr>
        <w:ind w:left="3540" w:firstLine="60"/>
      </w:pPr>
      <w:r>
        <w:t>Knop “</w:t>
      </w:r>
      <w:r w:rsidRPr="00436F32">
        <w:rPr>
          <w:b/>
          <w:bCs/>
        </w:rPr>
        <w:t>Prullenbak</w:t>
      </w:r>
      <w:r>
        <w:t>” om antwoord uit  de lijst te halen.</w:t>
      </w:r>
    </w:p>
    <w:p w14:paraId="6B42F774" w14:textId="77777777" w:rsidR="00155B06" w:rsidRDefault="00155B06" w:rsidP="00155B06">
      <w:pPr>
        <w:ind w:left="2124" w:firstLine="708"/>
        <w:rPr>
          <w:b/>
          <w:bCs/>
        </w:rPr>
      </w:pPr>
      <w:r w:rsidRPr="006C6FA4">
        <w:rPr>
          <w:b/>
          <w:bCs/>
        </w:rPr>
        <w:t>Waar/onwaar.</w:t>
      </w:r>
    </w:p>
    <w:p w14:paraId="031C1D46" w14:textId="77777777" w:rsidR="00155B06" w:rsidRDefault="00155B06" w:rsidP="00155B06">
      <w:pPr>
        <w:ind w:left="2124" w:firstLine="708"/>
      </w:pPr>
      <w:r w:rsidRPr="00E04D28">
        <w:rPr>
          <w:noProof/>
        </w:rPr>
        <w:drawing>
          <wp:inline distT="0" distB="0" distL="0" distR="0" wp14:anchorId="02D26A1D" wp14:editId="5D3D8AA3">
            <wp:extent cx="2692603" cy="2160000"/>
            <wp:effectExtent l="0" t="0" r="0" b="0"/>
            <wp:docPr id="471182558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82558" name="Afbeelding 1" descr="Afbeelding met tekst, schermopname, nummer, Lettertype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26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AAEB" w14:textId="77777777" w:rsidR="00155B06" w:rsidRDefault="00155B06" w:rsidP="00155B06">
      <w:pPr>
        <w:ind w:left="2124" w:firstLine="708"/>
      </w:pPr>
      <w:r w:rsidRPr="00E908DF">
        <w:t>Hier</w:t>
      </w:r>
      <w:r>
        <w:t xml:space="preserve"> wordt een dropdownmenu getoond :</w:t>
      </w:r>
      <w:r>
        <w:tab/>
      </w:r>
    </w:p>
    <w:p w14:paraId="36F8E4D2" w14:textId="77777777" w:rsidR="00155B06" w:rsidRDefault="00155B06" w:rsidP="00155B06">
      <w:pPr>
        <w:pStyle w:val="Lijstalinea"/>
        <w:numPr>
          <w:ilvl w:val="0"/>
          <w:numId w:val="35"/>
        </w:numPr>
      </w:pPr>
      <w:r>
        <w:t>Waar /Onwaar: kies voor een waarde.</w:t>
      </w:r>
    </w:p>
    <w:p w14:paraId="056F28E8" w14:textId="77777777" w:rsidR="00155B06" w:rsidRDefault="00155B06" w:rsidP="00155B06">
      <w:r>
        <w:t xml:space="preserve">De velden met </w:t>
      </w:r>
      <w:r w:rsidRPr="006C6FA4">
        <w:rPr>
          <w:sz w:val="28"/>
          <w:szCs w:val="28"/>
        </w:rPr>
        <w:t>“</w:t>
      </w:r>
      <w:r w:rsidRPr="006C6FA4">
        <w:rPr>
          <w:color w:val="FF0000"/>
          <w:sz w:val="28"/>
          <w:szCs w:val="28"/>
        </w:rPr>
        <w:t>*</w:t>
      </w:r>
      <w:r w:rsidRPr="006C6FA4">
        <w:rPr>
          <w:color w:val="000000" w:themeColor="text1"/>
          <w:sz w:val="28"/>
          <w:szCs w:val="28"/>
        </w:rPr>
        <w:t>”</w:t>
      </w:r>
      <w:r w:rsidRPr="006C6FA4">
        <w:rPr>
          <w:b/>
          <w:bCs/>
          <w:color w:val="000000" w:themeColor="text1"/>
          <w:sz w:val="28"/>
          <w:szCs w:val="28"/>
        </w:rPr>
        <w:t xml:space="preserve"> </w:t>
      </w:r>
      <w:r w:rsidRPr="006C6FA4">
        <w:rPr>
          <w:color w:val="000000" w:themeColor="text1"/>
          <w:szCs w:val="22"/>
        </w:rPr>
        <w:t xml:space="preserve">en wordt een waarschuwing  weergegeven als er iets niet geldig </w:t>
      </w:r>
      <w:r w:rsidRPr="006C6FA4">
        <w:rPr>
          <w:color w:val="000000" w:themeColor="text1"/>
          <w:szCs w:val="22"/>
        </w:rPr>
        <w:tab/>
        <w:t>ingegeven of leeggelaten</w:t>
      </w:r>
    </w:p>
    <w:p w14:paraId="1480ECE1" w14:textId="77777777" w:rsidR="00155B06" w:rsidRPr="00B47F97" w:rsidRDefault="00155B06" w:rsidP="00155B06">
      <w:r w:rsidRPr="006C6FA4">
        <w:rPr>
          <w:color w:val="000000" w:themeColor="text1"/>
          <w:szCs w:val="22"/>
        </w:rPr>
        <w:t xml:space="preserve">Klikken op </w:t>
      </w:r>
      <w:r w:rsidRPr="006C6FA4">
        <w:rPr>
          <w:b/>
          <w:bCs/>
          <w:color w:val="000000" w:themeColor="text1"/>
          <w:szCs w:val="22"/>
        </w:rPr>
        <w:t xml:space="preserve">Aanmaken </w:t>
      </w:r>
      <w:r w:rsidRPr="006C6FA4">
        <w:rPr>
          <w:color w:val="000000" w:themeColor="text1"/>
          <w:szCs w:val="22"/>
        </w:rPr>
        <w:t>wordt de vraag aangemaakt en opgeslagen en toegevoegd aan de lijst en daar voor krijg je een bevestiging dat “</w:t>
      </w:r>
      <w:r w:rsidRPr="006C6FA4">
        <w:rPr>
          <w:b/>
          <w:bCs/>
          <w:color w:val="000000" w:themeColor="text1"/>
          <w:szCs w:val="22"/>
        </w:rPr>
        <w:t>de vraag wordt succesvol lokaal aangemaakt</w:t>
      </w:r>
      <w:r w:rsidRPr="006C6FA4">
        <w:rPr>
          <w:color w:val="000000" w:themeColor="text1"/>
          <w:szCs w:val="22"/>
        </w:rPr>
        <w:t>”</w:t>
      </w:r>
    </w:p>
    <w:p w14:paraId="310C27BD" w14:textId="77777777" w:rsidR="00155B06" w:rsidRDefault="00155B06" w:rsidP="00155B06">
      <w:r w:rsidRPr="006C6FA4">
        <w:rPr>
          <w:color w:val="000000" w:themeColor="text1"/>
          <w:szCs w:val="22"/>
        </w:rPr>
        <w:lastRenderedPageBreak/>
        <w:t xml:space="preserve">Klikken op </w:t>
      </w:r>
      <w:r w:rsidRPr="006C6FA4">
        <w:rPr>
          <w:b/>
          <w:bCs/>
          <w:color w:val="000000" w:themeColor="text1"/>
          <w:szCs w:val="22"/>
        </w:rPr>
        <w:t xml:space="preserve">Verwijder Data </w:t>
      </w:r>
      <w:r w:rsidRPr="006C6FA4">
        <w:rPr>
          <w:color w:val="000000" w:themeColor="text1"/>
          <w:szCs w:val="22"/>
        </w:rPr>
        <w:t>wordt de data van de vraag gerest en kan opnieuw beginnen.</w:t>
      </w:r>
    </w:p>
    <w:p w14:paraId="3A5D59BF" w14:textId="77777777" w:rsidR="00155B06" w:rsidRDefault="00155B06" w:rsidP="00155B06">
      <w:pPr>
        <w:rPr>
          <w:color w:val="000000" w:themeColor="text1"/>
          <w:szCs w:val="22"/>
        </w:rPr>
      </w:pPr>
      <w:r w:rsidRPr="00434577">
        <w:rPr>
          <w:color w:val="000000" w:themeColor="text1"/>
          <w:szCs w:val="22"/>
        </w:rPr>
        <w:t xml:space="preserve">Klikken op </w:t>
      </w:r>
      <w:r w:rsidRPr="006433E3">
        <w:rPr>
          <w:b/>
          <w:bCs/>
          <w:color w:val="000000" w:themeColor="text1"/>
          <w:szCs w:val="22"/>
        </w:rPr>
        <w:t>Module</w:t>
      </w:r>
      <w:r>
        <w:rPr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>Aanmaken</w:t>
      </w:r>
      <w:r w:rsidRPr="00434577">
        <w:rPr>
          <w:b/>
          <w:bCs/>
          <w:color w:val="000000" w:themeColor="text1"/>
          <w:szCs w:val="22"/>
        </w:rPr>
        <w:t xml:space="preserve"> </w:t>
      </w:r>
      <w:r w:rsidRPr="00434577">
        <w:rPr>
          <w:color w:val="000000" w:themeColor="text1"/>
          <w:szCs w:val="22"/>
        </w:rPr>
        <w:t xml:space="preserve">wordt de </w:t>
      </w:r>
      <w:r>
        <w:rPr>
          <w:color w:val="000000" w:themeColor="text1"/>
          <w:szCs w:val="22"/>
        </w:rPr>
        <w:t>module</w:t>
      </w:r>
      <w:r w:rsidRPr="00434577">
        <w:rPr>
          <w:color w:val="000000" w:themeColor="text1"/>
          <w:szCs w:val="22"/>
        </w:rPr>
        <w:t xml:space="preserve"> aangemaakt en opgeslagen en toegevoegd aan de lijst en daar voor krijg je een bevestiging dat “</w:t>
      </w:r>
      <w:r w:rsidRPr="00434577">
        <w:rPr>
          <w:b/>
          <w:bCs/>
          <w:color w:val="000000" w:themeColor="text1"/>
          <w:szCs w:val="22"/>
        </w:rPr>
        <w:t xml:space="preserve">de </w:t>
      </w:r>
      <w:r>
        <w:rPr>
          <w:b/>
          <w:bCs/>
          <w:color w:val="000000" w:themeColor="text1"/>
          <w:szCs w:val="22"/>
        </w:rPr>
        <w:t>module</w:t>
      </w:r>
      <w:r w:rsidRPr="00434577"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 xml:space="preserve">en vragen </w:t>
      </w:r>
      <w:r w:rsidRPr="00434577">
        <w:rPr>
          <w:b/>
          <w:bCs/>
          <w:color w:val="000000" w:themeColor="text1"/>
          <w:szCs w:val="22"/>
        </w:rPr>
        <w:t>word</w:t>
      </w:r>
      <w:r>
        <w:rPr>
          <w:b/>
          <w:bCs/>
          <w:color w:val="000000" w:themeColor="text1"/>
          <w:szCs w:val="22"/>
        </w:rPr>
        <w:t>en</w:t>
      </w:r>
      <w:r w:rsidRPr="00434577">
        <w:rPr>
          <w:b/>
          <w:bCs/>
          <w:color w:val="000000" w:themeColor="text1"/>
          <w:szCs w:val="22"/>
        </w:rPr>
        <w:t xml:space="preserve"> succesvol</w:t>
      </w:r>
      <w:r>
        <w:rPr>
          <w:b/>
          <w:bCs/>
          <w:color w:val="000000" w:themeColor="text1"/>
          <w:szCs w:val="22"/>
        </w:rPr>
        <w:t xml:space="preserve"> </w:t>
      </w:r>
      <w:r w:rsidRPr="00434577">
        <w:rPr>
          <w:b/>
          <w:bCs/>
          <w:color w:val="000000" w:themeColor="text1"/>
          <w:szCs w:val="22"/>
        </w:rPr>
        <w:t xml:space="preserve"> aangemaakt</w:t>
      </w:r>
      <w:r w:rsidRPr="00434577">
        <w:rPr>
          <w:color w:val="000000" w:themeColor="text1"/>
          <w:szCs w:val="22"/>
        </w:rPr>
        <w:t>”</w:t>
      </w:r>
      <w:r>
        <w:rPr>
          <w:color w:val="000000" w:themeColor="text1"/>
          <w:szCs w:val="22"/>
        </w:rPr>
        <w:t xml:space="preserve"> .</w:t>
      </w:r>
    </w:p>
    <w:p w14:paraId="2A48D74B" w14:textId="77777777" w:rsidR="00155B06" w:rsidRDefault="00155B06" w:rsidP="00155B06">
      <w:pPr>
        <w:rPr>
          <w:color w:val="000000" w:themeColor="text1"/>
          <w:szCs w:val="22"/>
        </w:rPr>
      </w:pPr>
    </w:p>
    <w:p w14:paraId="47782918" w14:textId="77777777" w:rsidR="00155B06" w:rsidRDefault="00155B06" w:rsidP="00155B06">
      <w:pPr>
        <w:pStyle w:val="Lijstalinea"/>
        <w:numPr>
          <w:ilvl w:val="0"/>
          <w:numId w:val="33"/>
        </w:numPr>
      </w:pPr>
      <w:r w:rsidRPr="00EB1A93">
        <w:rPr>
          <w:b/>
          <w:bCs/>
        </w:rPr>
        <w:t>Vragen Beheren</w:t>
      </w:r>
      <w:r>
        <w:t>:</w:t>
      </w:r>
    </w:p>
    <w:p w14:paraId="67CD572E" w14:textId="77777777" w:rsidR="00155B06" w:rsidRDefault="00155B06" w:rsidP="00155B06">
      <w:r w:rsidRPr="00645E31">
        <w:t>Met de functionaliteit "Vragen Beheren" kun je eenvoudig bestaande vragen bekijken, aanpassen of verwijderen. Volg de onderstaande stappen om efficiënt met deze functie te werken:</w:t>
      </w:r>
    </w:p>
    <w:p w14:paraId="4B967B44" w14:textId="77777777" w:rsidR="00155B06" w:rsidRDefault="00155B06" w:rsidP="00155B06">
      <w:r>
        <w:t xml:space="preserve">Klik in het menu </w:t>
      </w:r>
      <w:r w:rsidRPr="00F748EF">
        <w:rPr>
          <w:b/>
          <w:bCs/>
        </w:rPr>
        <w:t>Content op Vragen Beheren</w:t>
      </w:r>
      <w:r>
        <w:t>.</w:t>
      </w:r>
    </w:p>
    <w:p w14:paraId="6703CDB2" w14:textId="77777777" w:rsidR="00155B06" w:rsidRDefault="00155B06" w:rsidP="00155B06">
      <w:r>
        <w:t>Een tabel wordt weergegeven met de volgende kolommen:</w:t>
      </w:r>
    </w:p>
    <w:p w14:paraId="17F71862" w14:textId="77777777" w:rsidR="00155B06" w:rsidRDefault="00155B06" w:rsidP="00155B06">
      <w:r w:rsidRPr="00B607A8">
        <w:rPr>
          <w:noProof/>
        </w:rPr>
        <w:drawing>
          <wp:inline distT="0" distB="0" distL="0" distR="0" wp14:anchorId="1CFC8096" wp14:editId="1DDDBE28">
            <wp:extent cx="5410992" cy="2520000"/>
            <wp:effectExtent l="0" t="0" r="0" b="0"/>
            <wp:docPr id="740187922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87922" name="Afbeelding 1" descr="Afbeelding met tekst, schermopname, software, Webpagina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9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1E98" w14:textId="77777777" w:rsidR="00155B06" w:rsidRDefault="00155B06" w:rsidP="00155B06">
      <w:pPr>
        <w:pStyle w:val="Lijstalinea"/>
        <w:numPr>
          <w:ilvl w:val="0"/>
          <w:numId w:val="33"/>
        </w:numPr>
      </w:pPr>
      <w:r w:rsidRPr="00370A18">
        <w:rPr>
          <w:b/>
          <w:bCs/>
        </w:rPr>
        <w:t>Vraag</w:t>
      </w:r>
      <w:r>
        <w:t>: de vraag zelf.</w:t>
      </w:r>
    </w:p>
    <w:p w14:paraId="2AF5B9DC" w14:textId="77777777" w:rsidR="00155B06" w:rsidRDefault="00155B06" w:rsidP="00155B06">
      <w:pPr>
        <w:pStyle w:val="Lijstalinea"/>
        <w:numPr>
          <w:ilvl w:val="0"/>
          <w:numId w:val="33"/>
        </w:numPr>
      </w:pPr>
      <w:r w:rsidRPr="00370A18">
        <w:rPr>
          <w:b/>
          <w:bCs/>
        </w:rPr>
        <w:t>Type</w:t>
      </w:r>
      <w:r>
        <w:t xml:space="preserve">: </w:t>
      </w:r>
      <w:r w:rsidRPr="00EC0B1E">
        <w:t>Het type vraag (bijvoorbeeld meerkeuze, open vraag, waar/onwaar, enz.)</w:t>
      </w:r>
      <w:r>
        <w:t>.</w:t>
      </w:r>
    </w:p>
    <w:p w14:paraId="2FE80484" w14:textId="77777777" w:rsidR="00155B06" w:rsidRDefault="00155B06" w:rsidP="00155B06">
      <w:pPr>
        <w:pStyle w:val="Lijstalinea"/>
        <w:numPr>
          <w:ilvl w:val="0"/>
          <w:numId w:val="33"/>
        </w:numPr>
      </w:pPr>
      <w:r w:rsidRPr="00370A18">
        <w:rPr>
          <w:b/>
          <w:bCs/>
        </w:rPr>
        <w:t>Aangemaakt op</w:t>
      </w:r>
      <w:r w:rsidRPr="00AC2FAB">
        <w:t>:</w:t>
      </w:r>
      <w:r>
        <w:t xml:space="preserve"> datum van aanmaken van de vraag.</w:t>
      </w:r>
    </w:p>
    <w:p w14:paraId="7301FC63" w14:textId="77777777" w:rsidR="00155B06" w:rsidRDefault="00155B06" w:rsidP="00155B06">
      <w:pPr>
        <w:pStyle w:val="Lijstalinea"/>
        <w:numPr>
          <w:ilvl w:val="0"/>
          <w:numId w:val="33"/>
        </w:numPr>
      </w:pPr>
      <w:r w:rsidRPr="00370A18">
        <w:rPr>
          <w:b/>
          <w:bCs/>
        </w:rPr>
        <w:t xml:space="preserve">Aangepast op </w:t>
      </w:r>
      <w:r w:rsidRPr="00AC2FAB">
        <w:t>:</w:t>
      </w:r>
      <w:r>
        <w:t xml:space="preserve"> datum van laatste bewerktijd.</w:t>
      </w:r>
    </w:p>
    <w:p w14:paraId="2E3C6A43" w14:textId="77777777" w:rsidR="00155B06" w:rsidRPr="001C0576" w:rsidRDefault="00155B06" w:rsidP="00155B06">
      <w:pPr>
        <w:pStyle w:val="Lijstalinea"/>
        <w:numPr>
          <w:ilvl w:val="0"/>
          <w:numId w:val="33"/>
        </w:numPr>
      </w:pPr>
      <w:r w:rsidRPr="00370A18">
        <w:rPr>
          <w:b/>
          <w:bCs/>
        </w:rPr>
        <w:t>Acties</w:t>
      </w:r>
      <w:r w:rsidRPr="008A353A">
        <w:t xml:space="preserve">: </w:t>
      </w:r>
      <w:r>
        <w:t xml:space="preserve">mogelijkheden om een vraag te </w:t>
      </w:r>
      <w:r w:rsidRPr="00370A18">
        <w:rPr>
          <w:b/>
          <w:bCs/>
        </w:rPr>
        <w:t>bewerken</w:t>
      </w:r>
      <w:r>
        <w:t xml:space="preserve"> (</w:t>
      </w:r>
      <w:r w:rsidRPr="00370A18">
        <w:rPr>
          <w:b/>
          <w:bCs/>
        </w:rPr>
        <w:t>potlood icoon</w:t>
      </w:r>
      <w:r>
        <w:t xml:space="preserve">), vraag te </w:t>
      </w:r>
      <w:r w:rsidRPr="00370A18">
        <w:rPr>
          <w:b/>
          <w:bCs/>
        </w:rPr>
        <w:t>verwijderen (prullenbak icoon).</w:t>
      </w:r>
    </w:p>
    <w:p w14:paraId="5EC54F66" w14:textId="77777777" w:rsidR="00155B06" w:rsidRPr="00506073" w:rsidRDefault="00155B06" w:rsidP="00155B06">
      <w:pPr>
        <w:rPr>
          <w:b/>
          <w:bCs/>
        </w:rPr>
      </w:pPr>
      <w:r w:rsidRPr="00506073">
        <w:rPr>
          <w:b/>
          <w:bCs/>
        </w:rPr>
        <w:t>Zoek balk :</w:t>
      </w:r>
    </w:p>
    <w:p w14:paraId="5283EBB2" w14:textId="77777777" w:rsidR="00155B06" w:rsidRDefault="00155B06" w:rsidP="00155B06">
      <w:pPr>
        <w:pStyle w:val="Lijstalinea"/>
        <w:numPr>
          <w:ilvl w:val="0"/>
          <w:numId w:val="36"/>
        </w:numPr>
      </w:pPr>
      <w:r w:rsidRPr="009D4168">
        <w:t>Gebruik de zoekbalk boven de tabel om specifieke vragen te vinden</w:t>
      </w:r>
    </w:p>
    <w:p w14:paraId="29F5FE3B" w14:textId="77777777" w:rsidR="00155B06" w:rsidRDefault="00155B06" w:rsidP="00155B06">
      <w:pPr>
        <w:pStyle w:val="Lijstalinea"/>
        <w:numPr>
          <w:ilvl w:val="1"/>
          <w:numId w:val="36"/>
        </w:numPr>
      </w:pPr>
      <w:r w:rsidRPr="005D6873">
        <w:t>Typ (een deel van) de vraag die je zoekt in de zoekbalk</w:t>
      </w:r>
      <w:r w:rsidRPr="00B87557">
        <w:t>.</w:t>
      </w:r>
    </w:p>
    <w:p w14:paraId="5D26ECDB" w14:textId="77777777" w:rsidR="00155B06" w:rsidRDefault="00155B06" w:rsidP="00155B06">
      <w:pPr>
        <w:pStyle w:val="Lijstalinea"/>
        <w:numPr>
          <w:ilvl w:val="1"/>
          <w:numId w:val="36"/>
        </w:numPr>
      </w:pPr>
      <w:r w:rsidRPr="00AE1859">
        <w:t xml:space="preserve">Druk op </w:t>
      </w:r>
      <w:r w:rsidRPr="00506073">
        <w:rPr>
          <w:b/>
          <w:bCs/>
        </w:rPr>
        <w:t>Enter</w:t>
      </w:r>
      <w:r w:rsidRPr="00AE1859">
        <w:t xml:space="preserve"> of klik op het vergrootglas-icoon</w:t>
      </w:r>
      <w:r>
        <w:t>.</w:t>
      </w:r>
    </w:p>
    <w:p w14:paraId="39597C14" w14:textId="77777777" w:rsidR="00155B06" w:rsidRDefault="00155B06" w:rsidP="00155B06">
      <w:pPr>
        <w:pStyle w:val="Lijstalinea"/>
        <w:numPr>
          <w:ilvl w:val="1"/>
          <w:numId w:val="36"/>
        </w:numPr>
      </w:pPr>
      <w:r w:rsidRPr="00AE1859">
        <w:t>De zoekresultaten worden in de tabel weergegeven</w:t>
      </w:r>
      <w:r>
        <w:t>.</w:t>
      </w:r>
    </w:p>
    <w:p w14:paraId="38F9E209" w14:textId="77777777" w:rsidR="00155B06" w:rsidRDefault="00155B06" w:rsidP="00155B06">
      <w:pPr>
        <w:pStyle w:val="Lijstalinea"/>
        <w:numPr>
          <w:ilvl w:val="1"/>
          <w:numId w:val="36"/>
        </w:numPr>
      </w:pPr>
      <w:r w:rsidRPr="00452C9B">
        <w:t>De zoekresultaten worden in de tabel weergegeven</w:t>
      </w:r>
      <w:r>
        <w:t>:</w:t>
      </w:r>
    </w:p>
    <w:p w14:paraId="656133C8" w14:textId="77777777" w:rsidR="00155B06" w:rsidRDefault="00155B06" w:rsidP="00155B06">
      <w:r w:rsidRPr="00452C9B">
        <w:t xml:space="preserve">In de </w:t>
      </w:r>
      <w:r w:rsidRPr="001A2C75">
        <w:rPr>
          <w:b/>
          <w:bCs/>
        </w:rPr>
        <w:t>header</w:t>
      </w:r>
      <w:r w:rsidRPr="00452C9B">
        <w:t xml:space="preserve"> van de tabel kun je kolommen sorteren op</w:t>
      </w:r>
      <w:r>
        <w:t>.</w:t>
      </w:r>
    </w:p>
    <w:p w14:paraId="5D0C688E" w14:textId="77777777" w:rsidR="00155B06" w:rsidRDefault="00155B06" w:rsidP="00155B06">
      <w:pPr>
        <w:pStyle w:val="Lijstalinea"/>
        <w:numPr>
          <w:ilvl w:val="0"/>
          <w:numId w:val="36"/>
        </w:numPr>
      </w:pPr>
      <w:r w:rsidRPr="00DE2BD1">
        <w:rPr>
          <w:b/>
          <w:bCs/>
        </w:rPr>
        <w:t>Vraag</w:t>
      </w:r>
      <w:r w:rsidRPr="00A66D7C">
        <w:t xml:space="preserve"> (alfabetische volgorde)</w:t>
      </w:r>
      <w:r>
        <w:t>.</w:t>
      </w:r>
    </w:p>
    <w:p w14:paraId="4013F4D0" w14:textId="77777777" w:rsidR="00155B06" w:rsidRDefault="00155B06" w:rsidP="00155B06">
      <w:pPr>
        <w:pStyle w:val="Lijstalinea"/>
        <w:numPr>
          <w:ilvl w:val="0"/>
          <w:numId w:val="36"/>
        </w:numPr>
      </w:pPr>
      <w:r w:rsidRPr="00DE2BD1">
        <w:rPr>
          <w:b/>
          <w:bCs/>
        </w:rPr>
        <w:t>Type</w:t>
      </w:r>
      <w:r w:rsidRPr="00A66D7C">
        <w:t xml:space="preserve"> (bijvoorbeeld sorteervolgorde op type vraag)</w:t>
      </w:r>
      <w:r>
        <w:t>.</w:t>
      </w:r>
    </w:p>
    <w:p w14:paraId="58A3B89C" w14:textId="77777777" w:rsidR="00155B06" w:rsidRDefault="00155B06" w:rsidP="00155B06">
      <w:pPr>
        <w:pStyle w:val="Lijstalinea"/>
        <w:numPr>
          <w:ilvl w:val="0"/>
          <w:numId w:val="36"/>
        </w:numPr>
      </w:pPr>
      <w:r w:rsidRPr="00DE2BD1">
        <w:rPr>
          <w:b/>
          <w:bCs/>
        </w:rPr>
        <w:t>Datum van aanmaken</w:t>
      </w:r>
      <w:r w:rsidRPr="00B95083">
        <w:t xml:space="preserve"> (van oud naar nieuw of nieuw naar oud)</w:t>
      </w:r>
      <w:r>
        <w:t>.</w:t>
      </w:r>
    </w:p>
    <w:p w14:paraId="1BEE2BD7" w14:textId="77777777" w:rsidR="00155B06" w:rsidRDefault="00155B06" w:rsidP="00155B06">
      <w:r w:rsidRPr="009D287C">
        <w:rPr>
          <w:b/>
          <w:bCs/>
        </w:rPr>
        <w:lastRenderedPageBreak/>
        <w:t>Acties</w:t>
      </w:r>
      <w:r>
        <w:t xml:space="preserve"> binnen </w:t>
      </w:r>
      <w:r w:rsidRPr="009D287C">
        <w:rPr>
          <w:b/>
          <w:bCs/>
        </w:rPr>
        <w:t>Vragen:</w:t>
      </w:r>
    </w:p>
    <w:p w14:paraId="1B14918D" w14:textId="77777777" w:rsidR="00155B06" w:rsidRPr="000E7BAB" w:rsidRDefault="00155B06" w:rsidP="00155B06">
      <w:pPr>
        <w:pStyle w:val="Lijstalinea"/>
        <w:numPr>
          <w:ilvl w:val="0"/>
          <w:numId w:val="37"/>
        </w:numPr>
      </w:pPr>
      <w:r w:rsidRPr="000E7BAB">
        <w:rPr>
          <w:b/>
          <w:bCs/>
        </w:rPr>
        <w:t>Vraag bewerken:</w:t>
      </w:r>
    </w:p>
    <w:p w14:paraId="7F209BC5" w14:textId="77777777" w:rsidR="00155B06" w:rsidRDefault="00155B06" w:rsidP="00155B06">
      <w:pPr>
        <w:pStyle w:val="Lijstalinea"/>
        <w:numPr>
          <w:ilvl w:val="1"/>
          <w:numId w:val="37"/>
        </w:numPr>
      </w:pPr>
      <w:r w:rsidRPr="00D84D1C">
        <w:t>Zoek de gewenste vraag in de tabel</w:t>
      </w:r>
      <w:r>
        <w:t>.</w:t>
      </w:r>
    </w:p>
    <w:p w14:paraId="2104D4B2" w14:textId="77777777" w:rsidR="00155B06" w:rsidRDefault="00155B06" w:rsidP="00155B06">
      <w:pPr>
        <w:pStyle w:val="Lijstalinea"/>
        <w:numPr>
          <w:ilvl w:val="1"/>
          <w:numId w:val="37"/>
        </w:numPr>
      </w:pPr>
      <w:r>
        <w:t xml:space="preserve">Klik op de </w:t>
      </w:r>
      <w:r w:rsidRPr="000E7BAB">
        <w:rPr>
          <w:b/>
          <w:bCs/>
        </w:rPr>
        <w:t>Potlood</w:t>
      </w:r>
      <w:r>
        <w:t xml:space="preserve"> in de rij van de gewenste vraag</w:t>
      </w:r>
    </w:p>
    <w:p w14:paraId="51607B84" w14:textId="77777777" w:rsidR="00155B06" w:rsidRDefault="00155B06" w:rsidP="00155B06">
      <w:pPr>
        <w:pStyle w:val="Lijstalinea"/>
        <w:numPr>
          <w:ilvl w:val="1"/>
          <w:numId w:val="37"/>
        </w:numPr>
      </w:pPr>
      <w:r w:rsidRPr="004B3A92">
        <w:t>Je wordt doorgestuurd naar een bewerkformulier waarin je de vraag kunt wijzigen.</w:t>
      </w:r>
    </w:p>
    <w:p w14:paraId="7D6F6266" w14:textId="77777777" w:rsidR="00155B06" w:rsidRDefault="00155B06" w:rsidP="00155B06">
      <w:pPr>
        <w:pStyle w:val="Lijstalinea"/>
        <w:numPr>
          <w:ilvl w:val="1"/>
          <w:numId w:val="37"/>
        </w:numPr>
      </w:pPr>
      <w:r w:rsidRPr="00F34E4D">
        <w:t>Aanpassingen maken op basis van het vraagtype</w:t>
      </w:r>
      <w:r>
        <w:t>:</w:t>
      </w:r>
    </w:p>
    <w:p w14:paraId="351ECF07" w14:textId="77777777" w:rsidR="00155B06" w:rsidRDefault="00155B06" w:rsidP="00155B06">
      <w:pPr>
        <w:pStyle w:val="Lijstalinea"/>
        <w:ind w:left="2160"/>
        <w:rPr>
          <w:b/>
          <w:bCs/>
        </w:rPr>
      </w:pPr>
      <w:r w:rsidRPr="007C015F">
        <w:rPr>
          <w:b/>
          <w:bCs/>
        </w:rPr>
        <w:t>Open vraag.</w:t>
      </w:r>
    </w:p>
    <w:p w14:paraId="79F90FA3" w14:textId="77777777" w:rsidR="00155B06" w:rsidRPr="007C015F" w:rsidRDefault="00155B06" w:rsidP="00155B06">
      <w:r w:rsidRPr="00840DB9">
        <w:rPr>
          <w:noProof/>
        </w:rPr>
        <w:drawing>
          <wp:inline distT="0" distB="0" distL="0" distR="0" wp14:anchorId="5ED4B8D4" wp14:editId="21C394FA">
            <wp:extent cx="5760720" cy="1516380"/>
            <wp:effectExtent l="0" t="0" r="0" b="7620"/>
            <wp:docPr id="554728587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28587" name="Afbeelding 1" descr="Afbeelding met tekst, schermopname, lijn, Lettertype&#10;&#10;Automatisch gegenereerde beschrijvi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715" w14:textId="77777777" w:rsidR="00155B06" w:rsidRPr="007C015F" w:rsidRDefault="00155B06" w:rsidP="00155B06">
      <w:pPr>
        <w:pStyle w:val="Lijstalinea"/>
        <w:numPr>
          <w:ilvl w:val="3"/>
          <w:numId w:val="37"/>
        </w:numPr>
      </w:pPr>
      <w:r w:rsidRPr="00C75E76">
        <w:t>Pas de titel van de vraag aan in het invoerveld</w:t>
      </w:r>
      <w:r w:rsidRPr="007C015F">
        <w:rPr>
          <w:b/>
          <w:bCs/>
        </w:rPr>
        <w:t>.</w:t>
      </w:r>
    </w:p>
    <w:p w14:paraId="5C830F08" w14:textId="77777777" w:rsidR="00155B06" w:rsidRPr="007C015F" w:rsidRDefault="00155B06" w:rsidP="00155B06">
      <w:pPr>
        <w:pStyle w:val="Lijstalinea"/>
        <w:numPr>
          <w:ilvl w:val="3"/>
          <w:numId w:val="37"/>
        </w:numPr>
      </w:pPr>
      <w:r w:rsidRPr="00701191">
        <w:t xml:space="preserve">Klik op de knop </w:t>
      </w:r>
      <w:r w:rsidRPr="007C015F">
        <w:rPr>
          <w:b/>
          <w:bCs/>
        </w:rPr>
        <w:t>Opslaan</w:t>
      </w:r>
      <w:r w:rsidRPr="00701191">
        <w:t xml:space="preserve"> om de wijzigingen vast te leggen</w:t>
      </w:r>
      <w:r w:rsidRPr="007C015F">
        <w:rPr>
          <w:b/>
          <w:bCs/>
        </w:rPr>
        <w:t>.</w:t>
      </w:r>
    </w:p>
    <w:p w14:paraId="2AE49028" w14:textId="77777777" w:rsidR="00155B06" w:rsidRPr="007C015F" w:rsidRDefault="00155B06" w:rsidP="00155B06">
      <w:pPr>
        <w:pStyle w:val="Lijstalinea"/>
        <w:numPr>
          <w:ilvl w:val="3"/>
          <w:numId w:val="37"/>
        </w:numPr>
      </w:pPr>
      <w:r w:rsidRPr="0091685C">
        <w:t xml:space="preserve">Een bevestigingsmelding wordt weergegeven: </w:t>
      </w:r>
      <w:r w:rsidRPr="007C015F">
        <w:rPr>
          <w:i/>
          <w:iCs/>
        </w:rPr>
        <w:t>"Vraag succesvol opgeslagen."</w:t>
      </w:r>
    </w:p>
    <w:p w14:paraId="1D7B17BD" w14:textId="77777777" w:rsidR="00155B06" w:rsidRPr="007C015F" w:rsidRDefault="00155B06" w:rsidP="00155B06">
      <w:pPr>
        <w:pStyle w:val="Lijstalinea"/>
        <w:numPr>
          <w:ilvl w:val="3"/>
          <w:numId w:val="37"/>
        </w:numPr>
      </w:pPr>
      <w:r w:rsidRPr="002D1ECA">
        <w:t>Klik je op</w:t>
      </w:r>
      <w:r w:rsidRPr="007C015F">
        <w:rPr>
          <w:b/>
          <w:bCs/>
        </w:rPr>
        <w:t xml:space="preserve"> “Annuleer” :</w:t>
      </w:r>
    </w:p>
    <w:p w14:paraId="164A72E6" w14:textId="77777777" w:rsidR="00155B06" w:rsidRPr="007C015F" w:rsidRDefault="00155B06" w:rsidP="00155B06">
      <w:pPr>
        <w:pStyle w:val="Lijstalinea"/>
        <w:numPr>
          <w:ilvl w:val="4"/>
          <w:numId w:val="37"/>
        </w:numPr>
      </w:pPr>
      <w:r w:rsidRPr="00787B9D">
        <w:t>Er verschijnt een pop-upvenster met de vraag:</w:t>
      </w:r>
      <w:r w:rsidRPr="00787B9D">
        <w:br/>
      </w:r>
      <w:r w:rsidRPr="007C015F">
        <w:rPr>
          <w:i/>
          <w:iCs/>
        </w:rPr>
        <w:t>"Weet u zeker dat u wilt annuleren zonder uw wijzigingen op te slaan?"</w:t>
      </w:r>
      <w:r w:rsidRPr="007C015F">
        <w:rPr>
          <w:b/>
          <w:bCs/>
        </w:rPr>
        <w:t xml:space="preserve"> </w:t>
      </w:r>
    </w:p>
    <w:p w14:paraId="41268EBD" w14:textId="77777777" w:rsidR="00155B06" w:rsidRPr="007C015F" w:rsidRDefault="00155B06" w:rsidP="00155B06">
      <w:pPr>
        <w:pStyle w:val="Lijstalinea"/>
        <w:numPr>
          <w:ilvl w:val="4"/>
          <w:numId w:val="37"/>
        </w:numPr>
      </w:pPr>
      <w:r w:rsidRPr="00A95222">
        <w:t>Je hebt twee opties</w:t>
      </w:r>
      <w:r w:rsidRPr="007C015F">
        <w:rPr>
          <w:b/>
          <w:bCs/>
        </w:rPr>
        <w:t>:</w:t>
      </w:r>
    </w:p>
    <w:p w14:paraId="7F3EB070" w14:textId="77777777" w:rsidR="00155B06" w:rsidRDefault="00155B06" w:rsidP="00155B06">
      <w:pPr>
        <w:pStyle w:val="Lijstalinea"/>
        <w:numPr>
          <w:ilvl w:val="5"/>
          <w:numId w:val="37"/>
        </w:numPr>
      </w:pPr>
      <w:r w:rsidRPr="007C015F">
        <w:rPr>
          <w:b/>
          <w:bCs/>
        </w:rPr>
        <w:t xml:space="preserve">Ja: </w:t>
      </w:r>
      <w:r w:rsidRPr="00146308">
        <w:t>Annuleert de wijzigingen en brengt je terug naar de tabel zonder dat de aanpassingen worden opgeslagen</w:t>
      </w:r>
      <w:r>
        <w:t>.</w:t>
      </w:r>
    </w:p>
    <w:p w14:paraId="2303B957" w14:textId="77777777" w:rsidR="00155B06" w:rsidRDefault="00155B06" w:rsidP="00155B06">
      <w:pPr>
        <w:pStyle w:val="Lijstalinea"/>
        <w:numPr>
          <w:ilvl w:val="5"/>
          <w:numId w:val="37"/>
        </w:numPr>
      </w:pPr>
      <w:r w:rsidRPr="007C015F">
        <w:rPr>
          <w:b/>
          <w:bCs/>
        </w:rPr>
        <w:t xml:space="preserve">Nee: </w:t>
      </w:r>
      <w:r w:rsidRPr="00146308">
        <w:t>Sluit de pop-up en keert terug naar het formulier om verder te bewerken</w:t>
      </w:r>
      <w:r>
        <w:t>.</w:t>
      </w:r>
    </w:p>
    <w:p w14:paraId="60EA13CC" w14:textId="77777777" w:rsidR="00155B06" w:rsidRDefault="00155B06" w:rsidP="00155B06">
      <w:pPr>
        <w:ind w:left="1416" w:firstLine="708"/>
        <w:rPr>
          <w:b/>
          <w:bCs/>
        </w:rPr>
      </w:pPr>
      <w:r w:rsidRPr="008C3A73">
        <w:rPr>
          <w:b/>
          <w:bCs/>
        </w:rPr>
        <w:t>Meerkeuzevraag.</w:t>
      </w:r>
    </w:p>
    <w:p w14:paraId="0F06671B" w14:textId="77777777" w:rsidR="00155B06" w:rsidRDefault="00155B06" w:rsidP="00155B06">
      <w:r>
        <w:t xml:space="preserve">                                        </w:t>
      </w:r>
      <w:r w:rsidRPr="00F509E8">
        <w:rPr>
          <w:noProof/>
        </w:rPr>
        <w:drawing>
          <wp:inline distT="0" distB="0" distL="0" distR="0" wp14:anchorId="67370D3D" wp14:editId="4603D5DF">
            <wp:extent cx="2810602" cy="2520000"/>
            <wp:effectExtent l="0" t="0" r="8890" b="0"/>
            <wp:docPr id="1796709503" name="Afbeelding 1" descr="Afbeelding met tekst, schermopname, Parallel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09503" name="Afbeelding 1" descr="Afbeelding met tekst, schermopname, Parallel, nummer&#10;&#10;Automatisch gegenereerde beschrijvi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06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32A" w14:textId="77777777" w:rsidR="00155B06" w:rsidRDefault="00155B06" w:rsidP="00155B06">
      <w:pPr>
        <w:pStyle w:val="Lijstalinea"/>
        <w:numPr>
          <w:ilvl w:val="0"/>
          <w:numId w:val="38"/>
        </w:numPr>
      </w:pPr>
      <w:r w:rsidRPr="00C75E76">
        <w:lastRenderedPageBreak/>
        <w:t>Pas de titel van de vraag aan in het invoerveld</w:t>
      </w:r>
      <w:r>
        <w:t>.</w:t>
      </w:r>
    </w:p>
    <w:p w14:paraId="4F535941" w14:textId="77777777" w:rsidR="00155B06" w:rsidRDefault="00155B06" w:rsidP="00155B06">
      <w:pPr>
        <w:pStyle w:val="Lijstalinea"/>
        <w:numPr>
          <w:ilvl w:val="0"/>
          <w:numId w:val="38"/>
        </w:numPr>
      </w:pPr>
      <w:r>
        <w:t>Je geeft een nieuwe  antwoord in :</w:t>
      </w:r>
      <w:r>
        <w:tab/>
      </w:r>
    </w:p>
    <w:p w14:paraId="4B93F8E4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>Antwoord: geef je een antwoord in.</w:t>
      </w:r>
    </w:p>
    <w:p w14:paraId="06C01A59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>Juist/onjuist: geef je een waarde in voor het antwoord.</w:t>
      </w:r>
    </w:p>
    <w:p w14:paraId="12BF81CE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 xml:space="preserve">Klik op </w:t>
      </w:r>
      <w:r w:rsidRPr="006E7061">
        <w:rPr>
          <w:b/>
          <w:bCs/>
        </w:rPr>
        <w:t xml:space="preserve">‘Voeg toe’ </w:t>
      </w:r>
      <w:r w:rsidRPr="006F3CED">
        <w:t>om</w:t>
      </w:r>
      <w:r>
        <w:t xml:space="preserve"> antwoord toe te voegen aan de lijst van antwoorden.</w:t>
      </w:r>
    </w:p>
    <w:p w14:paraId="57E37B86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>Lijst: van de ingegeven antwoorden.</w:t>
      </w:r>
    </w:p>
    <w:p w14:paraId="4D06ACA7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>Knop “</w:t>
      </w:r>
      <w:r w:rsidRPr="006E7061">
        <w:rPr>
          <w:b/>
          <w:bCs/>
        </w:rPr>
        <w:t>Prullenbak</w:t>
      </w:r>
      <w:r>
        <w:t>” om antwoord uit  de lijst te halen.</w:t>
      </w:r>
    </w:p>
    <w:p w14:paraId="141A6EDE" w14:textId="77777777" w:rsidR="00155B06" w:rsidRPr="006C3468" w:rsidRDefault="00155B06" w:rsidP="00155B06">
      <w:pPr>
        <w:pStyle w:val="Lijstalinea"/>
        <w:numPr>
          <w:ilvl w:val="1"/>
          <w:numId w:val="38"/>
        </w:numPr>
      </w:pPr>
      <w:r w:rsidRPr="00701191">
        <w:t xml:space="preserve">Klik op de knop </w:t>
      </w:r>
      <w:r w:rsidRPr="006E7061">
        <w:rPr>
          <w:b/>
          <w:bCs/>
        </w:rPr>
        <w:t>Opslaan</w:t>
      </w:r>
      <w:r w:rsidRPr="00701191">
        <w:t xml:space="preserve"> om de wijzigingen vast te leggen</w:t>
      </w:r>
      <w:r w:rsidRPr="006E7061">
        <w:rPr>
          <w:b/>
          <w:bCs/>
        </w:rPr>
        <w:t>.</w:t>
      </w:r>
    </w:p>
    <w:p w14:paraId="551BF936" w14:textId="77777777" w:rsidR="00155B06" w:rsidRPr="000E02C5" w:rsidRDefault="00155B06" w:rsidP="00155B06">
      <w:pPr>
        <w:pStyle w:val="Lijstalinea"/>
        <w:numPr>
          <w:ilvl w:val="1"/>
          <w:numId w:val="38"/>
        </w:numPr>
      </w:pPr>
      <w:r w:rsidRPr="0091685C">
        <w:t xml:space="preserve">Een bevestigingsmelding wordt weergegeven: </w:t>
      </w:r>
      <w:r w:rsidRPr="006C3468">
        <w:rPr>
          <w:i/>
          <w:iCs/>
        </w:rPr>
        <w:t>"Vraag succesvol opgeslagen."</w:t>
      </w:r>
    </w:p>
    <w:p w14:paraId="2D348028" w14:textId="77777777" w:rsidR="00155B06" w:rsidRPr="000E02C5" w:rsidRDefault="00155B06" w:rsidP="00155B06">
      <w:pPr>
        <w:pStyle w:val="Lijstalinea"/>
        <w:numPr>
          <w:ilvl w:val="1"/>
          <w:numId w:val="38"/>
        </w:numPr>
      </w:pPr>
      <w:r w:rsidRPr="002D1ECA">
        <w:t>Klik je op</w:t>
      </w:r>
      <w:r w:rsidRPr="000E02C5">
        <w:rPr>
          <w:b/>
          <w:bCs/>
        </w:rPr>
        <w:t xml:space="preserve"> “Annuleer” :</w:t>
      </w:r>
      <w:r w:rsidRPr="00787B9D">
        <w:t>Er verschijnt een pop-upvenster met de vraag:</w:t>
      </w:r>
      <w:r w:rsidRPr="00787B9D">
        <w:br/>
      </w:r>
      <w:r w:rsidRPr="000E02C5">
        <w:rPr>
          <w:i/>
          <w:iCs/>
        </w:rPr>
        <w:t>"Weet u zeker dat u wilt annuleren zonder uw wijzigingen op te slaan?"</w:t>
      </w:r>
      <w:r w:rsidRPr="000E02C5">
        <w:rPr>
          <w:b/>
          <w:bCs/>
        </w:rPr>
        <w:t xml:space="preserve"> </w:t>
      </w:r>
    </w:p>
    <w:p w14:paraId="52255BD1" w14:textId="77777777" w:rsidR="00155B06" w:rsidRPr="000E02C5" w:rsidRDefault="00155B06" w:rsidP="00155B06">
      <w:pPr>
        <w:pStyle w:val="Lijstalinea"/>
        <w:numPr>
          <w:ilvl w:val="1"/>
          <w:numId w:val="38"/>
        </w:numPr>
      </w:pPr>
      <w:r w:rsidRPr="00A95222">
        <w:t>Je hebt twee opties</w:t>
      </w:r>
      <w:r w:rsidRPr="000E02C5">
        <w:rPr>
          <w:b/>
          <w:bCs/>
        </w:rPr>
        <w:t>:</w:t>
      </w:r>
    </w:p>
    <w:p w14:paraId="7E40403B" w14:textId="77777777" w:rsidR="00155B06" w:rsidRDefault="00155B06" w:rsidP="00155B06">
      <w:pPr>
        <w:pStyle w:val="Lijstalinea"/>
        <w:numPr>
          <w:ilvl w:val="2"/>
          <w:numId w:val="38"/>
        </w:numPr>
      </w:pPr>
      <w:r w:rsidRPr="000E02C5">
        <w:rPr>
          <w:b/>
          <w:bCs/>
        </w:rPr>
        <w:t xml:space="preserve">Ja: </w:t>
      </w:r>
      <w:r w:rsidRPr="00146308">
        <w:t>Annuleert de wijzigingen en brengt je terug naar de tabel zonder dat de aanpassingen worden opgeslagen</w:t>
      </w:r>
      <w:r>
        <w:t>.</w:t>
      </w:r>
    </w:p>
    <w:p w14:paraId="01ED1970" w14:textId="77777777" w:rsidR="00155B06" w:rsidRPr="00E908DF" w:rsidRDefault="00155B06" w:rsidP="00155B06">
      <w:pPr>
        <w:pStyle w:val="Lijstalinea"/>
        <w:numPr>
          <w:ilvl w:val="2"/>
          <w:numId w:val="38"/>
        </w:numPr>
      </w:pPr>
      <w:r w:rsidRPr="000E02C5">
        <w:rPr>
          <w:b/>
          <w:bCs/>
        </w:rPr>
        <w:t xml:space="preserve">Nee: </w:t>
      </w:r>
      <w:r w:rsidRPr="00146308">
        <w:t>Sluit de pop-up en keert terug naar het formulier om verder te bewerken</w:t>
      </w:r>
      <w:r>
        <w:t>.</w:t>
      </w:r>
    </w:p>
    <w:p w14:paraId="7FF596DB" w14:textId="77777777" w:rsidR="00155B06" w:rsidRDefault="00155B06" w:rsidP="00155B06">
      <w:pPr>
        <w:ind w:left="1416" w:firstLine="708"/>
        <w:rPr>
          <w:b/>
          <w:bCs/>
        </w:rPr>
      </w:pPr>
      <w:r w:rsidRPr="00B42CC5">
        <w:rPr>
          <w:b/>
          <w:bCs/>
        </w:rPr>
        <w:t>Keuzevraag.</w:t>
      </w:r>
    </w:p>
    <w:p w14:paraId="0BA9401B" w14:textId="77777777" w:rsidR="00155B06" w:rsidRDefault="00155B06" w:rsidP="00155B06">
      <w:pPr>
        <w:ind w:left="1416" w:firstLine="708"/>
        <w:rPr>
          <w:b/>
          <w:bCs/>
        </w:rPr>
      </w:pPr>
      <w:r w:rsidRPr="00F509E8">
        <w:rPr>
          <w:noProof/>
        </w:rPr>
        <w:drawing>
          <wp:inline distT="0" distB="0" distL="0" distR="0" wp14:anchorId="1C309764" wp14:editId="0F2CA6D5">
            <wp:extent cx="2810602" cy="2520000"/>
            <wp:effectExtent l="0" t="0" r="8890" b="0"/>
            <wp:docPr id="1923959373" name="Afbeelding 1" descr="Afbeelding met tekst, schermopname, Parallel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09503" name="Afbeelding 1" descr="Afbeelding met tekst, schermopname, Parallel, nummer&#10;&#10;Automatisch gegenereerde beschrijvi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06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0F9E" w14:textId="77777777" w:rsidR="00155B06" w:rsidRDefault="00155B06" w:rsidP="00155B06">
      <w:pPr>
        <w:pStyle w:val="Lijstalinea"/>
        <w:numPr>
          <w:ilvl w:val="0"/>
          <w:numId w:val="38"/>
        </w:numPr>
      </w:pPr>
      <w:r w:rsidRPr="00C75E76">
        <w:t>Pas de titel van de vraag aan in het invoerveld</w:t>
      </w:r>
      <w:r>
        <w:t>.</w:t>
      </w:r>
    </w:p>
    <w:p w14:paraId="4B1D08FF" w14:textId="77777777" w:rsidR="00155B06" w:rsidRDefault="00155B06" w:rsidP="00155B06">
      <w:pPr>
        <w:pStyle w:val="Lijstalinea"/>
        <w:numPr>
          <w:ilvl w:val="0"/>
          <w:numId w:val="38"/>
        </w:numPr>
      </w:pPr>
      <w:r>
        <w:t>Je geeft een nieuwe  antwoord in :</w:t>
      </w:r>
      <w:r>
        <w:tab/>
      </w:r>
    </w:p>
    <w:p w14:paraId="33EF0E5B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>Antwoord: geef je een antwoord in.</w:t>
      </w:r>
    </w:p>
    <w:p w14:paraId="75068C3A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>Juist/onjuist: geef je een waarde in voor het antwoord.</w:t>
      </w:r>
    </w:p>
    <w:p w14:paraId="173E7EBD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 xml:space="preserve">Klik op </w:t>
      </w:r>
      <w:r w:rsidRPr="006E7061">
        <w:rPr>
          <w:b/>
          <w:bCs/>
        </w:rPr>
        <w:t xml:space="preserve">‘Voeg toe’ </w:t>
      </w:r>
      <w:r w:rsidRPr="006F3CED">
        <w:t>om</w:t>
      </w:r>
      <w:r>
        <w:t xml:space="preserve"> antwoord toe te voegen aan de lijst van antwoorden.</w:t>
      </w:r>
    </w:p>
    <w:p w14:paraId="5390E144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>Lijst: van de ingegeven antwoorden.</w:t>
      </w:r>
    </w:p>
    <w:p w14:paraId="781EC7EA" w14:textId="77777777" w:rsidR="00155B06" w:rsidRDefault="00155B06" w:rsidP="00155B06">
      <w:pPr>
        <w:pStyle w:val="Lijstalinea"/>
        <w:numPr>
          <w:ilvl w:val="1"/>
          <w:numId w:val="38"/>
        </w:numPr>
      </w:pPr>
      <w:r>
        <w:t>Knop “</w:t>
      </w:r>
      <w:r w:rsidRPr="006E7061">
        <w:rPr>
          <w:b/>
          <w:bCs/>
        </w:rPr>
        <w:t>Prullenbak</w:t>
      </w:r>
      <w:r>
        <w:t>” om antwoord uit  de lijst te halen.</w:t>
      </w:r>
    </w:p>
    <w:p w14:paraId="4FE85085" w14:textId="77777777" w:rsidR="00155B06" w:rsidRPr="006C3468" w:rsidRDefault="00155B06" w:rsidP="00155B06">
      <w:pPr>
        <w:pStyle w:val="Lijstalinea"/>
        <w:numPr>
          <w:ilvl w:val="1"/>
          <w:numId w:val="38"/>
        </w:numPr>
      </w:pPr>
      <w:r w:rsidRPr="00701191">
        <w:t xml:space="preserve">Klik op de knop </w:t>
      </w:r>
      <w:r w:rsidRPr="006E7061">
        <w:rPr>
          <w:b/>
          <w:bCs/>
        </w:rPr>
        <w:t>Opslaan</w:t>
      </w:r>
      <w:r w:rsidRPr="00701191">
        <w:t xml:space="preserve"> om de wijzigingen vast te leggen</w:t>
      </w:r>
      <w:r w:rsidRPr="006E7061">
        <w:rPr>
          <w:b/>
          <w:bCs/>
        </w:rPr>
        <w:t>.</w:t>
      </w:r>
    </w:p>
    <w:p w14:paraId="1E65E98B" w14:textId="77777777" w:rsidR="00155B06" w:rsidRPr="000E02C5" w:rsidRDefault="00155B06" w:rsidP="00155B06">
      <w:pPr>
        <w:pStyle w:val="Lijstalinea"/>
        <w:numPr>
          <w:ilvl w:val="1"/>
          <w:numId w:val="38"/>
        </w:numPr>
      </w:pPr>
      <w:r w:rsidRPr="0091685C">
        <w:t xml:space="preserve">Een bevestigingsmelding wordt weergegeven: </w:t>
      </w:r>
      <w:r w:rsidRPr="006C3468">
        <w:rPr>
          <w:i/>
          <w:iCs/>
        </w:rPr>
        <w:t>"Vraag succesvol opgeslagen."</w:t>
      </w:r>
    </w:p>
    <w:p w14:paraId="46BD2A33" w14:textId="77777777" w:rsidR="00155B06" w:rsidRPr="000E02C5" w:rsidRDefault="00155B06" w:rsidP="00155B06">
      <w:pPr>
        <w:pStyle w:val="Lijstalinea"/>
        <w:numPr>
          <w:ilvl w:val="1"/>
          <w:numId w:val="38"/>
        </w:numPr>
      </w:pPr>
      <w:r w:rsidRPr="002D1ECA">
        <w:lastRenderedPageBreak/>
        <w:t>Klik je op</w:t>
      </w:r>
      <w:r w:rsidRPr="000E02C5">
        <w:rPr>
          <w:b/>
          <w:bCs/>
        </w:rPr>
        <w:t xml:space="preserve"> “Annuleer” :</w:t>
      </w:r>
      <w:r w:rsidRPr="00787B9D">
        <w:t>Er verschijnt een pop-upvenster met de vraag:</w:t>
      </w:r>
      <w:r w:rsidRPr="00787B9D">
        <w:br/>
      </w:r>
      <w:r w:rsidRPr="000E02C5">
        <w:rPr>
          <w:i/>
          <w:iCs/>
        </w:rPr>
        <w:t>"Weet u zeker dat u wilt annuleren zonder uw wijzigingen op te slaan?"</w:t>
      </w:r>
      <w:r w:rsidRPr="000E02C5">
        <w:rPr>
          <w:b/>
          <w:bCs/>
        </w:rPr>
        <w:t xml:space="preserve"> </w:t>
      </w:r>
    </w:p>
    <w:p w14:paraId="6208C2EA" w14:textId="77777777" w:rsidR="00155B06" w:rsidRPr="000E02C5" w:rsidRDefault="00155B06" w:rsidP="00155B06">
      <w:pPr>
        <w:pStyle w:val="Lijstalinea"/>
        <w:numPr>
          <w:ilvl w:val="1"/>
          <w:numId w:val="38"/>
        </w:numPr>
      </w:pPr>
      <w:r w:rsidRPr="00A95222">
        <w:t>Je hebt twee opties</w:t>
      </w:r>
      <w:r w:rsidRPr="000E02C5">
        <w:rPr>
          <w:b/>
          <w:bCs/>
        </w:rPr>
        <w:t>:</w:t>
      </w:r>
    </w:p>
    <w:p w14:paraId="052A636D" w14:textId="77777777" w:rsidR="00155B06" w:rsidRDefault="00155B06" w:rsidP="00155B06">
      <w:pPr>
        <w:pStyle w:val="Lijstalinea"/>
        <w:numPr>
          <w:ilvl w:val="2"/>
          <w:numId w:val="38"/>
        </w:numPr>
      </w:pPr>
      <w:r w:rsidRPr="000E02C5">
        <w:rPr>
          <w:b/>
          <w:bCs/>
        </w:rPr>
        <w:t xml:space="preserve">Ja: </w:t>
      </w:r>
      <w:r w:rsidRPr="00146308">
        <w:t>Annuleert de wijzigingen en brengt je terug naar de tabel zonder dat de aanpassingen worden opgeslagen</w:t>
      </w:r>
      <w:r>
        <w:t>.</w:t>
      </w:r>
    </w:p>
    <w:p w14:paraId="46350CF6" w14:textId="77777777" w:rsidR="00155B06" w:rsidRPr="00E05874" w:rsidRDefault="00155B06" w:rsidP="00155B06">
      <w:pPr>
        <w:pStyle w:val="Lijstalinea"/>
        <w:numPr>
          <w:ilvl w:val="2"/>
          <w:numId w:val="38"/>
        </w:numPr>
      </w:pPr>
      <w:r w:rsidRPr="00E05874">
        <w:rPr>
          <w:b/>
          <w:bCs/>
        </w:rPr>
        <w:t xml:space="preserve">Nee: </w:t>
      </w:r>
      <w:r w:rsidRPr="00146308">
        <w:t>Sluit de pop-up en keert terug naar het formulier om verder te bewerken</w:t>
      </w:r>
      <w:r>
        <w:t>.</w:t>
      </w:r>
    </w:p>
    <w:p w14:paraId="7C3F1454" w14:textId="77777777" w:rsidR="00155B06" w:rsidRDefault="00155B06" w:rsidP="00155B06">
      <w:pPr>
        <w:ind w:left="1416" w:firstLine="708"/>
        <w:rPr>
          <w:b/>
          <w:bCs/>
        </w:rPr>
      </w:pPr>
      <w:r w:rsidRPr="00E05874">
        <w:rPr>
          <w:b/>
          <w:bCs/>
        </w:rPr>
        <w:t>Waar/onwaar.</w:t>
      </w:r>
    </w:p>
    <w:p w14:paraId="1AFBC7FD" w14:textId="77777777" w:rsidR="00155B06" w:rsidRDefault="00155B06" w:rsidP="00155B06">
      <w:pPr>
        <w:rPr>
          <w:b/>
          <w:bCs/>
        </w:rPr>
      </w:pPr>
      <w:r w:rsidRPr="001A041A">
        <w:rPr>
          <w:b/>
          <w:bCs/>
          <w:noProof/>
        </w:rPr>
        <w:drawing>
          <wp:inline distT="0" distB="0" distL="0" distR="0" wp14:anchorId="3F08E224" wp14:editId="52D851B9">
            <wp:extent cx="5741195" cy="2520000"/>
            <wp:effectExtent l="0" t="0" r="0" b="0"/>
            <wp:docPr id="442175144" name="Afbeelding 1" descr="Afbeelding met tekst, schermopname, lijn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5144" name="Afbeelding 1" descr="Afbeelding met tekst, schermopname, lijn, Parallel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11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F6EC" w14:textId="77777777" w:rsidR="00155B06" w:rsidRPr="00E05874" w:rsidRDefault="00155B06" w:rsidP="00155B06">
      <w:pPr>
        <w:pStyle w:val="Lijstalinea"/>
        <w:numPr>
          <w:ilvl w:val="0"/>
          <w:numId w:val="39"/>
        </w:numPr>
        <w:rPr>
          <w:b/>
          <w:bCs/>
        </w:rPr>
      </w:pPr>
      <w:r w:rsidRPr="00C75E76">
        <w:t>Pas de titel van de vraag aan in het invoerveld</w:t>
      </w:r>
      <w:r>
        <w:t>.</w:t>
      </w:r>
    </w:p>
    <w:p w14:paraId="0C94968D" w14:textId="77777777" w:rsidR="00155B06" w:rsidRPr="00E05874" w:rsidRDefault="00155B06" w:rsidP="00155B06">
      <w:pPr>
        <w:pStyle w:val="Lijstalinea"/>
        <w:numPr>
          <w:ilvl w:val="0"/>
          <w:numId w:val="39"/>
        </w:numPr>
        <w:rPr>
          <w:b/>
          <w:bCs/>
        </w:rPr>
      </w:pPr>
      <w:r>
        <w:t>Pas het antwoord aan uit dropdownmenu :</w:t>
      </w:r>
      <w:r>
        <w:tab/>
      </w:r>
    </w:p>
    <w:p w14:paraId="3B605865" w14:textId="77777777" w:rsidR="00155B06" w:rsidRPr="00E05874" w:rsidRDefault="00155B06" w:rsidP="00155B06">
      <w:pPr>
        <w:pStyle w:val="Lijstalinea"/>
        <w:numPr>
          <w:ilvl w:val="1"/>
          <w:numId w:val="39"/>
        </w:numPr>
        <w:rPr>
          <w:b/>
          <w:bCs/>
        </w:rPr>
      </w:pPr>
      <w:r>
        <w:t>Waar /Onwaar: kies voor een waarde om het antwoord aan te passen.</w:t>
      </w:r>
    </w:p>
    <w:p w14:paraId="7A2BE4DE" w14:textId="77777777" w:rsidR="00155B06" w:rsidRDefault="00155B06" w:rsidP="00155B06">
      <w:pPr>
        <w:pStyle w:val="Lijstalinea"/>
        <w:numPr>
          <w:ilvl w:val="1"/>
          <w:numId w:val="39"/>
        </w:numPr>
        <w:rPr>
          <w:b/>
          <w:bCs/>
        </w:rPr>
      </w:pPr>
      <w:r w:rsidRPr="00701191">
        <w:t xml:space="preserve">Klik op de knop </w:t>
      </w:r>
      <w:r w:rsidRPr="00E05874">
        <w:rPr>
          <w:b/>
          <w:bCs/>
        </w:rPr>
        <w:t>Opslaan</w:t>
      </w:r>
      <w:r w:rsidRPr="00701191">
        <w:t xml:space="preserve"> om de wijzigingen vast te leggen</w:t>
      </w:r>
      <w:r w:rsidRPr="00E05874">
        <w:rPr>
          <w:b/>
          <w:bCs/>
        </w:rPr>
        <w:t>.</w:t>
      </w:r>
    </w:p>
    <w:p w14:paraId="00F8121D" w14:textId="77777777" w:rsidR="00155B06" w:rsidRPr="00E05874" w:rsidRDefault="00155B06" w:rsidP="00155B06">
      <w:pPr>
        <w:pStyle w:val="Lijstalinea"/>
        <w:numPr>
          <w:ilvl w:val="1"/>
          <w:numId w:val="39"/>
        </w:numPr>
        <w:rPr>
          <w:b/>
          <w:bCs/>
        </w:rPr>
      </w:pPr>
      <w:r w:rsidRPr="0091685C">
        <w:t xml:space="preserve">Een bevestigingsmelding wordt weergegeven: </w:t>
      </w:r>
      <w:r w:rsidRPr="00E05874">
        <w:rPr>
          <w:i/>
          <w:iCs/>
        </w:rPr>
        <w:t>"Vraag succesvol opgeslagen."</w:t>
      </w:r>
    </w:p>
    <w:p w14:paraId="47DB8095" w14:textId="77777777" w:rsidR="00155B06" w:rsidRDefault="00155B06" w:rsidP="00155B06">
      <w:pPr>
        <w:pStyle w:val="Lijstalinea"/>
        <w:numPr>
          <w:ilvl w:val="1"/>
          <w:numId w:val="39"/>
        </w:numPr>
        <w:rPr>
          <w:b/>
          <w:bCs/>
        </w:rPr>
      </w:pPr>
      <w:r w:rsidRPr="002D1ECA">
        <w:t>Klik je op</w:t>
      </w:r>
      <w:r w:rsidRPr="00E05874">
        <w:rPr>
          <w:b/>
          <w:bCs/>
        </w:rPr>
        <w:t xml:space="preserve"> “Annuleer” :</w:t>
      </w:r>
      <w:r w:rsidRPr="00787B9D">
        <w:t>Er verschijnt een pop-upvenster met de vraag:</w:t>
      </w:r>
      <w:r w:rsidRPr="00787B9D">
        <w:br/>
      </w:r>
      <w:r w:rsidRPr="00E05874">
        <w:rPr>
          <w:i/>
          <w:iCs/>
        </w:rPr>
        <w:t>"Weet u zeker dat u wilt annuleren zonder uw wijzigingen op te slaan?"</w:t>
      </w:r>
      <w:r w:rsidRPr="00E05874">
        <w:rPr>
          <w:b/>
          <w:bCs/>
        </w:rPr>
        <w:t xml:space="preserve"> </w:t>
      </w:r>
    </w:p>
    <w:p w14:paraId="4AE0A7C0" w14:textId="77777777" w:rsidR="00155B06" w:rsidRDefault="00155B06" w:rsidP="00155B06">
      <w:pPr>
        <w:pStyle w:val="Lijstalinea"/>
        <w:numPr>
          <w:ilvl w:val="1"/>
          <w:numId w:val="39"/>
        </w:numPr>
        <w:rPr>
          <w:b/>
          <w:bCs/>
        </w:rPr>
      </w:pPr>
      <w:r w:rsidRPr="00A95222">
        <w:t>Je hebt twee opties</w:t>
      </w:r>
      <w:r w:rsidRPr="00E05874">
        <w:rPr>
          <w:b/>
          <w:bCs/>
        </w:rPr>
        <w:t>:</w:t>
      </w:r>
    </w:p>
    <w:p w14:paraId="27904AF7" w14:textId="77777777" w:rsidR="00155B06" w:rsidRPr="00E05874" w:rsidRDefault="00155B06" w:rsidP="00155B06">
      <w:pPr>
        <w:pStyle w:val="Lijstalinea"/>
        <w:numPr>
          <w:ilvl w:val="2"/>
          <w:numId w:val="39"/>
        </w:numPr>
        <w:rPr>
          <w:b/>
          <w:bCs/>
        </w:rPr>
      </w:pPr>
      <w:r w:rsidRPr="00E05874">
        <w:rPr>
          <w:b/>
          <w:bCs/>
        </w:rPr>
        <w:t xml:space="preserve">Ja: </w:t>
      </w:r>
      <w:r w:rsidRPr="00146308">
        <w:t>Annuleert de wijzigingen en brengt je terug naar de tabel zonder dat de aanpassingen worden opgeslagen</w:t>
      </w:r>
      <w:r>
        <w:t>.</w:t>
      </w:r>
    </w:p>
    <w:p w14:paraId="6598B3E1" w14:textId="77777777" w:rsidR="00155B06" w:rsidRPr="00E05874" w:rsidRDefault="00155B06" w:rsidP="00155B06">
      <w:pPr>
        <w:pStyle w:val="Lijstalinea"/>
        <w:numPr>
          <w:ilvl w:val="2"/>
          <w:numId w:val="39"/>
        </w:numPr>
        <w:rPr>
          <w:b/>
          <w:bCs/>
        </w:rPr>
      </w:pPr>
      <w:r w:rsidRPr="00E05874">
        <w:rPr>
          <w:b/>
          <w:bCs/>
        </w:rPr>
        <w:t xml:space="preserve">Nee: </w:t>
      </w:r>
      <w:r w:rsidRPr="00146308">
        <w:t>Sluit de pop-up en keert terug naar het formulier om verder te bewerke</w:t>
      </w:r>
      <w:r>
        <w:t>n.</w:t>
      </w:r>
    </w:p>
    <w:p w14:paraId="2E39A9E3" w14:textId="77777777" w:rsidR="00155B06" w:rsidRPr="0035694C" w:rsidRDefault="00155B06" w:rsidP="00155B06">
      <w:pPr>
        <w:rPr>
          <w:b/>
          <w:bCs/>
        </w:rPr>
      </w:pPr>
      <w:r w:rsidRPr="0035694C">
        <w:rPr>
          <w:b/>
          <w:bCs/>
        </w:rPr>
        <w:t>Vraag Verwijderen:</w:t>
      </w:r>
    </w:p>
    <w:p w14:paraId="7537398F" w14:textId="77777777" w:rsidR="00155B06" w:rsidRPr="0035694C" w:rsidRDefault="00155B06" w:rsidP="00155B06">
      <w:pPr>
        <w:pStyle w:val="Lijstalinea"/>
        <w:numPr>
          <w:ilvl w:val="0"/>
          <w:numId w:val="40"/>
        </w:numPr>
        <w:rPr>
          <w:b/>
          <w:bCs/>
        </w:rPr>
      </w:pPr>
      <w:r w:rsidRPr="0035694C">
        <w:rPr>
          <w:lang w:val="nl-BE"/>
        </w:rPr>
        <w:t xml:space="preserve">Klik op de </w:t>
      </w:r>
      <w:r w:rsidRPr="0035694C">
        <w:rPr>
          <w:b/>
          <w:bCs/>
          <w:lang w:val="nl-BE"/>
        </w:rPr>
        <w:t>"</w:t>
      </w:r>
      <w:r w:rsidRPr="0035694C">
        <w:rPr>
          <w:b/>
          <w:bCs/>
        </w:rPr>
        <w:t xml:space="preserve"> prullenbak </w:t>
      </w:r>
      <w:r w:rsidRPr="0035694C">
        <w:rPr>
          <w:b/>
          <w:bCs/>
          <w:lang w:val="nl-BE"/>
        </w:rPr>
        <w:t>"</w:t>
      </w:r>
      <w:r w:rsidRPr="0035694C">
        <w:rPr>
          <w:lang w:val="nl-BE"/>
        </w:rPr>
        <w:t xml:space="preserve"> knop naast de gewenste vraag.</w:t>
      </w:r>
    </w:p>
    <w:p w14:paraId="62A829D1" w14:textId="77777777" w:rsidR="00155B06" w:rsidRPr="0035694C" w:rsidRDefault="00155B06" w:rsidP="00155B06">
      <w:pPr>
        <w:pStyle w:val="Lijstalinea"/>
        <w:numPr>
          <w:ilvl w:val="0"/>
          <w:numId w:val="40"/>
        </w:numPr>
        <w:rPr>
          <w:b/>
          <w:bCs/>
        </w:rPr>
      </w:pPr>
      <w:r>
        <w:t xml:space="preserve">Wordt voor het verwijderen een pop-up scherm getoond met vraag details (Titel,type) voor het verwijderen te </w:t>
      </w:r>
      <w:r w:rsidRPr="0035694C">
        <w:rPr>
          <w:b/>
          <w:bCs/>
        </w:rPr>
        <w:t>bevestigen</w:t>
      </w:r>
      <w:r>
        <w:t xml:space="preserve"> of te </w:t>
      </w:r>
      <w:r w:rsidRPr="0035694C">
        <w:rPr>
          <w:b/>
          <w:bCs/>
        </w:rPr>
        <w:t>sluiten</w:t>
      </w:r>
      <w:r>
        <w:t>.</w:t>
      </w:r>
    </w:p>
    <w:p w14:paraId="68593554" w14:textId="77777777" w:rsidR="00155B06" w:rsidRPr="0035694C" w:rsidRDefault="00155B06" w:rsidP="00155B06">
      <w:pPr>
        <w:pStyle w:val="Lijstalinea"/>
        <w:numPr>
          <w:ilvl w:val="0"/>
          <w:numId w:val="40"/>
        </w:numPr>
        <w:rPr>
          <w:b/>
          <w:bCs/>
        </w:rPr>
      </w:pPr>
      <w:r w:rsidRPr="0035694C">
        <w:rPr>
          <w:b/>
          <w:bCs/>
        </w:rPr>
        <w:lastRenderedPageBreak/>
        <w:t>Bevestig</w:t>
      </w:r>
      <w:r w:rsidRPr="001D0900">
        <w:t xml:space="preserve"> de actie. Let op: deze actie is </w:t>
      </w:r>
      <w:r w:rsidRPr="0035694C">
        <w:rPr>
          <w:b/>
          <w:bCs/>
        </w:rPr>
        <w:t>permanent</w:t>
      </w:r>
      <w:r w:rsidRPr="001D0900">
        <w:t xml:space="preserve"> en kan niet ongedaan worden gemaakt</w:t>
      </w:r>
      <w:r>
        <w:t>.</w:t>
      </w:r>
    </w:p>
    <w:p w14:paraId="415FC1C4" w14:textId="77777777" w:rsidR="00155B06" w:rsidRDefault="00155B06" w:rsidP="00155B06">
      <w:pPr>
        <w:spacing w:after="200" w:line="276" w:lineRule="auto"/>
        <w:jc w:val="left"/>
      </w:pPr>
    </w:p>
    <w:p w14:paraId="2FA280FA" w14:textId="77777777" w:rsidR="00155B06" w:rsidRPr="00B501A2" w:rsidRDefault="00155B06" w:rsidP="00155B06"/>
    <w:p w14:paraId="38E89BAF" w14:textId="77777777" w:rsidR="00695C6D" w:rsidRPr="004B212F" w:rsidRDefault="00695C6D" w:rsidP="00035D29"/>
    <w:p w14:paraId="1CFCA144" w14:textId="77777777" w:rsidR="00035D29" w:rsidRPr="00890539" w:rsidRDefault="00035D29" w:rsidP="00035D29">
      <w:pPr>
        <w:rPr>
          <w:b/>
          <w:bCs/>
        </w:rPr>
      </w:pPr>
    </w:p>
    <w:p w14:paraId="22C37257" w14:textId="77777777" w:rsidR="00035D29" w:rsidRPr="00890539" w:rsidRDefault="00035D29" w:rsidP="00035D29">
      <w:pPr>
        <w:ind w:left="425"/>
      </w:pPr>
    </w:p>
    <w:p w14:paraId="3F0635C4" w14:textId="77777777" w:rsidR="00035D29" w:rsidRPr="00890539" w:rsidRDefault="00035D29" w:rsidP="00035D29"/>
    <w:p w14:paraId="6C4988F3" w14:textId="77777777" w:rsidR="00035D29" w:rsidRDefault="00035D29" w:rsidP="00035D29"/>
    <w:p w14:paraId="5C17CFEE" w14:textId="77777777" w:rsidR="00035D29" w:rsidRDefault="00035D29" w:rsidP="00035D29">
      <w:pPr>
        <w:ind w:left="1416"/>
        <w:rPr>
          <w:b/>
          <w:bCs/>
        </w:rPr>
      </w:pPr>
    </w:p>
    <w:p w14:paraId="36E572FB" w14:textId="77777777" w:rsidR="006D052C" w:rsidRDefault="006D052C" w:rsidP="00035D29"/>
    <w:p w14:paraId="7AC73DDF" w14:textId="77777777" w:rsidR="006D052C" w:rsidRPr="0034580C" w:rsidRDefault="006D052C" w:rsidP="006D052C">
      <w:pPr>
        <w:pStyle w:val="Lijstalinea"/>
        <w:ind w:left="1440"/>
        <w:rPr>
          <w:b/>
          <w:bCs/>
          <w:lang w:val="nl-BE"/>
        </w:rPr>
      </w:pPr>
    </w:p>
    <w:p w14:paraId="281DB82E" w14:textId="77777777" w:rsidR="00D042D0" w:rsidRPr="00D042D0" w:rsidRDefault="00D042D0" w:rsidP="00D042D0">
      <w:pPr>
        <w:rPr>
          <w:lang w:val="nl-BE" w:eastAsia="nl-BE"/>
        </w:rPr>
      </w:pPr>
    </w:p>
    <w:p w14:paraId="1C84C7FD" w14:textId="77777777" w:rsidR="006C275F" w:rsidRPr="007023FF" w:rsidRDefault="006C275F" w:rsidP="006C275F"/>
    <w:p w14:paraId="6ED110ED" w14:textId="77777777" w:rsidR="00BF13BA" w:rsidRPr="0034580C" w:rsidRDefault="00BF13BA" w:rsidP="00BF13BA">
      <w:pPr>
        <w:rPr>
          <w:b/>
          <w:bCs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D3E7E" w:rsidRPr="000B28EF" w14:paraId="56FEED9D" w14:textId="77777777" w:rsidTr="10C59E49">
        <w:tc>
          <w:tcPr>
            <w:tcW w:w="562" w:type="dxa"/>
          </w:tcPr>
          <w:p w14:paraId="7A754EE0" w14:textId="77777777" w:rsidR="006D3E7E" w:rsidRPr="000B28EF" w:rsidRDefault="006D3E7E" w:rsidP="00695C6D">
            <w:pPr>
              <w:spacing w:after="200" w:line="276" w:lineRule="auto"/>
              <w:jc w:val="left"/>
              <w:rPr>
                <w:lang w:eastAsia="en-US"/>
              </w:rPr>
            </w:pPr>
          </w:p>
        </w:tc>
        <w:tc>
          <w:tcPr>
            <w:tcW w:w="8500" w:type="dxa"/>
          </w:tcPr>
          <w:p w14:paraId="015FE5C8" w14:textId="77777777" w:rsidR="006D3E7E" w:rsidRPr="003C07D2" w:rsidRDefault="006D3E7E" w:rsidP="006B45DA">
            <w:pPr>
              <w:spacing w:before="120" w:after="120"/>
              <w:rPr>
                <w:lang w:val="nl-BE" w:eastAsia="en-US"/>
              </w:rPr>
            </w:pPr>
          </w:p>
        </w:tc>
      </w:tr>
    </w:tbl>
    <w:p w14:paraId="4F4A2BD4" w14:textId="77777777" w:rsidR="006D3E7E" w:rsidRDefault="006D3E7E" w:rsidP="00C46F11"/>
    <w:sectPr w:rsidR="006D3E7E" w:rsidSect="00905966">
      <w:headerReference w:type="default" r:id="rId44"/>
      <w:footerReference w:type="even" r:id="rId45"/>
      <w:footerReference w:type="default" r:id="rId46"/>
      <w:head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67627" w14:textId="77777777" w:rsidR="0027009F" w:rsidRDefault="0027009F" w:rsidP="00B037EA">
      <w:r>
        <w:separator/>
      </w:r>
    </w:p>
  </w:endnote>
  <w:endnote w:type="continuationSeparator" w:id="0">
    <w:p w14:paraId="7DDAD606" w14:textId="77777777" w:rsidR="0027009F" w:rsidRDefault="0027009F" w:rsidP="00B037EA">
      <w:r>
        <w:continuationSeparator/>
      </w:r>
    </w:p>
  </w:endnote>
  <w:endnote w:type="continuationNotice" w:id="1">
    <w:p w14:paraId="0BFC2B38" w14:textId="77777777" w:rsidR="0027009F" w:rsidRDefault="002700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716" w14:textId="38587B63" w:rsidR="00690C5E" w:rsidRDefault="00690C5E" w:rsidP="000336A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p w14:paraId="21CF4AB1" w14:textId="3B9B3891" w:rsidR="00F61BA0" w:rsidRPr="005F5CC9" w:rsidRDefault="00F61BA0" w:rsidP="00690C5E">
    <w:pPr>
      <w:tabs>
        <w:tab w:val="right" w:pos="9072"/>
      </w:tabs>
      <w:ind w:right="360"/>
      <w:rPr>
        <w:sz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EF4BE" w14:textId="77777777" w:rsidR="0027009F" w:rsidRDefault="0027009F" w:rsidP="00B037EA">
      <w:r>
        <w:separator/>
      </w:r>
    </w:p>
  </w:footnote>
  <w:footnote w:type="continuationSeparator" w:id="0">
    <w:p w14:paraId="2EC1122F" w14:textId="77777777" w:rsidR="0027009F" w:rsidRDefault="0027009F" w:rsidP="00B037EA">
      <w:r>
        <w:continuationSeparator/>
      </w:r>
    </w:p>
  </w:footnote>
  <w:footnote w:type="continuationNotice" w:id="1">
    <w:p w14:paraId="123FC2E6" w14:textId="77777777" w:rsidR="0027009F" w:rsidRDefault="002700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FAB1" w14:textId="6B456A6F" w:rsidR="00D85D45" w:rsidRPr="00D85D45" w:rsidRDefault="007F0625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="00542798"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end"/>
    </w:r>
    <w:r w:rsidR="00E852B1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755ECC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qG8gzkAAAADQEAAA8A&#10;AABkcnMvZG93bnJldi54bWxMj01rwkAQhu+F/odlCr3pJpXUGLMRsR8nEaqF4m1NxiSYnQ3ZNYn/&#10;vuOpvQwMM/PO86Sr0TSix87VlhSE0wAEUm6LmkoF34ePSQzCeU2Fbiyhghs6WGWPD6lOCjvQF/Z7&#10;XwoOIZdoBZX3bSKlyys02k1ti8Szs+2M9tx2pSw6PXC4aeRLELxKo2viD5VucVNhftlfjYLPQQ/r&#10;Wfjeby/nze14iHY/2xCVen4a35Zc1ksQHkf/dwF3B+aHjMFO9kqFE42CSRwxv1cwm89B3BcWLHhS&#10;EIcRyCyV/y2yXwAAAP//AwBQSwECLQAUAAYACAAAACEAtoM4kv4AAADhAQAAEwAAAAAAAAAAAAAA&#10;AAAAAAAAW0NvbnRlbnRfVHlwZXNdLnhtbFBLAQItABQABgAIAAAAIQA4/SH/1gAAAJQBAAALAAAA&#10;AAAAAAAAAAAAAC8BAABfcmVscy8ucmVsc1BLAQItABQABgAIAAAAIQCKosr8VAMAAB0OAAAOAAAA&#10;AAAAAAAAAAAAAC4CAABkcnMvZTJvRG9jLnhtbFBLAQItABQABgAIAAAAIQCqhvIM5AAAAA0BAAAP&#10;AAAAAAAAAAAAAAAAAK4FAABkcnMvZG93bnJldi54bWxQSwUGAAAAAAQABADzAAAAvw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veyQAAAN8AAAAPAAAAZHJzL2Rvd25yZXYueG1sRI9PawIx&#10;FMTvBb9DeIK3mlhwsatR1FqQ2kv9c/D2unndXdy8rJtUt376piD0MjAM8xtmMmttJS7U+NKxhkFf&#10;gSDOnCk517DfvT6OQPiAbLByTBp+yMNs2nmYYGrclT/osg25iBD2KWooQqhTKX1WkEXfdzVxzL5c&#10;YzFE2+TSNHiNcFvJJ6USabHkuFBgTcuCstP222rYvC1ut/X7OfkcsTocl+p5lXijda/bvoyjzMcg&#10;ArXhv3FHrI2GIfz9iV9ATn8BAAD//wMAUEsBAi0AFAAGAAgAAAAhANvh9svuAAAAhQEAABMAAAAA&#10;AAAAAAAAAAAAAAAAAFtDb250ZW50X1R5cGVzXS54bWxQSwECLQAUAAYACAAAACEAWvQsW78AAAAV&#10;AQAACwAAAAAAAAAAAAAAAAAfAQAAX3JlbHMvLnJlbHNQSwECLQAUAAYACAAAACEAYzGr3skAAADf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+8xwAAAN8AAAAPAAAAZHJzL2Rvd25yZXYueG1sRI9BawIx&#10;FITvBf9DeEJvNaug1dUoiyJ62UJtqdfn5jVZunlZNqlu/31TKHgZGIb5hllteteIK3Wh9qxgPMpA&#10;EFde12wUvL/tn+YgQkTW2HgmBT8UYLMePKww1/7Gr3Q9RSMShEOOCmyMbS5lqCw5DCPfEqfs03cO&#10;Y7KdkbrDW4K7Rk6ybCYd1pwWLLa0tVR9nb6dgnCg8/ijLIvF/FK+mNlzYacTo9TjsN8tkxRLEJH6&#10;eG/8I45awQL+/qQvINe/AAAA//8DAFBLAQItABQABgAIAAAAIQDb4fbL7gAAAIUBAAATAAAAAAAA&#10;AAAAAAAAAAAAAABbQ29udGVudF9UeXBlc10ueG1sUEsBAi0AFAAGAAgAAAAhAFr0LFu/AAAAFQEA&#10;AAsAAAAAAAAAAAAAAAAAHwEAAF9yZWxzLy5yZWxzUEsBAi0AFAAGAAgAAAAhAJ2kr7zHAAAA3w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/NyAAAAOAAAAAPAAAAZHJzL2Rvd25yZXYueG1sRI/BagIx&#10;EIbvhb5DmEJvNbuCVlejLC2ilxVqi17HzTRZupksm1S3b98IhV6GGX7+b/iW68G14kJ9aDwryEcZ&#10;COLa64aNgo/3zdMMRIjIGlvPpOCHAqxX93dLLLS/8htdDtGIBOFQoAIbY1dIGWpLDsPId8Qp+/S9&#10;w5jO3kjd4zXBXSvHWTaVDhtOHyx29GKp/jp8OwVhS6f8WFXlfHau9mb6XNrJ2Cj1+DC8LtIoFyAi&#10;DfG/8YfY6eSQw00oLSBXvwAAAP//AwBQSwECLQAUAAYACAAAACEA2+H2y+4AAACFAQAAEwAAAAAA&#10;AAAAAAAAAAAAAAAAW0NvbnRlbnRfVHlwZXNdLnhtbFBLAQItABQABgAIAAAAIQBa9CxbvwAAABUB&#10;AAALAAAAAAAAAAAAAAAAAB8BAABfcmVscy8ucmVsc1BLAQItABQABgAIAAAAIQDsR5/NyAAAAOAA&#10;AAAPAAAAAAAAAAAAAAAAAAcCAABkcnMvZG93bnJldi54bWxQSwUGAAAAAAMAAwC3AAAA/AIAAAAA&#10;"/>
            </v:group>
          </w:pict>
        </mc:Fallback>
      </mc:AlternateContent>
    </w:r>
    <w:r w:rsidR="00E852B1"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1011512452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70560612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2004214872" name="Afbeelding 200421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2F33D701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2E7C24">
            <v:group id="Groep 9" style="position:absolute;margin-left:292.6pt;margin-top:5.5pt;width:52.4pt;height:21.9pt;z-index:251658243;mso-width-relative:margin;mso-height-relative:margin" coordsize="15683,4614" o:spid="_x0000_s1026" w14:anchorId="438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sN2mB4gAAAA4BAAAPAAAAZHJzL2Rvd25yZXYu&#10;eG1sTE9Na8MwDL0P9h+MBrutTrqlZGmcUrqPUymsHYzd3FhNQmM5xG6S/vtpp+0iJN7T+8hXk23F&#10;gL1vHCmIZxEIpNKZhioFn4e3hxSED5qMbh2hgit6WBW3N7nOjBvpA4d9qASLkM+0gjqELpPSlzVa&#10;7WeuQ2Ls5HqrA599JU2vRxa3rZxH0UJa3RA71LrDTY3leX+xCt5HPa4f49dhez5trt+HZPe1jVGp&#10;+7vpZcljvQQRcAp/H/DbgfNDwcGO7kLGi1ZBkiZzpjIQczEmLJ4jXo6MPKUgi1z+r1H8AAAA//8D&#10;AFBLAQItABQABgAIAAAAIQC2gziS/gAAAOEBAAATAAAAAAAAAAAAAAAAAAAAAABbQ29udGVudF9U&#10;eXBlc10ueG1sUEsBAi0AFAAGAAgAAAAhADj9If/WAAAAlAEAAAsAAAAAAAAAAAAAAAAALwEAAF9y&#10;ZWxzLy5yZWxzUEsBAi0AFAAGAAgAAAAhAHoPLUFGAwAA/Q0AAA4AAAAAAAAAAAAAAAAALgIAAGRy&#10;cy9lMm9Eb2MueG1sUEsBAi0AFAAGAAgAAAAhAOw3aYHiAAAADgEAAA8AAAAAAAAAAAAAAAAAoAUA&#10;AGRycy9kb3ducmV2LnhtbFBLBQYAAAAABAAEAPMAAACv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4LyQAAAOAAAAAPAAAAZHJzL2Rvd25yZXYueG1sRI9Na8JA&#10;EIbvQv/DMoXedLc9BI2uorYFsV7qx8HbmB2TYHY2zW41+uvdQsHLMMPL+wzPaNLaSpyp8aVjDa89&#10;BYI4c6bkXMN289ntg/AB2WDlmDRcycNk/NQZYWrchb/pvA65iBD2KWooQqhTKX1WkEXfczVxzI6u&#10;sRji2eTSNHiJcFvJN6USabHk+KHAmuYFZaf1r9XwtZzdbovVT3Los9rt52rwkXij9ctz+z6MYzoE&#10;EagNj8Y/YmGiwwD+hOICcnwHAAD//wMAUEsBAi0AFAAGAAgAAAAhANvh9svuAAAAhQEAABMAAAAA&#10;AAAAAAAAAAAAAAAAAFtDb250ZW50X1R5cGVzXS54bWxQSwECLQAUAAYACAAAACEAWvQsW78AAAAV&#10;AQAACwAAAAAAAAAAAAAAAAAfAQAAX3JlbHMvLnJlbHNQSwECLQAUAAYACAAAACEAZ1NOC8kAAADg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DrxwAAAOAAAAAPAAAAZHJzL2Rvd25yZXYueG1sRI9BS8NA&#10;EIXvgv9hGcGb3TRgrWm3JSiilwhWaa9jdtwNZmdDdm3jv3cOQi8Dj+F9j2+9nUKvjjSmLrKB+awA&#10;RdxG27Ez8PH+dLMElTKyxT4yGfilBNvN5cUaKxtP/EbHXXZKIJwqNOBzHiqtU+spYJrFgVh+X3EM&#10;mCWOTtsRTwIPvS6LYqEDdiwLHgd68NR+736CgfRMh/m+aer75Wfz6hZ3tb8tnTHXV9PjSk69ApVp&#10;yufGP+LFGihFQYREBvTmDwAA//8DAFBLAQItABQABgAIAAAAIQDb4fbL7gAAAIUBAAATAAAAAAAA&#10;AAAAAAAAAAAAAABbQ29udGVudF9UeXBlc10ueG1sUEsBAi0AFAAGAAgAAAAhAFr0LFu/AAAAFQEA&#10;AAsAAAAAAAAAAAAAAAAAHwEAAF9yZWxzLy5yZWxzUEsBAi0AFAAGAAgAAAAhAE1n8OvHAAAA4A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VwyAAAAOAAAAAPAAAAZHJzL2Rvd25yZXYueG1sRI9BS8NA&#10;FITvgv9heYI3u0nA2qbdlqCIXlKwSnt9zb7uhmbfhuzaxn/vFgQvA8Mw3zDL9eg6caYhtJ4V5JMM&#10;BHHjdctGwdfn68MMRIjIGjvPpOCHAqxXtzdLLLW/8Aedt9GIBOFQogIbY19KGRpLDsPE98QpO/rB&#10;YUx2MFIPeElw18kiy6bSYctpwWJPz5aa0/bbKQhvtM93dV3NZ4d6Y6ZPlX0sjFL3d+PLIkm1ABFp&#10;jP+NP8S7VlDkcD2UzoBc/QIAAP//AwBQSwECLQAUAAYACAAAACEA2+H2y+4AAACFAQAAEwAAAAAA&#10;AAAAAAAAAAAAAAAAW0NvbnRlbnRfVHlwZXNdLnhtbFBLAQItABQABgAIAAAAIQBa9CxbvwAAABUB&#10;AAALAAAAAAAAAAAAAAAAAB8BAABfcmVscy8ucmVsc1BLAQItABQABgAIAAAAIQAiK1VwyAAAAOAA&#10;AAAPAAAAAAAAAAAAAAAAAAcCAABkcnMvZG93bnJldi54bWxQSwUGAAAAAAMAAwC3AAAA/AIAAAAA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745753452" name="Afbeelding 74575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943"/>
    <w:multiLevelType w:val="hybridMultilevel"/>
    <w:tmpl w:val="C2189E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E79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A7C5E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742635"/>
    <w:multiLevelType w:val="hybridMultilevel"/>
    <w:tmpl w:val="EE62D210"/>
    <w:lvl w:ilvl="0" w:tplc="08130019">
      <w:start w:val="1"/>
      <w:numFmt w:val="lowerLetter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B91"/>
    <w:multiLevelType w:val="hybridMultilevel"/>
    <w:tmpl w:val="83A00EA0"/>
    <w:lvl w:ilvl="0" w:tplc="0813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C5628A"/>
    <w:multiLevelType w:val="hybridMultilevel"/>
    <w:tmpl w:val="477CEDF6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919B5"/>
    <w:multiLevelType w:val="hybridMultilevel"/>
    <w:tmpl w:val="EDFA56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7591"/>
    <w:multiLevelType w:val="hybridMultilevel"/>
    <w:tmpl w:val="51AC95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3E4D"/>
    <w:multiLevelType w:val="hybridMultilevel"/>
    <w:tmpl w:val="352422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80646"/>
    <w:multiLevelType w:val="hybridMultilevel"/>
    <w:tmpl w:val="D2CEB47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E0810"/>
    <w:multiLevelType w:val="hybridMultilevel"/>
    <w:tmpl w:val="135037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7879"/>
    <w:multiLevelType w:val="hybridMultilevel"/>
    <w:tmpl w:val="FCDE57D0"/>
    <w:lvl w:ilvl="0" w:tplc="08130019">
      <w:start w:val="1"/>
      <w:numFmt w:val="lowerLetter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6552"/>
    <w:multiLevelType w:val="hybridMultilevel"/>
    <w:tmpl w:val="58401A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0546E"/>
    <w:multiLevelType w:val="hybridMultilevel"/>
    <w:tmpl w:val="81F61F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316AF"/>
    <w:multiLevelType w:val="hybridMultilevel"/>
    <w:tmpl w:val="C3369F44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>
      <w:start w:val="1"/>
      <w:numFmt w:val="decimal"/>
      <w:lvlText w:val="%4."/>
      <w:lvlJc w:val="left"/>
      <w:pPr>
        <w:ind w:left="3588" w:hanging="360"/>
      </w:pPr>
    </w:lvl>
    <w:lvl w:ilvl="4" w:tplc="08130019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3A6EF3"/>
    <w:multiLevelType w:val="hybridMultilevel"/>
    <w:tmpl w:val="5C549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23D0"/>
    <w:multiLevelType w:val="hybridMultilevel"/>
    <w:tmpl w:val="27706376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72E0332"/>
    <w:multiLevelType w:val="hybridMultilevel"/>
    <w:tmpl w:val="E3BAD9F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3424DC"/>
    <w:multiLevelType w:val="hybridMultilevel"/>
    <w:tmpl w:val="90B4E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74A5"/>
    <w:multiLevelType w:val="multilevel"/>
    <w:tmpl w:val="16DC3FBA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20" w15:restartNumberingAfterBreak="0">
    <w:nsid w:val="4FF53032"/>
    <w:multiLevelType w:val="hybridMultilevel"/>
    <w:tmpl w:val="9FA056D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4F1B10"/>
    <w:multiLevelType w:val="hybridMultilevel"/>
    <w:tmpl w:val="B2FE6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15F9"/>
    <w:multiLevelType w:val="hybridMultilevel"/>
    <w:tmpl w:val="4BBCEB5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420497"/>
    <w:multiLevelType w:val="hybridMultilevel"/>
    <w:tmpl w:val="BDD65D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1D56"/>
    <w:multiLevelType w:val="hybridMultilevel"/>
    <w:tmpl w:val="61985AA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89C297A"/>
    <w:multiLevelType w:val="hybridMultilevel"/>
    <w:tmpl w:val="F4E6A3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704D8"/>
    <w:multiLevelType w:val="hybridMultilevel"/>
    <w:tmpl w:val="26BA1B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0F">
      <w:start w:val="1"/>
      <w:numFmt w:val="decimal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73FAC96C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813000F">
      <w:start w:val="1"/>
      <w:numFmt w:val="decimal"/>
      <w:lvlText w:val="%6."/>
      <w:lvlJc w:val="left"/>
      <w:pPr>
        <w:ind w:left="5220" w:hanging="36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99213D"/>
    <w:multiLevelType w:val="hybridMultilevel"/>
    <w:tmpl w:val="917E1A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A491F"/>
    <w:multiLevelType w:val="hybridMultilevel"/>
    <w:tmpl w:val="78D28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C6A71"/>
    <w:multiLevelType w:val="hybridMultilevel"/>
    <w:tmpl w:val="770474E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4735EE5"/>
    <w:multiLevelType w:val="hybridMultilevel"/>
    <w:tmpl w:val="8D241E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4279"/>
    <w:multiLevelType w:val="hybridMultilevel"/>
    <w:tmpl w:val="CF9C4C5C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59373C6"/>
    <w:multiLevelType w:val="hybridMultilevel"/>
    <w:tmpl w:val="9F8AE21E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>
      <w:start w:val="1"/>
      <w:numFmt w:val="lowerLetter"/>
      <w:lvlText w:val="%2."/>
      <w:lvlJc w:val="left"/>
      <w:pPr>
        <w:ind w:left="2880" w:hanging="360"/>
      </w:pPr>
    </w:lvl>
    <w:lvl w:ilvl="2" w:tplc="0813001B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130A4C"/>
    <w:multiLevelType w:val="hybridMultilevel"/>
    <w:tmpl w:val="755A710A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>
      <w:start w:val="1"/>
      <w:numFmt w:val="lowerLetter"/>
      <w:lvlText w:val="%2."/>
      <w:lvlJc w:val="left"/>
      <w:pPr>
        <w:ind w:left="3216" w:hanging="360"/>
      </w:pPr>
    </w:lvl>
    <w:lvl w:ilvl="2" w:tplc="0813001B">
      <w:start w:val="1"/>
      <w:numFmt w:val="lowerRoman"/>
      <w:lvlText w:val="%3."/>
      <w:lvlJc w:val="right"/>
      <w:pPr>
        <w:ind w:left="3936" w:hanging="180"/>
      </w:pPr>
    </w:lvl>
    <w:lvl w:ilvl="3" w:tplc="0813000F">
      <w:start w:val="1"/>
      <w:numFmt w:val="decimal"/>
      <w:lvlText w:val="%4."/>
      <w:lvlJc w:val="left"/>
      <w:pPr>
        <w:ind w:left="4656" w:hanging="360"/>
      </w:pPr>
    </w:lvl>
    <w:lvl w:ilvl="4" w:tplc="08130019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4" w15:restartNumberingAfterBreak="0">
    <w:nsid w:val="6A8B3047"/>
    <w:multiLevelType w:val="hybridMultilevel"/>
    <w:tmpl w:val="B14E6AE6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36" w15:restartNumberingAfterBreak="0">
    <w:nsid w:val="6C750829"/>
    <w:multiLevelType w:val="hybridMultilevel"/>
    <w:tmpl w:val="9EDCC62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B75C7D"/>
    <w:multiLevelType w:val="hybridMultilevel"/>
    <w:tmpl w:val="C88E6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8696A"/>
    <w:multiLevelType w:val="hybridMultilevel"/>
    <w:tmpl w:val="A796A0C0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E735052"/>
    <w:multiLevelType w:val="hybridMultilevel"/>
    <w:tmpl w:val="290C0D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365288">
    <w:abstractNumId w:val="35"/>
  </w:num>
  <w:num w:numId="2" w16cid:durableId="321196975">
    <w:abstractNumId w:val="19"/>
  </w:num>
  <w:num w:numId="3" w16cid:durableId="915480940">
    <w:abstractNumId w:val="30"/>
  </w:num>
  <w:num w:numId="4" w16cid:durableId="565260290">
    <w:abstractNumId w:val="36"/>
  </w:num>
  <w:num w:numId="5" w16cid:durableId="1977565990">
    <w:abstractNumId w:val="26"/>
  </w:num>
  <w:num w:numId="6" w16cid:durableId="1029262345">
    <w:abstractNumId w:val="12"/>
  </w:num>
  <w:num w:numId="7" w16cid:durableId="1330258000">
    <w:abstractNumId w:val="16"/>
  </w:num>
  <w:num w:numId="8" w16cid:durableId="563445485">
    <w:abstractNumId w:val="9"/>
  </w:num>
  <w:num w:numId="9" w16cid:durableId="797797344">
    <w:abstractNumId w:val="20"/>
  </w:num>
  <w:num w:numId="10" w16cid:durableId="686909389">
    <w:abstractNumId w:val="29"/>
  </w:num>
  <w:num w:numId="11" w16cid:durableId="1942450243">
    <w:abstractNumId w:val="2"/>
  </w:num>
  <w:num w:numId="12" w16cid:durableId="60837295">
    <w:abstractNumId w:val="33"/>
  </w:num>
  <w:num w:numId="13" w16cid:durableId="1180973699">
    <w:abstractNumId w:val="32"/>
  </w:num>
  <w:num w:numId="14" w16cid:durableId="2036350115">
    <w:abstractNumId w:val="1"/>
  </w:num>
  <w:num w:numId="15" w16cid:durableId="1242174934">
    <w:abstractNumId w:val="34"/>
  </w:num>
  <w:num w:numId="16" w16cid:durableId="1558542722">
    <w:abstractNumId w:val="15"/>
  </w:num>
  <w:num w:numId="17" w16cid:durableId="803238261">
    <w:abstractNumId w:val="37"/>
  </w:num>
  <w:num w:numId="18" w16cid:durableId="935671313">
    <w:abstractNumId w:val="25"/>
  </w:num>
  <w:num w:numId="19" w16cid:durableId="1840732364">
    <w:abstractNumId w:val="17"/>
  </w:num>
  <w:num w:numId="20" w16cid:durableId="1198280360">
    <w:abstractNumId w:val="21"/>
  </w:num>
  <w:num w:numId="21" w16cid:durableId="2111928760">
    <w:abstractNumId w:val="28"/>
  </w:num>
  <w:num w:numId="22" w16cid:durableId="53164170">
    <w:abstractNumId w:val="18"/>
  </w:num>
  <w:num w:numId="23" w16cid:durableId="1813863133">
    <w:abstractNumId w:val="10"/>
  </w:num>
  <w:num w:numId="24" w16cid:durableId="1887520972">
    <w:abstractNumId w:val="0"/>
  </w:num>
  <w:num w:numId="25" w16cid:durableId="1979653000">
    <w:abstractNumId w:val="24"/>
  </w:num>
  <w:num w:numId="26" w16cid:durableId="668220064">
    <w:abstractNumId w:val="14"/>
  </w:num>
  <w:num w:numId="27" w16cid:durableId="1887453416">
    <w:abstractNumId w:val="4"/>
  </w:num>
  <w:num w:numId="28" w16cid:durableId="618997277">
    <w:abstractNumId w:val="23"/>
  </w:num>
  <w:num w:numId="29" w16cid:durableId="1605459416">
    <w:abstractNumId w:val="39"/>
  </w:num>
  <w:num w:numId="30" w16cid:durableId="633415939">
    <w:abstractNumId w:val="5"/>
  </w:num>
  <w:num w:numId="31" w16cid:durableId="1320815628">
    <w:abstractNumId w:val="27"/>
  </w:num>
  <w:num w:numId="32" w16cid:durableId="101801573">
    <w:abstractNumId w:val="7"/>
  </w:num>
  <w:num w:numId="33" w16cid:durableId="1882008896">
    <w:abstractNumId w:val="8"/>
  </w:num>
  <w:num w:numId="34" w16cid:durableId="2108646693">
    <w:abstractNumId w:val="3"/>
  </w:num>
  <w:num w:numId="35" w16cid:durableId="1248920266">
    <w:abstractNumId w:val="11"/>
  </w:num>
  <w:num w:numId="36" w16cid:durableId="1115321046">
    <w:abstractNumId w:val="22"/>
  </w:num>
  <w:num w:numId="37" w16cid:durableId="186911962">
    <w:abstractNumId w:val="13"/>
  </w:num>
  <w:num w:numId="38" w16cid:durableId="1726367094">
    <w:abstractNumId w:val="38"/>
  </w:num>
  <w:num w:numId="39" w16cid:durableId="1912424992">
    <w:abstractNumId w:val="31"/>
  </w:num>
  <w:num w:numId="40" w16cid:durableId="13036765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1D57"/>
    <w:rsid w:val="000024EB"/>
    <w:rsid w:val="00012125"/>
    <w:rsid w:val="000143F2"/>
    <w:rsid w:val="00014CCC"/>
    <w:rsid w:val="00015770"/>
    <w:rsid w:val="00020781"/>
    <w:rsid w:val="00021BFB"/>
    <w:rsid w:val="000239B2"/>
    <w:rsid w:val="00025BF2"/>
    <w:rsid w:val="00030F9E"/>
    <w:rsid w:val="00033B1D"/>
    <w:rsid w:val="000355C5"/>
    <w:rsid w:val="00035D29"/>
    <w:rsid w:val="00041E88"/>
    <w:rsid w:val="00043405"/>
    <w:rsid w:val="00045C65"/>
    <w:rsid w:val="00046AE6"/>
    <w:rsid w:val="00047500"/>
    <w:rsid w:val="00051457"/>
    <w:rsid w:val="00055B94"/>
    <w:rsid w:val="000632B0"/>
    <w:rsid w:val="00067255"/>
    <w:rsid w:val="000772E4"/>
    <w:rsid w:val="00077B9F"/>
    <w:rsid w:val="00077DF2"/>
    <w:rsid w:val="00082BBB"/>
    <w:rsid w:val="000832FB"/>
    <w:rsid w:val="00085E85"/>
    <w:rsid w:val="00090D8D"/>
    <w:rsid w:val="000963B5"/>
    <w:rsid w:val="000964A0"/>
    <w:rsid w:val="000A2923"/>
    <w:rsid w:val="000A4D34"/>
    <w:rsid w:val="000A7D1C"/>
    <w:rsid w:val="000B28EF"/>
    <w:rsid w:val="000B2E6C"/>
    <w:rsid w:val="000B64CB"/>
    <w:rsid w:val="000B7370"/>
    <w:rsid w:val="000C2045"/>
    <w:rsid w:val="000C4620"/>
    <w:rsid w:val="000C60C3"/>
    <w:rsid w:val="000C63EC"/>
    <w:rsid w:val="000C69F0"/>
    <w:rsid w:val="000D2ADF"/>
    <w:rsid w:val="000E0207"/>
    <w:rsid w:val="000E0DF7"/>
    <w:rsid w:val="000E1906"/>
    <w:rsid w:val="000E21CE"/>
    <w:rsid w:val="000E6A1E"/>
    <w:rsid w:val="000F066C"/>
    <w:rsid w:val="000F3FAB"/>
    <w:rsid w:val="000F4674"/>
    <w:rsid w:val="000F6EEA"/>
    <w:rsid w:val="0010135F"/>
    <w:rsid w:val="0010359C"/>
    <w:rsid w:val="00105A86"/>
    <w:rsid w:val="001119F0"/>
    <w:rsid w:val="0011249C"/>
    <w:rsid w:val="00115A59"/>
    <w:rsid w:val="00122192"/>
    <w:rsid w:val="00122B97"/>
    <w:rsid w:val="001247EA"/>
    <w:rsid w:val="00126AC1"/>
    <w:rsid w:val="001302AC"/>
    <w:rsid w:val="001344D4"/>
    <w:rsid w:val="0013454A"/>
    <w:rsid w:val="00135B4B"/>
    <w:rsid w:val="00136A1D"/>
    <w:rsid w:val="001404A9"/>
    <w:rsid w:val="001475B0"/>
    <w:rsid w:val="00150F8A"/>
    <w:rsid w:val="00153956"/>
    <w:rsid w:val="00155B06"/>
    <w:rsid w:val="001657DF"/>
    <w:rsid w:val="001662E2"/>
    <w:rsid w:val="00170193"/>
    <w:rsid w:val="00170B0E"/>
    <w:rsid w:val="00170ED8"/>
    <w:rsid w:val="00173894"/>
    <w:rsid w:val="00173F7E"/>
    <w:rsid w:val="00176B9B"/>
    <w:rsid w:val="0017738C"/>
    <w:rsid w:val="0018773C"/>
    <w:rsid w:val="001944C0"/>
    <w:rsid w:val="0019775D"/>
    <w:rsid w:val="001A0FA1"/>
    <w:rsid w:val="001A136E"/>
    <w:rsid w:val="001B7735"/>
    <w:rsid w:val="001B7C88"/>
    <w:rsid w:val="001C0BA3"/>
    <w:rsid w:val="001C7ED4"/>
    <w:rsid w:val="001D0900"/>
    <w:rsid w:val="001E1BE6"/>
    <w:rsid w:val="001E4774"/>
    <w:rsid w:val="001F251D"/>
    <w:rsid w:val="001F58EC"/>
    <w:rsid w:val="001F728A"/>
    <w:rsid w:val="00200164"/>
    <w:rsid w:val="00203479"/>
    <w:rsid w:val="00212D32"/>
    <w:rsid w:val="00212F37"/>
    <w:rsid w:val="0021733A"/>
    <w:rsid w:val="00220735"/>
    <w:rsid w:val="00221893"/>
    <w:rsid w:val="00222F9A"/>
    <w:rsid w:val="00223170"/>
    <w:rsid w:val="00240DE9"/>
    <w:rsid w:val="0024670C"/>
    <w:rsid w:val="00247954"/>
    <w:rsid w:val="002528D4"/>
    <w:rsid w:val="00253E7B"/>
    <w:rsid w:val="0026184D"/>
    <w:rsid w:val="00262F5F"/>
    <w:rsid w:val="002633A4"/>
    <w:rsid w:val="0027009F"/>
    <w:rsid w:val="00270801"/>
    <w:rsid w:val="0027132B"/>
    <w:rsid w:val="00276F1E"/>
    <w:rsid w:val="00280C30"/>
    <w:rsid w:val="00280E2F"/>
    <w:rsid w:val="0028112C"/>
    <w:rsid w:val="00286F6A"/>
    <w:rsid w:val="00287C28"/>
    <w:rsid w:val="00295883"/>
    <w:rsid w:val="00295F3E"/>
    <w:rsid w:val="00296CF2"/>
    <w:rsid w:val="002A00E5"/>
    <w:rsid w:val="002A69A8"/>
    <w:rsid w:val="002A7E1B"/>
    <w:rsid w:val="002B143F"/>
    <w:rsid w:val="002B6940"/>
    <w:rsid w:val="002C5813"/>
    <w:rsid w:val="002D03B4"/>
    <w:rsid w:val="002D0A7D"/>
    <w:rsid w:val="002D237F"/>
    <w:rsid w:val="002D6B3B"/>
    <w:rsid w:val="002E3FB7"/>
    <w:rsid w:val="002F1B76"/>
    <w:rsid w:val="002F44A3"/>
    <w:rsid w:val="002F4BDE"/>
    <w:rsid w:val="002F6542"/>
    <w:rsid w:val="002F716B"/>
    <w:rsid w:val="003063AA"/>
    <w:rsid w:val="00314FF7"/>
    <w:rsid w:val="00315D62"/>
    <w:rsid w:val="003171BB"/>
    <w:rsid w:val="0032315C"/>
    <w:rsid w:val="00326CA8"/>
    <w:rsid w:val="003271F7"/>
    <w:rsid w:val="00334D3F"/>
    <w:rsid w:val="00335F72"/>
    <w:rsid w:val="003434DA"/>
    <w:rsid w:val="00343548"/>
    <w:rsid w:val="00343675"/>
    <w:rsid w:val="003446AD"/>
    <w:rsid w:val="0034580C"/>
    <w:rsid w:val="00347203"/>
    <w:rsid w:val="00350FDB"/>
    <w:rsid w:val="00355BA5"/>
    <w:rsid w:val="00362113"/>
    <w:rsid w:val="003643D4"/>
    <w:rsid w:val="00364F79"/>
    <w:rsid w:val="003659DA"/>
    <w:rsid w:val="003675AF"/>
    <w:rsid w:val="0037013E"/>
    <w:rsid w:val="0037080E"/>
    <w:rsid w:val="00372966"/>
    <w:rsid w:val="00372C3E"/>
    <w:rsid w:val="00374577"/>
    <w:rsid w:val="00377A23"/>
    <w:rsid w:val="003806F5"/>
    <w:rsid w:val="0038291F"/>
    <w:rsid w:val="00385574"/>
    <w:rsid w:val="003864D4"/>
    <w:rsid w:val="00390255"/>
    <w:rsid w:val="0039224F"/>
    <w:rsid w:val="0039380F"/>
    <w:rsid w:val="00393F30"/>
    <w:rsid w:val="00395728"/>
    <w:rsid w:val="00396CA2"/>
    <w:rsid w:val="003B2E8F"/>
    <w:rsid w:val="003B3084"/>
    <w:rsid w:val="003B7796"/>
    <w:rsid w:val="003B7A34"/>
    <w:rsid w:val="003C07D2"/>
    <w:rsid w:val="003C1B35"/>
    <w:rsid w:val="003C5FA5"/>
    <w:rsid w:val="003C6F4C"/>
    <w:rsid w:val="003D1087"/>
    <w:rsid w:val="003D1A3D"/>
    <w:rsid w:val="003D3034"/>
    <w:rsid w:val="003D3F90"/>
    <w:rsid w:val="003D661D"/>
    <w:rsid w:val="003D7E68"/>
    <w:rsid w:val="003E0B63"/>
    <w:rsid w:val="003E0D06"/>
    <w:rsid w:val="003E48E9"/>
    <w:rsid w:val="003F1683"/>
    <w:rsid w:val="003F182C"/>
    <w:rsid w:val="003F23DD"/>
    <w:rsid w:val="003F5E47"/>
    <w:rsid w:val="00403F22"/>
    <w:rsid w:val="00415B1A"/>
    <w:rsid w:val="00416E38"/>
    <w:rsid w:val="004214FE"/>
    <w:rsid w:val="004228FD"/>
    <w:rsid w:val="00423601"/>
    <w:rsid w:val="00423E84"/>
    <w:rsid w:val="00426019"/>
    <w:rsid w:val="00426271"/>
    <w:rsid w:val="00431721"/>
    <w:rsid w:val="004325BA"/>
    <w:rsid w:val="00434577"/>
    <w:rsid w:val="00442D5D"/>
    <w:rsid w:val="00442F7B"/>
    <w:rsid w:val="00445AEF"/>
    <w:rsid w:val="00447C79"/>
    <w:rsid w:val="0045603C"/>
    <w:rsid w:val="004572B6"/>
    <w:rsid w:val="004623AB"/>
    <w:rsid w:val="00463A2C"/>
    <w:rsid w:val="00467F92"/>
    <w:rsid w:val="00470BF9"/>
    <w:rsid w:val="00473DC1"/>
    <w:rsid w:val="004743A4"/>
    <w:rsid w:val="004755D2"/>
    <w:rsid w:val="00477C8B"/>
    <w:rsid w:val="00481801"/>
    <w:rsid w:val="00483BDE"/>
    <w:rsid w:val="00497F2B"/>
    <w:rsid w:val="004A078E"/>
    <w:rsid w:val="004A1BDC"/>
    <w:rsid w:val="004A2B89"/>
    <w:rsid w:val="004A76F9"/>
    <w:rsid w:val="004A7C48"/>
    <w:rsid w:val="004B1975"/>
    <w:rsid w:val="004B212F"/>
    <w:rsid w:val="004B3C89"/>
    <w:rsid w:val="004C111D"/>
    <w:rsid w:val="004C207F"/>
    <w:rsid w:val="004C4838"/>
    <w:rsid w:val="004C4B4F"/>
    <w:rsid w:val="004C7838"/>
    <w:rsid w:val="004C7E27"/>
    <w:rsid w:val="004D1AB9"/>
    <w:rsid w:val="004E0C09"/>
    <w:rsid w:val="004E1AE1"/>
    <w:rsid w:val="004E30D4"/>
    <w:rsid w:val="004F4EAB"/>
    <w:rsid w:val="004F56CA"/>
    <w:rsid w:val="004F5949"/>
    <w:rsid w:val="004F7E91"/>
    <w:rsid w:val="005030EB"/>
    <w:rsid w:val="00505215"/>
    <w:rsid w:val="00521E5A"/>
    <w:rsid w:val="00524844"/>
    <w:rsid w:val="00524B56"/>
    <w:rsid w:val="00525EE9"/>
    <w:rsid w:val="00530AFF"/>
    <w:rsid w:val="00532480"/>
    <w:rsid w:val="0054057D"/>
    <w:rsid w:val="00541745"/>
    <w:rsid w:val="00542798"/>
    <w:rsid w:val="00544C82"/>
    <w:rsid w:val="00545E1D"/>
    <w:rsid w:val="0055009E"/>
    <w:rsid w:val="005514DA"/>
    <w:rsid w:val="00551A63"/>
    <w:rsid w:val="00555A38"/>
    <w:rsid w:val="00564171"/>
    <w:rsid w:val="0056423D"/>
    <w:rsid w:val="00571712"/>
    <w:rsid w:val="00584A41"/>
    <w:rsid w:val="005865ED"/>
    <w:rsid w:val="005937BC"/>
    <w:rsid w:val="005975B8"/>
    <w:rsid w:val="005A3095"/>
    <w:rsid w:val="005A3B65"/>
    <w:rsid w:val="005A4B44"/>
    <w:rsid w:val="005A6B35"/>
    <w:rsid w:val="005A7E18"/>
    <w:rsid w:val="005B1B8E"/>
    <w:rsid w:val="005B428A"/>
    <w:rsid w:val="005C7ACC"/>
    <w:rsid w:val="005D0EBB"/>
    <w:rsid w:val="005D3C52"/>
    <w:rsid w:val="005D485C"/>
    <w:rsid w:val="005D51C9"/>
    <w:rsid w:val="005E26DD"/>
    <w:rsid w:val="005E3A21"/>
    <w:rsid w:val="005E417B"/>
    <w:rsid w:val="005E4705"/>
    <w:rsid w:val="005E7EA5"/>
    <w:rsid w:val="005F11D1"/>
    <w:rsid w:val="005F5CC9"/>
    <w:rsid w:val="005F72C6"/>
    <w:rsid w:val="00603F25"/>
    <w:rsid w:val="00604D1F"/>
    <w:rsid w:val="00606372"/>
    <w:rsid w:val="006075E4"/>
    <w:rsid w:val="00612E0C"/>
    <w:rsid w:val="006154EC"/>
    <w:rsid w:val="00615753"/>
    <w:rsid w:val="00616295"/>
    <w:rsid w:val="00616335"/>
    <w:rsid w:val="00626BD3"/>
    <w:rsid w:val="00632501"/>
    <w:rsid w:val="00633CBE"/>
    <w:rsid w:val="00635E49"/>
    <w:rsid w:val="006433E3"/>
    <w:rsid w:val="00650D14"/>
    <w:rsid w:val="00652043"/>
    <w:rsid w:val="006674A0"/>
    <w:rsid w:val="00672D70"/>
    <w:rsid w:val="00674967"/>
    <w:rsid w:val="0067683E"/>
    <w:rsid w:val="00676E4F"/>
    <w:rsid w:val="00681FDD"/>
    <w:rsid w:val="006852AE"/>
    <w:rsid w:val="0068587D"/>
    <w:rsid w:val="00690C5E"/>
    <w:rsid w:val="0069391D"/>
    <w:rsid w:val="00695C6D"/>
    <w:rsid w:val="006A501C"/>
    <w:rsid w:val="006B2E66"/>
    <w:rsid w:val="006B5AB4"/>
    <w:rsid w:val="006B6235"/>
    <w:rsid w:val="006B6267"/>
    <w:rsid w:val="006C275F"/>
    <w:rsid w:val="006D052C"/>
    <w:rsid w:val="006D0C3C"/>
    <w:rsid w:val="006D3E7E"/>
    <w:rsid w:val="006D42C7"/>
    <w:rsid w:val="006D4A34"/>
    <w:rsid w:val="006D7390"/>
    <w:rsid w:val="006E0F01"/>
    <w:rsid w:val="006E3A69"/>
    <w:rsid w:val="006E71FB"/>
    <w:rsid w:val="006F3CED"/>
    <w:rsid w:val="006F3EE9"/>
    <w:rsid w:val="006F44B4"/>
    <w:rsid w:val="006F5F6F"/>
    <w:rsid w:val="00701810"/>
    <w:rsid w:val="007023FF"/>
    <w:rsid w:val="007032A8"/>
    <w:rsid w:val="0070354B"/>
    <w:rsid w:val="00711A02"/>
    <w:rsid w:val="00715CD0"/>
    <w:rsid w:val="007170BB"/>
    <w:rsid w:val="00732DC3"/>
    <w:rsid w:val="0073497B"/>
    <w:rsid w:val="00734EF8"/>
    <w:rsid w:val="00740288"/>
    <w:rsid w:val="0074087F"/>
    <w:rsid w:val="00743E57"/>
    <w:rsid w:val="007461DE"/>
    <w:rsid w:val="007503FC"/>
    <w:rsid w:val="00750D43"/>
    <w:rsid w:val="007569EE"/>
    <w:rsid w:val="00760230"/>
    <w:rsid w:val="007634C0"/>
    <w:rsid w:val="00775304"/>
    <w:rsid w:val="0078076B"/>
    <w:rsid w:val="00790F3E"/>
    <w:rsid w:val="00792F19"/>
    <w:rsid w:val="00795761"/>
    <w:rsid w:val="00796FBA"/>
    <w:rsid w:val="00797332"/>
    <w:rsid w:val="007A243F"/>
    <w:rsid w:val="007A309C"/>
    <w:rsid w:val="007A4CCA"/>
    <w:rsid w:val="007B4056"/>
    <w:rsid w:val="007B5F9C"/>
    <w:rsid w:val="007B5FDE"/>
    <w:rsid w:val="007C4051"/>
    <w:rsid w:val="007C4AD6"/>
    <w:rsid w:val="007C5654"/>
    <w:rsid w:val="007C6330"/>
    <w:rsid w:val="007D3245"/>
    <w:rsid w:val="007D4281"/>
    <w:rsid w:val="007D6208"/>
    <w:rsid w:val="007D753E"/>
    <w:rsid w:val="007D7B41"/>
    <w:rsid w:val="007E25F6"/>
    <w:rsid w:val="007E3B7E"/>
    <w:rsid w:val="007E6240"/>
    <w:rsid w:val="007F0625"/>
    <w:rsid w:val="007F13BB"/>
    <w:rsid w:val="007F6FE6"/>
    <w:rsid w:val="007F79D0"/>
    <w:rsid w:val="00800A09"/>
    <w:rsid w:val="0080257A"/>
    <w:rsid w:val="00806308"/>
    <w:rsid w:val="00811FC6"/>
    <w:rsid w:val="00812C71"/>
    <w:rsid w:val="00812E22"/>
    <w:rsid w:val="00815E90"/>
    <w:rsid w:val="00816320"/>
    <w:rsid w:val="00816FBC"/>
    <w:rsid w:val="00817555"/>
    <w:rsid w:val="00826500"/>
    <w:rsid w:val="008267B5"/>
    <w:rsid w:val="00830771"/>
    <w:rsid w:val="008335F2"/>
    <w:rsid w:val="008353A2"/>
    <w:rsid w:val="00837CF7"/>
    <w:rsid w:val="008430BE"/>
    <w:rsid w:val="00844DFC"/>
    <w:rsid w:val="0084641A"/>
    <w:rsid w:val="008467CC"/>
    <w:rsid w:val="008469E3"/>
    <w:rsid w:val="00851B2D"/>
    <w:rsid w:val="008523F6"/>
    <w:rsid w:val="00852C0A"/>
    <w:rsid w:val="008557ED"/>
    <w:rsid w:val="008567E9"/>
    <w:rsid w:val="0086215C"/>
    <w:rsid w:val="00872007"/>
    <w:rsid w:val="00872E1A"/>
    <w:rsid w:val="0087301F"/>
    <w:rsid w:val="00876C39"/>
    <w:rsid w:val="00880D23"/>
    <w:rsid w:val="00890539"/>
    <w:rsid w:val="00892B7B"/>
    <w:rsid w:val="008954B6"/>
    <w:rsid w:val="00895534"/>
    <w:rsid w:val="008A1C59"/>
    <w:rsid w:val="008B17F2"/>
    <w:rsid w:val="008B6933"/>
    <w:rsid w:val="008C21C7"/>
    <w:rsid w:val="008C487F"/>
    <w:rsid w:val="008C6409"/>
    <w:rsid w:val="008D08BC"/>
    <w:rsid w:val="008D0EF5"/>
    <w:rsid w:val="008D5509"/>
    <w:rsid w:val="008D58AE"/>
    <w:rsid w:val="008E5C67"/>
    <w:rsid w:val="008F0FD9"/>
    <w:rsid w:val="008F1DBE"/>
    <w:rsid w:val="008F2E49"/>
    <w:rsid w:val="008F44EA"/>
    <w:rsid w:val="008F72BC"/>
    <w:rsid w:val="008F735D"/>
    <w:rsid w:val="0090356B"/>
    <w:rsid w:val="00903E52"/>
    <w:rsid w:val="00904177"/>
    <w:rsid w:val="00905966"/>
    <w:rsid w:val="009179DA"/>
    <w:rsid w:val="00922822"/>
    <w:rsid w:val="009302E4"/>
    <w:rsid w:val="00931064"/>
    <w:rsid w:val="00931421"/>
    <w:rsid w:val="00933BA5"/>
    <w:rsid w:val="0094193D"/>
    <w:rsid w:val="00943F57"/>
    <w:rsid w:val="00944297"/>
    <w:rsid w:val="00945C67"/>
    <w:rsid w:val="00945CA3"/>
    <w:rsid w:val="00951145"/>
    <w:rsid w:val="00953F31"/>
    <w:rsid w:val="00955DB5"/>
    <w:rsid w:val="0095657D"/>
    <w:rsid w:val="00961FCF"/>
    <w:rsid w:val="0096691F"/>
    <w:rsid w:val="0098067C"/>
    <w:rsid w:val="00980D04"/>
    <w:rsid w:val="00984E8D"/>
    <w:rsid w:val="00987CAB"/>
    <w:rsid w:val="00991AAB"/>
    <w:rsid w:val="00991D4A"/>
    <w:rsid w:val="009939DF"/>
    <w:rsid w:val="00994927"/>
    <w:rsid w:val="0099695F"/>
    <w:rsid w:val="009A003E"/>
    <w:rsid w:val="009A1086"/>
    <w:rsid w:val="009A4624"/>
    <w:rsid w:val="009A6E8C"/>
    <w:rsid w:val="009A6F32"/>
    <w:rsid w:val="009A7E17"/>
    <w:rsid w:val="009B1B67"/>
    <w:rsid w:val="009B5284"/>
    <w:rsid w:val="009B7E11"/>
    <w:rsid w:val="009C0154"/>
    <w:rsid w:val="009C0530"/>
    <w:rsid w:val="009C0D6B"/>
    <w:rsid w:val="009C2ACB"/>
    <w:rsid w:val="009C490F"/>
    <w:rsid w:val="009D4EA6"/>
    <w:rsid w:val="009D5B58"/>
    <w:rsid w:val="009E336A"/>
    <w:rsid w:val="009E3EB0"/>
    <w:rsid w:val="009E7FE6"/>
    <w:rsid w:val="009F36E8"/>
    <w:rsid w:val="009F667B"/>
    <w:rsid w:val="009F7198"/>
    <w:rsid w:val="00A00140"/>
    <w:rsid w:val="00A01CAA"/>
    <w:rsid w:val="00A01E5D"/>
    <w:rsid w:val="00A05540"/>
    <w:rsid w:val="00A103FC"/>
    <w:rsid w:val="00A1285F"/>
    <w:rsid w:val="00A1308B"/>
    <w:rsid w:val="00A20DB9"/>
    <w:rsid w:val="00A24D2F"/>
    <w:rsid w:val="00A305C1"/>
    <w:rsid w:val="00A36778"/>
    <w:rsid w:val="00A42043"/>
    <w:rsid w:val="00A42CB1"/>
    <w:rsid w:val="00A441F2"/>
    <w:rsid w:val="00A447F1"/>
    <w:rsid w:val="00A44E39"/>
    <w:rsid w:val="00A4505E"/>
    <w:rsid w:val="00A45085"/>
    <w:rsid w:val="00A4713E"/>
    <w:rsid w:val="00A52F19"/>
    <w:rsid w:val="00A535D0"/>
    <w:rsid w:val="00A5396A"/>
    <w:rsid w:val="00A54F9C"/>
    <w:rsid w:val="00A57DE6"/>
    <w:rsid w:val="00A57E20"/>
    <w:rsid w:val="00A6786D"/>
    <w:rsid w:val="00A84AD9"/>
    <w:rsid w:val="00A85390"/>
    <w:rsid w:val="00A93526"/>
    <w:rsid w:val="00A94A9D"/>
    <w:rsid w:val="00A96E09"/>
    <w:rsid w:val="00AA2AE0"/>
    <w:rsid w:val="00AA3F99"/>
    <w:rsid w:val="00AA4E53"/>
    <w:rsid w:val="00AA56E3"/>
    <w:rsid w:val="00AB01D0"/>
    <w:rsid w:val="00AB1178"/>
    <w:rsid w:val="00AB26F8"/>
    <w:rsid w:val="00AB3F7D"/>
    <w:rsid w:val="00AB6E50"/>
    <w:rsid w:val="00AB7B4D"/>
    <w:rsid w:val="00AC0746"/>
    <w:rsid w:val="00AC5002"/>
    <w:rsid w:val="00AC757B"/>
    <w:rsid w:val="00AD000B"/>
    <w:rsid w:val="00AD263C"/>
    <w:rsid w:val="00AD48D5"/>
    <w:rsid w:val="00AD519E"/>
    <w:rsid w:val="00AD7EA2"/>
    <w:rsid w:val="00AE060C"/>
    <w:rsid w:val="00AE1E01"/>
    <w:rsid w:val="00AE6C11"/>
    <w:rsid w:val="00AF043A"/>
    <w:rsid w:val="00AF398D"/>
    <w:rsid w:val="00AF6F69"/>
    <w:rsid w:val="00B0156D"/>
    <w:rsid w:val="00B02285"/>
    <w:rsid w:val="00B02C0D"/>
    <w:rsid w:val="00B037EA"/>
    <w:rsid w:val="00B04B30"/>
    <w:rsid w:val="00B06C7F"/>
    <w:rsid w:val="00B10F2D"/>
    <w:rsid w:val="00B16DD4"/>
    <w:rsid w:val="00B243E9"/>
    <w:rsid w:val="00B25B9B"/>
    <w:rsid w:val="00B26E1C"/>
    <w:rsid w:val="00B32861"/>
    <w:rsid w:val="00B3783F"/>
    <w:rsid w:val="00B40FB1"/>
    <w:rsid w:val="00B4212F"/>
    <w:rsid w:val="00B43149"/>
    <w:rsid w:val="00B47F97"/>
    <w:rsid w:val="00B501A2"/>
    <w:rsid w:val="00B50CA8"/>
    <w:rsid w:val="00B51BBB"/>
    <w:rsid w:val="00B52F10"/>
    <w:rsid w:val="00B54569"/>
    <w:rsid w:val="00B60DDB"/>
    <w:rsid w:val="00B646AD"/>
    <w:rsid w:val="00B67BA5"/>
    <w:rsid w:val="00B701CF"/>
    <w:rsid w:val="00B70E75"/>
    <w:rsid w:val="00B7309E"/>
    <w:rsid w:val="00B75ECE"/>
    <w:rsid w:val="00B81E5B"/>
    <w:rsid w:val="00B84808"/>
    <w:rsid w:val="00B91F1B"/>
    <w:rsid w:val="00B93533"/>
    <w:rsid w:val="00B96161"/>
    <w:rsid w:val="00BA2D84"/>
    <w:rsid w:val="00BA4FED"/>
    <w:rsid w:val="00BA55FC"/>
    <w:rsid w:val="00BB0E2D"/>
    <w:rsid w:val="00BB1E63"/>
    <w:rsid w:val="00BB3B5C"/>
    <w:rsid w:val="00BB50FF"/>
    <w:rsid w:val="00BB5A07"/>
    <w:rsid w:val="00BB7663"/>
    <w:rsid w:val="00BC0CCA"/>
    <w:rsid w:val="00BC25B2"/>
    <w:rsid w:val="00BC5FCE"/>
    <w:rsid w:val="00BD2B70"/>
    <w:rsid w:val="00BD4585"/>
    <w:rsid w:val="00BD7464"/>
    <w:rsid w:val="00BE51E8"/>
    <w:rsid w:val="00BF0948"/>
    <w:rsid w:val="00BF0C89"/>
    <w:rsid w:val="00BF13BA"/>
    <w:rsid w:val="00BF1977"/>
    <w:rsid w:val="00BF6C55"/>
    <w:rsid w:val="00C10DBB"/>
    <w:rsid w:val="00C1207D"/>
    <w:rsid w:val="00C1351A"/>
    <w:rsid w:val="00C17258"/>
    <w:rsid w:val="00C21E12"/>
    <w:rsid w:val="00C24A8B"/>
    <w:rsid w:val="00C24AFA"/>
    <w:rsid w:val="00C24B8B"/>
    <w:rsid w:val="00C3199D"/>
    <w:rsid w:val="00C32345"/>
    <w:rsid w:val="00C33BB6"/>
    <w:rsid w:val="00C3400E"/>
    <w:rsid w:val="00C347A4"/>
    <w:rsid w:val="00C3578D"/>
    <w:rsid w:val="00C37635"/>
    <w:rsid w:val="00C42284"/>
    <w:rsid w:val="00C43CC9"/>
    <w:rsid w:val="00C46F11"/>
    <w:rsid w:val="00C47266"/>
    <w:rsid w:val="00C5146E"/>
    <w:rsid w:val="00C53D45"/>
    <w:rsid w:val="00C65EFF"/>
    <w:rsid w:val="00C67C12"/>
    <w:rsid w:val="00C71550"/>
    <w:rsid w:val="00C742B9"/>
    <w:rsid w:val="00C744B7"/>
    <w:rsid w:val="00C75C0B"/>
    <w:rsid w:val="00C82CD4"/>
    <w:rsid w:val="00C85223"/>
    <w:rsid w:val="00C869A2"/>
    <w:rsid w:val="00C86C56"/>
    <w:rsid w:val="00C879F9"/>
    <w:rsid w:val="00C93332"/>
    <w:rsid w:val="00C94BC7"/>
    <w:rsid w:val="00C96787"/>
    <w:rsid w:val="00CA2143"/>
    <w:rsid w:val="00CA4F51"/>
    <w:rsid w:val="00CA60C5"/>
    <w:rsid w:val="00CA68C9"/>
    <w:rsid w:val="00CB1105"/>
    <w:rsid w:val="00CB75C4"/>
    <w:rsid w:val="00CC7BF8"/>
    <w:rsid w:val="00CD356E"/>
    <w:rsid w:val="00CD37EB"/>
    <w:rsid w:val="00CE1A40"/>
    <w:rsid w:val="00CF46AE"/>
    <w:rsid w:val="00D042D0"/>
    <w:rsid w:val="00D05BF3"/>
    <w:rsid w:val="00D10CA9"/>
    <w:rsid w:val="00D12713"/>
    <w:rsid w:val="00D13B2C"/>
    <w:rsid w:val="00D14929"/>
    <w:rsid w:val="00D14DB4"/>
    <w:rsid w:val="00D1517D"/>
    <w:rsid w:val="00D176F9"/>
    <w:rsid w:val="00D24013"/>
    <w:rsid w:val="00D2579A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55686"/>
    <w:rsid w:val="00D57268"/>
    <w:rsid w:val="00D620E5"/>
    <w:rsid w:val="00D623BD"/>
    <w:rsid w:val="00D64D21"/>
    <w:rsid w:val="00D828BE"/>
    <w:rsid w:val="00D85D45"/>
    <w:rsid w:val="00D86712"/>
    <w:rsid w:val="00D955AC"/>
    <w:rsid w:val="00D9637D"/>
    <w:rsid w:val="00DA2BE2"/>
    <w:rsid w:val="00DB0DB7"/>
    <w:rsid w:val="00DB19E4"/>
    <w:rsid w:val="00DB2B76"/>
    <w:rsid w:val="00DB2FAE"/>
    <w:rsid w:val="00DC1C07"/>
    <w:rsid w:val="00DC223D"/>
    <w:rsid w:val="00DC243A"/>
    <w:rsid w:val="00DC38B5"/>
    <w:rsid w:val="00DC4DAB"/>
    <w:rsid w:val="00DD2246"/>
    <w:rsid w:val="00DE58A8"/>
    <w:rsid w:val="00DF1033"/>
    <w:rsid w:val="00DF1E76"/>
    <w:rsid w:val="00DF3B51"/>
    <w:rsid w:val="00DF3C95"/>
    <w:rsid w:val="00DF5A1F"/>
    <w:rsid w:val="00DF6BF0"/>
    <w:rsid w:val="00DF6E4A"/>
    <w:rsid w:val="00DF6F75"/>
    <w:rsid w:val="00DF7265"/>
    <w:rsid w:val="00E01608"/>
    <w:rsid w:val="00E02011"/>
    <w:rsid w:val="00E039AD"/>
    <w:rsid w:val="00E03C7D"/>
    <w:rsid w:val="00E06623"/>
    <w:rsid w:val="00E06F48"/>
    <w:rsid w:val="00E114A8"/>
    <w:rsid w:val="00E15465"/>
    <w:rsid w:val="00E15470"/>
    <w:rsid w:val="00E22A0E"/>
    <w:rsid w:val="00E235C4"/>
    <w:rsid w:val="00E26147"/>
    <w:rsid w:val="00E323A6"/>
    <w:rsid w:val="00E346A6"/>
    <w:rsid w:val="00E34762"/>
    <w:rsid w:val="00E366EA"/>
    <w:rsid w:val="00E37DBE"/>
    <w:rsid w:val="00E42DD0"/>
    <w:rsid w:val="00E456D2"/>
    <w:rsid w:val="00E460A8"/>
    <w:rsid w:val="00E461A3"/>
    <w:rsid w:val="00E47FDD"/>
    <w:rsid w:val="00E54FBD"/>
    <w:rsid w:val="00E5642B"/>
    <w:rsid w:val="00E60F5D"/>
    <w:rsid w:val="00E67246"/>
    <w:rsid w:val="00E70F7A"/>
    <w:rsid w:val="00E71008"/>
    <w:rsid w:val="00E7137D"/>
    <w:rsid w:val="00E7605B"/>
    <w:rsid w:val="00E802DE"/>
    <w:rsid w:val="00E852B1"/>
    <w:rsid w:val="00E908DF"/>
    <w:rsid w:val="00E92ABC"/>
    <w:rsid w:val="00E92AD5"/>
    <w:rsid w:val="00EB1A2E"/>
    <w:rsid w:val="00EB2425"/>
    <w:rsid w:val="00EB5994"/>
    <w:rsid w:val="00EC4228"/>
    <w:rsid w:val="00ED1CAB"/>
    <w:rsid w:val="00EE042A"/>
    <w:rsid w:val="00EE100F"/>
    <w:rsid w:val="00EE10E3"/>
    <w:rsid w:val="00EE4A6B"/>
    <w:rsid w:val="00EE575B"/>
    <w:rsid w:val="00EE5A29"/>
    <w:rsid w:val="00EE6020"/>
    <w:rsid w:val="00F01DC1"/>
    <w:rsid w:val="00F04085"/>
    <w:rsid w:val="00F06A17"/>
    <w:rsid w:val="00F078C8"/>
    <w:rsid w:val="00F07E7C"/>
    <w:rsid w:val="00F10C71"/>
    <w:rsid w:val="00F12386"/>
    <w:rsid w:val="00F13186"/>
    <w:rsid w:val="00F145C6"/>
    <w:rsid w:val="00F16CD4"/>
    <w:rsid w:val="00F2253D"/>
    <w:rsid w:val="00F2318E"/>
    <w:rsid w:val="00F4217F"/>
    <w:rsid w:val="00F4363B"/>
    <w:rsid w:val="00F44A6A"/>
    <w:rsid w:val="00F453CB"/>
    <w:rsid w:val="00F50246"/>
    <w:rsid w:val="00F528AC"/>
    <w:rsid w:val="00F53B7A"/>
    <w:rsid w:val="00F5549E"/>
    <w:rsid w:val="00F57830"/>
    <w:rsid w:val="00F61BA0"/>
    <w:rsid w:val="00F61F8F"/>
    <w:rsid w:val="00F662FC"/>
    <w:rsid w:val="00F70E28"/>
    <w:rsid w:val="00F71E49"/>
    <w:rsid w:val="00F8142F"/>
    <w:rsid w:val="00F82F94"/>
    <w:rsid w:val="00F83051"/>
    <w:rsid w:val="00F84D7A"/>
    <w:rsid w:val="00F91FCD"/>
    <w:rsid w:val="00F95A35"/>
    <w:rsid w:val="00F966E8"/>
    <w:rsid w:val="00F977A4"/>
    <w:rsid w:val="00F97C24"/>
    <w:rsid w:val="00FA1CD5"/>
    <w:rsid w:val="00FA49A7"/>
    <w:rsid w:val="00FA6D03"/>
    <w:rsid w:val="00FB22CE"/>
    <w:rsid w:val="00FC019C"/>
    <w:rsid w:val="00FD1516"/>
    <w:rsid w:val="00FD2246"/>
    <w:rsid w:val="00FD2EED"/>
    <w:rsid w:val="00FD3390"/>
    <w:rsid w:val="00FE1FD1"/>
    <w:rsid w:val="00FE2A1B"/>
    <w:rsid w:val="00FE5810"/>
    <w:rsid w:val="00FE5AE5"/>
    <w:rsid w:val="00FE7375"/>
    <w:rsid w:val="00FE7F46"/>
    <w:rsid w:val="00FF492B"/>
    <w:rsid w:val="00FF78EC"/>
    <w:rsid w:val="015787ED"/>
    <w:rsid w:val="023D5D26"/>
    <w:rsid w:val="0491BC9F"/>
    <w:rsid w:val="08B728C1"/>
    <w:rsid w:val="094AE634"/>
    <w:rsid w:val="096A8758"/>
    <w:rsid w:val="0A006745"/>
    <w:rsid w:val="0B03952F"/>
    <w:rsid w:val="0B0657B9"/>
    <w:rsid w:val="0B49BF9B"/>
    <w:rsid w:val="0CD8025F"/>
    <w:rsid w:val="0DD68B00"/>
    <w:rsid w:val="105D1D37"/>
    <w:rsid w:val="10C59E49"/>
    <w:rsid w:val="10E96C80"/>
    <w:rsid w:val="111751D3"/>
    <w:rsid w:val="121419A7"/>
    <w:rsid w:val="1292CF86"/>
    <w:rsid w:val="12C658CD"/>
    <w:rsid w:val="132E1B86"/>
    <w:rsid w:val="13C7285C"/>
    <w:rsid w:val="14CF22CD"/>
    <w:rsid w:val="14F0F51C"/>
    <w:rsid w:val="15CAF387"/>
    <w:rsid w:val="16862105"/>
    <w:rsid w:val="19B78B5F"/>
    <w:rsid w:val="1D92E67A"/>
    <w:rsid w:val="201E21C3"/>
    <w:rsid w:val="20DBA79A"/>
    <w:rsid w:val="21C524B9"/>
    <w:rsid w:val="247D7EA1"/>
    <w:rsid w:val="24BED4DA"/>
    <w:rsid w:val="254B927B"/>
    <w:rsid w:val="2635FF45"/>
    <w:rsid w:val="265AA53B"/>
    <w:rsid w:val="27423DFE"/>
    <w:rsid w:val="2767A60F"/>
    <w:rsid w:val="282BBB1D"/>
    <w:rsid w:val="29DBD317"/>
    <w:rsid w:val="29F8739B"/>
    <w:rsid w:val="2A1746C5"/>
    <w:rsid w:val="2C58E34F"/>
    <w:rsid w:val="2C9225F1"/>
    <w:rsid w:val="2D3D7C03"/>
    <w:rsid w:val="2DA90A44"/>
    <w:rsid w:val="2DEFA7BD"/>
    <w:rsid w:val="2ED94C64"/>
    <w:rsid w:val="2F7C629F"/>
    <w:rsid w:val="30C782A9"/>
    <w:rsid w:val="313C0AE3"/>
    <w:rsid w:val="3186383F"/>
    <w:rsid w:val="33ACBD87"/>
    <w:rsid w:val="33FE8262"/>
    <w:rsid w:val="33FF236B"/>
    <w:rsid w:val="34239F8E"/>
    <w:rsid w:val="34EDB34D"/>
    <w:rsid w:val="3566C726"/>
    <w:rsid w:val="37A2A147"/>
    <w:rsid w:val="37A46524"/>
    <w:rsid w:val="380C0112"/>
    <w:rsid w:val="38D97913"/>
    <w:rsid w:val="38E21162"/>
    <w:rsid w:val="3A193D85"/>
    <w:rsid w:val="3A48E0EB"/>
    <w:rsid w:val="3BA4C653"/>
    <w:rsid w:val="3C1119D5"/>
    <w:rsid w:val="3C41BD4A"/>
    <w:rsid w:val="3D1B4E63"/>
    <w:rsid w:val="3FBC7C83"/>
    <w:rsid w:val="42B73E9F"/>
    <w:rsid w:val="439E9AA3"/>
    <w:rsid w:val="44D65E82"/>
    <w:rsid w:val="45090A28"/>
    <w:rsid w:val="478AAFC2"/>
    <w:rsid w:val="48478F6F"/>
    <w:rsid w:val="4B2466E8"/>
    <w:rsid w:val="4ED534C0"/>
    <w:rsid w:val="5106CB2A"/>
    <w:rsid w:val="51105731"/>
    <w:rsid w:val="518BD27E"/>
    <w:rsid w:val="522554FB"/>
    <w:rsid w:val="54AC0FC9"/>
    <w:rsid w:val="54B1F2F7"/>
    <w:rsid w:val="55E387C1"/>
    <w:rsid w:val="56E92F6C"/>
    <w:rsid w:val="5843EF11"/>
    <w:rsid w:val="584593DD"/>
    <w:rsid w:val="5962CA26"/>
    <w:rsid w:val="5CB39345"/>
    <w:rsid w:val="5CCB93AE"/>
    <w:rsid w:val="5E363B49"/>
    <w:rsid w:val="5FFE3FDE"/>
    <w:rsid w:val="6050A5C2"/>
    <w:rsid w:val="61B8497D"/>
    <w:rsid w:val="64A56B36"/>
    <w:rsid w:val="656EA01E"/>
    <w:rsid w:val="65B2681D"/>
    <w:rsid w:val="661B74D0"/>
    <w:rsid w:val="663E8113"/>
    <w:rsid w:val="66414D2E"/>
    <w:rsid w:val="66BF1DF8"/>
    <w:rsid w:val="69FCCEF3"/>
    <w:rsid w:val="6B14BE51"/>
    <w:rsid w:val="6B3DFBED"/>
    <w:rsid w:val="6F7883C5"/>
    <w:rsid w:val="6FF01CFA"/>
    <w:rsid w:val="710D2517"/>
    <w:rsid w:val="71A49251"/>
    <w:rsid w:val="72DD3483"/>
    <w:rsid w:val="74C38E1D"/>
    <w:rsid w:val="75F6BBE4"/>
    <w:rsid w:val="765F5E7E"/>
    <w:rsid w:val="769F026D"/>
    <w:rsid w:val="76B3434A"/>
    <w:rsid w:val="777C7900"/>
    <w:rsid w:val="79AFB445"/>
    <w:rsid w:val="7A378226"/>
    <w:rsid w:val="7AD12492"/>
    <w:rsid w:val="7C362C9C"/>
    <w:rsid w:val="7C8416C9"/>
    <w:rsid w:val="7EBFBD61"/>
    <w:rsid w:val="7FEB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45C6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numPr>
        <w:numId w:val="2"/>
      </w:numPr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2A7E1B"/>
    <w:pPr>
      <w:numPr>
        <w:ilvl w:val="1"/>
      </w:numPr>
      <w:ind w:left="0"/>
      <w:outlineLvl w:val="1"/>
    </w:pPr>
    <w:rPr>
      <w:sz w:val="28"/>
      <w:lang w:val="nl-BE" w:eastAsia="nl-BE"/>
    </w:rPr>
  </w:style>
  <w:style w:type="paragraph" w:styleId="Kop3">
    <w:name w:val="heading 3"/>
    <w:basedOn w:val="Kop2"/>
    <w:next w:val="Standaard"/>
    <w:link w:val="Kop3Char"/>
    <w:qFormat/>
    <w:rsid w:val="00AF6F69"/>
    <w:pPr>
      <w:numPr>
        <w:ilvl w:val="2"/>
      </w:numPr>
      <w:ind w:left="284"/>
      <w:outlineLvl w:val="2"/>
    </w:pPr>
    <w:rPr>
      <w:lang w:val="en-US"/>
    </w:rPr>
  </w:style>
  <w:style w:type="paragraph" w:styleId="Kop4">
    <w:name w:val="heading 4"/>
    <w:basedOn w:val="Standaard"/>
    <w:next w:val="Standaard"/>
    <w:link w:val="Kop4Char"/>
    <w:qFormat/>
    <w:rsid w:val="00953F31"/>
    <w:pPr>
      <w:keepNext/>
      <w:numPr>
        <w:ilvl w:val="3"/>
        <w:numId w:val="2"/>
      </w:numPr>
      <w:spacing w:after="0" w:line="360" w:lineRule="auto"/>
      <w:ind w:left="709" w:hanging="28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Calibri" w:eastAsia="Times New Roman" w:hAnsi="Calibri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A7E1B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AF6F69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val="en-US" w:eastAsia="nl-BE"/>
    </w:rPr>
  </w:style>
  <w:style w:type="character" w:customStyle="1" w:styleId="Kop4Char">
    <w:name w:val="Kop 4 Char"/>
    <w:basedOn w:val="Standaardalinea-lettertype"/>
    <w:link w:val="Kop4"/>
    <w:rsid w:val="00953F31"/>
    <w:rPr>
      <w:rFonts w:ascii="Calibri" w:eastAsia="Times New Roman" w:hAnsi="Calibri" w:cs="Times New Roman"/>
      <w:b/>
      <w:bCs/>
      <w:color w:val="404040" w:themeColor="text1" w:themeTint="BF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Calibri" w:eastAsia="Times New Roman" w:hAnsi="Calibri" w:cs="Times New Roman"/>
      <w:b/>
      <w:bCs/>
      <w:i/>
      <w:iCs/>
      <w:color w:val="404040" w:themeColor="text1" w:themeTint="BF"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color w:val="404040" w:themeColor="text1" w:themeTint="BF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Calibri" w:eastAsia="Times New Roman" w:hAnsi="Calibri" w:cs="Arial"/>
      <w:color w:val="404040" w:themeColor="text1" w:themeTint="BF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B32861"/>
    <w:pPr>
      <w:spacing w:after="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6D3E7E"/>
  </w:style>
  <w:style w:type="paragraph" w:styleId="Lijstalinea">
    <w:name w:val="List Paragraph"/>
    <w:basedOn w:val="Standaard"/>
    <w:uiPriority w:val="34"/>
    <w:qFormat/>
    <w:rsid w:val="00750D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0D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D43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0CC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0CCA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begeleider-sg-cv7opkejgm7y2hyepxnd.nilsvanvaerenbergh.be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begeleider-sg-cv7opkejgm7y2hyepxnd.nilsvanvaerenbergh.be/" TargetMode="External"/><Relationship Id="rId11" Type="http://schemas.openxmlformats.org/officeDocument/2006/relationships/hyperlink" Target="https://begeleider-sg-cv7opkejgm7y2hyepxnd.nilsvanvaerenbergh.b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E99EB668394D820F5B1209325315" ma:contentTypeVersion="14" ma:contentTypeDescription="Een nieuw document maken." ma:contentTypeScope="" ma:versionID="67dca4dbd64d1ae9fa25164856b5ff10">
  <xsd:schema xmlns:xsd="http://www.w3.org/2001/XMLSchema" xmlns:xs="http://www.w3.org/2001/XMLSchema" xmlns:p="http://schemas.microsoft.com/office/2006/metadata/properties" xmlns:ns2="763c7446-97f0-4a51-9ed0-5501b71498f2" xmlns:ns3="99965964-ef09-4837-9092-e3b1281631c4" targetNamespace="http://schemas.microsoft.com/office/2006/metadata/properties" ma:root="true" ma:fieldsID="e52458dd3ba5e64dae12a34eb11c60b3" ns2:_="" ns3:_="">
    <xsd:import namespace="763c7446-97f0-4a51-9ed0-5501b71498f2"/>
    <xsd:import namespace="99965964-ef09-4837-9092-e3b128163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7446-97f0-4a51-9ed0-5501b714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5964-ef09-4837-9092-e3b1281631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ecd4bd-f6ee-473a-b63a-a54028e69d5c}" ma:internalName="TaxCatchAll" ma:showField="CatchAllData" ma:web="99965964-ef09-4837-9092-e3b128163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c7446-97f0-4a51-9ed0-5501b71498f2">
      <Terms xmlns="http://schemas.microsoft.com/office/infopath/2007/PartnerControls"/>
    </lcf76f155ced4ddcb4097134ff3c332f>
    <TaxCatchAll xmlns="99965964-ef09-4837-9092-e3b1281631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27C7-3B32-4DBD-BFD1-7D586702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7446-97f0-4a51-9ed0-5501b71498f2"/>
    <ds:schemaRef ds:uri="99965964-ef09-4837-9092-e3b12816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  <ds:schemaRef ds:uri="763c7446-97f0-4a51-9ed0-5501b71498f2"/>
    <ds:schemaRef ds:uri="99965964-ef09-4837-9092-e3b1281631c4"/>
  </ds:schemaRefs>
</ds:datastoreItem>
</file>

<file path=customXml/itemProps4.xml><?xml version="1.0" encoding="utf-8"?>
<ds:datastoreItem xmlns:ds="http://schemas.openxmlformats.org/officeDocument/2006/customXml" ds:itemID="{9865A0B2-77B7-4A71-A78A-D51E582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870</TotalTime>
  <Pages>30</Pages>
  <Words>4148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kdesi Tony [student]</cp:lastModifiedBy>
  <cp:revision>484</cp:revision>
  <cp:lastPrinted>2019-06-09T20:38:00Z</cp:lastPrinted>
  <dcterms:created xsi:type="dcterms:W3CDTF">2021-10-04T10:30:00Z</dcterms:created>
  <dcterms:modified xsi:type="dcterms:W3CDTF">2024-12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E99EB668394D820F5B1209325315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